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9E" w:rsidRDefault="00BF1D35" w:rsidP="00F30E35">
      <w:pPr>
        <w:spacing w:line="240" w:lineRule="auto"/>
        <w:ind w:left="-1134" w:right="-143"/>
        <w:jc w:val="both"/>
        <w:rPr>
          <w:rFonts w:ascii="Times New Roman" w:hAnsi="Times New Roman" w:cs="Times New Roman"/>
          <w:sz w:val="24"/>
          <w:szCs w:val="24"/>
        </w:rPr>
      </w:pPr>
      <w:r w:rsidRPr="00BF1D35">
        <w:rPr>
          <w:rFonts w:ascii="Times New Roman" w:hAnsi="Times New Roman" w:cs="Times New Roman"/>
          <w:sz w:val="24"/>
          <w:szCs w:val="24"/>
        </w:rPr>
        <w:t>25.05.2010</w:t>
      </w:r>
      <w:r w:rsidR="00726B29">
        <w:rPr>
          <w:rFonts w:ascii="Times New Roman" w:hAnsi="Times New Roman" w:cs="Times New Roman"/>
          <w:sz w:val="24"/>
          <w:szCs w:val="24"/>
        </w:rPr>
        <w:t>.</w:t>
      </w:r>
    </w:p>
    <w:p w:rsidR="00C00C9E" w:rsidRPr="003C21EC" w:rsidRDefault="00726B29" w:rsidP="00F30E35">
      <w:pPr>
        <w:spacing w:line="240" w:lineRule="auto"/>
        <w:ind w:left="-113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1EC">
        <w:rPr>
          <w:rFonts w:ascii="Times New Roman" w:hAnsi="Times New Roman" w:cs="Times New Roman"/>
          <w:b/>
          <w:sz w:val="24"/>
          <w:szCs w:val="24"/>
        </w:rPr>
        <w:t xml:space="preserve">Величие </w:t>
      </w:r>
      <w:r w:rsidR="0021490B" w:rsidRPr="003C21EC">
        <w:rPr>
          <w:rFonts w:ascii="Times New Roman" w:hAnsi="Times New Roman" w:cs="Times New Roman"/>
          <w:b/>
          <w:sz w:val="24"/>
          <w:szCs w:val="24"/>
        </w:rPr>
        <w:t>в</w:t>
      </w:r>
      <w:r w:rsidRPr="003C21EC">
        <w:rPr>
          <w:rFonts w:ascii="Times New Roman" w:hAnsi="Times New Roman" w:cs="Times New Roman"/>
          <w:b/>
          <w:sz w:val="24"/>
          <w:szCs w:val="24"/>
        </w:rPr>
        <w:t xml:space="preserve">оззрения </w:t>
      </w:r>
      <w:proofErr w:type="spellStart"/>
      <w:r w:rsidR="0021490B" w:rsidRPr="003C21EC">
        <w:rPr>
          <w:rFonts w:ascii="Times New Roman" w:hAnsi="Times New Roman" w:cs="Times New Roman"/>
          <w:b/>
          <w:sz w:val="24"/>
          <w:szCs w:val="24"/>
        </w:rPr>
        <w:t>А</w:t>
      </w:r>
      <w:r w:rsidRPr="003C21EC">
        <w:rPr>
          <w:rFonts w:ascii="Times New Roman" w:hAnsi="Times New Roman" w:cs="Times New Roman"/>
          <w:b/>
          <w:sz w:val="24"/>
          <w:szCs w:val="24"/>
        </w:rPr>
        <w:t>двайты</w:t>
      </w:r>
      <w:proofErr w:type="spellEnd"/>
      <w:r w:rsidRPr="003C21EC">
        <w:rPr>
          <w:rFonts w:ascii="Times New Roman" w:hAnsi="Times New Roman" w:cs="Times New Roman"/>
          <w:b/>
          <w:sz w:val="24"/>
          <w:szCs w:val="24"/>
        </w:rPr>
        <w:t>.</w:t>
      </w:r>
      <w:r w:rsidR="00B03031" w:rsidRPr="003C21EC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C00C9E" w:rsidRPr="003C21EC" w:rsidRDefault="00C00C9E" w:rsidP="00F30E35">
      <w:pPr>
        <w:spacing w:line="240" w:lineRule="auto"/>
        <w:ind w:left="-113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1EC">
        <w:rPr>
          <w:rFonts w:ascii="Times New Roman" w:hAnsi="Times New Roman" w:cs="Times New Roman"/>
          <w:b/>
          <w:sz w:val="24"/>
          <w:szCs w:val="24"/>
        </w:rPr>
        <w:t xml:space="preserve">Пример с театром                   </w:t>
      </w:r>
    </w:p>
    <w:p w:rsidR="00B03031" w:rsidRPr="003C21EC" w:rsidRDefault="00B03031" w:rsidP="00F30E35">
      <w:pPr>
        <w:spacing w:line="240" w:lineRule="auto"/>
        <w:ind w:left="-1134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1EC">
        <w:rPr>
          <w:rFonts w:ascii="Times New Roman" w:hAnsi="Times New Roman" w:cs="Times New Roman"/>
          <w:b/>
          <w:sz w:val="24"/>
          <w:szCs w:val="24"/>
        </w:rPr>
        <w:t xml:space="preserve">Стадии </w:t>
      </w:r>
      <w:proofErr w:type="spellStart"/>
      <w:r w:rsidRPr="003C21EC">
        <w:rPr>
          <w:rFonts w:ascii="Times New Roman" w:hAnsi="Times New Roman" w:cs="Times New Roman"/>
          <w:b/>
          <w:sz w:val="24"/>
          <w:szCs w:val="24"/>
        </w:rPr>
        <w:t>йогического</w:t>
      </w:r>
      <w:proofErr w:type="spellEnd"/>
      <w:r w:rsidRPr="003C21EC">
        <w:rPr>
          <w:rFonts w:ascii="Times New Roman" w:hAnsi="Times New Roman" w:cs="Times New Roman"/>
          <w:b/>
          <w:sz w:val="24"/>
          <w:szCs w:val="24"/>
        </w:rPr>
        <w:t xml:space="preserve"> поведения.</w:t>
      </w:r>
    </w:p>
    <w:p w:rsidR="00357BC4" w:rsidRDefault="00357BC4" w:rsidP="00F30E35">
      <w:pPr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ы чего-то ждем. Надо учиться жить в настоящем. Когда мы учимся это делать, мы учимся созерцанию. Когда мы че</w:t>
      </w:r>
      <w:r w:rsidR="0031756D">
        <w:rPr>
          <w:rFonts w:ascii="Times New Roman" w:hAnsi="Times New Roman" w:cs="Times New Roman"/>
          <w:sz w:val="24"/>
          <w:szCs w:val="24"/>
        </w:rPr>
        <w:t>го-то ждем, мы всегда в будущ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56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никогда не в настоящем</w:t>
      </w:r>
      <w:r w:rsidR="003175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56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ачит, мы настоящим недовольны, не</w:t>
      </w:r>
      <w:r w:rsidR="00C04D58" w:rsidRPr="00C04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овлетворены.</w:t>
      </w:r>
    </w:p>
    <w:p w:rsidR="00726B29" w:rsidRDefault="00357BC4" w:rsidP="00F30E35">
      <w:pPr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Йога начинается с принципа </w:t>
      </w:r>
      <w:proofErr w:type="spellStart"/>
      <w:r w:rsidRPr="0031756D">
        <w:rPr>
          <w:rFonts w:ascii="Times New Roman" w:hAnsi="Times New Roman" w:cs="Times New Roman"/>
          <w:i/>
          <w:sz w:val="24"/>
          <w:szCs w:val="24"/>
        </w:rPr>
        <w:t>сантоши</w:t>
      </w:r>
      <w:proofErr w:type="spellEnd"/>
      <w:r w:rsidR="0021490B" w:rsidRPr="0021490B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довлетворенности</w:t>
      </w:r>
      <w:r w:rsidR="0021490B" w:rsidRPr="0021490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Удовлетворенность не надо путат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сар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одовольством. Это разные вещи.</w:t>
      </w:r>
      <w:r w:rsidR="0021490B" w:rsidRPr="0021490B">
        <w:rPr>
          <w:rFonts w:ascii="Times New Roman" w:hAnsi="Times New Roman" w:cs="Times New Roman"/>
          <w:sz w:val="24"/>
          <w:szCs w:val="24"/>
        </w:rPr>
        <w:t xml:space="preserve"> </w:t>
      </w:r>
      <w:r w:rsidR="0043257B">
        <w:rPr>
          <w:rFonts w:ascii="Times New Roman" w:hAnsi="Times New Roman" w:cs="Times New Roman"/>
          <w:sz w:val="24"/>
          <w:szCs w:val="24"/>
        </w:rPr>
        <w:t xml:space="preserve">В йоге </w:t>
      </w:r>
      <w:proofErr w:type="spellStart"/>
      <w:r w:rsidR="0043257B">
        <w:rPr>
          <w:rFonts w:ascii="Times New Roman" w:hAnsi="Times New Roman" w:cs="Times New Roman"/>
          <w:sz w:val="24"/>
          <w:szCs w:val="24"/>
        </w:rPr>
        <w:t>сантоша</w:t>
      </w:r>
      <w:proofErr w:type="spellEnd"/>
      <w:r w:rsidR="0031756D">
        <w:rPr>
          <w:rFonts w:ascii="Times New Roman" w:hAnsi="Times New Roman" w:cs="Times New Roman"/>
          <w:sz w:val="24"/>
          <w:szCs w:val="24"/>
        </w:rPr>
        <w:t xml:space="preserve"> ─</w:t>
      </w:r>
      <w:r w:rsidR="0043257B">
        <w:rPr>
          <w:rFonts w:ascii="Times New Roman" w:hAnsi="Times New Roman" w:cs="Times New Roman"/>
          <w:sz w:val="24"/>
          <w:szCs w:val="24"/>
        </w:rPr>
        <w:t xml:space="preserve"> это все </w:t>
      </w:r>
      <w:proofErr w:type="spellStart"/>
      <w:r w:rsidR="0043257B">
        <w:rPr>
          <w:rFonts w:ascii="Times New Roman" w:hAnsi="Times New Roman" w:cs="Times New Roman"/>
          <w:sz w:val="24"/>
          <w:szCs w:val="24"/>
        </w:rPr>
        <w:t>осознавание</w:t>
      </w:r>
      <w:proofErr w:type="spellEnd"/>
      <w:r w:rsidR="0043257B">
        <w:rPr>
          <w:rFonts w:ascii="Times New Roman" w:hAnsi="Times New Roman" w:cs="Times New Roman"/>
          <w:sz w:val="24"/>
          <w:szCs w:val="24"/>
        </w:rPr>
        <w:t>, созерцание в настоящем</w:t>
      </w:r>
      <w:r w:rsidR="0031756D">
        <w:rPr>
          <w:rFonts w:ascii="Times New Roman" w:hAnsi="Times New Roman" w:cs="Times New Roman"/>
          <w:sz w:val="24"/>
          <w:szCs w:val="24"/>
        </w:rPr>
        <w:t>,</w:t>
      </w:r>
      <w:r w:rsidR="0043257B">
        <w:rPr>
          <w:rFonts w:ascii="Times New Roman" w:hAnsi="Times New Roman" w:cs="Times New Roman"/>
          <w:sz w:val="24"/>
          <w:szCs w:val="24"/>
        </w:rPr>
        <w:t xml:space="preserve"> </w:t>
      </w:r>
      <w:r w:rsidR="0031756D">
        <w:rPr>
          <w:rFonts w:ascii="Times New Roman" w:hAnsi="Times New Roman" w:cs="Times New Roman"/>
          <w:sz w:val="24"/>
          <w:szCs w:val="24"/>
        </w:rPr>
        <w:t>б</w:t>
      </w:r>
      <w:r w:rsidR="0043257B">
        <w:rPr>
          <w:rFonts w:ascii="Times New Roman" w:hAnsi="Times New Roman" w:cs="Times New Roman"/>
          <w:sz w:val="24"/>
          <w:szCs w:val="24"/>
        </w:rPr>
        <w:t>езмятежность</w:t>
      </w:r>
      <w:r w:rsidR="0031756D">
        <w:rPr>
          <w:rFonts w:ascii="Times New Roman" w:hAnsi="Times New Roman" w:cs="Times New Roman"/>
          <w:sz w:val="24"/>
          <w:szCs w:val="24"/>
        </w:rPr>
        <w:t>.</w:t>
      </w:r>
      <w:r w:rsidR="0043257B">
        <w:rPr>
          <w:rFonts w:ascii="Times New Roman" w:hAnsi="Times New Roman" w:cs="Times New Roman"/>
          <w:sz w:val="24"/>
          <w:szCs w:val="24"/>
        </w:rPr>
        <w:t xml:space="preserve"> </w:t>
      </w:r>
      <w:r w:rsidR="0031756D">
        <w:rPr>
          <w:rFonts w:ascii="Times New Roman" w:hAnsi="Times New Roman" w:cs="Times New Roman"/>
          <w:sz w:val="24"/>
          <w:szCs w:val="24"/>
        </w:rPr>
        <w:t>О</w:t>
      </w:r>
      <w:r w:rsidR="0043257B">
        <w:rPr>
          <w:rFonts w:ascii="Times New Roman" w:hAnsi="Times New Roman" w:cs="Times New Roman"/>
          <w:sz w:val="24"/>
          <w:szCs w:val="24"/>
        </w:rPr>
        <w:t>тсюда рождается способность к созерцанию</w:t>
      </w:r>
      <w:r w:rsidR="0031756D">
        <w:rPr>
          <w:rFonts w:ascii="Times New Roman" w:hAnsi="Times New Roman" w:cs="Times New Roman"/>
          <w:sz w:val="24"/>
          <w:szCs w:val="24"/>
        </w:rPr>
        <w:t>,</w:t>
      </w:r>
      <w:r w:rsidR="0043257B">
        <w:rPr>
          <w:rFonts w:ascii="Times New Roman" w:hAnsi="Times New Roman" w:cs="Times New Roman"/>
          <w:sz w:val="24"/>
          <w:szCs w:val="24"/>
        </w:rPr>
        <w:t xml:space="preserve"> </w:t>
      </w:r>
      <w:r w:rsidR="0031756D">
        <w:rPr>
          <w:rFonts w:ascii="Times New Roman" w:hAnsi="Times New Roman" w:cs="Times New Roman"/>
          <w:sz w:val="24"/>
          <w:szCs w:val="24"/>
        </w:rPr>
        <w:t>н</w:t>
      </w:r>
      <w:r w:rsidR="0043257B">
        <w:rPr>
          <w:rFonts w:ascii="Times New Roman" w:hAnsi="Times New Roman" w:cs="Times New Roman"/>
          <w:sz w:val="24"/>
          <w:szCs w:val="24"/>
        </w:rPr>
        <w:t>аблюдение ре</w:t>
      </w:r>
      <w:r w:rsidR="004C6B45">
        <w:rPr>
          <w:rFonts w:ascii="Times New Roman" w:hAnsi="Times New Roman" w:cs="Times New Roman"/>
          <w:sz w:val="24"/>
          <w:szCs w:val="24"/>
        </w:rPr>
        <w:t xml:space="preserve">альности. Если мы чего-то ждем </w:t>
      </w:r>
      <w:r w:rsidR="0043257B">
        <w:rPr>
          <w:rFonts w:ascii="Times New Roman" w:hAnsi="Times New Roman" w:cs="Times New Roman"/>
          <w:sz w:val="24"/>
          <w:szCs w:val="24"/>
        </w:rPr>
        <w:t>о</w:t>
      </w:r>
      <w:r w:rsidR="004C6B45">
        <w:rPr>
          <w:rFonts w:ascii="Times New Roman" w:hAnsi="Times New Roman" w:cs="Times New Roman"/>
          <w:sz w:val="24"/>
          <w:szCs w:val="24"/>
        </w:rPr>
        <w:t>т</w:t>
      </w:r>
      <w:r w:rsidR="0043257B">
        <w:rPr>
          <w:rFonts w:ascii="Times New Roman" w:hAnsi="Times New Roman" w:cs="Times New Roman"/>
          <w:sz w:val="24"/>
          <w:szCs w:val="24"/>
        </w:rPr>
        <w:t xml:space="preserve"> реальности, мы не можем ее наблюдать.</w:t>
      </w:r>
      <w:r w:rsidR="0031756D" w:rsidRPr="0031756D">
        <w:rPr>
          <w:rFonts w:ascii="Times New Roman" w:hAnsi="Times New Roman" w:cs="Times New Roman"/>
          <w:sz w:val="24"/>
          <w:szCs w:val="24"/>
        </w:rPr>
        <w:t xml:space="preserve"> </w:t>
      </w:r>
      <w:r w:rsidR="0031756D">
        <w:rPr>
          <w:rFonts w:ascii="Times New Roman" w:hAnsi="Times New Roman" w:cs="Times New Roman"/>
          <w:sz w:val="24"/>
          <w:szCs w:val="24"/>
        </w:rPr>
        <w:t>Наша</w:t>
      </w:r>
      <w:r w:rsidR="0021490B">
        <w:rPr>
          <w:rFonts w:ascii="Times New Roman" w:hAnsi="Times New Roman" w:cs="Times New Roman"/>
          <w:sz w:val="24"/>
          <w:szCs w:val="24"/>
        </w:rPr>
        <w:t xml:space="preserve"> судьба как </w:t>
      </w:r>
      <w:proofErr w:type="gramStart"/>
      <w:r w:rsidR="0021490B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="00214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90B">
        <w:rPr>
          <w:rFonts w:ascii="Times New Roman" w:hAnsi="Times New Roman" w:cs="Times New Roman"/>
          <w:sz w:val="24"/>
          <w:szCs w:val="24"/>
        </w:rPr>
        <w:t>джняна</w:t>
      </w:r>
      <w:proofErr w:type="spellEnd"/>
      <w:r w:rsidR="0021490B">
        <w:rPr>
          <w:rFonts w:ascii="Times New Roman" w:hAnsi="Times New Roman" w:cs="Times New Roman"/>
          <w:sz w:val="24"/>
          <w:szCs w:val="24"/>
        </w:rPr>
        <w:t>-йоге</w:t>
      </w:r>
      <w:r w:rsidR="0031756D">
        <w:rPr>
          <w:rFonts w:ascii="Times New Roman" w:hAnsi="Times New Roman" w:cs="Times New Roman"/>
          <w:sz w:val="24"/>
          <w:szCs w:val="24"/>
        </w:rPr>
        <w:t xml:space="preserve">, это быть свидетелем, свидетелем реальности. </w:t>
      </w:r>
    </w:p>
    <w:p w:rsidR="0043257B" w:rsidRDefault="00636D11" w:rsidP="00F30E35">
      <w:pPr>
        <w:tabs>
          <w:tab w:val="left" w:pos="3119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43257B">
        <w:rPr>
          <w:rFonts w:ascii="Times New Roman" w:hAnsi="Times New Roman" w:cs="Times New Roman"/>
          <w:sz w:val="24"/>
          <w:szCs w:val="24"/>
        </w:rPr>
        <w:t xml:space="preserve">то означает воззрение </w:t>
      </w:r>
      <w:proofErr w:type="spellStart"/>
      <w:r w:rsidR="00C00C9E">
        <w:rPr>
          <w:rFonts w:ascii="Times New Roman" w:hAnsi="Times New Roman" w:cs="Times New Roman"/>
          <w:sz w:val="24"/>
          <w:szCs w:val="24"/>
        </w:rPr>
        <w:t>А</w:t>
      </w:r>
      <w:r w:rsidR="0043257B">
        <w:rPr>
          <w:rFonts w:ascii="Times New Roman" w:hAnsi="Times New Roman" w:cs="Times New Roman"/>
          <w:sz w:val="24"/>
          <w:szCs w:val="24"/>
        </w:rPr>
        <w:t>двайты</w:t>
      </w:r>
      <w:proofErr w:type="spellEnd"/>
      <w:r w:rsidR="0043257B">
        <w:rPr>
          <w:rFonts w:ascii="Times New Roman" w:hAnsi="Times New Roman" w:cs="Times New Roman"/>
          <w:sz w:val="24"/>
          <w:szCs w:val="24"/>
        </w:rPr>
        <w:t>? Воззр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9E">
        <w:rPr>
          <w:rFonts w:ascii="Times New Roman" w:hAnsi="Times New Roman" w:cs="Times New Roman"/>
          <w:sz w:val="24"/>
          <w:szCs w:val="24"/>
        </w:rPr>
        <w:t>А</w:t>
      </w:r>
      <w:r w:rsidR="0043257B">
        <w:rPr>
          <w:rFonts w:ascii="Times New Roman" w:hAnsi="Times New Roman" w:cs="Times New Roman"/>
          <w:sz w:val="24"/>
          <w:szCs w:val="24"/>
        </w:rPr>
        <w:t>двайты</w:t>
      </w:r>
      <w:proofErr w:type="spellEnd"/>
      <w:r w:rsidR="0043257B">
        <w:rPr>
          <w:rFonts w:ascii="Times New Roman" w:hAnsi="Times New Roman" w:cs="Times New Roman"/>
          <w:sz w:val="24"/>
          <w:szCs w:val="24"/>
        </w:rPr>
        <w:t xml:space="preserve"> мы изучаем, проясняем, </w:t>
      </w:r>
      <w:r w:rsidR="004C6B45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43257B">
        <w:rPr>
          <w:rFonts w:ascii="Times New Roman" w:hAnsi="Times New Roman" w:cs="Times New Roman"/>
          <w:sz w:val="24"/>
          <w:szCs w:val="24"/>
        </w:rPr>
        <w:t xml:space="preserve">привыкаем жить в соответствии с ним. Это не вопрос одного дня, месяца, года и даже ни одной жизни. </w:t>
      </w:r>
      <w:r w:rsidR="004C6B45">
        <w:rPr>
          <w:rFonts w:ascii="Times New Roman" w:hAnsi="Times New Roman" w:cs="Times New Roman"/>
          <w:sz w:val="24"/>
          <w:szCs w:val="24"/>
        </w:rPr>
        <w:t>Будьте уверены, вы проживете всю</w:t>
      </w:r>
      <w:r w:rsidR="0043257B">
        <w:rPr>
          <w:rFonts w:ascii="Times New Roman" w:hAnsi="Times New Roman" w:cs="Times New Roman"/>
          <w:sz w:val="24"/>
          <w:szCs w:val="24"/>
        </w:rPr>
        <w:t xml:space="preserve"> жизнь и до конца не сможете понять в</w:t>
      </w:r>
      <w:r w:rsidR="00505309">
        <w:rPr>
          <w:rFonts w:ascii="Times New Roman" w:hAnsi="Times New Roman" w:cs="Times New Roman"/>
          <w:sz w:val="24"/>
          <w:szCs w:val="24"/>
        </w:rPr>
        <w:t>е</w:t>
      </w:r>
      <w:r w:rsidR="0043257B">
        <w:rPr>
          <w:rFonts w:ascii="Times New Roman" w:hAnsi="Times New Roman" w:cs="Times New Roman"/>
          <w:sz w:val="24"/>
          <w:szCs w:val="24"/>
        </w:rPr>
        <w:t>личие</w:t>
      </w:r>
      <w:r w:rsidR="00505309">
        <w:rPr>
          <w:rFonts w:ascii="Times New Roman" w:hAnsi="Times New Roman" w:cs="Times New Roman"/>
          <w:sz w:val="24"/>
          <w:szCs w:val="24"/>
        </w:rPr>
        <w:t xml:space="preserve"> воззрения </w:t>
      </w:r>
      <w:proofErr w:type="spellStart"/>
      <w:r w:rsidR="00C00C9E">
        <w:rPr>
          <w:rFonts w:ascii="Times New Roman" w:hAnsi="Times New Roman" w:cs="Times New Roman"/>
          <w:sz w:val="24"/>
          <w:szCs w:val="24"/>
        </w:rPr>
        <w:t>А</w:t>
      </w:r>
      <w:r w:rsidR="00505309">
        <w:rPr>
          <w:rFonts w:ascii="Times New Roman" w:hAnsi="Times New Roman" w:cs="Times New Roman"/>
          <w:sz w:val="24"/>
          <w:szCs w:val="24"/>
        </w:rPr>
        <w:t>двайты</w:t>
      </w:r>
      <w:proofErr w:type="spellEnd"/>
      <w:r w:rsidR="00505309">
        <w:rPr>
          <w:rFonts w:ascii="Times New Roman" w:hAnsi="Times New Roman" w:cs="Times New Roman"/>
          <w:sz w:val="24"/>
          <w:szCs w:val="24"/>
        </w:rPr>
        <w:t xml:space="preserve">. Вы станете богами, если будете практиковать, очищать ум. Вы тоже не постигните полноту воззрения </w:t>
      </w:r>
      <w:proofErr w:type="spellStart"/>
      <w:r w:rsidR="00DC11A3">
        <w:rPr>
          <w:rFonts w:ascii="Times New Roman" w:hAnsi="Times New Roman" w:cs="Times New Roman"/>
          <w:sz w:val="24"/>
          <w:szCs w:val="24"/>
        </w:rPr>
        <w:t>А</w:t>
      </w:r>
      <w:r w:rsidR="00505309">
        <w:rPr>
          <w:rFonts w:ascii="Times New Roman" w:hAnsi="Times New Roman" w:cs="Times New Roman"/>
          <w:sz w:val="24"/>
          <w:szCs w:val="24"/>
        </w:rPr>
        <w:t>двайты</w:t>
      </w:r>
      <w:proofErr w:type="spellEnd"/>
      <w:r w:rsidR="00505309">
        <w:rPr>
          <w:rFonts w:ascii="Times New Roman" w:hAnsi="Times New Roman" w:cs="Times New Roman"/>
          <w:sz w:val="24"/>
          <w:szCs w:val="24"/>
        </w:rPr>
        <w:t xml:space="preserve">. Вы станете великими богами </w:t>
      </w:r>
      <w:proofErr w:type="spellStart"/>
      <w:r w:rsidR="0021490B" w:rsidRPr="00FB6D07">
        <w:rPr>
          <w:rFonts w:ascii="Times New Roman" w:hAnsi="Times New Roman" w:cs="Times New Roman"/>
          <w:sz w:val="24"/>
          <w:szCs w:val="24"/>
        </w:rPr>
        <w:t>Л</w:t>
      </w:r>
      <w:r w:rsidR="00505309" w:rsidRPr="00FB6D07">
        <w:rPr>
          <w:rFonts w:ascii="Times New Roman" w:hAnsi="Times New Roman" w:cs="Times New Roman"/>
          <w:sz w:val="24"/>
          <w:szCs w:val="24"/>
        </w:rPr>
        <w:t>ока</w:t>
      </w:r>
      <w:proofErr w:type="spellEnd"/>
      <w:r w:rsidR="0021490B" w:rsidRPr="00FB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09" w:rsidRPr="00FB6D07">
        <w:rPr>
          <w:rFonts w:ascii="Times New Roman" w:hAnsi="Times New Roman" w:cs="Times New Roman"/>
          <w:sz w:val="24"/>
          <w:szCs w:val="24"/>
        </w:rPr>
        <w:t>кхипатис</w:t>
      </w:r>
      <w:proofErr w:type="spellEnd"/>
      <w:r w:rsidR="0021490B">
        <w:rPr>
          <w:rFonts w:ascii="Times New Roman" w:hAnsi="Times New Roman" w:cs="Times New Roman"/>
          <w:sz w:val="24"/>
          <w:szCs w:val="24"/>
        </w:rPr>
        <w:t xml:space="preserve"> (</w:t>
      </w:r>
      <w:r w:rsidR="00505309">
        <w:rPr>
          <w:rFonts w:ascii="Times New Roman" w:hAnsi="Times New Roman" w:cs="Times New Roman"/>
          <w:sz w:val="24"/>
          <w:szCs w:val="24"/>
        </w:rPr>
        <w:t xml:space="preserve">владыками </w:t>
      </w:r>
      <w:proofErr w:type="spellStart"/>
      <w:r w:rsidR="00505309">
        <w:rPr>
          <w:rFonts w:ascii="Times New Roman" w:hAnsi="Times New Roman" w:cs="Times New Roman"/>
          <w:sz w:val="24"/>
          <w:szCs w:val="24"/>
        </w:rPr>
        <w:t>лок</w:t>
      </w:r>
      <w:proofErr w:type="spellEnd"/>
      <w:r w:rsidR="0021490B">
        <w:rPr>
          <w:rFonts w:ascii="Times New Roman" w:hAnsi="Times New Roman" w:cs="Times New Roman"/>
          <w:sz w:val="24"/>
          <w:szCs w:val="24"/>
        </w:rPr>
        <w:t>)</w:t>
      </w:r>
      <w:r w:rsidR="00505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5309">
        <w:rPr>
          <w:rFonts w:ascii="Times New Roman" w:hAnsi="Times New Roman" w:cs="Times New Roman"/>
          <w:sz w:val="24"/>
          <w:szCs w:val="24"/>
        </w:rPr>
        <w:t>мандал</w:t>
      </w:r>
      <w:proofErr w:type="spellEnd"/>
      <w:r w:rsidR="00505309">
        <w:rPr>
          <w:rFonts w:ascii="Times New Roman" w:hAnsi="Times New Roman" w:cs="Times New Roman"/>
          <w:sz w:val="24"/>
          <w:szCs w:val="24"/>
        </w:rPr>
        <w:t xml:space="preserve"> через большое количество времени. Все равно вы не постигнете воззрение </w:t>
      </w:r>
      <w:proofErr w:type="spellStart"/>
      <w:r w:rsidR="00C00C9E">
        <w:rPr>
          <w:rFonts w:ascii="Times New Roman" w:hAnsi="Times New Roman" w:cs="Times New Roman"/>
          <w:sz w:val="24"/>
          <w:szCs w:val="24"/>
        </w:rPr>
        <w:t>А</w:t>
      </w:r>
      <w:r w:rsidR="00505309">
        <w:rPr>
          <w:rFonts w:ascii="Times New Roman" w:hAnsi="Times New Roman" w:cs="Times New Roman"/>
          <w:sz w:val="24"/>
          <w:szCs w:val="24"/>
        </w:rPr>
        <w:t>двайт</w:t>
      </w:r>
      <w:r w:rsidR="004C6B4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4C6B45">
        <w:rPr>
          <w:rFonts w:ascii="Times New Roman" w:hAnsi="Times New Roman" w:cs="Times New Roman"/>
          <w:sz w:val="24"/>
          <w:szCs w:val="24"/>
        </w:rPr>
        <w:t xml:space="preserve">. Вы станете </w:t>
      </w:r>
      <w:proofErr w:type="spellStart"/>
      <w:r w:rsidR="004C6B45">
        <w:rPr>
          <w:rFonts w:ascii="Times New Roman" w:hAnsi="Times New Roman" w:cs="Times New Roman"/>
          <w:sz w:val="24"/>
          <w:szCs w:val="24"/>
        </w:rPr>
        <w:t>сиддхами</w:t>
      </w:r>
      <w:proofErr w:type="spellEnd"/>
      <w:r w:rsidR="004C6B4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4C6B45">
        <w:rPr>
          <w:rFonts w:ascii="Times New Roman" w:hAnsi="Times New Roman" w:cs="Times New Roman"/>
          <w:sz w:val="24"/>
          <w:szCs w:val="24"/>
        </w:rPr>
        <w:t>риш</w:t>
      </w:r>
      <w:r w:rsidR="00505309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505309">
        <w:rPr>
          <w:rFonts w:ascii="Times New Roman" w:hAnsi="Times New Roman" w:cs="Times New Roman"/>
          <w:sz w:val="24"/>
          <w:szCs w:val="24"/>
        </w:rPr>
        <w:t xml:space="preserve">. Все равно воззрение </w:t>
      </w:r>
      <w:proofErr w:type="spellStart"/>
      <w:r w:rsidR="00C00C9E">
        <w:rPr>
          <w:rFonts w:ascii="Times New Roman" w:hAnsi="Times New Roman" w:cs="Times New Roman"/>
          <w:sz w:val="24"/>
          <w:szCs w:val="24"/>
        </w:rPr>
        <w:t>А</w:t>
      </w:r>
      <w:r w:rsidR="00505309">
        <w:rPr>
          <w:rFonts w:ascii="Times New Roman" w:hAnsi="Times New Roman" w:cs="Times New Roman"/>
          <w:sz w:val="24"/>
          <w:szCs w:val="24"/>
        </w:rPr>
        <w:t>двайты</w:t>
      </w:r>
      <w:proofErr w:type="spellEnd"/>
      <w:r w:rsidR="00505309">
        <w:rPr>
          <w:rFonts w:ascii="Times New Roman" w:hAnsi="Times New Roman" w:cs="Times New Roman"/>
          <w:sz w:val="24"/>
          <w:szCs w:val="24"/>
        </w:rPr>
        <w:t xml:space="preserve"> будет так величественно, что до конц</w:t>
      </w:r>
      <w:r w:rsidR="004C6B45">
        <w:rPr>
          <w:rFonts w:ascii="Times New Roman" w:hAnsi="Times New Roman" w:cs="Times New Roman"/>
          <w:sz w:val="24"/>
          <w:szCs w:val="24"/>
        </w:rPr>
        <w:t>а вы не скажите</w:t>
      </w:r>
      <w:r w:rsidR="0021490B">
        <w:rPr>
          <w:rFonts w:ascii="Times New Roman" w:hAnsi="Times New Roman" w:cs="Times New Roman"/>
          <w:sz w:val="24"/>
          <w:szCs w:val="24"/>
        </w:rPr>
        <w:t>: «Я</w:t>
      </w:r>
      <w:r w:rsidR="004C6B45">
        <w:rPr>
          <w:rFonts w:ascii="Times New Roman" w:hAnsi="Times New Roman" w:cs="Times New Roman"/>
          <w:sz w:val="24"/>
          <w:szCs w:val="24"/>
        </w:rPr>
        <w:t xml:space="preserve"> постиг су</w:t>
      </w:r>
      <w:r w:rsidR="00505309">
        <w:rPr>
          <w:rFonts w:ascii="Times New Roman" w:hAnsi="Times New Roman" w:cs="Times New Roman"/>
          <w:sz w:val="24"/>
          <w:szCs w:val="24"/>
        </w:rPr>
        <w:t>ть</w:t>
      </w:r>
      <w:r w:rsidR="0021490B">
        <w:rPr>
          <w:rFonts w:ascii="Times New Roman" w:hAnsi="Times New Roman" w:cs="Times New Roman"/>
          <w:sz w:val="24"/>
          <w:szCs w:val="24"/>
        </w:rPr>
        <w:t>»</w:t>
      </w:r>
      <w:r w:rsidR="00505309">
        <w:rPr>
          <w:rFonts w:ascii="Times New Roman" w:hAnsi="Times New Roman" w:cs="Times New Roman"/>
          <w:sz w:val="24"/>
          <w:szCs w:val="24"/>
        </w:rPr>
        <w:t>. Станете даже главным</w:t>
      </w:r>
      <w:r w:rsidR="00E60B61">
        <w:rPr>
          <w:rFonts w:ascii="Times New Roman" w:hAnsi="Times New Roman" w:cs="Times New Roman"/>
          <w:sz w:val="24"/>
          <w:szCs w:val="24"/>
        </w:rPr>
        <w:t xml:space="preserve"> Богом,</w:t>
      </w:r>
      <w:r w:rsidR="00505309">
        <w:rPr>
          <w:rFonts w:ascii="Times New Roman" w:hAnsi="Times New Roman" w:cs="Times New Roman"/>
          <w:sz w:val="24"/>
          <w:szCs w:val="24"/>
        </w:rPr>
        <w:t xml:space="preserve"> творц</w:t>
      </w:r>
      <w:r w:rsidR="00E60B61">
        <w:rPr>
          <w:rFonts w:ascii="Times New Roman" w:hAnsi="Times New Roman" w:cs="Times New Roman"/>
          <w:sz w:val="24"/>
          <w:szCs w:val="24"/>
        </w:rPr>
        <w:t>ом</w:t>
      </w:r>
      <w:r w:rsidR="00505309">
        <w:rPr>
          <w:rFonts w:ascii="Times New Roman" w:hAnsi="Times New Roman" w:cs="Times New Roman"/>
          <w:sz w:val="24"/>
          <w:szCs w:val="24"/>
        </w:rPr>
        <w:t xml:space="preserve"> вселенной Брахмой. Все равно вы будете считать, что достигли </w:t>
      </w:r>
      <w:r w:rsidR="00E60B61">
        <w:rPr>
          <w:rFonts w:ascii="Times New Roman" w:hAnsi="Times New Roman" w:cs="Times New Roman"/>
          <w:sz w:val="24"/>
          <w:szCs w:val="24"/>
        </w:rPr>
        <w:t xml:space="preserve">небольшое воззрения </w:t>
      </w:r>
      <w:proofErr w:type="spellStart"/>
      <w:r w:rsidR="00C00C9E">
        <w:rPr>
          <w:rFonts w:ascii="Times New Roman" w:hAnsi="Times New Roman" w:cs="Times New Roman"/>
          <w:sz w:val="24"/>
          <w:szCs w:val="24"/>
        </w:rPr>
        <w:t>А</w:t>
      </w:r>
      <w:r w:rsidR="00E60B61">
        <w:rPr>
          <w:rFonts w:ascii="Times New Roman" w:hAnsi="Times New Roman" w:cs="Times New Roman"/>
          <w:sz w:val="24"/>
          <w:szCs w:val="24"/>
        </w:rPr>
        <w:t>двайты</w:t>
      </w:r>
      <w:proofErr w:type="spellEnd"/>
      <w:r w:rsidR="00505309">
        <w:rPr>
          <w:rFonts w:ascii="Times New Roman" w:hAnsi="Times New Roman" w:cs="Times New Roman"/>
          <w:sz w:val="24"/>
          <w:szCs w:val="24"/>
        </w:rPr>
        <w:t xml:space="preserve">. Потому что воззрение </w:t>
      </w:r>
      <w:proofErr w:type="spellStart"/>
      <w:r w:rsidR="00C00C9E">
        <w:rPr>
          <w:rFonts w:ascii="Times New Roman" w:hAnsi="Times New Roman" w:cs="Times New Roman"/>
          <w:sz w:val="24"/>
          <w:szCs w:val="24"/>
        </w:rPr>
        <w:t>А</w:t>
      </w:r>
      <w:r w:rsidR="00505309">
        <w:rPr>
          <w:rFonts w:ascii="Times New Roman" w:hAnsi="Times New Roman" w:cs="Times New Roman"/>
          <w:sz w:val="24"/>
          <w:szCs w:val="24"/>
        </w:rPr>
        <w:t>двайты</w:t>
      </w:r>
      <w:proofErr w:type="spellEnd"/>
      <w:r w:rsidR="00E60B61">
        <w:rPr>
          <w:rFonts w:ascii="Times New Roman" w:hAnsi="Times New Roman" w:cs="Times New Roman"/>
          <w:sz w:val="24"/>
          <w:szCs w:val="24"/>
        </w:rPr>
        <w:t xml:space="preserve"> ─</w:t>
      </w:r>
      <w:r w:rsidR="00505309">
        <w:rPr>
          <w:rFonts w:ascii="Times New Roman" w:hAnsi="Times New Roman" w:cs="Times New Roman"/>
          <w:sz w:val="24"/>
          <w:szCs w:val="24"/>
        </w:rPr>
        <w:t xml:space="preserve"> это Бог</w:t>
      </w:r>
      <w:r w:rsidR="00E60B61">
        <w:rPr>
          <w:rFonts w:ascii="Times New Roman" w:hAnsi="Times New Roman" w:cs="Times New Roman"/>
          <w:sz w:val="24"/>
          <w:szCs w:val="24"/>
        </w:rPr>
        <w:t>,</w:t>
      </w:r>
      <w:r w:rsidR="00505309">
        <w:rPr>
          <w:rFonts w:ascii="Times New Roman" w:hAnsi="Times New Roman" w:cs="Times New Roman"/>
          <w:sz w:val="24"/>
          <w:szCs w:val="24"/>
        </w:rPr>
        <w:t xml:space="preserve"> это сущность Бога</w:t>
      </w:r>
      <w:r w:rsidR="002B223C">
        <w:rPr>
          <w:rFonts w:ascii="Times New Roman" w:hAnsi="Times New Roman" w:cs="Times New Roman"/>
          <w:sz w:val="24"/>
          <w:szCs w:val="24"/>
        </w:rPr>
        <w:t>. Никогд</w:t>
      </w:r>
      <w:r w:rsidR="004C6B45">
        <w:rPr>
          <w:rFonts w:ascii="Times New Roman" w:hAnsi="Times New Roman" w:cs="Times New Roman"/>
          <w:sz w:val="24"/>
          <w:szCs w:val="24"/>
        </w:rPr>
        <w:t>а нельзя постичь Бога. Ег</w:t>
      </w:r>
      <w:r w:rsidR="002B223C">
        <w:rPr>
          <w:rFonts w:ascii="Times New Roman" w:hAnsi="Times New Roman" w:cs="Times New Roman"/>
          <w:sz w:val="24"/>
          <w:szCs w:val="24"/>
        </w:rPr>
        <w:t>о</w:t>
      </w:r>
      <w:r w:rsidR="00094620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2B223C">
        <w:rPr>
          <w:rFonts w:ascii="Times New Roman" w:hAnsi="Times New Roman" w:cs="Times New Roman"/>
          <w:sz w:val="24"/>
          <w:szCs w:val="24"/>
        </w:rPr>
        <w:t xml:space="preserve"> постичь в той мере, в которой возможно открыть. Мы не критикуем, что нам нужно сразу достичь воззрения.</w:t>
      </w:r>
    </w:p>
    <w:p w:rsidR="002B223C" w:rsidRDefault="002B223C" w:rsidP="00F30E35">
      <w:pPr>
        <w:tabs>
          <w:tab w:val="left" w:pos="3119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еловеческой жизни</w:t>
      </w:r>
      <w:r w:rsidR="00E60B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человеческом воплощении нам достаточно постичь воззрение </w:t>
      </w:r>
      <w:proofErr w:type="spellStart"/>
      <w:r w:rsidR="00DC11A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вайты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бы оно позволило нам справиться с нашими проблемами</w:t>
      </w:r>
      <w:r w:rsidR="00E60B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онкретными проблемами нашей жизни</w:t>
      </w:r>
      <w:r w:rsidR="00C04D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D5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ждение, смерть, реинкарнация, страдания, закон кармы</w:t>
      </w:r>
      <w:r w:rsidR="004C6B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постоянство, обусловленность человеческими факторами.</w:t>
      </w:r>
    </w:p>
    <w:p w:rsidR="002B223C" w:rsidRDefault="002B223C" w:rsidP="00F30E35">
      <w:pPr>
        <w:tabs>
          <w:tab w:val="left" w:pos="3119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 один святой</w:t>
      </w:r>
      <w:r w:rsidR="00C00C9E">
        <w:rPr>
          <w:rFonts w:ascii="Times New Roman" w:hAnsi="Times New Roman" w:cs="Times New Roman"/>
          <w:sz w:val="24"/>
          <w:szCs w:val="24"/>
        </w:rPr>
        <w:t xml:space="preserve">, ни один </w:t>
      </w:r>
      <w:proofErr w:type="spellStart"/>
      <w:r w:rsidR="00C00C9E">
        <w:rPr>
          <w:rFonts w:ascii="Times New Roman" w:hAnsi="Times New Roman" w:cs="Times New Roman"/>
          <w:sz w:val="24"/>
          <w:szCs w:val="24"/>
        </w:rPr>
        <w:t>сиддх</w:t>
      </w:r>
      <w:proofErr w:type="spellEnd"/>
      <w:r w:rsidR="00C00C9E">
        <w:rPr>
          <w:rFonts w:ascii="Times New Roman" w:hAnsi="Times New Roman" w:cs="Times New Roman"/>
          <w:sz w:val="24"/>
          <w:szCs w:val="24"/>
        </w:rPr>
        <w:t xml:space="preserve">, ни один </w:t>
      </w:r>
      <w:proofErr w:type="spellStart"/>
      <w:r w:rsidR="00C00C9E">
        <w:rPr>
          <w:rFonts w:ascii="Times New Roman" w:hAnsi="Times New Roman" w:cs="Times New Roman"/>
          <w:sz w:val="24"/>
          <w:szCs w:val="24"/>
        </w:rPr>
        <w:t>рищ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скажет, что он в полной мере постиг воззрение</w:t>
      </w:r>
      <w:r w:rsidR="00C00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C9E">
        <w:rPr>
          <w:rFonts w:ascii="Times New Roman" w:hAnsi="Times New Roman" w:cs="Times New Roman"/>
          <w:sz w:val="24"/>
          <w:szCs w:val="24"/>
        </w:rPr>
        <w:t>Адва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0B61">
        <w:rPr>
          <w:rFonts w:ascii="Times New Roman" w:hAnsi="Times New Roman" w:cs="Times New Roman"/>
          <w:sz w:val="24"/>
          <w:szCs w:val="24"/>
        </w:rPr>
        <w:t xml:space="preserve"> </w:t>
      </w:r>
      <w:r w:rsidR="00C00C9E">
        <w:rPr>
          <w:rFonts w:ascii="Times New Roman" w:hAnsi="Times New Roman" w:cs="Times New Roman"/>
          <w:sz w:val="24"/>
          <w:szCs w:val="24"/>
        </w:rPr>
        <w:t>Так оно велико, и запредельно</w:t>
      </w:r>
      <w:r>
        <w:rPr>
          <w:rFonts w:ascii="Times New Roman" w:hAnsi="Times New Roman" w:cs="Times New Roman"/>
          <w:sz w:val="24"/>
          <w:szCs w:val="24"/>
        </w:rPr>
        <w:t xml:space="preserve">. Потому что постичь воззрение </w:t>
      </w:r>
      <w:proofErr w:type="spellStart"/>
      <w:r w:rsidR="00C00C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вайты</w:t>
      </w:r>
      <w:proofErr w:type="spellEnd"/>
      <w:r w:rsidR="00E60B61">
        <w:rPr>
          <w:rFonts w:ascii="Times New Roman" w:hAnsi="Times New Roman" w:cs="Times New Roman"/>
          <w:sz w:val="24"/>
          <w:szCs w:val="24"/>
        </w:rPr>
        <w:t xml:space="preserve"> ─ </w:t>
      </w:r>
      <w:r w:rsidR="0098537C">
        <w:rPr>
          <w:rFonts w:ascii="Times New Roman" w:hAnsi="Times New Roman" w:cs="Times New Roman"/>
          <w:sz w:val="24"/>
          <w:szCs w:val="24"/>
        </w:rPr>
        <w:t xml:space="preserve">это </w:t>
      </w:r>
      <w:r w:rsidR="00C00C9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нач</w:t>
      </w:r>
      <w:r w:rsidR="00C00C9E">
        <w:rPr>
          <w:rFonts w:ascii="Times New Roman" w:hAnsi="Times New Roman" w:cs="Times New Roman"/>
          <w:sz w:val="24"/>
          <w:szCs w:val="24"/>
        </w:rPr>
        <w:t>ае</w:t>
      </w:r>
      <w:r>
        <w:rPr>
          <w:rFonts w:ascii="Times New Roman" w:hAnsi="Times New Roman" w:cs="Times New Roman"/>
          <w:sz w:val="24"/>
          <w:szCs w:val="24"/>
        </w:rPr>
        <w:t>т самому стать Абсол</w:t>
      </w:r>
      <w:r w:rsidR="00D445F0">
        <w:rPr>
          <w:rFonts w:ascii="Times New Roman" w:hAnsi="Times New Roman" w:cs="Times New Roman"/>
          <w:sz w:val="24"/>
          <w:szCs w:val="24"/>
        </w:rPr>
        <w:t>ютом</w:t>
      </w:r>
      <w:r w:rsidR="00E60B61">
        <w:rPr>
          <w:rFonts w:ascii="Times New Roman" w:hAnsi="Times New Roman" w:cs="Times New Roman"/>
          <w:sz w:val="24"/>
          <w:szCs w:val="24"/>
        </w:rPr>
        <w:t>,</w:t>
      </w:r>
      <w:r w:rsidR="00D445F0">
        <w:rPr>
          <w:rFonts w:ascii="Times New Roman" w:hAnsi="Times New Roman" w:cs="Times New Roman"/>
          <w:sz w:val="24"/>
          <w:szCs w:val="24"/>
        </w:rPr>
        <w:t xml:space="preserve"> самому стать Брах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445F0">
        <w:rPr>
          <w:rFonts w:ascii="Times New Roman" w:hAnsi="Times New Roman" w:cs="Times New Roman"/>
          <w:sz w:val="24"/>
          <w:szCs w:val="24"/>
        </w:rPr>
        <w:t xml:space="preserve">ой. Мы не говорим об интеллектуальном постижении. Интеллектуально постичь воззрение </w:t>
      </w:r>
      <w:proofErr w:type="spellStart"/>
      <w:r w:rsidR="00C00C9E">
        <w:rPr>
          <w:rFonts w:ascii="Times New Roman" w:hAnsi="Times New Roman" w:cs="Times New Roman"/>
          <w:sz w:val="24"/>
          <w:szCs w:val="24"/>
        </w:rPr>
        <w:t>А</w:t>
      </w:r>
      <w:r w:rsidR="00D445F0">
        <w:rPr>
          <w:rFonts w:ascii="Times New Roman" w:hAnsi="Times New Roman" w:cs="Times New Roman"/>
          <w:sz w:val="24"/>
          <w:szCs w:val="24"/>
        </w:rPr>
        <w:t>двайты</w:t>
      </w:r>
      <w:proofErr w:type="spellEnd"/>
      <w:r w:rsidR="00D445F0">
        <w:rPr>
          <w:rFonts w:ascii="Times New Roman" w:hAnsi="Times New Roman" w:cs="Times New Roman"/>
          <w:sz w:val="24"/>
          <w:szCs w:val="24"/>
        </w:rPr>
        <w:t xml:space="preserve">   не так уж и сложно.</w:t>
      </w:r>
    </w:p>
    <w:p w:rsidR="00D445F0" w:rsidRDefault="00D445F0" w:rsidP="00F30E35">
      <w:pPr>
        <w:tabs>
          <w:tab w:val="left" w:pos="3119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дии ко мне пришли студенты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и попросили на учение материальную помощь. </w:t>
      </w:r>
      <w:r w:rsidR="004D46DF">
        <w:rPr>
          <w:rFonts w:ascii="Times New Roman" w:hAnsi="Times New Roman" w:cs="Times New Roman"/>
          <w:sz w:val="24"/>
          <w:szCs w:val="24"/>
        </w:rPr>
        <w:t>Я им сказал: «Е</w:t>
      </w:r>
      <w:r>
        <w:rPr>
          <w:rFonts w:ascii="Times New Roman" w:hAnsi="Times New Roman" w:cs="Times New Roman"/>
          <w:sz w:val="24"/>
          <w:szCs w:val="24"/>
        </w:rPr>
        <w:t>сли вы меня одолеете в диспуте, я вам дам</w:t>
      </w:r>
      <w:r w:rsidR="004D46DF">
        <w:rPr>
          <w:rFonts w:ascii="Times New Roman" w:hAnsi="Times New Roman" w:cs="Times New Roman"/>
          <w:sz w:val="24"/>
          <w:szCs w:val="24"/>
        </w:rPr>
        <w:t xml:space="preserve"> что вы просите</w:t>
      </w:r>
      <w:r w:rsidR="00C07E29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E29">
        <w:rPr>
          <w:rFonts w:ascii="Times New Roman" w:hAnsi="Times New Roman" w:cs="Times New Roman"/>
          <w:sz w:val="24"/>
          <w:szCs w:val="24"/>
        </w:rPr>
        <w:t>у</w:t>
      </w:r>
      <w:r w:rsidR="004D46DF">
        <w:rPr>
          <w:rFonts w:ascii="Times New Roman" w:hAnsi="Times New Roman" w:cs="Times New Roman"/>
          <w:sz w:val="24"/>
          <w:szCs w:val="24"/>
        </w:rPr>
        <w:t>знаю</w:t>
      </w:r>
      <w:r w:rsidR="00C07E29">
        <w:rPr>
          <w:rFonts w:ascii="Times New Roman" w:hAnsi="Times New Roman" w:cs="Times New Roman"/>
          <w:sz w:val="24"/>
          <w:szCs w:val="24"/>
        </w:rPr>
        <w:t>,</w:t>
      </w:r>
      <w:r w:rsidR="004D46DF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сколько</w:t>
      </w:r>
      <w:r w:rsidR="00C07E29">
        <w:rPr>
          <w:rFonts w:ascii="Times New Roman" w:hAnsi="Times New Roman" w:cs="Times New Roman"/>
          <w:sz w:val="24"/>
          <w:szCs w:val="24"/>
        </w:rPr>
        <w:t xml:space="preserve"> хорошо</w:t>
      </w:r>
      <w:r>
        <w:rPr>
          <w:rFonts w:ascii="Times New Roman" w:hAnsi="Times New Roman" w:cs="Times New Roman"/>
          <w:sz w:val="24"/>
          <w:szCs w:val="24"/>
        </w:rPr>
        <w:t xml:space="preserve"> вы изучаете свою философию?</w:t>
      </w:r>
      <w:r w:rsidR="00C07E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о не удалось, языковые барьеры. Они сказали</w:t>
      </w:r>
      <w:r w:rsidR="00C07E29">
        <w:rPr>
          <w:rFonts w:ascii="Times New Roman" w:hAnsi="Times New Roman" w:cs="Times New Roman"/>
          <w:sz w:val="24"/>
          <w:szCs w:val="24"/>
        </w:rPr>
        <w:t>: «Д</w:t>
      </w:r>
      <w:r>
        <w:rPr>
          <w:rFonts w:ascii="Times New Roman" w:hAnsi="Times New Roman" w:cs="Times New Roman"/>
          <w:sz w:val="24"/>
          <w:szCs w:val="24"/>
        </w:rPr>
        <w:t>а мы знаем интеллектуально, но мы не постигли этого</w:t>
      </w:r>
      <w:r w:rsidR="00C07E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56D" w:rsidRDefault="00D445F0" w:rsidP="00F30E35">
      <w:pPr>
        <w:tabs>
          <w:tab w:val="left" w:pos="3119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надо постичь так воззрение </w:t>
      </w:r>
      <w:proofErr w:type="spellStart"/>
      <w:r w:rsidR="00C00C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ва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бы мы могли жить с ним в повседневной жизни, чтобы это стало нашим маяком, нашей опорой, нашим смыслом существования. </w:t>
      </w:r>
    </w:p>
    <w:p w:rsidR="000E753C" w:rsidRDefault="000E753C" w:rsidP="00636D11">
      <w:pPr>
        <w:tabs>
          <w:tab w:val="left" w:pos="3119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ж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штха</w:t>
      </w:r>
      <w:proofErr w:type="spellEnd"/>
      <w:r w:rsidR="004D46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уляя по лесу</w:t>
      </w:r>
      <w:r w:rsidR="004D46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6B0">
        <w:rPr>
          <w:rFonts w:ascii="Times New Roman" w:hAnsi="Times New Roman" w:cs="Times New Roman"/>
          <w:sz w:val="24"/>
          <w:szCs w:val="24"/>
        </w:rPr>
        <w:t xml:space="preserve">внешним зрением </w:t>
      </w:r>
      <w:r w:rsidR="00771435">
        <w:rPr>
          <w:rFonts w:ascii="Times New Roman" w:hAnsi="Times New Roman" w:cs="Times New Roman"/>
          <w:sz w:val="24"/>
          <w:szCs w:val="24"/>
        </w:rPr>
        <w:t xml:space="preserve">увидел </w:t>
      </w:r>
      <w:r w:rsidR="008576B0">
        <w:rPr>
          <w:rFonts w:ascii="Times New Roman" w:hAnsi="Times New Roman" w:cs="Times New Roman"/>
          <w:sz w:val="24"/>
          <w:szCs w:val="24"/>
        </w:rPr>
        <w:t>великий свет</w:t>
      </w:r>
      <w:r w:rsidR="004D46DF">
        <w:rPr>
          <w:rFonts w:ascii="Times New Roman" w:hAnsi="Times New Roman" w:cs="Times New Roman"/>
          <w:sz w:val="24"/>
          <w:szCs w:val="24"/>
        </w:rPr>
        <w:t xml:space="preserve"> и своим внутренним взором вопросил о его источнике.</w:t>
      </w:r>
      <w:r w:rsidR="00771435">
        <w:rPr>
          <w:rFonts w:ascii="Times New Roman" w:hAnsi="Times New Roman" w:cs="Times New Roman"/>
          <w:sz w:val="24"/>
          <w:szCs w:val="24"/>
        </w:rPr>
        <w:t xml:space="preserve"> </w:t>
      </w:r>
      <w:r w:rsidR="004D46D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 увидел, что это сам Шива</w:t>
      </w:r>
      <w:r w:rsidR="00771435">
        <w:rPr>
          <w:rFonts w:ascii="Times New Roman" w:hAnsi="Times New Roman" w:cs="Times New Roman"/>
          <w:sz w:val="24"/>
          <w:szCs w:val="24"/>
        </w:rPr>
        <w:t xml:space="preserve"> появился в лесу. Когда он увиде</w:t>
      </w:r>
      <w:r>
        <w:rPr>
          <w:rFonts w:ascii="Times New Roman" w:hAnsi="Times New Roman" w:cs="Times New Roman"/>
          <w:sz w:val="24"/>
          <w:szCs w:val="24"/>
        </w:rPr>
        <w:t>л Шиву, он позвал своих учеников</w:t>
      </w:r>
      <w:r w:rsidR="004D46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46D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ни выразили почтение Шив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77143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ишт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 задавать ему вопросы.</w:t>
      </w:r>
      <w:r w:rsidR="00636D11" w:rsidRPr="00636D11">
        <w:rPr>
          <w:rFonts w:ascii="Times New Roman" w:hAnsi="Times New Roman" w:cs="Times New Roman"/>
          <w:sz w:val="24"/>
          <w:szCs w:val="24"/>
        </w:rPr>
        <w:t xml:space="preserve"> </w:t>
      </w:r>
      <w:r w:rsidR="00636D11">
        <w:rPr>
          <w:rFonts w:ascii="Times New Roman" w:hAnsi="Times New Roman" w:cs="Times New Roman"/>
          <w:sz w:val="24"/>
          <w:szCs w:val="24"/>
        </w:rPr>
        <w:t xml:space="preserve">Эти вопросы касались того, как жить и вести практику с воззрением </w:t>
      </w:r>
      <w:proofErr w:type="spellStart"/>
      <w:r w:rsidR="00636D11">
        <w:rPr>
          <w:rFonts w:ascii="Times New Roman" w:hAnsi="Times New Roman" w:cs="Times New Roman"/>
          <w:sz w:val="24"/>
          <w:szCs w:val="24"/>
        </w:rPr>
        <w:t>Адвайты</w:t>
      </w:r>
      <w:proofErr w:type="spellEnd"/>
      <w:r w:rsidR="00636D11">
        <w:rPr>
          <w:rFonts w:ascii="Times New Roman" w:hAnsi="Times New Roman" w:cs="Times New Roman"/>
          <w:sz w:val="24"/>
          <w:szCs w:val="24"/>
        </w:rPr>
        <w:t>.</w:t>
      </w:r>
    </w:p>
    <w:p w:rsidR="000E753C" w:rsidRPr="004B43F0" w:rsidRDefault="000E753C" w:rsidP="00F30E35">
      <w:pPr>
        <w:tabs>
          <w:tab w:val="left" w:pos="3119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3F0">
        <w:rPr>
          <w:rFonts w:ascii="Times New Roman" w:hAnsi="Times New Roman" w:cs="Times New Roman"/>
          <w:i/>
          <w:sz w:val="24"/>
          <w:szCs w:val="24"/>
        </w:rPr>
        <w:t>Шива сказал</w:t>
      </w:r>
      <w:r w:rsidR="0098537C" w:rsidRPr="004B43F0">
        <w:rPr>
          <w:rFonts w:ascii="Times New Roman" w:hAnsi="Times New Roman" w:cs="Times New Roman"/>
          <w:i/>
          <w:sz w:val="24"/>
          <w:szCs w:val="24"/>
        </w:rPr>
        <w:t>: «Э</w:t>
      </w:r>
      <w:r w:rsidRPr="004B43F0">
        <w:rPr>
          <w:rFonts w:ascii="Times New Roman" w:hAnsi="Times New Roman" w:cs="Times New Roman"/>
          <w:i/>
          <w:sz w:val="24"/>
          <w:szCs w:val="24"/>
        </w:rPr>
        <w:t>то кажущееся творение является только отражением сознания в себе самом. Это отражение с течением времени получило тело. Троица</w:t>
      </w:r>
      <w:r w:rsidR="00C07E29" w:rsidRPr="004B43F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14074" w:rsidRPr="004B43F0">
        <w:rPr>
          <w:rFonts w:ascii="Times New Roman" w:hAnsi="Times New Roman" w:cs="Times New Roman"/>
          <w:i/>
          <w:sz w:val="24"/>
          <w:szCs w:val="24"/>
        </w:rPr>
        <w:t>Брахма, Вишну и Шива</w:t>
      </w:r>
      <w:r w:rsidR="00C07E29" w:rsidRPr="004B43F0">
        <w:rPr>
          <w:rFonts w:ascii="Times New Roman" w:hAnsi="Times New Roman" w:cs="Times New Roman"/>
          <w:i/>
          <w:sz w:val="24"/>
          <w:szCs w:val="24"/>
        </w:rPr>
        <w:t>)</w:t>
      </w:r>
      <w:r w:rsidR="00C14074" w:rsidRPr="004B43F0">
        <w:rPr>
          <w:rFonts w:ascii="Times New Roman" w:hAnsi="Times New Roman" w:cs="Times New Roman"/>
          <w:i/>
          <w:sz w:val="24"/>
          <w:szCs w:val="24"/>
        </w:rPr>
        <w:t xml:space="preserve"> есть проявление</w:t>
      </w:r>
      <w:r w:rsidR="00C07E29" w:rsidRPr="004B43F0">
        <w:rPr>
          <w:rFonts w:ascii="Times New Roman" w:hAnsi="Times New Roman" w:cs="Times New Roman"/>
          <w:i/>
          <w:sz w:val="24"/>
          <w:szCs w:val="24"/>
        </w:rPr>
        <w:t>, а</w:t>
      </w:r>
      <w:r w:rsidR="00C14074" w:rsidRPr="004B43F0">
        <w:rPr>
          <w:rFonts w:ascii="Times New Roman" w:hAnsi="Times New Roman" w:cs="Times New Roman"/>
          <w:i/>
          <w:sz w:val="24"/>
          <w:szCs w:val="24"/>
        </w:rPr>
        <w:t xml:space="preserve">  также сама </w:t>
      </w:r>
      <w:r w:rsidR="00BD7102" w:rsidRPr="004B43F0">
        <w:rPr>
          <w:rFonts w:ascii="Times New Roman" w:hAnsi="Times New Roman" w:cs="Times New Roman"/>
          <w:i/>
          <w:sz w:val="24"/>
          <w:szCs w:val="24"/>
        </w:rPr>
        <w:t>эта космическая сила  энергия, которая определяет</w:t>
      </w:r>
      <w:r w:rsidR="00C07E29" w:rsidRPr="004B43F0">
        <w:rPr>
          <w:rFonts w:ascii="Times New Roman" w:hAnsi="Times New Roman" w:cs="Times New Roman"/>
          <w:i/>
          <w:sz w:val="24"/>
          <w:szCs w:val="24"/>
        </w:rPr>
        <w:t>: «</w:t>
      </w:r>
      <w:r w:rsidR="00BD7102" w:rsidRPr="004B43F0">
        <w:rPr>
          <w:rFonts w:ascii="Times New Roman" w:hAnsi="Times New Roman" w:cs="Times New Roman"/>
          <w:i/>
          <w:sz w:val="24"/>
          <w:szCs w:val="24"/>
        </w:rPr>
        <w:t>это должно быть так и н</w:t>
      </w:r>
      <w:r w:rsidR="00C07E29" w:rsidRPr="004B43F0">
        <w:rPr>
          <w:rFonts w:ascii="Times New Roman" w:hAnsi="Times New Roman" w:cs="Times New Roman"/>
          <w:i/>
          <w:sz w:val="24"/>
          <w:szCs w:val="24"/>
        </w:rPr>
        <w:t xml:space="preserve">е должно </w:t>
      </w:r>
      <w:r w:rsidR="00C07E29" w:rsidRPr="004B43F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быть </w:t>
      </w:r>
      <w:r w:rsidR="00BD7102" w:rsidRPr="004B43F0">
        <w:rPr>
          <w:rFonts w:ascii="Times New Roman" w:hAnsi="Times New Roman" w:cs="Times New Roman"/>
          <w:i/>
          <w:sz w:val="24"/>
          <w:szCs w:val="24"/>
        </w:rPr>
        <w:t>по-другому. Но в то же время сознание не создает ничего. Оно похоже на лампу, которая освещает комнату, в которой что-то происходит</w:t>
      </w:r>
      <w:r w:rsidR="00C07E29" w:rsidRPr="004B43F0">
        <w:rPr>
          <w:rFonts w:ascii="Times New Roman" w:hAnsi="Times New Roman" w:cs="Times New Roman"/>
          <w:i/>
          <w:sz w:val="24"/>
          <w:szCs w:val="24"/>
        </w:rPr>
        <w:t>»</w:t>
      </w:r>
      <w:r w:rsidR="00BD7102" w:rsidRPr="004B43F0">
        <w:rPr>
          <w:rFonts w:ascii="Times New Roman" w:hAnsi="Times New Roman" w:cs="Times New Roman"/>
          <w:i/>
          <w:sz w:val="24"/>
          <w:szCs w:val="24"/>
        </w:rPr>
        <w:t>.</w:t>
      </w:r>
    </w:p>
    <w:p w:rsidR="00BD7102" w:rsidRDefault="00BD7102" w:rsidP="00F30E35">
      <w:pPr>
        <w:tabs>
          <w:tab w:val="left" w:pos="3119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сишт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вал  много вопросов</w:t>
      </w:r>
      <w:r w:rsidR="004B43F0">
        <w:rPr>
          <w:rFonts w:ascii="Times New Roman" w:hAnsi="Times New Roman" w:cs="Times New Roman"/>
          <w:sz w:val="24"/>
          <w:szCs w:val="24"/>
        </w:rPr>
        <w:t xml:space="preserve"> Шиве </w:t>
      </w:r>
      <w:r>
        <w:rPr>
          <w:rFonts w:ascii="Times New Roman" w:hAnsi="Times New Roman" w:cs="Times New Roman"/>
          <w:sz w:val="24"/>
          <w:szCs w:val="24"/>
        </w:rPr>
        <w:t>о природе Бога</w:t>
      </w:r>
      <w:r w:rsidR="00EA45A2">
        <w:rPr>
          <w:rFonts w:ascii="Times New Roman" w:hAnsi="Times New Roman" w:cs="Times New Roman"/>
          <w:sz w:val="24"/>
          <w:szCs w:val="24"/>
        </w:rPr>
        <w:t>: к</w:t>
      </w:r>
      <w:r>
        <w:rPr>
          <w:rFonts w:ascii="Times New Roman" w:hAnsi="Times New Roman" w:cs="Times New Roman"/>
          <w:sz w:val="24"/>
          <w:szCs w:val="24"/>
        </w:rPr>
        <w:t>ак поклоняться Богу</w:t>
      </w:r>
      <w:r w:rsidR="00EA45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45A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 медитировать?</w:t>
      </w:r>
    </w:p>
    <w:p w:rsidR="00BD7102" w:rsidRDefault="00BD7102" w:rsidP="00FB6D07">
      <w:pPr>
        <w:tabs>
          <w:tab w:val="left" w:pos="1560"/>
          <w:tab w:val="left" w:pos="2127"/>
          <w:tab w:val="left" w:pos="3119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ва дал ему обстоятельный ответ. </w:t>
      </w:r>
      <w:r w:rsidR="00636D1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а «Методы поклонения Богу</w:t>
      </w:r>
      <w:r w:rsidR="00636D1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жа</w:t>
      </w:r>
      <w:proofErr w:type="spellEnd"/>
      <w:r w:rsidR="00636D1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 явля</w:t>
      </w:r>
      <w:r w:rsidR="008576B0">
        <w:rPr>
          <w:rFonts w:ascii="Times New Roman" w:hAnsi="Times New Roman" w:cs="Times New Roman"/>
          <w:sz w:val="24"/>
          <w:szCs w:val="24"/>
        </w:rPr>
        <w:t xml:space="preserve">ется очень важной для понимания, </w:t>
      </w:r>
      <w:r>
        <w:rPr>
          <w:rFonts w:ascii="Times New Roman" w:hAnsi="Times New Roman" w:cs="Times New Roman"/>
          <w:sz w:val="24"/>
          <w:szCs w:val="24"/>
        </w:rPr>
        <w:t xml:space="preserve"> центральн</w:t>
      </w:r>
      <w:r w:rsidR="008576B0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6B0">
        <w:rPr>
          <w:rFonts w:ascii="Times New Roman" w:hAnsi="Times New Roman" w:cs="Times New Roman"/>
          <w:sz w:val="24"/>
          <w:szCs w:val="24"/>
        </w:rPr>
        <w:t>главой  «Й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шт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то сможет понять эту главу, тот </w:t>
      </w:r>
      <w:r w:rsidR="00771435">
        <w:rPr>
          <w:rFonts w:ascii="Times New Roman" w:hAnsi="Times New Roman" w:cs="Times New Roman"/>
          <w:sz w:val="24"/>
          <w:szCs w:val="24"/>
        </w:rPr>
        <w:t xml:space="preserve">поймет всю сущность </w:t>
      </w:r>
      <w:r w:rsidR="008576B0">
        <w:rPr>
          <w:rFonts w:ascii="Times New Roman" w:hAnsi="Times New Roman" w:cs="Times New Roman"/>
          <w:sz w:val="24"/>
          <w:szCs w:val="24"/>
        </w:rPr>
        <w:t xml:space="preserve"> духовной жизни</w:t>
      </w:r>
      <w:r w:rsidR="00951950">
        <w:rPr>
          <w:rFonts w:ascii="Times New Roman" w:hAnsi="Times New Roman" w:cs="Times New Roman"/>
          <w:sz w:val="24"/>
          <w:szCs w:val="24"/>
        </w:rPr>
        <w:t>, ─</w:t>
      </w:r>
      <w:r w:rsidR="000D3B53">
        <w:rPr>
          <w:rFonts w:ascii="Times New Roman" w:hAnsi="Times New Roman" w:cs="Times New Roman"/>
          <w:sz w:val="24"/>
          <w:szCs w:val="24"/>
        </w:rPr>
        <w:t xml:space="preserve"> как именно ее давали </w:t>
      </w:r>
      <w:proofErr w:type="spellStart"/>
      <w:r w:rsidR="000D3B53">
        <w:rPr>
          <w:rFonts w:ascii="Times New Roman" w:hAnsi="Times New Roman" w:cs="Times New Roman"/>
          <w:sz w:val="24"/>
          <w:szCs w:val="24"/>
        </w:rPr>
        <w:t>риши</w:t>
      </w:r>
      <w:proofErr w:type="spellEnd"/>
      <w:r w:rsidR="00FB6D07">
        <w:rPr>
          <w:rFonts w:ascii="Times New Roman" w:hAnsi="Times New Roman" w:cs="Times New Roman"/>
          <w:sz w:val="24"/>
          <w:szCs w:val="24"/>
        </w:rPr>
        <w:t>.</w:t>
      </w:r>
      <w:r w:rsidR="00FB6D07" w:rsidRPr="00FB6D07">
        <w:rPr>
          <w:rFonts w:ascii="Times New Roman" w:hAnsi="Times New Roman" w:cs="Times New Roman"/>
          <w:sz w:val="24"/>
          <w:szCs w:val="24"/>
        </w:rPr>
        <w:t xml:space="preserve"> </w:t>
      </w:r>
      <w:r w:rsidR="00FB6D07">
        <w:rPr>
          <w:rFonts w:ascii="Times New Roman" w:hAnsi="Times New Roman" w:cs="Times New Roman"/>
          <w:sz w:val="24"/>
          <w:szCs w:val="24"/>
        </w:rPr>
        <w:t xml:space="preserve">Очень много духовных школ, философий, интерпретаций, но </w:t>
      </w:r>
      <w:proofErr w:type="spellStart"/>
      <w:r w:rsidR="00FB6D07">
        <w:rPr>
          <w:rFonts w:ascii="Times New Roman" w:hAnsi="Times New Roman" w:cs="Times New Roman"/>
          <w:sz w:val="24"/>
          <w:szCs w:val="24"/>
        </w:rPr>
        <w:t>риши</w:t>
      </w:r>
      <w:proofErr w:type="spellEnd"/>
      <w:r w:rsidR="00FB6D07">
        <w:rPr>
          <w:rFonts w:ascii="Times New Roman" w:hAnsi="Times New Roman" w:cs="Times New Roman"/>
          <w:sz w:val="24"/>
          <w:szCs w:val="24"/>
        </w:rPr>
        <w:t xml:space="preserve"> стоят у истоков ведической цивилизации. Если мы хотим понять прямо, нам достаточно просто понять, что имел в виду </w:t>
      </w:r>
      <w:proofErr w:type="spellStart"/>
      <w:r w:rsidR="00FB6D07">
        <w:rPr>
          <w:rFonts w:ascii="Times New Roman" w:hAnsi="Times New Roman" w:cs="Times New Roman"/>
          <w:sz w:val="24"/>
          <w:szCs w:val="24"/>
        </w:rPr>
        <w:t>Васиштха</w:t>
      </w:r>
      <w:proofErr w:type="spellEnd"/>
      <w:r w:rsidR="00FB6D07">
        <w:rPr>
          <w:rFonts w:ascii="Times New Roman" w:hAnsi="Times New Roman" w:cs="Times New Roman"/>
          <w:sz w:val="24"/>
          <w:szCs w:val="24"/>
        </w:rPr>
        <w:t xml:space="preserve">, что имел в виду Шива. </w:t>
      </w:r>
    </w:p>
    <w:p w:rsidR="001F59FF" w:rsidRDefault="001F59FF" w:rsidP="00F30E35">
      <w:pPr>
        <w:tabs>
          <w:tab w:val="left" w:pos="1560"/>
          <w:tab w:val="left" w:pos="2127"/>
          <w:tab w:val="left" w:pos="3119"/>
          <w:tab w:val="left" w:pos="3261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ва сказ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штхе</w:t>
      </w:r>
      <w:proofErr w:type="spellEnd"/>
      <w:r w:rsidR="00951950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Шива</w:t>
      </w:r>
      <w:r w:rsidR="009519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ог как Высшее существо не имеет форму. Он имеет разные аспекты</w:t>
      </w:r>
      <w:r w:rsidR="009519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ля, пространство, время, космический порядок</w:t>
      </w:r>
      <w:r w:rsidR="00951950">
        <w:rPr>
          <w:rFonts w:ascii="Times New Roman" w:hAnsi="Times New Roman" w:cs="Times New Roman"/>
          <w:sz w:val="24"/>
          <w:szCs w:val="24"/>
        </w:rPr>
        <w:t xml:space="preserve"> и космическая</w:t>
      </w:r>
      <w:r>
        <w:rPr>
          <w:rFonts w:ascii="Times New Roman" w:hAnsi="Times New Roman" w:cs="Times New Roman"/>
          <w:sz w:val="24"/>
          <w:szCs w:val="24"/>
        </w:rPr>
        <w:t xml:space="preserve"> непроявленная природа. Это Высшее существо имеет бесчисленные силы</w:t>
      </w:r>
      <w:r w:rsidR="0095195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энергии</w:t>
      </w:r>
      <w:r w:rsidR="00951950">
        <w:rPr>
          <w:rFonts w:ascii="Times New Roman" w:hAnsi="Times New Roman" w:cs="Times New Roman"/>
          <w:sz w:val="24"/>
          <w:szCs w:val="24"/>
        </w:rPr>
        <w:t xml:space="preserve"> или потенции. Главные среди них:</w:t>
      </w:r>
      <w:r w:rsidR="00771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а-ша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</w:t>
      </w:r>
      <w:r w:rsidR="0095195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я-ша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шварья-ша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атантрия-шак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ятири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ла действия. Но все это есть только чистое сознание.</w:t>
      </w:r>
    </w:p>
    <w:p w:rsidR="00FF66AE" w:rsidRPr="00C05807" w:rsidRDefault="001F59FF" w:rsidP="00F30E35">
      <w:pPr>
        <w:tabs>
          <w:tab w:val="left" w:pos="1560"/>
          <w:tab w:val="left" w:pos="2127"/>
          <w:tab w:val="left" w:pos="3119"/>
          <w:tab w:val="left" w:pos="3261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ва сказал</w:t>
      </w:r>
      <w:r w:rsidR="00951950">
        <w:rPr>
          <w:rFonts w:ascii="Times New Roman" w:hAnsi="Times New Roman" w:cs="Times New Roman"/>
          <w:sz w:val="24"/>
          <w:szCs w:val="24"/>
        </w:rPr>
        <w:t>: «</w:t>
      </w:r>
      <w:r w:rsidR="00D0199C">
        <w:rPr>
          <w:rFonts w:ascii="Times New Roman" w:hAnsi="Times New Roman" w:cs="Times New Roman"/>
          <w:sz w:val="24"/>
          <w:szCs w:val="24"/>
        </w:rPr>
        <w:t xml:space="preserve">Знаешь ли ты, кто такой </w:t>
      </w:r>
      <w:r>
        <w:rPr>
          <w:rFonts w:ascii="Times New Roman" w:hAnsi="Times New Roman" w:cs="Times New Roman"/>
          <w:sz w:val="24"/>
          <w:szCs w:val="24"/>
        </w:rPr>
        <w:t>Бог</w:t>
      </w:r>
      <w:r w:rsidR="00D0199C">
        <w:rPr>
          <w:rFonts w:ascii="Times New Roman" w:hAnsi="Times New Roman" w:cs="Times New Roman"/>
          <w:sz w:val="24"/>
          <w:szCs w:val="24"/>
        </w:rPr>
        <w:t>? Бог ─</w:t>
      </w:r>
      <w:r>
        <w:rPr>
          <w:rFonts w:ascii="Times New Roman" w:hAnsi="Times New Roman" w:cs="Times New Roman"/>
          <w:sz w:val="24"/>
          <w:szCs w:val="24"/>
        </w:rPr>
        <w:t xml:space="preserve"> это не Вишну, Шива</w:t>
      </w:r>
      <w:r w:rsidR="00D0199C">
        <w:rPr>
          <w:rFonts w:ascii="Times New Roman" w:hAnsi="Times New Roman" w:cs="Times New Roman"/>
          <w:sz w:val="24"/>
          <w:szCs w:val="24"/>
        </w:rPr>
        <w:t xml:space="preserve"> или Брахма.</w:t>
      </w:r>
      <w:r>
        <w:rPr>
          <w:rFonts w:ascii="Times New Roman" w:hAnsi="Times New Roman" w:cs="Times New Roman"/>
          <w:sz w:val="24"/>
          <w:szCs w:val="24"/>
        </w:rPr>
        <w:t xml:space="preserve"> Это не существо</w:t>
      </w:r>
      <w:r w:rsidR="007714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ое имеет четыре руки или держит атрибуты. Это его энергии. Бог</w:t>
      </w:r>
      <w:r w:rsidR="00D0199C">
        <w:rPr>
          <w:rFonts w:ascii="Times New Roman" w:hAnsi="Times New Roman" w:cs="Times New Roman"/>
          <w:sz w:val="24"/>
          <w:szCs w:val="24"/>
        </w:rPr>
        <w:t xml:space="preserve"> ─</w:t>
      </w:r>
      <w:r>
        <w:rPr>
          <w:rFonts w:ascii="Times New Roman" w:hAnsi="Times New Roman" w:cs="Times New Roman"/>
          <w:sz w:val="24"/>
          <w:szCs w:val="24"/>
        </w:rPr>
        <w:t xml:space="preserve"> это чистое бесконечное вездесущее сознание</w:t>
      </w:r>
      <w:r w:rsidR="00FF66AE">
        <w:rPr>
          <w:rFonts w:ascii="Times New Roman" w:hAnsi="Times New Roman" w:cs="Times New Roman"/>
          <w:sz w:val="24"/>
          <w:szCs w:val="24"/>
        </w:rPr>
        <w:t>. Высшее существо</w:t>
      </w:r>
      <w:r w:rsidR="00D0199C">
        <w:rPr>
          <w:rFonts w:ascii="Times New Roman" w:hAnsi="Times New Roman" w:cs="Times New Roman"/>
          <w:sz w:val="24"/>
          <w:szCs w:val="24"/>
        </w:rPr>
        <w:t xml:space="preserve"> ─</w:t>
      </w:r>
      <w:r w:rsidR="00FF66AE">
        <w:rPr>
          <w:rFonts w:ascii="Times New Roman" w:hAnsi="Times New Roman" w:cs="Times New Roman"/>
          <w:sz w:val="24"/>
          <w:szCs w:val="24"/>
        </w:rPr>
        <w:t xml:space="preserve"> это бесконечное сознание, которое есть родитель Брахмы, Вишну</w:t>
      </w:r>
      <w:r w:rsidR="00D0199C">
        <w:rPr>
          <w:rFonts w:ascii="Times New Roman" w:hAnsi="Times New Roman" w:cs="Times New Roman"/>
          <w:sz w:val="24"/>
          <w:szCs w:val="24"/>
        </w:rPr>
        <w:t>,</w:t>
      </w:r>
      <w:r w:rsidR="00FF66AE">
        <w:rPr>
          <w:rFonts w:ascii="Times New Roman" w:hAnsi="Times New Roman" w:cs="Times New Roman"/>
          <w:sz w:val="24"/>
          <w:szCs w:val="24"/>
        </w:rPr>
        <w:t xml:space="preserve"> </w:t>
      </w:r>
      <w:r w:rsidR="00771435">
        <w:rPr>
          <w:rFonts w:ascii="Times New Roman" w:hAnsi="Times New Roman" w:cs="Times New Roman"/>
          <w:sz w:val="24"/>
          <w:szCs w:val="24"/>
        </w:rPr>
        <w:t xml:space="preserve">Шивы и </w:t>
      </w:r>
      <w:proofErr w:type="spellStart"/>
      <w:r w:rsidR="00771435">
        <w:rPr>
          <w:rFonts w:ascii="Times New Roman" w:hAnsi="Times New Roman" w:cs="Times New Roman"/>
          <w:sz w:val="24"/>
          <w:szCs w:val="24"/>
        </w:rPr>
        <w:t>Рудры</w:t>
      </w:r>
      <w:proofErr w:type="spellEnd"/>
      <w:r w:rsidR="00FF66AE">
        <w:rPr>
          <w:rFonts w:ascii="Times New Roman" w:hAnsi="Times New Roman" w:cs="Times New Roman"/>
          <w:sz w:val="24"/>
          <w:szCs w:val="24"/>
        </w:rPr>
        <w:t xml:space="preserve">. </w:t>
      </w:r>
      <w:r w:rsidR="00D0199C">
        <w:rPr>
          <w:rFonts w:ascii="Times New Roman" w:hAnsi="Times New Roman" w:cs="Times New Roman"/>
          <w:sz w:val="24"/>
          <w:szCs w:val="24"/>
        </w:rPr>
        <w:t>Т</w:t>
      </w:r>
      <w:r w:rsidR="00FF66AE">
        <w:rPr>
          <w:rFonts w:ascii="Times New Roman" w:hAnsi="Times New Roman" w:cs="Times New Roman"/>
          <w:sz w:val="24"/>
          <w:szCs w:val="24"/>
        </w:rPr>
        <w:t>олько этому бесконечному сознанию стоит поклоняться</w:t>
      </w:r>
      <w:r w:rsidR="00D0199C">
        <w:rPr>
          <w:rFonts w:ascii="Times New Roman" w:hAnsi="Times New Roman" w:cs="Times New Roman"/>
          <w:sz w:val="24"/>
          <w:szCs w:val="24"/>
        </w:rPr>
        <w:t xml:space="preserve">, восхвалять, молиться, ибо только это является всем. </w:t>
      </w:r>
      <w:r w:rsidR="00FF66AE">
        <w:rPr>
          <w:rFonts w:ascii="Times New Roman" w:hAnsi="Times New Roman" w:cs="Times New Roman"/>
          <w:sz w:val="24"/>
          <w:szCs w:val="24"/>
        </w:rPr>
        <w:t xml:space="preserve"> </w:t>
      </w:r>
      <w:r w:rsidR="00BE2686">
        <w:rPr>
          <w:rFonts w:ascii="Times New Roman" w:hAnsi="Times New Roman" w:cs="Times New Roman"/>
          <w:sz w:val="24"/>
          <w:szCs w:val="24"/>
        </w:rPr>
        <w:t xml:space="preserve">Но нет смысла приглашать его при этом, </w:t>
      </w:r>
      <w:proofErr w:type="gramStart"/>
      <w:r w:rsidR="00BE2686">
        <w:rPr>
          <w:rFonts w:ascii="Times New Roman" w:hAnsi="Times New Roman" w:cs="Times New Roman"/>
          <w:sz w:val="24"/>
          <w:szCs w:val="24"/>
        </w:rPr>
        <w:t>никакие</w:t>
      </w:r>
      <w:proofErr w:type="gramEnd"/>
      <w:r w:rsidR="00BE2686">
        <w:rPr>
          <w:rFonts w:ascii="Times New Roman" w:hAnsi="Times New Roman" w:cs="Times New Roman"/>
          <w:sz w:val="24"/>
          <w:szCs w:val="24"/>
        </w:rPr>
        <w:t xml:space="preserve"> мантры не подходят для поклонений</w:t>
      </w:r>
      <w:r w:rsidR="00E37776">
        <w:rPr>
          <w:rFonts w:ascii="Times New Roman" w:hAnsi="Times New Roman" w:cs="Times New Roman"/>
          <w:sz w:val="24"/>
          <w:szCs w:val="24"/>
        </w:rPr>
        <w:t>,</w:t>
      </w:r>
      <w:r w:rsidR="00BE2686">
        <w:rPr>
          <w:rFonts w:ascii="Times New Roman" w:hAnsi="Times New Roman" w:cs="Times New Roman"/>
          <w:sz w:val="24"/>
          <w:szCs w:val="24"/>
        </w:rPr>
        <w:t xml:space="preserve"> оно настолько близко, что не нуждается в приглашении.</w:t>
      </w:r>
      <w:r w:rsidR="00FF66AE">
        <w:rPr>
          <w:rFonts w:ascii="Times New Roman" w:hAnsi="Times New Roman" w:cs="Times New Roman"/>
          <w:sz w:val="24"/>
          <w:szCs w:val="24"/>
        </w:rPr>
        <w:t xml:space="preserve"> </w:t>
      </w:r>
      <w:r w:rsidR="00BE2686">
        <w:rPr>
          <w:rFonts w:ascii="Times New Roman" w:hAnsi="Times New Roman" w:cs="Times New Roman"/>
          <w:sz w:val="24"/>
          <w:szCs w:val="24"/>
        </w:rPr>
        <w:t>Это вездесущий «</w:t>
      </w:r>
      <w:r w:rsidR="00FF66AE">
        <w:rPr>
          <w:rFonts w:ascii="Times New Roman" w:hAnsi="Times New Roman" w:cs="Times New Roman"/>
          <w:sz w:val="24"/>
          <w:szCs w:val="24"/>
        </w:rPr>
        <w:t>Я - свет». И понимание</w:t>
      </w:r>
      <w:r w:rsidR="00BE2686">
        <w:rPr>
          <w:rFonts w:ascii="Times New Roman" w:hAnsi="Times New Roman" w:cs="Times New Roman"/>
          <w:sz w:val="24"/>
          <w:szCs w:val="24"/>
        </w:rPr>
        <w:t xml:space="preserve"> бесконечного Сознания без усилий</w:t>
      </w:r>
      <w:r w:rsidR="00FF66AE">
        <w:rPr>
          <w:rFonts w:ascii="Times New Roman" w:hAnsi="Times New Roman" w:cs="Times New Roman"/>
          <w:sz w:val="24"/>
          <w:szCs w:val="24"/>
        </w:rPr>
        <w:t xml:space="preserve"> </w:t>
      </w:r>
      <w:r w:rsidR="004A60FB">
        <w:rPr>
          <w:rFonts w:ascii="Times New Roman" w:hAnsi="Times New Roman" w:cs="Times New Roman"/>
          <w:sz w:val="24"/>
          <w:szCs w:val="24"/>
        </w:rPr>
        <w:t>(</w:t>
      </w:r>
      <w:r w:rsidR="00FF66AE">
        <w:rPr>
          <w:rFonts w:ascii="Times New Roman" w:hAnsi="Times New Roman" w:cs="Times New Roman"/>
          <w:sz w:val="24"/>
          <w:szCs w:val="24"/>
        </w:rPr>
        <w:t xml:space="preserve">то есть </w:t>
      </w:r>
      <w:proofErr w:type="spellStart"/>
      <w:r w:rsidR="00FF66AE">
        <w:rPr>
          <w:rFonts w:ascii="Times New Roman" w:hAnsi="Times New Roman" w:cs="Times New Roman"/>
          <w:sz w:val="24"/>
          <w:szCs w:val="24"/>
        </w:rPr>
        <w:t>джняна</w:t>
      </w:r>
      <w:proofErr w:type="spellEnd"/>
      <w:r w:rsidR="004A60FB">
        <w:rPr>
          <w:rFonts w:ascii="Times New Roman" w:hAnsi="Times New Roman" w:cs="Times New Roman"/>
          <w:sz w:val="24"/>
          <w:szCs w:val="24"/>
        </w:rPr>
        <w:t>)</w:t>
      </w:r>
      <w:r w:rsidR="00E37776">
        <w:rPr>
          <w:rFonts w:ascii="Times New Roman" w:hAnsi="Times New Roman" w:cs="Times New Roman"/>
          <w:sz w:val="24"/>
          <w:szCs w:val="24"/>
        </w:rPr>
        <w:t>, является единственно лучшей формой поклонения ему.</w:t>
      </w:r>
      <w:r w:rsidR="00FF66AE">
        <w:rPr>
          <w:rFonts w:ascii="Times New Roman" w:hAnsi="Times New Roman" w:cs="Times New Roman"/>
          <w:sz w:val="24"/>
          <w:szCs w:val="24"/>
        </w:rPr>
        <w:t xml:space="preserve"> Дал</w:t>
      </w:r>
      <w:r w:rsidR="00C05807">
        <w:rPr>
          <w:rFonts w:ascii="Times New Roman" w:hAnsi="Times New Roman" w:cs="Times New Roman"/>
          <w:sz w:val="24"/>
          <w:szCs w:val="24"/>
        </w:rPr>
        <w:t>ее</w:t>
      </w:r>
      <w:r w:rsidR="00FF66AE">
        <w:rPr>
          <w:rFonts w:ascii="Times New Roman" w:hAnsi="Times New Roman" w:cs="Times New Roman"/>
          <w:sz w:val="24"/>
          <w:szCs w:val="24"/>
        </w:rPr>
        <w:t xml:space="preserve"> Шива сказал</w:t>
      </w:r>
      <w:r w:rsidR="00C05807">
        <w:rPr>
          <w:rFonts w:ascii="Times New Roman" w:hAnsi="Times New Roman" w:cs="Times New Roman"/>
          <w:sz w:val="24"/>
          <w:szCs w:val="24"/>
        </w:rPr>
        <w:t>: «</w:t>
      </w:r>
      <w:r w:rsidR="00C05807" w:rsidRPr="00C05807">
        <w:rPr>
          <w:rFonts w:ascii="Times New Roman" w:hAnsi="Times New Roman" w:cs="Times New Roman"/>
          <w:i/>
          <w:sz w:val="24"/>
          <w:szCs w:val="24"/>
        </w:rPr>
        <w:t>Э</w:t>
      </w:r>
      <w:r w:rsidR="0098325B" w:rsidRPr="00C05807">
        <w:rPr>
          <w:rFonts w:ascii="Times New Roman" w:hAnsi="Times New Roman" w:cs="Times New Roman"/>
          <w:i/>
          <w:sz w:val="24"/>
          <w:szCs w:val="24"/>
        </w:rPr>
        <w:t>тому Богу не</w:t>
      </w:r>
      <w:r w:rsidR="00FF66AE" w:rsidRPr="00C05807">
        <w:rPr>
          <w:rFonts w:ascii="Times New Roman" w:hAnsi="Times New Roman" w:cs="Times New Roman"/>
          <w:i/>
          <w:sz w:val="24"/>
          <w:szCs w:val="24"/>
        </w:rPr>
        <w:t xml:space="preserve">возможно поклоняться с помощью материальных </w:t>
      </w:r>
      <w:r w:rsidR="0098325B" w:rsidRPr="00C05807">
        <w:rPr>
          <w:rFonts w:ascii="Times New Roman" w:hAnsi="Times New Roman" w:cs="Times New Roman"/>
          <w:i/>
          <w:sz w:val="24"/>
          <w:szCs w:val="24"/>
        </w:rPr>
        <w:t>подношений,</w:t>
      </w:r>
      <w:r w:rsidR="004A60FB" w:rsidRPr="00C05807">
        <w:rPr>
          <w:rFonts w:ascii="Times New Roman" w:hAnsi="Times New Roman" w:cs="Times New Roman"/>
          <w:i/>
          <w:sz w:val="24"/>
          <w:szCs w:val="24"/>
        </w:rPr>
        <w:t xml:space="preserve"> а </w:t>
      </w:r>
      <w:r w:rsidR="0098325B" w:rsidRPr="00C05807">
        <w:rPr>
          <w:rFonts w:ascii="Times New Roman" w:hAnsi="Times New Roman" w:cs="Times New Roman"/>
          <w:i/>
          <w:sz w:val="24"/>
          <w:szCs w:val="24"/>
        </w:rPr>
        <w:t xml:space="preserve">только собственным сознанием. </w:t>
      </w:r>
      <w:r w:rsidR="004A60FB" w:rsidRPr="00C05807">
        <w:rPr>
          <w:rFonts w:ascii="Times New Roman" w:hAnsi="Times New Roman" w:cs="Times New Roman"/>
          <w:i/>
          <w:sz w:val="24"/>
          <w:szCs w:val="24"/>
        </w:rPr>
        <w:t>Не размахивая лампами или зажигая душистые свечки, не подношением цветов и даже не под</w:t>
      </w:r>
      <w:r w:rsidR="0098325B" w:rsidRPr="00C05807">
        <w:rPr>
          <w:rFonts w:ascii="Times New Roman" w:hAnsi="Times New Roman" w:cs="Times New Roman"/>
          <w:i/>
          <w:sz w:val="24"/>
          <w:szCs w:val="24"/>
        </w:rPr>
        <w:t>ношением пищ</w:t>
      </w:r>
      <w:r w:rsidR="004A60FB" w:rsidRPr="00C05807">
        <w:rPr>
          <w:rFonts w:ascii="Times New Roman" w:hAnsi="Times New Roman" w:cs="Times New Roman"/>
          <w:i/>
          <w:sz w:val="24"/>
          <w:szCs w:val="24"/>
        </w:rPr>
        <w:t>и</w:t>
      </w:r>
      <w:r w:rsidR="0098325B" w:rsidRPr="00C05807">
        <w:rPr>
          <w:rFonts w:ascii="Times New Roman" w:hAnsi="Times New Roman" w:cs="Times New Roman"/>
          <w:i/>
          <w:sz w:val="24"/>
          <w:szCs w:val="24"/>
        </w:rPr>
        <w:t>, он достигается без</w:t>
      </w:r>
      <w:r w:rsidR="004A60FB" w:rsidRPr="00C05807">
        <w:rPr>
          <w:rFonts w:ascii="Times New Roman" w:hAnsi="Times New Roman" w:cs="Times New Roman"/>
          <w:i/>
          <w:sz w:val="24"/>
          <w:szCs w:val="24"/>
        </w:rPr>
        <w:t xml:space="preserve"> малейшего </w:t>
      </w:r>
      <w:r w:rsidR="0098325B" w:rsidRPr="00C05807">
        <w:rPr>
          <w:rFonts w:ascii="Times New Roman" w:hAnsi="Times New Roman" w:cs="Times New Roman"/>
          <w:i/>
          <w:sz w:val="24"/>
          <w:szCs w:val="24"/>
        </w:rPr>
        <w:t>усили</w:t>
      </w:r>
      <w:r w:rsidR="004A60FB" w:rsidRPr="00C05807">
        <w:rPr>
          <w:rFonts w:ascii="Times New Roman" w:hAnsi="Times New Roman" w:cs="Times New Roman"/>
          <w:i/>
          <w:sz w:val="24"/>
          <w:szCs w:val="24"/>
        </w:rPr>
        <w:t xml:space="preserve">я. </w:t>
      </w:r>
      <w:r w:rsidR="0098325B" w:rsidRPr="00C05807">
        <w:rPr>
          <w:rFonts w:ascii="Times New Roman" w:hAnsi="Times New Roman" w:cs="Times New Roman"/>
          <w:i/>
          <w:sz w:val="24"/>
          <w:szCs w:val="24"/>
        </w:rPr>
        <w:t xml:space="preserve">Ему поклоняются </w:t>
      </w:r>
      <w:r w:rsidR="000B1363" w:rsidRPr="00C05807">
        <w:rPr>
          <w:rFonts w:ascii="Times New Roman" w:hAnsi="Times New Roman" w:cs="Times New Roman"/>
          <w:i/>
          <w:sz w:val="24"/>
          <w:szCs w:val="24"/>
        </w:rPr>
        <w:t xml:space="preserve">только </w:t>
      </w:r>
      <w:proofErr w:type="spellStart"/>
      <w:r w:rsidR="0098325B" w:rsidRPr="00C05807">
        <w:rPr>
          <w:rFonts w:ascii="Times New Roman" w:hAnsi="Times New Roman" w:cs="Times New Roman"/>
          <w:i/>
          <w:sz w:val="24"/>
          <w:szCs w:val="24"/>
        </w:rPr>
        <w:t>само</w:t>
      </w:r>
      <w:r w:rsidR="00A6240D" w:rsidRPr="00C05807">
        <w:rPr>
          <w:rFonts w:ascii="Times New Roman" w:hAnsi="Times New Roman" w:cs="Times New Roman"/>
          <w:i/>
          <w:sz w:val="24"/>
          <w:szCs w:val="24"/>
        </w:rPr>
        <w:t>о</w:t>
      </w:r>
      <w:r w:rsidR="0098325B" w:rsidRPr="00C05807">
        <w:rPr>
          <w:rFonts w:ascii="Times New Roman" w:hAnsi="Times New Roman" w:cs="Times New Roman"/>
          <w:i/>
          <w:sz w:val="24"/>
          <w:szCs w:val="24"/>
        </w:rPr>
        <w:t>сознанием</w:t>
      </w:r>
      <w:proofErr w:type="spellEnd"/>
      <w:r w:rsidR="0098325B" w:rsidRPr="00C05807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98325B" w:rsidRPr="00C05807">
        <w:rPr>
          <w:rFonts w:ascii="Times New Roman" w:hAnsi="Times New Roman" w:cs="Times New Roman"/>
          <w:i/>
          <w:sz w:val="24"/>
          <w:szCs w:val="24"/>
        </w:rPr>
        <w:t>джняна</w:t>
      </w:r>
      <w:proofErr w:type="spellEnd"/>
      <w:r w:rsidR="0098325B" w:rsidRPr="00C05807">
        <w:rPr>
          <w:rFonts w:ascii="Times New Roman" w:hAnsi="Times New Roman" w:cs="Times New Roman"/>
          <w:i/>
          <w:sz w:val="24"/>
          <w:szCs w:val="24"/>
        </w:rPr>
        <w:t>-йогой, особый метод созерцательного присутствия. Это и есть высшая медитация</w:t>
      </w:r>
      <w:r w:rsidR="000B1363" w:rsidRPr="00C05807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98325B" w:rsidRPr="00C05807">
        <w:rPr>
          <w:rFonts w:ascii="Times New Roman" w:hAnsi="Times New Roman" w:cs="Times New Roman"/>
          <w:i/>
          <w:sz w:val="24"/>
          <w:szCs w:val="24"/>
        </w:rPr>
        <w:t xml:space="preserve"> высшее поклонение</w:t>
      </w:r>
      <w:r w:rsidR="000B1363" w:rsidRPr="00C05807">
        <w:rPr>
          <w:rFonts w:ascii="Times New Roman" w:hAnsi="Times New Roman" w:cs="Times New Roman"/>
          <w:i/>
          <w:sz w:val="24"/>
          <w:szCs w:val="24"/>
        </w:rPr>
        <w:t xml:space="preserve"> ─ постоянное непрерывное ощущение внутреннего присутствия, внутренний свет или осознание».</w:t>
      </w:r>
    </w:p>
    <w:p w:rsidR="0076628C" w:rsidRPr="00B94D9B" w:rsidRDefault="0098325B" w:rsidP="00153260">
      <w:pPr>
        <w:tabs>
          <w:tab w:val="left" w:pos="1560"/>
          <w:tab w:val="left" w:pos="2127"/>
          <w:tab w:val="left" w:pos="3119"/>
          <w:tab w:val="left" w:pos="3261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ва сказал так</w:t>
      </w:r>
      <w:r w:rsidR="00BE26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2686">
        <w:rPr>
          <w:rFonts w:ascii="Times New Roman" w:hAnsi="Times New Roman" w:cs="Times New Roman"/>
          <w:sz w:val="24"/>
          <w:szCs w:val="24"/>
        </w:rPr>
        <w:t>«</w:t>
      </w:r>
      <w:r w:rsidR="000B1363" w:rsidRPr="00C05807">
        <w:rPr>
          <w:rFonts w:ascii="Times New Roman" w:hAnsi="Times New Roman" w:cs="Times New Roman"/>
          <w:i/>
          <w:sz w:val="24"/>
          <w:szCs w:val="24"/>
        </w:rPr>
        <w:t>Д</w:t>
      </w:r>
      <w:r w:rsidRPr="00C05807">
        <w:rPr>
          <w:rFonts w:ascii="Times New Roman" w:hAnsi="Times New Roman" w:cs="Times New Roman"/>
          <w:i/>
          <w:sz w:val="24"/>
          <w:szCs w:val="24"/>
        </w:rPr>
        <w:t>ела</w:t>
      </w:r>
      <w:r w:rsidR="000B1363" w:rsidRPr="00C05807">
        <w:rPr>
          <w:rFonts w:ascii="Times New Roman" w:hAnsi="Times New Roman" w:cs="Times New Roman"/>
          <w:i/>
          <w:sz w:val="24"/>
          <w:szCs w:val="24"/>
        </w:rPr>
        <w:t>я то, что делаешь</w:t>
      </w:r>
      <w:r w:rsidR="00EA45A2">
        <w:rPr>
          <w:rFonts w:ascii="Times New Roman" w:hAnsi="Times New Roman" w:cs="Times New Roman"/>
          <w:i/>
          <w:sz w:val="24"/>
          <w:szCs w:val="24"/>
        </w:rPr>
        <w:t>,</w:t>
      </w:r>
      <w:r w:rsidRPr="00C05807">
        <w:rPr>
          <w:rFonts w:ascii="Times New Roman" w:hAnsi="Times New Roman" w:cs="Times New Roman"/>
          <w:i/>
          <w:sz w:val="24"/>
          <w:szCs w:val="24"/>
        </w:rPr>
        <w:t xml:space="preserve"> обычно</w:t>
      </w:r>
      <w:r w:rsidR="00BE2686" w:rsidRPr="00C05807">
        <w:rPr>
          <w:rFonts w:ascii="Times New Roman" w:hAnsi="Times New Roman" w:cs="Times New Roman"/>
          <w:i/>
          <w:sz w:val="24"/>
          <w:szCs w:val="24"/>
        </w:rPr>
        <w:t>:</w:t>
      </w:r>
      <w:r w:rsidRPr="00C05807">
        <w:rPr>
          <w:rFonts w:ascii="Times New Roman" w:hAnsi="Times New Roman" w:cs="Times New Roman"/>
          <w:i/>
          <w:sz w:val="24"/>
          <w:szCs w:val="24"/>
        </w:rPr>
        <w:t xml:space="preserve"> вид</w:t>
      </w:r>
      <w:r w:rsidR="000B1363" w:rsidRPr="00C05807">
        <w:rPr>
          <w:rFonts w:ascii="Times New Roman" w:hAnsi="Times New Roman" w:cs="Times New Roman"/>
          <w:i/>
          <w:sz w:val="24"/>
          <w:szCs w:val="24"/>
        </w:rPr>
        <w:t>я,</w:t>
      </w:r>
      <w:r w:rsidRPr="00C05807">
        <w:rPr>
          <w:rFonts w:ascii="Times New Roman" w:hAnsi="Times New Roman" w:cs="Times New Roman"/>
          <w:i/>
          <w:sz w:val="24"/>
          <w:szCs w:val="24"/>
        </w:rPr>
        <w:t>, слыш</w:t>
      </w:r>
      <w:r w:rsidR="000B1363" w:rsidRPr="00C05807">
        <w:rPr>
          <w:rFonts w:ascii="Times New Roman" w:hAnsi="Times New Roman" w:cs="Times New Roman"/>
          <w:i/>
          <w:sz w:val="24"/>
          <w:szCs w:val="24"/>
        </w:rPr>
        <w:t>а</w:t>
      </w:r>
      <w:r w:rsidRPr="00C05807">
        <w:rPr>
          <w:rFonts w:ascii="Times New Roman" w:hAnsi="Times New Roman" w:cs="Times New Roman"/>
          <w:i/>
          <w:sz w:val="24"/>
          <w:szCs w:val="24"/>
        </w:rPr>
        <w:t>, дотрагива</w:t>
      </w:r>
      <w:r w:rsidR="000B1363" w:rsidRPr="00C05807">
        <w:rPr>
          <w:rFonts w:ascii="Times New Roman" w:hAnsi="Times New Roman" w:cs="Times New Roman"/>
          <w:i/>
          <w:sz w:val="24"/>
          <w:szCs w:val="24"/>
        </w:rPr>
        <w:t>ясь</w:t>
      </w:r>
      <w:r w:rsidRPr="00C05807">
        <w:rPr>
          <w:rFonts w:ascii="Times New Roman" w:hAnsi="Times New Roman" w:cs="Times New Roman"/>
          <w:i/>
          <w:sz w:val="24"/>
          <w:szCs w:val="24"/>
        </w:rPr>
        <w:t>, чувству</w:t>
      </w:r>
      <w:r w:rsidR="000B1363" w:rsidRPr="00C05807">
        <w:rPr>
          <w:rFonts w:ascii="Times New Roman" w:hAnsi="Times New Roman" w:cs="Times New Roman"/>
          <w:i/>
          <w:sz w:val="24"/>
          <w:szCs w:val="24"/>
        </w:rPr>
        <w:t>я</w:t>
      </w:r>
      <w:r w:rsidRPr="00C05807">
        <w:rPr>
          <w:rFonts w:ascii="Times New Roman" w:hAnsi="Times New Roman" w:cs="Times New Roman"/>
          <w:i/>
          <w:sz w:val="24"/>
          <w:szCs w:val="24"/>
        </w:rPr>
        <w:t xml:space="preserve"> запах, во время еды, движения, сна, дыхания и</w:t>
      </w:r>
      <w:r w:rsidR="000B1363" w:rsidRPr="00C05807">
        <w:rPr>
          <w:rFonts w:ascii="Times New Roman" w:hAnsi="Times New Roman" w:cs="Times New Roman"/>
          <w:i/>
          <w:sz w:val="24"/>
          <w:szCs w:val="24"/>
        </w:rPr>
        <w:t>ли</w:t>
      </w:r>
      <w:r w:rsidRPr="00C05807">
        <w:rPr>
          <w:rFonts w:ascii="Times New Roman" w:hAnsi="Times New Roman" w:cs="Times New Roman"/>
          <w:i/>
          <w:sz w:val="24"/>
          <w:szCs w:val="24"/>
        </w:rPr>
        <w:t xml:space="preserve"> разговора,</w:t>
      </w:r>
      <w:r w:rsidR="000B1363" w:rsidRPr="00C05807">
        <w:rPr>
          <w:rFonts w:ascii="Times New Roman" w:hAnsi="Times New Roman" w:cs="Times New Roman"/>
          <w:i/>
          <w:sz w:val="24"/>
          <w:szCs w:val="24"/>
        </w:rPr>
        <w:t xml:space="preserve"> ─</w:t>
      </w:r>
      <w:r w:rsidRPr="00C05807">
        <w:rPr>
          <w:rFonts w:ascii="Times New Roman" w:hAnsi="Times New Roman" w:cs="Times New Roman"/>
          <w:i/>
          <w:sz w:val="24"/>
          <w:szCs w:val="24"/>
        </w:rPr>
        <w:t xml:space="preserve"> ты должен</w:t>
      </w:r>
      <w:r w:rsidR="000B1363" w:rsidRPr="00C05807">
        <w:rPr>
          <w:rFonts w:ascii="Times New Roman" w:hAnsi="Times New Roman" w:cs="Times New Roman"/>
          <w:i/>
          <w:sz w:val="24"/>
          <w:szCs w:val="24"/>
        </w:rPr>
        <w:t xml:space="preserve"> знать</w:t>
      </w:r>
      <w:r w:rsidRPr="00C05807">
        <w:rPr>
          <w:rFonts w:ascii="Times New Roman" w:hAnsi="Times New Roman" w:cs="Times New Roman"/>
          <w:i/>
          <w:sz w:val="24"/>
          <w:szCs w:val="24"/>
        </w:rPr>
        <w:t xml:space="preserve"> каждую секунду свою </w:t>
      </w:r>
      <w:r w:rsidR="00A6240D" w:rsidRPr="00C05807">
        <w:rPr>
          <w:rFonts w:ascii="Times New Roman" w:hAnsi="Times New Roman" w:cs="Times New Roman"/>
          <w:i/>
          <w:sz w:val="24"/>
          <w:szCs w:val="24"/>
        </w:rPr>
        <w:t>истинную природу,</w:t>
      </w:r>
      <w:r w:rsidR="000B1363" w:rsidRPr="00C05807">
        <w:rPr>
          <w:rFonts w:ascii="Times New Roman" w:hAnsi="Times New Roman" w:cs="Times New Roman"/>
          <w:i/>
          <w:sz w:val="24"/>
          <w:szCs w:val="24"/>
        </w:rPr>
        <w:t xml:space="preserve"> как</w:t>
      </w:r>
      <w:r w:rsidR="00A6240D" w:rsidRPr="00C05807">
        <w:rPr>
          <w:rFonts w:ascii="Times New Roman" w:hAnsi="Times New Roman" w:cs="Times New Roman"/>
          <w:i/>
          <w:sz w:val="24"/>
          <w:szCs w:val="24"/>
        </w:rPr>
        <w:t xml:space="preserve"> природу чист</w:t>
      </w:r>
      <w:r w:rsidRPr="00C05807">
        <w:rPr>
          <w:rFonts w:ascii="Times New Roman" w:hAnsi="Times New Roman" w:cs="Times New Roman"/>
          <w:i/>
          <w:sz w:val="24"/>
          <w:szCs w:val="24"/>
        </w:rPr>
        <w:t>ого сознания.</w:t>
      </w:r>
      <w:proofErr w:type="gramEnd"/>
      <w:r w:rsidRPr="00C05807">
        <w:rPr>
          <w:rFonts w:ascii="Times New Roman" w:hAnsi="Times New Roman" w:cs="Times New Roman"/>
          <w:i/>
          <w:sz w:val="24"/>
          <w:szCs w:val="24"/>
        </w:rPr>
        <w:t xml:space="preserve"> Так достигается</w:t>
      </w:r>
      <w:r w:rsidR="007D0A61" w:rsidRPr="00C058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1363" w:rsidRPr="00C05807">
        <w:rPr>
          <w:rFonts w:ascii="Times New Roman" w:hAnsi="Times New Roman" w:cs="Times New Roman"/>
          <w:i/>
          <w:sz w:val="24"/>
          <w:szCs w:val="24"/>
        </w:rPr>
        <w:t>О</w:t>
      </w:r>
      <w:r w:rsidR="007D0A61" w:rsidRPr="00C05807">
        <w:rPr>
          <w:rFonts w:ascii="Times New Roman" w:hAnsi="Times New Roman" w:cs="Times New Roman"/>
          <w:i/>
          <w:sz w:val="24"/>
          <w:szCs w:val="24"/>
        </w:rPr>
        <w:t>свобождение</w:t>
      </w:r>
      <w:r w:rsidR="00BE2686" w:rsidRPr="00C05807">
        <w:rPr>
          <w:rFonts w:ascii="Times New Roman" w:hAnsi="Times New Roman" w:cs="Times New Roman"/>
          <w:i/>
          <w:sz w:val="24"/>
          <w:szCs w:val="24"/>
        </w:rPr>
        <w:t>».</w:t>
      </w:r>
      <w:r w:rsidR="007D0A61">
        <w:rPr>
          <w:rFonts w:ascii="Times New Roman" w:hAnsi="Times New Roman" w:cs="Times New Roman"/>
          <w:sz w:val="24"/>
          <w:szCs w:val="24"/>
        </w:rPr>
        <w:t xml:space="preserve"> То есть фактически Шива дал </w:t>
      </w:r>
      <w:proofErr w:type="spellStart"/>
      <w:r w:rsidR="007D0A61">
        <w:rPr>
          <w:rFonts w:ascii="Times New Roman" w:hAnsi="Times New Roman" w:cs="Times New Roman"/>
          <w:sz w:val="24"/>
          <w:szCs w:val="24"/>
        </w:rPr>
        <w:t>Васиштхе</w:t>
      </w:r>
      <w:proofErr w:type="spellEnd"/>
      <w:r w:rsidR="007D0A61">
        <w:rPr>
          <w:rFonts w:ascii="Times New Roman" w:hAnsi="Times New Roman" w:cs="Times New Roman"/>
          <w:sz w:val="24"/>
          <w:szCs w:val="24"/>
        </w:rPr>
        <w:t xml:space="preserve"> прямое наставление по </w:t>
      </w:r>
      <w:proofErr w:type="spellStart"/>
      <w:r w:rsidR="00BE2686">
        <w:rPr>
          <w:rFonts w:ascii="Times New Roman" w:hAnsi="Times New Roman" w:cs="Times New Roman"/>
          <w:sz w:val="24"/>
          <w:szCs w:val="24"/>
        </w:rPr>
        <w:t>Л</w:t>
      </w:r>
      <w:r w:rsidR="007D0A61">
        <w:rPr>
          <w:rFonts w:ascii="Times New Roman" w:hAnsi="Times New Roman" w:cs="Times New Roman"/>
          <w:sz w:val="24"/>
          <w:szCs w:val="24"/>
        </w:rPr>
        <w:t>айя</w:t>
      </w:r>
      <w:proofErr w:type="spellEnd"/>
      <w:r w:rsidR="007D0A61">
        <w:rPr>
          <w:rFonts w:ascii="Times New Roman" w:hAnsi="Times New Roman" w:cs="Times New Roman"/>
          <w:sz w:val="24"/>
          <w:szCs w:val="24"/>
        </w:rPr>
        <w:t xml:space="preserve">-йоге.  Он дал ему наставление в духе поклонения </w:t>
      </w:r>
      <w:r w:rsidR="00F30E35">
        <w:rPr>
          <w:rFonts w:ascii="Times New Roman" w:hAnsi="Times New Roman" w:cs="Times New Roman"/>
          <w:sz w:val="24"/>
          <w:szCs w:val="24"/>
        </w:rPr>
        <w:t xml:space="preserve"> Шива</w:t>
      </w:r>
      <w:r w:rsidR="001532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53260">
        <w:rPr>
          <w:rFonts w:ascii="Times New Roman" w:hAnsi="Times New Roman" w:cs="Times New Roman"/>
          <w:sz w:val="24"/>
          <w:szCs w:val="24"/>
        </w:rPr>
        <w:t>пракаша</w:t>
      </w:r>
      <w:proofErr w:type="spellEnd"/>
      <w:r w:rsidR="00677DD4">
        <w:rPr>
          <w:rFonts w:ascii="Times New Roman" w:hAnsi="Times New Roman" w:cs="Times New Roman"/>
          <w:sz w:val="24"/>
          <w:szCs w:val="24"/>
        </w:rPr>
        <w:t>.</w:t>
      </w:r>
      <w:r w:rsidR="00F30E35">
        <w:rPr>
          <w:rFonts w:ascii="Times New Roman" w:hAnsi="Times New Roman" w:cs="Times New Roman"/>
          <w:sz w:val="24"/>
          <w:szCs w:val="24"/>
        </w:rPr>
        <w:t xml:space="preserve"> </w:t>
      </w:r>
      <w:r w:rsidR="000B1363">
        <w:rPr>
          <w:rFonts w:ascii="Times New Roman" w:hAnsi="Times New Roman" w:cs="Times New Roman"/>
          <w:sz w:val="24"/>
          <w:szCs w:val="24"/>
        </w:rPr>
        <w:t>Шива</w:t>
      </w:r>
      <w:r w:rsidR="00F30E35"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677DD4">
        <w:rPr>
          <w:rFonts w:ascii="Times New Roman" w:hAnsi="Times New Roman" w:cs="Times New Roman"/>
          <w:sz w:val="24"/>
          <w:szCs w:val="24"/>
        </w:rPr>
        <w:t>:</w:t>
      </w:r>
      <w:r w:rsidR="000B1363">
        <w:rPr>
          <w:rFonts w:ascii="Times New Roman" w:hAnsi="Times New Roman" w:cs="Times New Roman"/>
          <w:sz w:val="24"/>
          <w:szCs w:val="24"/>
        </w:rPr>
        <w:t xml:space="preserve"> </w:t>
      </w:r>
      <w:r w:rsidR="00677DD4">
        <w:rPr>
          <w:rFonts w:ascii="Times New Roman" w:hAnsi="Times New Roman" w:cs="Times New Roman"/>
          <w:sz w:val="24"/>
          <w:szCs w:val="24"/>
        </w:rPr>
        <w:t>«</w:t>
      </w:r>
      <w:r w:rsidR="004A60FB" w:rsidRPr="00B94D9B">
        <w:rPr>
          <w:rFonts w:ascii="Times New Roman" w:hAnsi="Times New Roman" w:cs="Times New Roman"/>
          <w:i/>
          <w:sz w:val="24"/>
          <w:szCs w:val="24"/>
        </w:rPr>
        <w:t xml:space="preserve">Если </w:t>
      </w:r>
      <w:r w:rsidR="00F30E35" w:rsidRPr="00B94D9B">
        <w:rPr>
          <w:rFonts w:ascii="Times New Roman" w:hAnsi="Times New Roman" w:cs="Times New Roman"/>
          <w:i/>
          <w:sz w:val="24"/>
          <w:szCs w:val="24"/>
        </w:rPr>
        <w:t>даже ты</w:t>
      </w:r>
      <w:r w:rsidR="004A60FB" w:rsidRPr="00B94D9B">
        <w:rPr>
          <w:rFonts w:ascii="Times New Roman" w:hAnsi="Times New Roman" w:cs="Times New Roman"/>
          <w:i/>
          <w:sz w:val="24"/>
          <w:szCs w:val="24"/>
        </w:rPr>
        <w:t xml:space="preserve"> последний невежда, но можешь медитировать в течение одиннадцати секунд, польза будет такая же, как если пожертвовать корову.</w:t>
      </w:r>
      <w:r w:rsidR="00B94D9B" w:rsidRPr="00B94D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60FB" w:rsidRPr="00B94D9B">
        <w:rPr>
          <w:rFonts w:ascii="Times New Roman" w:hAnsi="Times New Roman" w:cs="Times New Roman"/>
          <w:i/>
          <w:sz w:val="24"/>
          <w:szCs w:val="24"/>
        </w:rPr>
        <w:t>Е</w:t>
      </w:r>
      <w:r w:rsidR="00F30E35" w:rsidRPr="00B94D9B">
        <w:rPr>
          <w:rFonts w:ascii="Times New Roman" w:hAnsi="Times New Roman" w:cs="Times New Roman"/>
          <w:i/>
          <w:sz w:val="24"/>
          <w:szCs w:val="24"/>
        </w:rPr>
        <w:t xml:space="preserve">сли ты </w:t>
      </w:r>
      <w:r w:rsidR="004A60FB" w:rsidRPr="00B94D9B">
        <w:rPr>
          <w:rFonts w:ascii="Times New Roman" w:hAnsi="Times New Roman" w:cs="Times New Roman"/>
          <w:i/>
          <w:sz w:val="24"/>
          <w:szCs w:val="24"/>
        </w:rPr>
        <w:t>можешь медитировать сто и одну секунду, польза такая же</w:t>
      </w:r>
      <w:r w:rsidR="00B94D9B">
        <w:rPr>
          <w:rFonts w:ascii="Times New Roman" w:hAnsi="Times New Roman" w:cs="Times New Roman"/>
          <w:i/>
          <w:sz w:val="24"/>
          <w:szCs w:val="24"/>
        </w:rPr>
        <w:t>,</w:t>
      </w:r>
      <w:r w:rsidR="004A60FB" w:rsidRPr="00B94D9B">
        <w:rPr>
          <w:rFonts w:ascii="Times New Roman" w:hAnsi="Times New Roman" w:cs="Times New Roman"/>
          <w:i/>
          <w:sz w:val="24"/>
          <w:szCs w:val="24"/>
        </w:rPr>
        <w:t xml:space="preserve"> как от священного ритуала, </w:t>
      </w:r>
      <w:r w:rsidR="00153260" w:rsidRPr="00B94D9B">
        <w:rPr>
          <w:rFonts w:ascii="Times New Roman" w:hAnsi="Times New Roman" w:cs="Times New Roman"/>
          <w:i/>
          <w:sz w:val="24"/>
          <w:szCs w:val="24"/>
        </w:rPr>
        <w:t>если двенадцать минут, то польза увеличи</w:t>
      </w:r>
      <w:r w:rsidR="004A60FB" w:rsidRPr="00B94D9B">
        <w:rPr>
          <w:rFonts w:ascii="Times New Roman" w:hAnsi="Times New Roman" w:cs="Times New Roman"/>
          <w:i/>
          <w:sz w:val="24"/>
          <w:szCs w:val="24"/>
        </w:rPr>
        <w:t>вае</w:t>
      </w:r>
      <w:r w:rsidR="00153260" w:rsidRPr="00B94D9B">
        <w:rPr>
          <w:rFonts w:ascii="Times New Roman" w:hAnsi="Times New Roman" w:cs="Times New Roman"/>
          <w:i/>
          <w:sz w:val="24"/>
          <w:szCs w:val="24"/>
        </w:rPr>
        <w:t xml:space="preserve">тся в </w:t>
      </w:r>
      <w:r w:rsidR="004A60FB" w:rsidRPr="00B94D9B">
        <w:rPr>
          <w:rFonts w:ascii="Times New Roman" w:hAnsi="Times New Roman" w:cs="Times New Roman"/>
          <w:i/>
          <w:sz w:val="24"/>
          <w:szCs w:val="24"/>
        </w:rPr>
        <w:t xml:space="preserve"> тысячу раз».</w:t>
      </w:r>
    </w:p>
    <w:p w:rsidR="00677DD4" w:rsidRDefault="00153260" w:rsidP="00677DD4">
      <w:pPr>
        <w:tabs>
          <w:tab w:val="left" w:pos="1560"/>
          <w:tab w:val="left" w:pos="2127"/>
          <w:tab w:val="left" w:pos="3119"/>
          <w:tab w:val="left" w:pos="3261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Шива сказал</w:t>
      </w:r>
      <w:r w:rsidR="00677D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DD4">
        <w:rPr>
          <w:rFonts w:ascii="Times New Roman" w:hAnsi="Times New Roman" w:cs="Times New Roman"/>
          <w:sz w:val="24"/>
          <w:szCs w:val="24"/>
        </w:rPr>
        <w:t>«Т</w:t>
      </w:r>
      <w:r>
        <w:rPr>
          <w:rFonts w:ascii="Times New Roman" w:hAnsi="Times New Roman" w:cs="Times New Roman"/>
          <w:sz w:val="24"/>
          <w:szCs w:val="24"/>
        </w:rPr>
        <w:t>аким поклонением можешь заниматься день  и ночь</w:t>
      </w:r>
      <w:r w:rsidR="00677D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677DD4">
        <w:rPr>
          <w:rFonts w:ascii="Times New Roman" w:hAnsi="Times New Roman" w:cs="Times New Roman"/>
          <w:sz w:val="24"/>
          <w:szCs w:val="24"/>
        </w:rPr>
        <w:t xml:space="preserve"> поклоняться</w:t>
      </w:r>
      <w:r>
        <w:rPr>
          <w:rFonts w:ascii="Times New Roman" w:hAnsi="Times New Roman" w:cs="Times New Roman"/>
          <w:sz w:val="24"/>
          <w:szCs w:val="24"/>
        </w:rPr>
        <w:t xml:space="preserve"> всеми объектами, которые естественно</w:t>
      </w:r>
      <w:r w:rsidRPr="00153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тебе приходят. Все </w:t>
      </w:r>
      <w:r w:rsidR="00677DD4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ты подносишь Богу со спокойным разумом</w:t>
      </w:r>
      <w:r w:rsidR="00677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DD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о ему поклоняться всем тем, что приходит к тебе</w:t>
      </w:r>
      <w:r w:rsidR="00677DD4">
        <w:rPr>
          <w:rFonts w:ascii="Times New Roman" w:hAnsi="Times New Roman" w:cs="Times New Roman"/>
          <w:sz w:val="24"/>
          <w:szCs w:val="24"/>
        </w:rPr>
        <w:t xml:space="preserve"> в жизни</w:t>
      </w:r>
      <w:r>
        <w:rPr>
          <w:rFonts w:ascii="Times New Roman" w:hAnsi="Times New Roman" w:cs="Times New Roman"/>
          <w:sz w:val="24"/>
          <w:szCs w:val="24"/>
        </w:rPr>
        <w:t xml:space="preserve"> естественно</w:t>
      </w:r>
      <w:r w:rsidR="00677D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му надо поклоняться путем всех наслаждений, которые испытывает тело</w:t>
      </w:r>
      <w:r w:rsidR="00677D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пищу</w:t>
      </w:r>
      <w:r w:rsidR="00677D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итье</w:t>
      </w:r>
      <w:r w:rsidR="00677DD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общение с другом или подругой и другими подобными удовольствиями.</w:t>
      </w:r>
      <w:r w:rsidR="00677DD4" w:rsidRPr="00677DD4">
        <w:rPr>
          <w:rFonts w:ascii="Times New Roman" w:hAnsi="Times New Roman" w:cs="Times New Roman"/>
          <w:sz w:val="24"/>
          <w:szCs w:val="24"/>
        </w:rPr>
        <w:t xml:space="preserve"> </w:t>
      </w:r>
      <w:r w:rsidR="00677DD4">
        <w:rPr>
          <w:rFonts w:ascii="Times New Roman" w:hAnsi="Times New Roman" w:cs="Times New Roman"/>
          <w:sz w:val="24"/>
          <w:szCs w:val="24"/>
        </w:rPr>
        <w:t>Богу следует поклоняться болезнями, которые на тебя обрушились, любым несчастьем или страданием, случившимся с тобой.</w:t>
      </w:r>
      <w:r w:rsidR="00677DD4" w:rsidRPr="00677DD4">
        <w:rPr>
          <w:rFonts w:ascii="Times New Roman" w:hAnsi="Times New Roman" w:cs="Times New Roman"/>
          <w:sz w:val="24"/>
          <w:szCs w:val="24"/>
        </w:rPr>
        <w:t xml:space="preserve"> </w:t>
      </w:r>
      <w:r w:rsidR="00677DD4">
        <w:rPr>
          <w:rFonts w:ascii="Times New Roman" w:hAnsi="Times New Roman" w:cs="Times New Roman"/>
          <w:sz w:val="24"/>
          <w:szCs w:val="24"/>
        </w:rPr>
        <w:t>Ему следует поклоняться всеми своими действиями, включая жизнь, смерть и любые сны.</w:t>
      </w:r>
    </w:p>
    <w:p w:rsidR="00153260" w:rsidRDefault="00677DD4" w:rsidP="007874FE">
      <w:pPr>
        <w:tabs>
          <w:tab w:val="left" w:pos="1560"/>
          <w:tab w:val="left" w:pos="2127"/>
          <w:tab w:val="left" w:pos="3119"/>
          <w:tab w:val="left" w:pos="3261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у следует поклоняться своей бедностью, богатством и даже драками и спорами, также как и развлечениями, свободным время препровождением, выражением любых эмоций.</w:t>
      </w:r>
      <w:r w:rsidRPr="00677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у следует поклоняться благородными качествами скромного сердца, дружбой, сопереживанием, благостью и страстью</w:t>
      </w:r>
      <w:r w:rsidR="007874FE">
        <w:rPr>
          <w:rFonts w:ascii="Times New Roman" w:hAnsi="Times New Roman" w:cs="Times New Roman"/>
          <w:sz w:val="24"/>
          <w:szCs w:val="24"/>
        </w:rPr>
        <w:t>.</w:t>
      </w:r>
    </w:p>
    <w:p w:rsidR="00D4534C" w:rsidRDefault="00D4534C" w:rsidP="00B94D9B">
      <w:pPr>
        <w:tabs>
          <w:tab w:val="left" w:pos="1560"/>
          <w:tab w:val="left" w:pos="2127"/>
          <w:tab w:val="left" w:pos="3119"/>
          <w:tab w:val="left" w:pos="3261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му следует поклоняться всеми своими действиями, включая жизнь</w:t>
      </w:r>
      <w:r w:rsidR="00677D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ерть и любые сны.</w:t>
      </w:r>
      <w:r w:rsidR="00B94D9B" w:rsidRPr="00B94D9B">
        <w:rPr>
          <w:rFonts w:ascii="Times New Roman" w:hAnsi="Times New Roman" w:cs="Times New Roman"/>
          <w:sz w:val="24"/>
          <w:szCs w:val="24"/>
        </w:rPr>
        <w:t xml:space="preserve"> </w:t>
      </w:r>
      <w:r w:rsidR="00B94D9B">
        <w:rPr>
          <w:rFonts w:ascii="Times New Roman" w:hAnsi="Times New Roman" w:cs="Times New Roman"/>
          <w:sz w:val="24"/>
          <w:szCs w:val="24"/>
        </w:rPr>
        <w:t>Богу следует поклоняться разными удовольствиями, которые достаются сами по себе, включая удовольствия, одобряемые и не одобряемые, без разницы.</w:t>
      </w:r>
      <w:r w:rsidR="00B94D9B" w:rsidRPr="00B94D9B">
        <w:rPr>
          <w:rFonts w:ascii="Times New Roman" w:hAnsi="Times New Roman" w:cs="Times New Roman"/>
          <w:sz w:val="24"/>
          <w:szCs w:val="24"/>
        </w:rPr>
        <w:t xml:space="preserve"> </w:t>
      </w:r>
      <w:r w:rsidR="00B94D9B">
        <w:rPr>
          <w:rFonts w:ascii="Times New Roman" w:hAnsi="Times New Roman" w:cs="Times New Roman"/>
          <w:sz w:val="24"/>
          <w:szCs w:val="24"/>
        </w:rPr>
        <w:t>Ему следует поклоняться тем, что считается желательным и тем, что считается не желательным, тем, что рассматривается как подходящее и тем, что рассматривается как не подходящее».</w:t>
      </w:r>
    </w:p>
    <w:p w:rsidR="00D4534C" w:rsidRDefault="00D4534C" w:rsidP="00A74C8D">
      <w:pPr>
        <w:tabs>
          <w:tab w:val="left" w:pos="1560"/>
          <w:tab w:val="left" w:pos="2127"/>
          <w:tab w:val="left" w:pos="3119"/>
          <w:tab w:val="left" w:pos="3261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ва ему сказал</w:t>
      </w:r>
      <w:r w:rsidR="007874FE">
        <w:rPr>
          <w:rFonts w:ascii="Times New Roman" w:hAnsi="Times New Roman" w:cs="Times New Roman"/>
          <w:sz w:val="24"/>
          <w:szCs w:val="24"/>
        </w:rPr>
        <w:t>: «</w:t>
      </w:r>
      <w:r w:rsidR="00A74C8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этого поклонения тебе надо будет отказаться от того, что потеряно</w:t>
      </w:r>
      <w:r w:rsidR="00EA45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инять то, что появилось без усилий. Надо поклоняться так все время, находясь в полном спокойствии</w:t>
      </w:r>
      <w:r w:rsidR="007048B1">
        <w:rPr>
          <w:rFonts w:ascii="Times New Roman" w:hAnsi="Times New Roman" w:cs="Times New Roman"/>
          <w:sz w:val="24"/>
          <w:szCs w:val="24"/>
        </w:rPr>
        <w:t xml:space="preserve">, не переживая по поводу </w:t>
      </w:r>
      <w:proofErr w:type="gramStart"/>
      <w:r w:rsidR="007048B1">
        <w:rPr>
          <w:rFonts w:ascii="Times New Roman" w:hAnsi="Times New Roman" w:cs="Times New Roman"/>
          <w:sz w:val="24"/>
          <w:szCs w:val="24"/>
        </w:rPr>
        <w:t>приятного</w:t>
      </w:r>
      <w:proofErr w:type="gramEnd"/>
      <w:r w:rsidR="007048B1">
        <w:rPr>
          <w:rFonts w:ascii="Times New Roman" w:hAnsi="Times New Roman" w:cs="Times New Roman"/>
          <w:sz w:val="24"/>
          <w:szCs w:val="24"/>
        </w:rPr>
        <w:t xml:space="preserve"> и не приятного.</w:t>
      </w:r>
      <w:r w:rsidR="00A74C8D" w:rsidRPr="00A74C8D">
        <w:rPr>
          <w:rFonts w:ascii="Times New Roman" w:hAnsi="Times New Roman" w:cs="Times New Roman"/>
          <w:sz w:val="24"/>
          <w:szCs w:val="24"/>
        </w:rPr>
        <w:t xml:space="preserve"> </w:t>
      </w:r>
      <w:r w:rsidR="00A74C8D">
        <w:rPr>
          <w:rFonts w:ascii="Times New Roman" w:hAnsi="Times New Roman" w:cs="Times New Roman"/>
          <w:sz w:val="24"/>
          <w:szCs w:val="24"/>
        </w:rPr>
        <w:t>Все следует рассматривать как хорошее и благословенное».</w:t>
      </w:r>
    </w:p>
    <w:p w:rsidR="007048B1" w:rsidRPr="00A74C8D" w:rsidRDefault="007048B1" w:rsidP="00153260">
      <w:pPr>
        <w:tabs>
          <w:tab w:val="left" w:pos="1560"/>
          <w:tab w:val="left" w:pos="2127"/>
          <w:tab w:val="left" w:pos="3119"/>
          <w:tab w:val="left" w:pos="3261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C8D">
        <w:rPr>
          <w:rFonts w:ascii="Times New Roman" w:hAnsi="Times New Roman" w:cs="Times New Roman"/>
          <w:b/>
          <w:sz w:val="24"/>
          <w:szCs w:val="24"/>
        </w:rPr>
        <w:t>Что же это значит</w:t>
      </w:r>
      <w:r w:rsidR="00A74C8D" w:rsidRPr="00A74C8D">
        <w:rPr>
          <w:rFonts w:ascii="Times New Roman" w:hAnsi="Times New Roman" w:cs="Times New Roman"/>
          <w:b/>
          <w:sz w:val="24"/>
          <w:szCs w:val="24"/>
        </w:rPr>
        <w:t>?</w:t>
      </w:r>
      <w:r w:rsidRPr="00A74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C8D" w:rsidRPr="00A74C8D">
        <w:rPr>
          <w:rFonts w:ascii="Times New Roman" w:hAnsi="Times New Roman" w:cs="Times New Roman"/>
          <w:b/>
          <w:sz w:val="24"/>
          <w:szCs w:val="24"/>
        </w:rPr>
        <w:t>К</w:t>
      </w:r>
      <w:r w:rsidRPr="00A74C8D">
        <w:rPr>
          <w:rFonts w:ascii="Times New Roman" w:hAnsi="Times New Roman" w:cs="Times New Roman"/>
          <w:b/>
          <w:sz w:val="24"/>
          <w:szCs w:val="24"/>
        </w:rPr>
        <w:t>ак можно так поклоняться Богу каждый миг своей жизни в любых ситуациях и обстоятельствах?</w:t>
      </w:r>
    </w:p>
    <w:p w:rsidR="007048B1" w:rsidRDefault="007048B1" w:rsidP="00153260">
      <w:pPr>
        <w:tabs>
          <w:tab w:val="left" w:pos="1560"/>
          <w:tab w:val="left" w:pos="2127"/>
          <w:tab w:val="left" w:pos="3119"/>
          <w:tab w:val="left" w:pos="3261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мы живем, действуем, воспринимаем</w:t>
      </w:r>
      <w:r w:rsidR="00A624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40D">
        <w:rPr>
          <w:rFonts w:ascii="Times New Roman" w:hAnsi="Times New Roman" w:cs="Times New Roman"/>
          <w:sz w:val="24"/>
          <w:szCs w:val="24"/>
        </w:rPr>
        <w:t xml:space="preserve">переживаем </w:t>
      </w:r>
      <w:r>
        <w:rPr>
          <w:rFonts w:ascii="Times New Roman" w:hAnsi="Times New Roman" w:cs="Times New Roman"/>
          <w:sz w:val="24"/>
          <w:szCs w:val="24"/>
        </w:rPr>
        <w:t>удовольствия или страдания, нельзя сказать что мы поклоняемся. Мы, к сожалению совсем не поклоняемся. Мы находимся в каких-то своих состояниях. Иногда не помним об этих состояниях.</w:t>
      </w:r>
    </w:p>
    <w:p w:rsidR="007048B1" w:rsidRDefault="007048B1" w:rsidP="00A74C8D">
      <w:pPr>
        <w:tabs>
          <w:tab w:val="left" w:pos="1560"/>
          <w:tab w:val="left" w:pos="2127"/>
          <w:tab w:val="left" w:pos="3119"/>
          <w:tab w:val="left" w:pos="3261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ва д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штх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кальные наставления. Он дал ему метод поклонения за пределами двойственности, за пределами поклоняющегося и того кому поклоняются</w:t>
      </w:r>
      <w:r w:rsidR="00A74C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тод пребывания в естественной осознанности.</w:t>
      </w:r>
      <w:r w:rsidR="00A74C8D" w:rsidRPr="00A74C8D">
        <w:rPr>
          <w:rFonts w:ascii="Times New Roman" w:hAnsi="Times New Roman" w:cs="Times New Roman"/>
          <w:sz w:val="24"/>
          <w:szCs w:val="24"/>
        </w:rPr>
        <w:t xml:space="preserve"> </w:t>
      </w:r>
      <w:r w:rsidR="00A74C8D">
        <w:rPr>
          <w:rFonts w:ascii="Times New Roman" w:hAnsi="Times New Roman" w:cs="Times New Roman"/>
          <w:sz w:val="24"/>
          <w:szCs w:val="24"/>
        </w:rPr>
        <w:t xml:space="preserve">Этот метод восхваляется всеми святыми и </w:t>
      </w:r>
      <w:proofErr w:type="spellStart"/>
      <w:r w:rsidR="00A74C8D">
        <w:rPr>
          <w:rFonts w:ascii="Times New Roman" w:hAnsi="Times New Roman" w:cs="Times New Roman"/>
          <w:sz w:val="24"/>
          <w:szCs w:val="24"/>
        </w:rPr>
        <w:t>сиддхами</w:t>
      </w:r>
      <w:proofErr w:type="spellEnd"/>
      <w:r w:rsidR="00A74C8D">
        <w:rPr>
          <w:rFonts w:ascii="Times New Roman" w:hAnsi="Times New Roman" w:cs="Times New Roman"/>
          <w:sz w:val="24"/>
          <w:szCs w:val="24"/>
        </w:rPr>
        <w:t xml:space="preserve">. Это метод </w:t>
      </w:r>
      <w:proofErr w:type="spellStart"/>
      <w:r w:rsidR="00A74C8D">
        <w:rPr>
          <w:rFonts w:ascii="Times New Roman" w:hAnsi="Times New Roman" w:cs="Times New Roman"/>
          <w:sz w:val="24"/>
          <w:szCs w:val="24"/>
        </w:rPr>
        <w:t>Сахаджьи</w:t>
      </w:r>
      <w:proofErr w:type="spellEnd"/>
      <w:r w:rsidR="00A74C8D">
        <w:rPr>
          <w:rFonts w:ascii="Times New Roman" w:hAnsi="Times New Roman" w:cs="Times New Roman"/>
          <w:sz w:val="24"/>
          <w:szCs w:val="24"/>
        </w:rPr>
        <w:t>.</w:t>
      </w:r>
    </w:p>
    <w:p w:rsidR="00A74C8D" w:rsidRDefault="00280312" w:rsidP="00A74C8D">
      <w:pPr>
        <w:tabs>
          <w:tab w:val="left" w:pos="1560"/>
          <w:tab w:val="left" w:pos="2127"/>
          <w:tab w:val="left" w:pos="3119"/>
          <w:tab w:val="left" w:pos="3261"/>
          <w:tab w:val="left" w:pos="3544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вятые прошлого достигали </w:t>
      </w:r>
      <w:r w:rsidR="00A74C8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вобождения, следуя этому методу. Все святые настоящего достигают </w:t>
      </w:r>
      <w:r w:rsidR="00A74C8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вобождения, следуя этому методу. Все святые будущего достигнут </w:t>
      </w:r>
      <w:proofErr w:type="spellStart"/>
      <w:r w:rsidR="00A74C8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свобожд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дуя этому методу.</w:t>
      </w:r>
      <w:r w:rsidR="00A74C8D" w:rsidRPr="00A74C8D">
        <w:rPr>
          <w:rFonts w:ascii="Times New Roman" w:hAnsi="Times New Roman" w:cs="Times New Roman"/>
          <w:sz w:val="24"/>
          <w:szCs w:val="24"/>
        </w:rPr>
        <w:t xml:space="preserve"> </w:t>
      </w:r>
      <w:r w:rsidR="00A74C8D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="00A74C8D">
        <w:rPr>
          <w:rFonts w:ascii="Times New Roman" w:hAnsi="Times New Roman" w:cs="Times New Roman"/>
          <w:sz w:val="24"/>
          <w:szCs w:val="24"/>
        </w:rPr>
        <w:t>Сахаджьи</w:t>
      </w:r>
      <w:proofErr w:type="spellEnd"/>
      <w:r w:rsidR="00A74C8D">
        <w:rPr>
          <w:rFonts w:ascii="Times New Roman" w:hAnsi="Times New Roman" w:cs="Times New Roman"/>
          <w:sz w:val="24"/>
          <w:szCs w:val="24"/>
        </w:rPr>
        <w:t xml:space="preserve"> или метод </w:t>
      </w:r>
      <w:proofErr w:type="spellStart"/>
      <w:r w:rsidR="00A74C8D">
        <w:rPr>
          <w:rFonts w:ascii="Times New Roman" w:hAnsi="Times New Roman" w:cs="Times New Roman"/>
          <w:sz w:val="24"/>
          <w:szCs w:val="24"/>
        </w:rPr>
        <w:t>Сахаджьи-таттвы</w:t>
      </w:r>
      <w:proofErr w:type="spellEnd"/>
      <w:r w:rsidR="00A74C8D">
        <w:rPr>
          <w:rFonts w:ascii="Times New Roman" w:hAnsi="Times New Roman" w:cs="Times New Roman"/>
          <w:sz w:val="24"/>
          <w:szCs w:val="24"/>
        </w:rPr>
        <w:t xml:space="preserve"> считается апогеем различных методов и всех философских воззрений, духовной вершиной, кульминацией. Он очень высок на самом деле. Поэтому возможно нам нужно проделать большую работу, чтобы понять, что же это значит.</w:t>
      </w:r>
      <w:r w:rsidR="00A74C8D" w:rsidRPr="00A74C8D">
        <w:rPr>
          <w:rFonts w:ascii="Times New Roman" w:hAnsi="Times New Roman" w:cs="Times New Roman"/>
          <w:sz w:val="24"/>
          <w:szCs w:val="24"/>
        </w:rPr>
        <w:t xml:space="preserve"> </w:t>
      </w:r>
      <w:r w:rsidR="00A74C8D">
        <w:rPr>
          <w:rFonts w:ascii="Times New Roman" w:hAnsi="Times New Roman" w:cs="Times New Roman"/>
          <w:sz w:val="24"/>
          <w:szCs w:val="24"/>
        </w:rPr>
        <w:t xml:space="preserve">Но когда мы его, в сущности, поймем, мы ощутим его величие. Для этого надо утвердиться в воззрении, в том, как смотреть на мир глазами </w:t>
      </w:r>
      <w:proofErr w:type="spellStart"/>
      <w:r w:rsidR="00A74C8D">
        <w:rPr>
          <w:rFonts w:ascii="Times New Roman" w:hAnsi="Times New Roman" w:cs="Times New Roman"/>
          <w:sz w:val="24"/>
          <w:szCs w:val="24"/>
        </w:rPr>
        <w:t>Адвайты</w:t>
      </w:r>
      <w:proofErr w:type="spellEnd"/>
      <w:r w:rsidR="00A74C8D">
        <w:rPr>
          <w:rFonts w:ascii="Times New Roman" w:hAnsi="Times New Roman" w:cs="Times New Roman"/>
          <w:sz w:val="24"/>
          <w:szCs w:val="24"/>
        </w:rPr>
        <w:t>.</w:t>
      </w:r>
    </w:p>
    <w:p w:rsidR="00280312" w:rsidRDefault="00280312" w:rsidP="00280312">
      <w:pPr>
        <w:tabs>
          <w:tab w:val="left" w:pos="1560"/>
          <w:tab w:val="left" w:pos="2127"/>
          <w:tab w:val="left" w:pos="3119"/>
          <w:tab w:val="left" w:pos="3261"/>
          <w:tab w:val="left" w:pos="3544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ы представим мир или </w:t>
      </w:r>
      <w:r w:rsidR="00A6240D">
        <w:rPr>
          <w:rFonts w:ascii="Times New Roman" w:hAnsi="Times New Roman" w:cs="Times New Roman"/>
          <w:sz w:val="24"/>
          <w:szCs w:val="24"/>
        </w:rPr>
        <w:t xml:space="preserve">всю </w:t>
      </w:r>
      <w:r w:rsidR="00397ADC">
        <w:rPr>
          <w:rFonts w:ascii="Times New Roman" w:hAnsi="Times New Roman" w:cs="Times New Roman"/>
          <w:sz w:val="24"/>
          <w:szCs w:val="24"/>
        </w:rPr>
        <w:t>вселенную как театр. Н</w:t>
      </w:r>
      <w:r>
        <w:rPr>
          <w:rFonts w:ascii="Times New Roman" w:hAnsi="Times New Roman" w:cs="Times New Roman"/>
          <w:sz w:val="24"/>
          <w:szCs w:val="24"/>
        </w:rPr>
        <w:t xml:space="preserve">апример, есть разные виды театров. </w:t>
      </w:r>
    </w:p>
    <w:p w:rsidR="00352860" w:rsidRDefault="004339AA" w:rsidP="00280312">
      <w:pPr>
        <w:tabs>
          <w:tab w:val="left" w:pos="1560"/>
          <w:tab w:val="left" w:pos="2127"/>
          <w:tab w:val="left" w:pos="3119"/>
          <w:tab w:val="left" w:pos="3261"/>
          <w:tab w:val="left" w:pos="3544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ы пред</w:t>
      </w:r>
      <w:r w:rsidR="00A6240D">
        <w:rPr>
          <w:rFonts w:ascii="Times New Roman" w:hAnsi="Times New Roman" w:cs="Times New Roman"/>
          <w:sz w:val="24"/>
          <w:szCs w:val="24"/>
        </w:rPr>
        <w:t>ставим, что в этом драмтеатре разыгр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6240D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спектакль. </w:t>
      </w:r>
      <w:r w:rsidR="00C0580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ловек, который никогда не был в театре, не видел такого театра </w:t>
      </w:r>
      <w:r w:rsidR="00C05807">
        <w:rPr>
          <w:rFonts w:ascii="Times New Roman" w:hAnsi="Times New Roman" w:cs="Times New Roman"/>
          <w:sz w:val="24"/>
          <w:szCs w:val="24"/>
        </w:rPr>
        <w:t xml:space="preserve">─ </w:t>
      </w:r>
      <w:r w:rsidR="00A6240D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дикий человек.</w:t>
      </w:r>
      <w:r w:rsidR="00C05807">
        <w:rPr>
          <w:rFonts w:ascii="Times New Roman" w:hAnsi="Times New Roman" w:cs="Times New Roman"/>
          <w:sz w:val="24"/>
          <w:szCs w:val="24"/>
        </w:rPr>
        <w:t xml:space="preserve"> Он п</w:t>
      </w:r>
      <w:r>
        <w:rPr>
          <w:rFonts w:ascii="Times New Roman" w:hAnsi="Times New Roman" w:cs="Times New Roman"/>
          <w:sz w:val="24"/>
          <w:szCs w:val="24"/>
        </w:rPr>
        <w:t xml:space="preserve">ришел в этот театр и увидел, что на сцене </w:t>
      </w:r>
      <w:r w:rsidR="00352860">
        <w:rPr>
          <w:rFonts w:ascii="Times New Roman" w:hAnsi="Times New Roman" w:cs="Times New Roman"/>
          <w:sz w:val="24"/>
          <w:szCs w:val="24"/>
        </w:rPr>
        <w:t>какие-то события происходят. И он  думает</w:t>
      </w:r>
      <w:r>
        <w:rPr>
          <w:rFonts w:ascii="Times New Roman" w:hAnsi="Times New Roman" w:cs="Times New Roman"/>
          <w:sz w:val="24"/>
          <w:szCs w:val="24"/>
        </w:rPr>
        <w:t xml:space="preserve">, что все то, что </w:t>
      </w:r>
      <w:r w:rsidR="00352860">
        <w:rPr>
          <w:rFonts w:ascii="Times New Roman" w:hAnsi="Times New Roman" w:cs="Times New Roman"/>
          <w:sz w:val="24"/>
          <w:szCs w:val="24"/>
        </w:rPr>
        <w:t>игра</w:t>
      </w:r>
      <w:r w:rsidR="00C05807">
        <w:rPr>
          <w:rFonts w:ascii="Times New Roman" w:hAnsi="Times New Roman" w:cs="Times New Roman"/>
          <w:sz w:val="24"/>
          <w:szCs w:val="24"/>
        </w:rPr>
        <w:t>ю</w:t>
      </w:r>
      <w:r w:rsidR="00352860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на сцене</w:t>
      </w:r>
      <w:r w:rsidR="00C058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860">
        <w:rPr>
          <w:rFonts w:ascii="Times New Roman" w:hAnsi="Times New Roman" w:cs="Times New Roman"/>
          <w:sz w:val="24"/>
          <w:szCs w:val="24"/>
        </w:rPr>
        <w:t>происходит реально</w:t>
      </w:r>
      <w:r w:rsidR="00C05807">
        <w:rPr>
          <w:rFonts w:ascii="Times New Roman" w:hAnsi="Times New Roman" w:cs="Times New Roman"/>
          <w:sz w:val="24"/>
          <w:szCs w:val="24"/>
        </w:rPr>
        <w:t>.</w:t>
      </w:r>
      <w:r w:rsidR="00352860">
        <w:rPr>
          <w:rFonts w:ascii="Times New Roman" w:hAnsi="Times New Roman" w:cs="Times New Roman"/>
          <w:sz w:val="24"/>
          <w:szCs w:val="24"/>
        </w:rPr>
        <w:t xml:space="preserve">  </w:t>
      </w:r>
      <w:r w:rsidR="00C05807">
        <w:rPr>
          <w:rFonts w:ascii="Times New Roman" w:hAnsi="Times New Roman" w:cs="Times New Roman"/>
          <w:sz w:val="24"/>
          <w:szCs w:val="24"/>
        </w:rPr>
        <w:t>О</w:t>
      </w:r>
      <w:r w:rsidR="00352860">
        <w:rPr>
          <w:rFonts w:ascii="Times New Roman" w:hAnsi="Times New Roman" w:cs="Times New Roman"/>
          <w:sz w:val="24"/>
          <w:szCs w:val="24"/>
        </w:rPr>
        <w:t>н очень эмоционально реагирует и ввязывается в происходящее действие</w:t>
      </w:r>
      <w:r w:rsidR="00C05807">
        <w:rPr>
          <w:rFonts w:ascii="Times New Roman" w:hAnsi="Times New Roman" w:cs="Times New Roman"/>
          <w:sz w:val="24"/>
          <w:szCs w:val="24"/>
        </w:rPr>
        <w:t>, в</w:t>
      </w:r>
      <w:r w:rsidR="00352860">
        <w:rPr>
          <w:rFonts w:ascii="Times New Roman" w:hAnsi="Times New Roman" w:cs="Times New Roman"/>
          <w:sz w:val="24"/>
          <w:szCs w:val="24"/>
        </w:rPr>
        <w:t xml:space="preserve"> то, что происходит на сцене.</w:t>
      </w:r>
      <w:r w:rsidR="00A8164E">
        <w:rPr>
          <w:rFonts w:ascii="Times New Roman" w:hAnsi="Times New Roman" w:cs="Times New Roman"/>
          <w:sz w:val="24"/>
          <w:szCs w:val="24"/>
        </w:rPr>
        <w:t xml:space="preserve"> Это бывает. Это в</w:t>
      </w:r>
      <w:r w:rsidR="00352860">
        <w:rPr>
          <w:rFonts w:ascii="Times New Roman" w:hAnsi="Times New Roman" w:cs="Times New Roman"/>
          <w:sz w:val="24"/>
          <w:szCs w:val="24"/>
        </w:rPr>
        <w:t xml:space="preserve"> реальности даже так бывает.</w:t>
      </w:r>
    </w:p>
    <w:p w:rsidR="00D526B9" w:rsidRDefault="00352860" w:rsidP="00D526B9">
      <w:pPr>
        <w:tabs>
          <w:tab w:val="left" w:pos="1560"/>
          <w:tab w:val="left" w:pos="2127"/>
          <w:tab w:val="left" w:pos="3119"/>
          <w:tab w:val="left" w:pos="3261"/>
          <w:tab w:val="left" w:pos="3544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режис</w:t>
      </w:r>
      <w:r w:rsidR="00CE31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р </w:t>
      </w:r>
      <w:r w:rsidR="00CE31E9">
        <w:rPr>
          <w:rFonts w:ascii="Times New Roman" w:hAnsi="Times New Roman" w:cs="Times New Roman"/>
          <w:sz w:val="24"/>
          <w:szCs w:val="24"/>
        </w:rPr>
        <w:t>ставил спектакль по «Рамаяне».</w:t>
      </w:r>
      <w:r w:rsidR="00C05807">
        <w:rPr>
          <w:rFonts w:ascii="Times New Roman" w:hAnsi="Times New Roman" w:cs="Times New Roman"/>
          <w:sz w:val="24"/>
          <w:szCs w:val="24"/>
        </w:rPr>
        <w:t xml:space="preserve"> На первом ряду сидел один доктор.</w:t>
      </w:r>
      <w:r w:rsidR="00CE31E9">
        <w:rPr>
          <w:rFonts w:ascii="Times New Roman" w:hAnsi="Times New Roman" w:cs="Times New Roman"/>
          <w:sz w:val="24"/>
          <w:szCs w:val="24"/>
        </w:rPr>
        <w:t xml:space="preserve"> И </w:t>
      </w:r>
      <w:r w:rsidR="00C05807">
        <w:rPr>
          <w:rFonts w:ascii="Times New Roman" w:hAnsi="Times New Roman" w:cs="Times New Roman"/>
          <w:sz w:val="24"/>
          <w:szCs w:val="24"/>
        </w:rPr>
        <w:t xml:space="preserve">режиссер </w:t>
      </w:r>
      <w:r w:rsidR="00CE31E9">
        <w:rPr>
          <w:rFonts w:ascii="Times New Roman" w:hAnsi="Times New Roman" w:cs="Times New Roman"/>
          <w:sz w:val="24"/>
          <w:szCs w:val="24"/>
        </w:rPr>
        <w:t>так хорошо поставил</w:t>
      </w:r>
      <w:r w:rsidR="00C05807">
        <w:rPr>
          <w:rFonts w:ascii="Times New Roman" w:hAnsi="Times New Roman" w:cs="Times New Roman"/>
          <w:sz w:val="24"/>
          <w:szCs w:val="24"/>
        </w:rPr>
        <w:t xml:space="preserve"> спектакль</w:t>
      </w:r>
      <w:r w:rsidR="00CE31E9">
        <w:rPr>
          <w:rFonts w:ascii="Times New Roman" w:hAnsi="Times New Roman" w:cs="Times New Roman"/>
          <w:sz w:val="24"/>
          <w:szCs w:val="24"/>
        </w:rPr>
        <w:t>,</w:t>
      </w:r>
      <w:r w:rsidR="00C05807">
        <w:rPr>
          <w:rFonts w:ascii="Times New Roman" w:hAnsi="Times New Roman" w:cs="Times New Roman"/>
          <w:sz w:val="24"/>
          <w:szCs w:val="24"/>
        </w:rPr>
        <w:t xml:space="preserve"> что </w:t>
      </w:r>
      <w:r w:rsidR="00CE31E9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="00CE31E9">
        <w:rPr>
          <w:rFonts w:ascii="Times New Roman" w:hAnsi="Times New Roman" w:cs="Times New Roman"/>
          <w:sz w:val="24"/>
          <w:szCs w:val="24"/>
        </w:rPr>
        <w:t>Равана</w:t>
      </w:r>
      <w:proofErr w:type="spellEnd"/>
      <w:r w:rsidR="00CE31E9">
        <w:rPr>
          <w:rFonts w:ascii="Times New Roman" w:hAnsi="Times New Roman" w:cs="Times New Roman"/>
          <w:sz w:val="24"/>
          <w:szCs w:val="24"/>
        </w:rPr>
        <w:t xml:space="preserve"> похитил Ситу и затем вышел на сражение с Рамой, этот доктор забыл, что он </w:t>
      </w:r>
      <w:r w:rsidR="00D526B9">
        <w:rPr>
          <w:rFonts w:ascii="Times New Roman" w:hAnsi="Times New Roman" w:cs="Times New Roman"/>
          <w:sz w:val="24"/>
          <w:szCs w:val="24"/>
        </w:rPr>
        <w:t>смотрит</w:t>
      </w:r>
      <w:r w:rsidR="00CE31E9">
        <w:rPr>
          <w:rFonts w:ascii="Times New Roman" w:hAnsi="Times New Roman" w:cs="Times New Roman"/>
          <w:sz w:val="24"/>
          <w:szCs w:val="24"/>
        </w:rPr>
        <w:t xml:space="preserve"> спектакл</w:t>
      </w:r>
      <w:r w:rsidR="00D526B9">
        <w:rPr>
          <w:rFonts w:ascii="Times New Roman" w:hAnsi="Times New Roman" w:cs="Times New Roman"/>
          <w:sz w:val="24"/>
          <w:szCs w:val="24"/>
        </w:rPr>
        <w:t>ь</w:t>
      </w:r>
      <w:r w:rsidR="00CE31E9">
        <w:rPr>
          <w:rFonts w:ascii="Times New Roman" w:hAnsi="Times New Roman" w:cs="Times New Roman"/>
          <w:sz w:val="24"/>
          <w:szCs w:val="24"/>
        </w:rPr>
        <w:t>, выскочил н</w:t>
      </w:r>
      <w:r w:rsidR="00A8164E">
        <w:rPr>
          <w:rFonts w:ascii="Times New Roman" w:hAnsi="Times New Roman" w:cs="Times New Roman"/>
          <w:sz w:val="24"/>
          <w:szCs w:val="24"/>
        </w:rPr>
        <w:t>а  сцену</w:t>
      </w:r>
      <w:r w:rsidR="00D526B9">
        <w:rPr>
          <w:rFonts w:ascii="Times New Roman" w:hAnsi="Times New Roman" w:cs="Times New Roman"/>
          <w:sz w:val="24"/>
          <w:szCs w:val="24"/>
        </w:rPr>
        <w:t xml:space="preserve"> и, сняв</w:t>
      </w:r>
      <w:r w:rsidR="00A8164E">
        <w:rPr>
          <w:rFonts w:ascii="Times New Roman" w:hAnsi="Times New Roman" w:cs="Times New Roman"/>
          <w:sz w:val="24"/>
          <w:szCs w:val="24"/>
        </w:rPr>
        <w:t xml:space="preserve"> туфель</w:t>
      </w:r>
      <w:r w:rsidR="00D526B9">
        <w:rPr>
          <w:rFonts w:ascii="Times New Roman" w:hAnsi="Times New Roman" w:cs="Times New Roman"/>
          <w:sz w:val="24"/>
          <w:szCs w:val="24"/>
        </w:rPr>
        <w:t>,</w:t>
      </w:r>
      <w:r w:rsidR="00A8164E">
        <w:rPr>
          <w:rFonts w:ascii="Times New Roman" w:hAnsi="Times New Roman" w:cs="Times New Roman"/>
          <w:sz w:val="24"/>
          <w:szCs w:val="24"/>
        </w:rPr>
        <w:t xml:space="preserve"> накинулся на</w:t>
      </w:r>
      <w:r w:rsidR="00CE3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E9">
        <w:rPr>
          <w:rFonts w:ascii="Times New Roman" w:hAnsi="Times New Roman" w:cs="Times New Roman"/>
          <w:sz w:val="24"/>
          <w:szCs w:val="24"/>
        </w:rPr>
        <w:t>Равану</w:t>
      </w:r>
      <w:proofErr w:type="spellEnd"/>
      <w:r w:rsidR="00CE31E9">
        <w:rPr>
          <w:rFonts w:ascii="Times New Roman" w:hAnsi="Times New Roman" w:cs="Times New Roman"/>
          <w:sz w:val="24"/>
          <w:szCs w:val="24"/>
        </w:rPr>
        <w:t>, защищать Раму. Когда его оттащили, утихомирили, он</w:t>
      </w:r>
      <w:r w:rsidR="00D526B9">
        <w:rPr>
          <w:rFonts w:ascii="Times New Roman" w:hAnsi="Times New Roman" w:cs="Times New Roman"/>
          <w:sz w:val="24"/>
          <w:szCs w:val="24"/>
        </w:rPr>
        <w:t>,</w:t>
      </w:r>
      <w:r w:rsidR="00CE31E9">
        <w:rPr>
          <w:rFonts w:ascii="Times New Roman" w:hAnsi="Times New Roman" w:cs="Times New Roman"/>
          <w:sz w:val="24"/>
          <w:szCs w:val="24"/>
        </w:rPr>
        <w:t xml:space="preserve"> </w:t>
      </w:r>
      <w:r w:rsidR="00D526B9">
        <w:rPr>
          <w:rFonts w:ascii="Times New Roman" w:hAnsi="Times New Roman" w:cs="Times New Roman"/>
          <w:sz w:val="24"/>
          <w:szCs w:val="24"/>
        </w:rPr>
        <w:t>придя</w:t>
      </w:r>
      <w:r w:rsidR="00CE31E9">
        <w:rPr>
          <w:rFonts w:ascii="Times New Roman" w:hAnsi="Times New Roman" w:cs="Times New Roman"/>
          <w:sz w:val="24"/>
          <w:szCs w:val="24"/>
        </w:rPr>
        <w:t xml:space="preserve"> в себя, сказал, что он так отождествился со спектаклем, что ему казалось, будто он сам   сражается вместе с Рамой против </w:t>
      </w:r>
      <w:proofErr w:type="spellStart"/>
      <w:r w:rsidR="00CE31E9">
        <w:rPr>
          <w:rFonts w:ascii="Times New Roman" w:hAnsi="Times New Roman" w:cs="Times New Roman"/>
          <w:sz w:val="24"/>
          <w:szCs w:val="24"/>
        </w:rPr>
        <w:t>Раваны</w:t>
      </w:r>
      <w:proofErr w:type="spellEnd"/>
      <w:r w:rsidR="00CE31E9">
        <w:rPr>
          <w:rFonts w:ascii="Times New Roman" w:hAnsi="Times New Roman" w:cs="Times New Roman"/>
          <w:sz w:val="24"/>
          <w:szCs w:val="24"/>
        </w:rPr>
        <w:t xml:space="preserve">. </w:t>
      </w:r>
      <w:r w:rsidR="00D526B9">
        <w:rPr>
          <w:rFonts w:ascii="Times New Roman" w:hAnsi="Times New Roman" w:cs="Times New Roman"/>
          <w:sz w:val="24"/>
          <w:szCs w:val="24"/>
        </w:rPr>
        <w:t xml:space="preserve">И режиссер сказал: «Для меня выше похвалы не надо». То есть человек так отождествился с игрой, что подумал, что все реально. </w:t>
      </w:r>
    </w:p>
    <w:p w:rsidR="00237E74" w:rsidRDefault="00C92009" w:rsidP="00280312">
      <w:pPr>
        <w:tabs>
          <w:tab w:val="left" w:pos="1560"/>
          <w:tab w:val="left" w:pos="2127"/>
          <w:tab w:val="left" w:pos="3119"/>
          <w:tab w:val="left" w:pos="3261"/>
          <w:tab w:val="left" w:pos="3544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м, что вот такой человек пришел, отождествился, ввязался в этот спектакль полностью</w:t>
      </w:r>
      <w:r w:rsidR="00D526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полном серьезе. И если жизнь</w:t>
      </w:r>
      <w:r w:rsidR="00D526B9">
        <w:rPr>
          <w:rFonts w:ascii="Times New Roman" w:hAnsi="Times New Roman" w:cs="Times New Roman"/>
          <w:sz w:val="24"/>
          <w:szCs w:val="24"/>
        </w:rPr>
        <w:t xml:space="preserve"> ─</w:t>
      </w:r>
      <w:r>
        <w:rPr>
          <w:rFonts w:ascii="Times New Roman" w:hAnsi="Times New Roman" w:cs="Times New Roman"/>
          <w:sz w:val="24"/>
          <w:szCs w:val="24"/>
        </w:rPr>
        <w:t xml:space="preserve"> это такой спектакль, то все живые существа, вовлечен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са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, отношения</w:t>
      </w:r>
      <w:r w:rsidR="00D526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обны такому человеку. </w:t>
      </w:r>
      <w:r w:rsidR="00D526B9">
        <w:rPr>
          <w:rFonts w:ascii="Times New Roman" w:hAnsi="Times New Roman" w:cs="Times New Roman"/>
          <w:sz w:val="24"/>
          <w:szCs w:val="24"/>
        </w:rPr>
        <w:t xml:space="preserve">Они </w:t>
      </w:r>
      <w:r>
        <w:rPr>
          <w:rFonts w:ascii="Times New Roman" w:hAnsi="Times New Roman" w:cs="Times New Roman"/>
          <w:sz w:val="24"/>
          <w:szCs w:val="24"/>
        </w:rPr>
        <w:t>забыли себя, ввязались</w:t>
      </w:r>
      <w:r w:rsidR="00D526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приняли это за реа</w:t>
      </w:r>
      <w:r w:rsidR="00237E74">
        <w:rPr>
          <w:rFonts w:ascii="Times New Roman" w:hAnsi="Times New Roman" w:cs="Times New Roman"/>
          <w:sz w:val="24"/>
          <w:szCs w:val="24"/>
        </w:rPr>
        <w:t xml:space="preserve">льность. </w:t>
      </w:r>
      <w:proofErr w:type="gramStart"/>
      <w:r w:rsidR="00B94D9B">
        <w:rPr>
          <w:rFonts w:ascii="Times New Roman" w:hAnsi="Times New Roman" w:cs="Times New Roman"/>
          <w:sz w:val="24"/>
          <w:szCs w:val="24"/>
        </w:rPr>
        <w:t>Н</w:t>
      </w:r>
      <w:r w:rsidR="00237E74">
        <w:rPr>
          <w:rFonts w:ascii="Times New Roman" w:hAnsi="Times New Roman" w:cs="Times New Roman"/>
          <w:sz w:val="24"/>
          <w:szCs w:val="24"/>
        </w:rPr>
        <w:t>а сцене любят, разво</w:t>
      </w:r>
      <w:r>
        <w:rPr>
          <w:rFonts w:ascii="Times New Roman" w:hAnsi="Times New Roman" w:cs="Times New Roman"/>
          <w:sz w:val="24"/>
          <w:szCs w:val="24"/>
        </w:rPr>
        <w:t>дятся, сходятся</w:t>
      </w:r>
      <w:r w:rsidR="00D526B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оюют</w:t>
      </w:r>
      <w:r w:rsidR="00237E74">
        <w:rPr>
          <w:rFonts w:ascii="Times New Roman" w:hAnsi="Times New Roman" w:cs="Times New Roman"/>
          <w:sz w:val="24"/>
          <w:szCs w:val="24"/>
        </w:rPr>
        <w:t xml:space="preserve"> цари</w:t>
      </w:r>
      <w:r w:rsidR="00D526B9">
        <w:rPr>
          <w:rFonts w:ascii="Times New Roman" w:hAnsi="Times New Roman" w:cs="Times New Roman"/>
          <w:sz w:val="24"/>
          <w:szCs w:val="24"/>
        </w:rPr>
        <w:t>,</w:t>
      </w:r>
      <w:r w:rsidR="00237E74">
        <w:rPr>
          <w:rFonts w:ascii="Times New Roman" w:hAnsi="Times New Roman" w:cs="Times New Roman"/>
          <w:sz w:val="24"/>
          <w:szCs w:val="24"/>
        </w:rPr>
        <w:t xml:space="preserve"> солдаты</w:t>
      </w:r>
      <w:r w:rsidR="00D526B9">
        <w:rPr>
          <w:rFonts w:ascii="Times New Roman" w:hAnsi="Times New Roman" w:cs="Times New Roman"/>
          <w:sz w:val="24"/>
          <w:szCs w:val="24"/>
        </w:rPr>
        <w:t>,</w:t>
      </w:r>
      <w:r w:rsidR="00237E74">
        <w:rPr>
          <w:rFonts w:ascii="Times New Roman" w:hAnsi="Times New Roman" w:cs="Times New Roman"/>
          <w:sz w:val="24"/>
          <w:szCs w:val="24"/>
        </w:rPr>
        <w:t xml:space="preserve"> во</w:t>
      </w:r>
      <w:r w:rsidR="00A8164E">
        <w:rPr>
          <w:rFonts w:ascii="Times New Roman" w:hAnsi="Times New Roman" w:cs="Times New Roman"/>
          <w:sz w:val="24"/>
          <w:szCs w:val="24"/>
        </w:rPr>
        <w:t>и</w:t>
      </w:r>
      <w:r w:rsidR="00237E74">
        <w:rPr>
          <w:rFonts w:ascii="Times New Roman" w:hAnsi="Times New Roman" w:cs="Times New Roman"/>
          <w:sz w:val="24"/>
          <w:szCs w:val="24"/>
        </w:rPr>
        <w:t>ны</w:t>
      </w:r>
      <w:r w:rsidR="00D526B9">
        <w:rPr>
          <w:rFonts w:ascii="Times New Roman" w:hAnsi="Times New Roman" w:cs="Times New Roman"/>
          <w:sz w:val="24"/>
          <w:szCs w:val="24"/>
        </w:rPr>
        <w:t>,</w:t>
      </w:r>
      <w:r w:rsidR="00237E74">
        <w:rPr>
          <w:rFonts w:ascii="Times New Roman" w:hAnsi="Times New Roman" w:cs="Times New Roman"/>
          <w:sz w:val="24"/>
          <w:szCs w:val="24"/>
        </w:rPr>
        <w:t xml:space="preserve"> министры</w:t>
      </w:r>
      <w:r w:rsidR="00B94D9B">
        <w:rPr>
          <w:rFonts w:ascii="Times New Roman" w:hAnsi="Times New Roman" w:cs="Times New Roman"/>
          <w:sz w:val="24"/>
          <w:szCs w:val="24"/>
        </w:rPr>
        <w:t>, ─</w:t>
      </w:r>
      <w:r w:rsidR="00237E74">
        <w:rPr>
          <w:rFonts w:ascii="Times New Roman" w:hAnsi="Times New Roman" w:cs="Times New Roman"/>
          <w:sz w:val="24"/>
          <w:szCs w:val="24"/>
        </w:rPr>
        <w:t xml:space="preserve"> </w:t>
      </w:r>
      <w:r w:rsidR="00B94D9B">
        <w:rPr>
          <w:rFonts w:ascii="Times New Roman" w:hAnsi="Times New Roman" w:cs="Times New Roman"/>
          <w:sz w:val="24"/>
          <w:szCs w:val="24"/>
        </w:rPr>
        <w:t>ч</w:t>
      </w:r>
      <w:r w:rsidR="00237E74">
        <w:rPr>
          <w:rFonts w:ascii="Times New Roman" w:hAnsi="Times New Roman" w:cs="Times New Roman"/>
          <w:sz w:val="24"/>
          <w:szCs w:val="24"/>
        </w:rPr>
        <w:t>то-то происходит.</w:t>
      </w:r>
      <w:proofErr w:type="gramEnd"/>
      <w:r w:rsidR="00237E74">
        <w:rPr>
          <w:rFonts w:ascii="Times New Roman" w:hAnsi="Times New Roman" w:cs="Times New Roman"/>
          <w:sz w:val="24"/>
          <w:szCs w:val="24"/>
        </w:rPr>
        <w:t xml:space="preserve"> Но это так</w:t>
      </w:r>
      <w:r w:rsidR="00D526B9">
        <w:rPr>
          <w:rFonts w:ascii="Times New Roman" w:hAnsi="Times New Roman" w:cs="Times New Roman"/>
          <w:sz w:val="24"/>
          <w:szCs w:val="24"/>
        </w:rPr>
        <w:t>,</w:t>
      </w:r>
      <w:r w:rsidR="00237E74">
        <w:rPr>
          <w:rFonts w:ascii="Times New Roman" w:hAnsi="Times New Roman" w:cs="Times New Roman"/>
          <w:sz w:val="24"/>
          <w:szCs w:val="24"/>
        </w:rPr>
        <w:t xml:space="preserve"> кажется реально, что все ввязались </w:t>
      </w:r>
      <w:r w:rsidR="00A8164E">
        <w:rPr>
          <w:rFonts w:ascii="Times New Roman" w:hAnsi="Times New Roman" w:cs="Times New Roman"/>
          <w:sz w:val="24"/>
          <w:szCs w:val="24"/>
        </w:rPr>
        <w:t>в это реально. Это состояние неведенья</w:t>
      </w:r>
      <w:r w:rsidR="00237E74">
        <w:rPr>
          <w:rFonts w:ascii="Times New Roman" w:hAnsi="Times New Roman" w:cs="Times New Roman"/>
          <w:sz w:val="24"/>
          <w:szCs w:val="24"/>
        </w:rPr>
        <w:t>.</w:t>
      </w:r>
    </w:p>
    <w:p w:rsidR="00C92009" w:rsidRDefault="00237E74" w:rsidP="000A36DA">
      <w:pPr>
        <w:tabs>
          <w:tab w:val="left" w:pos="1560"/>
          <w:tab w:val="left" w:pos="2127"/>
          <w:tab w:val="left" w:pos="3119"/>
          <w:tab w:val="left" w:pos="3261"/>
          <w:tab w:val="left" w:pos="3544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представим, что в зрительном зале есть зрители</w:t>
      </w:r>
      <w:r w:rsidR="0091165B">
        <w:rPr>
          <w:rFonts w:ascii="Times New Roman" w:hAnsi="Times New Roman" w:cs="Times New Roman"/>
          <w:sz w:val="24"/>
          <w:szCs w:val="24"/>
        </w:rPr>
        <w:t xml:space="preserve">. Они просто наслаждаются игрой, </w:t>
      </w:r>
      <w:r w:rsidR="00A8164E">
        <w:rPr>
          <w:rFonts w:ascii="Times New Roman" w:hAnsi="Times New Roman" w:cs="Times New Roman"/>
          <w:sz w:val="24"/>
          <w:szCs w:val="24"/>
        </w:rPr>
        <w:t xml:space="preserve">они </w:t>
      </w:r>
      <w:r w:rsidR="0091165B">
        <w:rPr>
          <w:rFonts w:ascii="Times New Roman" w:hAnsi="Times New Roman" w:cs="Times New Roman"/>
          <w:sz w:val="24"/>
          <w:szCs w:val="24"/>
        </w:rPr>
        <w:t>созерцают спектакль, и смотрят</w:t>
      </w:r>
      <w:r w:rsidR="005F39F3">
        <w:rPr>
          <w:rFonts w:ascii="Times New Roman" w:hAnsi="Times New Roman" w:cs="Times New Roman"/>
          <w:sz w:val="24"/>
          <w:szCs w:val="24"/>
        </w:rPr>
        <w:t xml:space="preserve"> со стороны, </w:t>
      </w:r>
      <w:r w:rsidR="0091165B">
        <w:rPr>
          <w:rFonts w:ascii="Times New Roman" w:hAnsi="Times New Roman" w:cs="Times New Roman"/>
          <w:sz w:val="24"/>
          <w:szCs w:val="24"/>
        </w:rPr>
        <w:t>как наблюдатели</w:t>
      </w:r>
      <w:r w:rsidR="005F39F3">
        <w:rPr>
          <w:rFonts w:ascii="Times New Roman" w:hAnsi="Times New Roman" w:cs="Times New Roman"/>
          <w:sz w:val="24"/>
          <w:szCs w:val="24"/>
        </w:rPr>
        <w:t>,</w:t>
      </w:r>
      <w:r w:rsidR="0091165B">
        <w:rPr>
          <w:rFonts w:ascii="Times New Roman" w:hAnsi="Times New Roman" w:cs="Times New Roman"/>
          <w:sz w:val="24"/>
          <w:szCs w:val="24"/>
        </w:rPr>
        <w:t xml:space="preserve"> свидет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165B">
        <w:rPr>
          <w:rFonts w:ascii="Times New Roman" w:hAnsi="Times New Roman" w:cs="Times New Roman"/>
          <w:sz w:val="24"/>
          <w:szCs w:val="24"/>
        </w:rPr>
        <w:t xml:space="preserve">Для них это развлечение. Много зрителей. </w:t>
      </w:r>
      <w:r w:rsidR="005F39F3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рители</w:t>
      </w:r>
      <w:r w:rsidR="005F39F3">
        <w:rPr>
          <w:rFonts w:ascii="Times New Roman" w:hAnsi="Times New Roman" w:cs="Times New Roman"/>
          <w:sz w:val="24"/>
          <w:szCs w:val="24"/>
        </w:rPr>
        <w:t xml:space="preserve"> ─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няни</w:t>
      </w:r>
      <w:proofErr w:type="spellEnd"/>
      <w:r w:rsidR="00DC11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тые</w:t>
      </w:r>
      <w:proofErr w:type="gramStart"/>
      <w:r w:rsidR="000A36DA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кольку они могут</w:t>
      </w:r>
      <w:r w:rsidR="000A36DA">
        <w:rPr>
          <w:rFonts w:ascii="Times New Roman" w:hAnsi="Times New Roman" w:cs="Times New Roman"/>
          <w:sz w:val="24"/>
          <w:szCs w:val="24"/>
        </w:rPr>
        <w:t xml:space="preserve"> быть свидетел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6D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гда они видят</w:t>
      </w:r>
      <w:r w:rsidR="000A36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этот дикий человек выско</w:t>
      </w:r>
      <w:r w:rsidR="0091165B">
        <w:rPr>
          <w:rFonts w:ascii="Times New Roman" w:hAnsi="Times New Roman" w:cs="Times New Roman"/>
          <w:sz w:val="24"/>
          <w:szCs w:val="24"/>
        </w:rPr>
        <w:t>чил на сцену</w:t>
      </w:r>
      <w:r w:rsidR="000A36DA">
        <w:rPr>
          <w:rFonts w:ascii="Times New Roman" w:hAnsi="Times New Roman" w:cs="Times New Roman"/>
          <w:sz w:val="24"/>
          <w:szCs w:val="24"/>
        </w:rPr>
        <w:t xml:space="preserve"> и все принял за чистую монету, они просто потешаются</w:t>
      </w:r>
      <w:r w:rsidR="0091165B">
        <w:rPr>
          <w:rFonts w:ascii="Times New Roman" w:hAnsi="Times New Roman" w:cs="Times New Roman"/>
          <w:sz w:val="24"/>
          <w:szCs w:val="24"/>
        </w:rPr>
        <w:t>.</w:t>
      </w:r>
      <w:r w:rsidR="000A36DA" w:rsidRPr="000A36DA">
        <w:rPr>
          <w:rFonts w:ascii="Times New Roman" w:hAnsi="Times New Roman" w:cs="Times New Roman"/>
          <w:sz w:val="24"/>
          <w:szCs w:val="24"/>
        </w:rPr>
        <w:t xml:space="preserve"> </w:t>
      </w:r>
      <w:r w:rsidR="000A36DA">
        <w:rPr>
          <w:rFonts w:ascii="Times New Roman" w:hAnsi="Times New Roman" w:cs="Times New Roman"/>
          <w:sz w:val="24"/>
          <w:szCs w:val="24"/>
        </w:rPr>
        <w:t xml:space="preserve">Сами они не </w:t>
      </w:r>
      <w:r w:rsidR="000A36DA">
        <w:rPr>
          <w:rFonts w:ascii="Times New Roman" w:hAnsi="Times New Roman" w:cs="Times New Roman"/>
          <w:sz w:val="24"/>
          <w:szCs w:val="24"/>
        </w:rPr>
        <w:lastRenderedPageBreak/>
        <w:t xml:space="preserve">ввязываются. Они понимают, это игра, лила. Они не покидают свои места при всем при этом. Это состояние </w:t>
      </w:r>
      <w:proofErr w:type="spellStart"/>
      <w:r w:rsidR="000A36DA">
        <w:rPr>
          <w:rFonts w:ascii="Times New Roman" w:hAnsi="Times New Roman" w:cs="Times New Roman"/>
          <w:sz w:val="24"/>
          <w:szCs w:val="24"/>
        </w:rPr>
        <w:t>джняни</w:t>
      </w:r>
      <w:proofErr w:type="spellEnd"/>
      <w:r w:rsidR="000A36DA">
        <w:rPr>
          <w:rFonts w:ascii="Times New Roman" w:hAnsi="Times New Roman" w:cs="Times New Roman"/>
          <w:sz w:val="24"/>
          <w:szCs w:val="24"/>
        </w:rPr>
        <w:t>.</w:t>
      </w:r>
      <w:r w:rsidR="000A36DA" w:rsidRPr="000A36DA">
        <w:rPr>
          <w:rFonts w:ascii="Times New Roman" w:hAnsi="Times New Roman" w:cs="Times New Roman"/>
          <w:sz w:val="24"/>
          <w:szCs w:val="24"/>
        </w:rPr>
        <w:t xml:space="preserve"> </w:t>
      </w:r>
      <w:r w:rsidR="000A36DA">
        <w:rPr>
          <w:rFonts w:ascii="Times New Roman" w:hAnsi="Times New Roman" w:cs="Times New Roman"/>
          <w:sz w:val="24"/>
          <w:szCs w:val="24"/>
        </w:rPr>
        <w:t>Наша задача наблюдать, созерцать</w:t>
      </w:r>
    </w:p>
    <w:p w:rsidR="0091165B" w:rsidRDefault="000A36DA" w:rsidP="004E4E8C">
      <w:pPr>
        <w:tabs>
          <w:tab w:val="left" w:pos="1560"/>
          <w:tab w:val="left" w:pos="2127"/>
          <w:tab w:val="left" w:pos="3119"/>
          <w:tab w:val="left" w:pos="3261"/>
          <w:tab w:val="left" w:pos="3544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1165B">
        <w:rPr>
          <w:rFonts w:ascii="Times New Roman" w:hAnsi="Times New Roman" w:cs="Times New Roman"/>
          <w:sz w:val="24"/>
          <w:szCs w:val="24"/>
        </w:rPr>
        <w:t>аша судьба</w:t>
      </w:r>
      <w:r>
        <w:rPr>
          <w:rFonts w:ascii="Times New Roman" w:hAnsi="Times New Roman" w:cs="Times New Roman"/>
          <w:sz w:val="24"/>
          <w:szCs w:val="24"/>
        </w:rPr>
        <w:t xml:space="preserve"> ─</w:t>
      </w:r>
      <w:r w:rsidR="0091165B">
        <w:rPr>
          <w:rFonts w:ascii="Times New Roman" w:hAnsi="Times New Roman" w:cs="Times New Roman"/>
          <w:sz w:val="24"/>
          <w:szCs w:val="24"/>
        </w:rPr>
        <w:t xml:space="preserve"> это научится быть свидетелем – </w:t>
      </w:r>
      <w:proofErr w:type="spellStart"/>
      <w:r w:rsidR="0091165B">
        <w:rPr>
          <w:rFonts w:ascii="Times New Roman" w:hAnsi="Times New Roman" w:cs="Times New Roman"/>
          <w:sz w:val="24"/>
          <w:szCs w:val="24"/>
        </w:rPr>
        <w:t>сакши</w:t>
      </w:r>
      <w:proofErr w:type="spellEnd"/>
      <w:r w:rsidR="0091165B">
        <w:rPr>
          <w:rFonts w:ascii="Times New Roman" w:hAnsi="Times New Roman" w:cs="Times New Roman"/>
          <w:sz w:val="24"/>
          <w:szCs w:val="24"/>
        </w:rPr>
        <w:t xml:space="preserve">, научиться быть </w:t>
      </w:r>
      <w:proofErr w:type="spellStart"/>
      <w:r w:rsidR="0091165B">
        <w:rPr>
          <w:rFonts w:ascii="Times New Roman" w:hAnsi="Times New Roman" w:cs="Times New Roman"/>
          <w:sz w:val="24"/>
          <w:szCs w:val="24"/>
        </w:rPr>
        <w:t>джняни</w:t>
      </w:r>
      <w:proofErr w:type="spellEnd"/>
      <w:r w:rsidR="0091165B">
        <w:rPr>
          <w:rFonts w:ascii="Times New Roman" w:hAnsi="Times New Roman" w:cs="Times New Roman"/>
          <w:sz w:val="24"/>
          <w:szCs w:val="24"/>
        </w:rPr>
        <w:t xml:space="preserve"> по отношению ко всему происходящему,</w:t>
      </w:r>
      <w:r w:rsidR="0055407E">
        <w:rPr>
          <w:rFonts w:ascii="Times New Roman" w:hAnsi="Times New Roman" w:cs="Times New Roman"/>
          <w:sz w:val="24"/>
          <w:szCs w:val="24"/>
        </w:rPr>
        <w:t xml:space="preserve"> вместо того чтобы втягиваться и ввязываться во все</w:t>
      </w:r>
      <w:r w:rsidR="00A8164E">
        <w:rPr>
          <w:rFonts w:ascii="Times New Roman" w:hAnsi="Times New Roman" w:cs="Times New Roman"/>
          <w:sz w:val="24"/>
          <w:szCs w:val="24"/>
        </w:rPr>
        <w:t xml:space="preserve"> это</w:t>
      </w:r>
      <w:r w:rsidR="0055407E">
        <w:rPr>
          <w:rFonts w:ascii="Times New Roman" w:hAnsi="Times New Roman" w:cs="Times New Roman"/>
          <w:sz w:val="24"/>
          <w:szCs w:val="24"/>
        </w:rPr>
        <w:t>.</w:t>
      </w:r>
      <w:r w:rsidR="004E4E8C" w:rsidRPr="004E4E8C">
        <w:rPr>
          <w:rFonts w:ascii="Times New Roman" w:hAnsi="Times New Roman" w:cs="Times New Roman"/>
          <w:sz w:val="24"/>
          <w:szCs w:val="24"/>
        </w:rPr>
        <w:t xml:space="preserve"> </w:t>
      </w:r>
      <w:r w:rsidR="004E4E8C">
        <w:rPr>
          <w:rFonts w:ascii="Times New Roman" w:hAnsi="Times New Roman" w:cs="Times New Roman"/>
          <w:sz w:val="24"/>
          <w:szCs w:val="24"/>
        </w:rPr>
        <w:t xml:space="preserve">Это первый шаг к </w:t>
      </w:r>
      <w:proofErr w:type="spellStart"/>
      <w:r w:rsidR="004E4E8C">
        <w:rPr>
          <w:rFonts w:ascii="Times New Roman" w:hAnsi="Times New Roman" w:cs="Times New Roman"/>
          <w:sz w:val="24"/>
          <w:szCs w:val="24"/>
        </w:rPr>
        <w:t>джняне</w:t>
      </w:r>
      <w:proofErr w:type="spellEnd"/>
      <w:r w:rsidR="004E4E8C">
        <w:rPr>
          <w:rFonts w:ascii="Times New Roman" w:hAnsi="Times New Roman" w:cs="Times New Roman"/>
          <w:sz w:val="24"/>
          <w:szCs w:val="24"/>
        </w:rPr>
        <w:t xml:space="preserve">, правильный. Понять иллюзорность окружающего мира, всех событий и вырастить внутреннее свидетельствующее осознание. Отделить внутреннее свидетельствующее </w:t>
      </w:r>
      <w:proofErr w:type="spellStart"/>
      <w:r w:rsidR="004E4E8C">
        <w:rPr>
          <w:rFonts w:ascii="Times New Roman" w:hAnsi="Times New Roman" w:cs="Times New Roman"/>
          <w:sz w:val="24"/>
          <w:szCs w:val="24"/>
        </w:rPr>
        <w:t>осознавание</w:t>
      </w:r>
      <w:proofErr w:type="spellEnd"/>
      <w:r w:rsidR="004E4E8C">
        <w:rPr>
          <w:rFonts w:ascii="Times New Roman" w:hAnsi="Times New Roman" w:cs="Times New Roman"/>
          <w:sz w:val="24"/>
          <w:szCs w:val="24"/>
        </w:rPr>
        <w:t xml:space="preserve"> от того, что происходит на сцене жизни.  Научиться смотреть на жизнь как на игру, спектакль. Не позволять себе в него втягиваться.</w:t>
      </w:r>
    </w:p>
    <w:p w:rsidR="0055407E" w:rsidRDefault="0055407E" w:rsidP="00397ADC">
      <w:pPr>
        <w:tabs>
          <w:tab w:val="left" w:pos="1560"/>
          <w:tab w:val="left" w:pos="2127"/>
          <w:tab w:val="left" w:pos="3119"/>
          <w:tab w:val="left" w:pos="3261"/>
          <w:tab w:val="left" w:pos="3544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чень трудно, когда ты живешь ряд</w:t>
      </w:r>
      <w:r w:rsidR="00BA2137">
        <w:rPr>
          <w:rFonts w:ascii="Times New Roman" w:hAnsi="Times New Roman" w:cs="Times New Roman"/>
          <w:sz w:val="24"/>
          <w:szCs w:val="24"/>
        </w:rPr>
        <w:t>ом с этим спектаклем. Поэтому</w:t>
      </w:r>
      <w:r>
        <w:rPr>
          <w:rFonts w:ascii="Times New Roman" w:hAnsi="Times New Roman" w:cs="Times New Roman"/>
          <w:sz w:val="24"/>
          <w:szCs w:val="24"/>
        </w:rPr>
        <w:t xml:space="preserve"> всегда были люди, которые уходили</w:t>
      </w:r>
      <w:r w:rsidR="00BA2137">
        <w:rPr>
          <w:rFonts w:ascii="Times New Roman" w:hAnsi="Times New Roman" w:cs="Times New Roman"/>
          <w:sz w:val="24"/>
          <w:szCs w:val="24"/>
        </w:rPr>
        <w:t xml:space="preserve"> в горы, стано</w:t>
      </w:r>
      <w:r w:rsidR="00711FD1">
        <w:rPr>
          <w:rFonts w:ascii="Times New Roman" w:hAnsi="Times New Roman" w:cs="Times New Roman"/>
          <w:sz w:val="24"/>
          <w:szCs w:val="24"/>
        </w:rPr>
        <w:t>вились отшельниками</w:t>
      </w:r>
      <w:r w:rsidR="003539AE">
        <w:rPr>
          <w:rFonts w:ascii="Times New Roman" w:hAnsi="Times New Roman" w:cs="Times New Roman"/>
          <w:sz w:val="24"/>
          <w:szCs w:val="24"/>
        </w:rPr>
        <w:t>, отворачивались. Это</w:t>
      </w:r>
      <w:r w:rsidR="00711FD1">
        <w:rPr>
          <w:rFonts w:ascii="Times New Roman" w:hAnsi="Times New Roman" w:cs="Times New Roman"/>
          <w:sz w:val="24"/>
          <w:szCs w:val="24"/>
        </w:rPr>
        <w:t xml:space="preserve"> так впечатляет, что многие закрывают глаза</w:t>
      </w:r>
      <w:r w:rsidR="003539AE">
        <w:rPr>
          <w:rFonts w:ascii="Times New Roman" w:hAnsi="Times New Roman" w:cs="Times New Roman"/>
          <w:sz w:val="24"/>
          <w:szCs w:val="24"/>
        </w:rPr>
        <w:t>.</w:t>
      </w:r>
      <w:r w:rsidR="00711FD1">
        <w:rPr>
          <w:rFonts w:ascii="Times New Roman" w:hAnsi="Times New Roman" w:cs="Times New Roman"/>
          <w:sz w:val="24"/>
          <w:szCs w:val="24"/>
        </w:rPr>
        <w:t xml:space="preserve"> </w:t>
      </w:r>
      <w:r w:rsidR="003539AE">
        <w:rPr>
          <w:rFonts w:ascii="Times New Roman" w:hAnsi="Times New Roman" w:cs="Times New Roman"/>
          <w:sz w:val="24"/>
          <w:szCs w:val="24"/>
        </w:rPr>
        <w:t xml:space="preserve">Но путь </w:t>
      </w:r>
      <w:proofErr w:type="spellStart"/>
      <w:r w:rsidR="003539AE">
        <w:rPr>
          <w:rFonts w:ascii="Times New Roman" w:hAnsi="Times New Roman" w:cs="Times New Roman"/>
          <w:sz w:val="24"/>
          <w:szCs w:val="24"/>
        </w:rPr>
        <w:t>Л</w:t>
      </w:r>
      <w:r w:rsidR="00711FD1">
        <w:rPr>
          <w:rFonts w:ascii="Times New Roman" w:hAnsi="Times New Roman" w:cs="Times New Roman"/>
          <w:sz w:val="24"/>
          <w:szCs w:val="24"/>
        </w:rPr>
        <w:t>айя</w:t>
      </w:r>
      <w:proofErr w:type="spellEnd"/>
      <w:r w:rsidR="00711FD1">
        <w:rPr>
          <w:rFonts w:ascii="Times New Roman" w:hAnsi="Times New Roman" w:cs="Times New Roman"/>
          <w:sz w:val="24"/>
          <w:szCs w:val="24"/>
        </w:rPr>
        <w:t>-йог</w:t>
      </w:r>
      <w:r w:rsidR="003539AE">
        <w:rPr>
          <w:rFonts w:ascii="Times New Roman" w:hAnsi="Times New Roman" w:cs="Times New Roman"/>
          <w:sz w:val="24"/>
          <w:szCs w:val="24"/>
        </w:rPr>
        <w:t>и</w:t>
      </w:r>
      <w:r w:rsidR="00711FD1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3539AE">
        <w:rPr>
          <w:rFonts w:ascii="Times New Roman" w:hAnsi="Times New Roman" w:cs="Times New Roman"/>
          <w:sz w:val="24"/>
          <w:szCs w:val="24"/>
        </w:rPr>
        <w:t>,</w:t>
      </w:r>
      <w:r w:rsidR="00711FD1">
        <w:rPr>
          <w:rFonts w:ascii="Times New Roman" w:hAnsi="Times New Roman" w:cs="Times New Roman"/>
          <w:sz w:val="24"/>
          <w:szCs w:val="24"/>
        </w:rPr>
        <w:t xml:space="preserve"> что </w:t>
      </w:r>
      <w:r w:rsidR="003539AE">
        <w:rPr>
          <w:rFonts w:ascii="Times New Roman" w:hAnsi="Times New Roman" w:cs="Times New Roman"/>
          <w:sz w:val="24"/>
          <w:szCs w:val="24"/>
        </w:rPr>
        <w:t>находясь посреди этих энергий,</w:t>
      </w:r>
      <w:r w:rsidR="00711FD1">
        <w:rPr>
          <w:rFonts w:ascii="Times New Roman" w:hAnsi="Times New Roman" w:cs="Times New Roman"/>
          <w:sz w:val="24"/>
          <w:szCs w:val="24"/>
        </w:rPr>
        <w:t xml:space="preserve"> научится созерцать, вырастить </w:t>
      </w:r>
      <w:proofErr w:type="spellStart"/>
      <w:r w:rsidR="00711FD1">
        <w:rPr>
          <w:rFonts w:ascii="Times New Roman" w:hAnsi="Times New Roman" w:cs="Times New Roman"/>
          <w:sz w:val="24"/>
          <w:szCs w:val="24"/>
        </w:rPr>
        <w:t>вайрагью</w:t>
      </w:r>
      <w:proofErr w:type="spellEnd"/>
      <w:r w:rsidR="00A8164E">
        <w:rPr>
          <w:rFonts w:ascii="Times New Roman" w:hAnsi="Times New Roman" w:cs="Times New Roman"/>
          <w:sz w:val="24"/>
          <w:szCs w:val="24"/>
        </w:rPr>
        <w:t xml:space="preserve"> </w:t>
      </w:r>
      <w:r w:rsidR="003539AE">
        <w:rPr>
          <w:rFonts w:ascii="Times New Roman" w:hAnsi="Times New Roman" w:cs="Times New Roman"/>
          <w:sz w:val="24"/>
          <w:szCs w:val="24"/>
        </w:rPr>
        <w:t>(</w:t>
      </w:r>
      <w:r w:rsidR="00A8164E">
        <w:rPr>
          <w:rFonts w:ascii="Times New Roman" w:hAnsi="Times New Roman" w:cs="Times New Roman"/>
          <w:sz w:val="24"/>
          <w:szCs w:val="24"/>
        </w:rPr>
        <w:t>внутреннее отречение</w:t>
      </w:r>
      <w:r w:rsidR="003539AE">
        <w:rPr>
          <w:rFonts w:ascii="Times New Roman" w:hAnsi="Times New Roman" w:cs="Times New Roman"/>
          <w:sz w:val="24"/>
          <w:szCs w:val="24"/>
        </w:rPr>
        <w:t>)</w:t>
      </w:r>
      <w:r w:rsidR="00A8164E">
        <w:rPr>
          <w:rFonts w:ascii="Times New Roman" w:hAnsi="Times New Roman" w:cs="Times New Roman"/>
          <w:sz w:val="24"/>
          <w:szCs w:val="24"/>
        </w:rPr>
        <w:t xml:space="preserve">. </w:t>
      </w:r>
      <w:r w:rsidR="00711FD1">
        <w:rPr>
          <w:rFonts w:ascii="Times New Roman" w:hAnsi="Times New Roman" w:cs="Times New Roman"/>
          <w:sz w:val="24"/>
          <w:szCs w:val="24"/>
        </w:rPr>
        <w:t>То есть в душе надо стать</w:t>
      </w:r>
      <w:r w:rsidR="009341D4">
        <w:rPr>
          <w:rFonts w:ascii="Times New Roman" w:hAnsi="Times New Roman" w:cs="Times New Roman"/>
          <w:sz w:val="24"/>
          <w:szCs w:val="24"/>
        </w:rPr>
        <w:t xml:space="preserve"> монахом, н</w:t>
      </w:r>
      <w:r w:rsidR="00A8164E">
        <w:rPr>
          <w:rFonts w:ascii="Times New Roman" w:hAnsi="Times New Roman" w:cs="Times New Roman"/>
          <w:sz w:val="24"/>
          <w:szCs w:val="24"/>
        </w:rPr>
        <w:t>еобязательно</w:t>
      </w:r>
      <w:r w:rsidR="009341D4">
        <w:rPr>
          <w:rFonts w:ascii="Times New Roman" w:hAnsi="Times New Roman" w:cs="Times New Roman"/>
          <w:sz w:val="24"/>
          <w:szCs w:val="24"/>
        </w:rPr>
        <w:t xml:space="preserve"> снаружи, в душе вырасти монахом</w:t>
      </w:r>
      <w:r w:rsidR="006B587B">
        <w:rPr>
          <w:rFonts w:ascii="Times New Roman" w:hAnsi="Times New Roman" w:cs="Times New Roman"/>
          <w:sz w:val="24"/>
          <w:szCs w:val="24"/>
        </w:rPr>
        <w:t>, с</w:t>
      </w:r>
      <w:r w:rsidR="00711FD1">
        <w:rPr>
          <w:rFonts w:ascii="Times New Roman" w:hAnsi="Times New Roman" w:cs="Times New Roman"/>
          <w:sz w:val="24"/>
          <w:szCs w:val="24"/>
        </w:rPr>
        <w:t xml:space="preserve">тать свидетелем, свидетелем происходящего. </w:t>
      </w:r>
      <w:r w:rsidR="006B587B">
        <w:rPr>
          <w:rFonts w:ascii="Times New Roman" w:hAnsi="Times New Roman" w:cs="Times New Roman"/>
          <w:sz w:val="24"/>
          <w:szCs w:val="24"/>
        </w:rPr>
        <w:t xml:space="preserve">Когда мы </w:t>
      </w:r>
      <w:r w:rsidR="00711FD1">
        <w:rPr>
          <w:rFonts w:ascii="Times New Roman" w:hAnsi="Times New Roman" w:cs="Times New Roman"/>
          <w:sz w:val="24"/>
          <w:szCs w:val="24"/>
        </w:rPr>
        <w:t>мож</w:t>
      </w:r>
      <w:r w:rsidR="006B587B">
        <w:rPr>
          <w:rFonts w:ascii="Times New Roman" w:hAnsi="Times New Roman" w:cs="Times New Roman"/>
          <w:sz w:val="24"/>
          <w:szCs w:val="24"/>
        </w:rPr>
        <w:t>ем</w:t>
      </w:r>
      <w:r w:rsidR="00711FD1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6B587B">
        <w:rPr>
          <w:rFonts w:ascii="Times New Roman" w:hAnsi="Times New Roman" w:cs="Times New Roman"/>
          <w:sz w:val="24"/>
          <w:szCs w:val="24"/>
        </w:rPr>
        <w:t xml:space="preserve"> свидетелем происходящего?</w:t>
      </w:r>
      <w:r w:rsidR="00711FD1">
        <w:rPr>
          <w:rFonts w:ascii="Times New Roman" w:hAnsi="Times New Roman" w:cs="Times New Roman"/>
          <w:sz w:val="24"/>
          <w:szCs w:val="24"/>
        </w:rPr>
        <w:t xml:space="preserve"> </w:t>
      </w:r>
      <w:r w:rsidR="00397ADC">
        <w:rPr>
          <w:rFonts w:ascii="Times New Roman" w:hAnsi="Times New Roman" w:cs="Times New Roman"/>
          <w:sz w:val="24"/>
          <w:szCs w:val="24"/>
        </w:rPr>
        <w:t xml:space="preserve">Когда мы постоянно выполняем </w:t>
      </w:r>
      <w:proofErr w:type="spellStart"/>
      <w:r w:rsidR="00397ADC">
        <w:rPr>
          <w:rFonts w:ascii="Times New Roman" w:hAnsi="Times New Roman" w:cs="Times New Roman"/>
          <w:sz w:val="24"/>
          <w:szCs w:val="24"/>
        </w:rPr>
        <w:t>антар-тапасью</w:t>
      </w:r>
      <w:proofErr w:type="spellEnd"/>
      <w:r w:rsidR="00397ADC">
        <w:rPr>
          <w:rFonts w:ascii="Times New Roman" w:hAnsi="Times New Roman" w:cs="Times New Roman"/>
          <w:sz w:val="24"/>
          <w:szCs w:val="24"/>
        </w:rPr>
        <w:t xml:space="preserve"> </w:t>
      </w:r>
      <w:r w:rsidR="00397ADC" w:rsidRPr="00216943">
        <w:rPr>
          <w:rFonts w:ascii="Times New Roman" w:hAnsi="Times New Roman" w:cs="Times New Roman"/>
          <w:sz w:val="24"/>
          <w:szCs w:val="24"/>
        </w:rPr>
        <w:t>(</w:t>
      </w:r>
      <w:r w:rsidR="00397ADC">
        <w:rPr>
          <w:rFonts w:ascii="Times New Roman" w:hAnsi="Times New Roman" w:cs="Times New Roman"/>
          <w:sz w:val="24"/>
          <w:szCs w:val="24"/>
        </w:rPr>
        <w:t>внутреннюю работу по созерцанию</w:t>
      </w:r>
      <w:r w:rsidR="00397ADC" w:rsidRPr="00216943">
        <w:rPr>
          <w:rFonts w:ascii="Times New Roman" w:hAnsi="Times New Roman" w:cs="Times New Roman"/>
          <w:sz w:val="24"/>
          <w:szCs w:val="24"/>
        </w:rPr>
        <w:t>)</w:t>
      </w:r>
      <w:r w:rsidR="00397ADC">
        <w:rPr>
          <w:rFonts w:ascii="Times New Roman" w:hAnsi="Times New Roman" w:cs="Times New Roman"/>
          <w:sz w:val="24"/>
          <w:szCs w:val="24"/>
        </w:rPr>
        <w:t>, когда мы отделяем себя от ситуации, укрепляемся во внутренней созерцающей осознанности.</w:t>
      </w:r>
      <w:r w:rsidR="00397ADC" w:rsidRPr="006B5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ADC">
        <w:rPr>
          <w:rFonts w:ascii="Times New Roman" w:hAnsi="Times New Roman" w:cs="Times New Roman"/>
          <w:sz w:val="24"/>
          <w:szCs w:val="24"/>
        </w:rPr>
        <w:t>Антарьямин</w:t>
      </w:r>
      <w:proofErr w:type="spellEnd"/>
      <w:r w:rsidR="00397ADC">
        <w:rPr>
          <w:rFonts w:ascii="Times New Roman" w:hAnsi="Times New Roman" w:cs="Times New Roman"/>
          <w:sz w:val="24"/>
          <w:szCs w:val="24"/>
        </w:rPr>
        <w:t xml:space="preserve"> – внутренний повелитель. </w:t>
      </w:r>
      <w:proofErr w:type="spellStart"/>
      <w:r w:rsidR="00397ADC">
        <w:rPr>
          <w:rFonts w:ascii="Times New Roman" w:hAnsi="Times New Roman" w:cs="Times New Roman"/>
          <w:sz w:val="24"/>
          <w:szCs w:val="24"/>
        </w:rPr>
        <w:t>Сакши</w:t>
      </w:r>
      <w:proofErr w:type="spellEnd"/>
      <w:r w:rsidR="00397ADC">
        <w:rPr>
          <w:rFonts w:ascii="Times New Roman" w:hAnsi="Times New Roman" w:cs="Times New Roman"/>
          <w:sz w:val="24"/>
          <w:szCs w:val="24"/>
        </w:rPr>
        <w:t xml:space="preserve"> – свидетельствующее </w:t>
      </w:r>
      <w:proofErr w:type="spellStart"/>
      <w:r w:rsidR="00397ADC">
        <w:rPr>
          <w:rFonts w:ascii="Times New Roman" w:hAnsi="Times New Roman" w:cs="Times New Roman"/>
          <w:sz w:val="24"/>
          <w:szCs w:val="24"/>
        </w:rPr>
        <w:t>осознавание</w:t>
      </w:r>
      <w:proofErr w:type="spellEnd"/>
      <w:r w:rsidR="00397A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7ADC">
        <w:rPr>
          <w:rFonts w:ascii="Times New Roman" w:hAnsi="Times New Roman" w:cs="Times New Roman"/>
          <w:sz w:val="24"/>
          <w:szCs w:val="24"/>
        </w:rPr>
        <w:t>Драшта</w:t>
      </w:r>
      <w:proofErr w:type="spellEnd"/>
      <w:r w:rsidR="00397ADC">
        <w:rPr>
          <w:rFonts w:ascii="Times New Roman" w:hAnsi="Times New Roman" w:cs="Times New Roman"/>
          <w:sz w:val="24"/>
          <w:szCs w:val="24"/>
        </w:rPr>
        <w:t xml:space="preserve"> – наблюдатель. Все это синонимы.</w:t>
      </w:r>
    </w:p>
    <w:p w:rsidR="00B96303" w:rsidRDefault="006B587B" w:rsidP="00280312">
      <w:pPr>
        <w:tabs>
          <w:tab w:val="left" w:pos="1560"/>
          <w:tab w:val="left" w:pos="2127"/>
          <w:tab w:val="left" w:pos="3119"/>
          <w:tab w:val="left" w:pos="3261"/>
          <w:tab w:val="left" w:pos="3544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94BC3">
        <w:rPr>
          <w:rFonts w:ascii="Times New Roman" w:hAnsi="Times New Roman" w:cs="Times New Roman"/>
          <w:sz w:val="24"/>
          <w:szCs w:val="24"/>
        </w:rPr>
        <w:t xml:space="preserve">онахи в монастыре часто выполняют практику </w:t>
      </w:r>
      <w:proofErr w:type="spellStart"/>
      <w:r w:rsidR="00794BC3">
        <w:rPr>
          <w:rFonts w:ascii="Times New Roman" w:hAnsi="Times New Roman" w:cs="Times New Roman"/>
          <w:sz w:val="24"/>
          <w:szCs w:val="24"/>
        </w:rPr>
        <w:t>драшта</w:t>
      </w:r>
      <w:proofErr w:type="spellEnd"/>
      <w:r w:rsidR="00794BC3">
        <w:rPr>
          <w:rFonts w:ascii="Times New Roman" w:hAnsi="Times New Roman" w:cs="Times New Roman"/>
          <w:sz w:val="24"/>
          <w:szCs w:val="24"/>
        </w:rPr>
        <w:t>-йоги</w:t>
      </w:r>
      <w:r>
        <w:rPr>
          <w:rFonts w:ascii="Times New Roman" w:hAnsi="Times New Roman" w:cs="Times New Roman"/>
          <w:sz w:val="24"/>
          <w:szCs w:val="24"/>
        </w:rPr>
        <w:t>. Их учат</w:t>
      </w:r>
      <w:r w:rsidR="00794BC3">
        <w:rPr>
          <w:rFonts w:ascii="Times New Roman" w:hAnsi="Times New Roman" w:cs="Times New Roman"/>
          <w:sz w:val="24"/>
          <w:szCs w:val="24"/>
        </w:rPr>
        <w:t xml:space="preserve"> просто наблюдать жизнь, не втягиваясь</w:t>
      </w:r>
      <w:r w:rsidR="00B96303">
        <w:rPr>
          <w:rFonts w:ascii="Times New Roman" w:hAnsi="Times New Roman" w:cs="Times New Roman"/>
          <w:sz w:val="24"/>
          <w:szCs w:val="24"/>
        </w:rPr>
        <w:t xml:space="preserve"> </w:t>
      </w:r>
      <w:r w:rsidR="00794BC3">
        <w:rPr>
          <w:rFonts w:ascii="Times New Roman" w:hAnsi="Times New Roman" w:cs="Times New Roman"/>
          <w:sz w:val="24"/>
          <w:szCs w:val="24"/>
        </w:rPr>
        <w:t>Вам надо научиться наблюд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4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94BC3">
        <w:rPr>
          <w:rFonts w:ascii="Times New Roman" w:hAnsi="Times New Roman" w:cs="Times New Roman"/>
          <w:sz w:val="24"/>
          <w:szCs w:val="24"/>
        </w:rPr>
        <w:t xml:space="preserve"> процессе такого наблюдения открывается нек</w:t>
      </w:r>
      <w:r w:rsidR="008A0244">
        <w:rPr>
          <w:rFonts w:ascii="Times New Roman" w:hAnsi="Times New Roman" w:cs="Times New Roman"/>
          <w:sz w:val="24"/>
          <w:szCs w:val="24"/>
        </w:rPr>
        <w:t>ий слой осознанности, который</w:t>
      </w:r>
      <w:r w:rsidR="00794BC3">
        <w:rPr>
          <w:rFonts w:ascii="Times New Roman" w:hAnsi="Times New Roman" w:cs="Times New Roman"/>
          <w:sz w:val="24"/>
          <w:szCs w:val="24"/>
        </w:rPr>
        <w:t xml:space="preserve"> обычно </w:t>
      </w:r>
      <w:r w:rsidR="008A0244">
        <w:rPr>
          <w:rFonts w:ascii="Times New Roman" w:hAnsi="Times New Roman" w:cs="Times New Roman"/>
          <w:sz w:val="24"/>
          <w:szCs w:val="24"/>
        </w:rPr>
        <w:t xml:space="preserve">мы </w:t>
      </w:r>
      <w:r w:rsidR="00794BC3">
        <w:rPr>
          <w:rFonts w:ascii="Times New Roman" w:hAnsi="Times New Roman" w:cs="Times New Roman"/>
          <w:sz w:val="24"/>
          <w:szCs w:val="24"/>
        </w:rPr>
        <w:t>игнориру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4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794BC3">
        <w:rPr>
          <w:rFonts w:ascii="Times New Roman" w:hAnsi="Times New Roman" w:cs="Times New Roman"/>
          <w:sz w:val="24"/>
          <w:szCs w:val="24"/>
        </w:rPr>
        <w:t xml:space="preserve">огда мы не наблюдаем реальность, а просто втягиваемся. Надо открыть </w:t>
      </w:r>
      <w:r w:rsidR="008A0244">
        <w:rPr>
          <w:rFonts w:ascii="Times New Roman" w:hAnsi="Times New Roman" w:cs="Times New Roman"/>
          <w:sz w:val="24"/>
          <w:szCs w:val="24"/>
        </w:rPr>
        <w:t xml:space="preserve">этот </w:t>
      </w:r>
      <w:r w:rsidR="00794BC3">
        <w:rPr>
          <w:rFonts w:ascii="Times New Roman" w:hAnsi="Times New Roman" w:cs="Times New Roman"/>
          <w:sz w:val="24"/>
          <w:szCs w:val="24"/>
        </w:rPr>
        <w:t xml:space="preserve">внутренний тонкий слой осознанности </w:t>
      </w:r>
      <w:r w:rsidR="008A0244">
        <w:rPr>
          <w:rFonts w:ascii="Times New Roman" w:hAnsi="Times New Roman" w:cs="Times New Roman"/>
          <w:sz w:val="24"/>
          <w:szCs w:val="24"/>
        </w:rPr>
        <w:t>и постепенно в нем утвердиться, сделать эг</w:t>
      </w:r>
      <w:r w:rsidR="00794BC3">
        <w:rPr>
          <w:rFonts w:ascii="Times New Roman" w:hAnsi="Times New Roman" w:cs="Times New Roman"/>
          <w:sz w:val="24"/>
          <w:szCs w:val="24"/>
        </w:rPr>
        <w:t>о фоном всей своей жиз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6303">
        <w:rPr>
          <w:rFonts w:ascii="Times New Roman" w:hAnsi="Times New Roman" w:cs="Times New Roman"/>
          <w:sz w:val="24"/>
          <w:szCs w:val="24"/>
        </w:rPr>
        <w:t>Когда мы наблюдаем, мы можем абстрагир</w:t>
      </w:r>
      <w:r w:rsidR="008A0244">
        <w:rPr>
          <w:rFonts w:ascii="Times New Roman" w:hAnsi="Times New Roman" w:cs="Times New Roman"/>
          <w:sz w:val="24"/>
          <w:szCs w:val="24"/>
        </w:rPr>
        <w:t>оваться от реальности, от</w:t>
      </w:r>
      <w:r w:rsidR="00B162D6">
        <w:rPr>
          <w:rFonts w:ascii="Times New Roman" w:hAnsi="Times New Roman" w:cs="Times New Roman"/>
          <w:sz w:val="24"/>
          <w:szCs w:val="24"/>
        </w:rPr>
        <w:t>крыть собственную ясность.</w:t>
      </w:r>
    </w:p>
    <w:p w:rsidR="009A1389" w:rsidRDefault="00B96303" w:rsidP="00280312">
      <w:pPr>
        <w:tabs>
          <w:tab w:val="left" w:pos="1560"/>
          <w:tab w:val="left" w:pos="2127"/>
          <w:tab w:val="left" w:pos="3119"/>
          <w:tab w:val="left" w:pos="3261"/>
          <w:tab w:val="left" w:pos="3544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тве у меня было такое наблюдающее </w:t>
      </w:r>
      <w:r w:rsidR="00B162D6">
        <w:rPr>
          <w:rFonts w:ascii="Times New Roman" w:hAnsi="Times New Roman" w:cs="Times New Roman"/>
          <w:sz w:val="24"/>
          <w:szCs w:val="24"/>
        </w:rPr>
        <w:t>осоз</w:t>
      </w:r>
      <w:r>
        <w:rPr>
          <w:rFonts w:ascii="Times New Roman" w:hAnsi="Times New Roman" w:cs="Times New Roman"/>
          <w:sz w:val="24"/>
          <w:szCs w:val="24"/>
        </w:rPr>
        <w:t>нание естественно с шести лет. Когда я ходил с друзьями на разные мероприятия в школе</w:t>
      </w:r>
      <w:r w:rsidR="008A0244">
        <w:rPr>
          <w:rFonts w:ascii="Times New Roman" w:hAnsi="Times New Roman" w:cs="Times New Roman"/>
          <w:sz w:val="24"/>
          <w:szCs w:val="24"/>
        </w:rPr>
        <w:t xml:space="preserve"> в институте</w:t>
      </w:r>
      <w:r w:rsidR="00F66297">
        <w:rPr>
          <w:rFonts w:ascii="Times New Roman" w:hAnsi="Times New Roman" w:cs="Times New Roman"/>
          <w:sz w:val="24"/>
          <w:szCs w:val="24"/>
        </w:rPr>
        <w:t>,</w:t>
      </w:r>
      <w:r w:rsidR="008A0244">
        <w:rPr>
          <w:rFonts w:ascii="Times New Roman" w:hAnsi="Times New Roman" w:cs="Times New Roman"/>
          <w:sz w:val="24"/>
          <w:szCs w:val="24"/>
        </w:rPr>
        <w:t xml:space="preserve"> </w:t>
      </w:r>
      <w:r w:rsidR="00F6629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ычно садился и занимал</w:t>
      </w:r>
      <w:r w:rsidR="00F66297">
        <w:rPr>
          <w:rFonts w:ascii="Times New Roman" w:hAnsi="Times New Roman" w:cs="Times New Roman"/>
          <w:sz w:val="24"/>
          <w:szCs w:val="24"/>
        </w:rPr>
        <w:t>ся наблюдением,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="00F66297">
        <w:rPr>
          <w:rFonts w:ascii="Times New Roman" w:hAnsi="Times New Roman" w:cs="Times New Roman"/>
          <w:sz w:val="24"/>
          <w:szCs w:val="24"/>
        </w:rPr>
        <w:t>ыло</w:t>
      </w:r>
      <w:r>
        <w:rPr>
          <w:rFonts w:ascii="Times New Roman" w:hAnsi="Times New Roman" w:cs="Times New Roman"/>
          <w:sz w:val="24"/>
          <w:szCs w:val="24"/>
        </w:rPr>
        <w:t xml:space="preserve"> даже интересн</w:t>
      </w:r>
      <w:r w:rsidR="00F66297">
        <w:rPr>
          <w:rFonts w:ascii="Times New Roman" w:hAnsi="Times New Roman" w:cs="Times New Roman"/>
          <w:sz w:val="24"/>
          <w:szCs w:val="24"/>
        </w:rPr>
        <w:t xml:space="preserve">ей, чем участвовать в них. </w:t>
      </w:r>
      <w:r w:rsidR="009A1389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spellStart"/>
      <w:r w:rsidR="009A1389">
        <w:rPr>
          <w:rFonts w:ascii="Times New Roman" w:hAnsi="Times New Roman" w:cs="Times New Roman"/>
          <w:sz w:val="24"/>
          <w:szCs w:val="24"/>
        </w:rPr>
        <w:t>джняни</w:t>
      </w:r>
      <w:proofErr w:type="spellEnd"/>
      <w:r w:rsidR="00F66297">
        <w:rPr>
          <w:rFonts w:ascii="Times New Roman" w:hAnsi="Times New Roman" w:cs="Times New Roman"/>
          <w:sz w:val="24"/>
          <w:szCs w:val="24"/>
        </w:rPr>
        <w:t xml:space="preserve"> ─</w:t>
      </w:r>
      <w:r w:rsidR="009A1389">
        <w:rPr>
          <w:rFonts w:ascii="Times New Roman" w:hAnsi="Times New Roman" w:cs="Times New Roman"/>
          <w:sz w:val="24"/>
          <w:szCs w:val="24"/>
        </w:rPr>
        <w:t xml:space="preserve"> это те, к</w:t>
      </w:r>
      <w:r w:rsidR="00945854">
        <w:rPr>
          <w:rFonts w:ascii="Times New Roman" w:hAnsi="Times New Roman" w:cs="Times New Roman"/>
          <w:sz w:val="24"/>
          <w:szCs w:val="24"/>
        </w:rPr>
        <w:t>о</w:t>
      </w:r>
      <w:r w:rsidR="009A1389">
        <w:rPr>
          <w:rFonts w:ascii="Times New Roman" w:hAnsi="Times New Roman" w:cs="Times New Roman"/>
          <w:sz w:val="24"/>
          <w:szCs w:val="24"/>
        </w:rPr>
        <w:t>то</w:t>
      </w:r>
      <w:r w:rsidR="00945854">
        <w:rPr>
          <w:rFonts w:ascii="Times New Roman" w:hAnsi="Times New Roman" w:cs="Times New Roman"/>
          <w:sz w:val="24"/>
          <w:szCs w:val="24"/>
        </w:rPr>
        <w:t>рые</w:t>
      </w:r>
      <w:r w:rsidR="009A1389">
        <w:rPr>
          <w:rFonts w:ascii="Times New Roman" w:hAnsi="Times New Roman" w:cs="Times New Roman"/>
          <w:sz w:val="24"/>
          <w:szCs w:val="24"/>
        </w:rPr>
        <w:t xml:space="preserve"> сидят в зрительном зале</w:t>
      </w:r>
      <w:r w:rsidR="003536EA">
        <w:rPr>
          <w:rFonts w:ascii="Times New Roman" w:hAnsi="Times New Roman" w:cs="Times New Roman"/>
          <w:sz w:val="24"/>
          <w:szCs w:val="24"/>
        </w:rPr>
        <w:t>, но</w:t>
      </w:r>
      <w:r w:rsidR="009A1389">
        <w:rPr>
          <w:rFonts w:ascii="Times New Roman" w:hAnsi="Times New Roman" w:cs="Times New Roman"/>
          <w:sz w:val="24"/>
          <w:szCs w:val="24"/>
        </w:rPr>
        <w:t xml:space="preserve"> не ввязываются в происходящее на сцене.</w:t>
      </w:r>
    </w:p>
    <w:p w:rsidR="009A1389" w:rsidRDefault="009A1389" w:rsidP="00397ADC">
      <w:pPr>
        <w:tabs>
          <w:tab w:val="left" w:pos="1560"/>
          <w:tab w:val="left" w:pos="2127"/>
          <w:tab w:val="left" w:pos="3119"/>
          <w:tab w:val="left" w:pos="3261"/>
          <w:tab w:val="left" w:pos="3544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ь другой класс существ </w:t>
      </w:r>
      <w:r w:rsidR="00F66297">
        <w:rPr>
          <w:rFonts w:ascii="Times New Roman" w:hAnsi="Times New Roman" w:cs="Times New Roman"/>
          <w:sz w:val="24"/>
          <w:szCs w:val="24"/>
        </w:rPr>
        <w:t xml:space="preserve">─ </w:t>
      </w:r>
      <w:r>
        <w:rPr>
          <w:rFonts w:ascii="Times New Roman" w:hAnsi="Times New Roman" w:cs="Times New Roman"/>
          <w:sz w:val="24"/>
          <w:szCs w:val="24"/>
        </w:rPr>
        <w:t xml:space="preserve">это актеры. На сцене играют актеры. У них всякие роли. Они творчески </w:t>
      </w:r>
      <w:proofErr w:type="spellStart"/>
      <w:r w:rsidR="00945854">
        <w:rPr>
          <w:rFonts w:ascii="Times New Roman" w:hAnsi="Times New Roman" w:cs="Times New Roman"/>
          <w:sz w:val="24"/>
          <w:szCs w:val="24"/>
        </w:rPr>
        <w:t>самовыражаются</w:t>
      </w:r>
      <w:proofErr w:type="spellEnd"/>
      <w:r w:rsidR="00F66297">
        <w:rPr>
          <w:rFonts w:ascii="Times New Roman" w:hAnsi="Times New Roman" w:cs="Times New Roman"/>
          <w:sz w:val="24"/>
          <w:szCs w:val="24"/>
        </w:rPr>
        <w:t>.</w:t>
      </w:r>
      <w:r w:rsidR="00945854">
        <w:rPr>
          <w:rFonts w:ascii="Times New Roman" w:hAnsi="Times New Roman" w:cs="Times New Roman"/>
          <w:sz w:val="24"/>
          <w:szCs w:val="24"/>
        </w:rPr>
        <w:t xml:space="preserve"> </w:t>
      </w:r>
      <w:r w:rsidR="00F66297">
        <w:rPr>
          <w:rFonts w:ascii="Times New Roman" w:hAnsi="Times New Roman" w:cs="Times New Roman"/>
          <w:sz w:val="24"/>
          <w:szCs w:val="24"/>
        </w:rPr>
        <w:t>Н</w:t>
      </w:r>
      <w:r w:rsidR="009458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ни прекрасно знают, что </w:t>
      </w:r>
      <w:r w:rsidR="00945854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спектакль</w:t>
      </w:r>
      <w:r w:rsidR="00F66297">
        <w:rPr>
          <w:rFonts w:ascii="Times New Roman" w:hAnsi="Times New Roman" w:cs="Times New Roman"/>
          <w:sz w:val="24"/>
          <w:szCs w:val="24"/>
        </w:rPr>
        <w:t>: к</w:t>
      </w:r>
      <w:r>
        <w:rPr>
          <w:rFonts w:ascii="Times New Roman" w:hAnsi="Times New Roman" w:cs="Times New Roman"/>
          <w:sz w:val="24"/>
          <w:szCs w:val="24"/>
        </w:rPr>
        <w:t xml:space="preserve">то-то царь, </w:t>
      </w:r>
      <w:r w:rsidR="00945854">
        <w:rPr>
          <w:rFonts w:ascii="Times New Roman" w:hAnsi="Times New Roman" w:cs="Times New Roman"/>
          <w:sz w:val="24"/>
          <w:szCs w:val="24"/>
        </w:rPr>
        <w:t xml:space="preserve">кто-то министр, кто-то солдат, </w:t>
      </w:r>
      <w:r w:rsidR="008A0244">
        <w:rPr>
          <w:rFonts w:ascii="Times New Roman" w:hAnsi="Times New Roman" w:cs="Times New Roman"/>
          <w:sz w:val="24"/>
          <w:szCs w:val="24"/>
        </w:rPr>
        <w:t xml:space="preserve">а </w:t>
      </w:r>
      <w:r w:rsidR="00945854">
        <w:rPr>
          <w:rFonts w:ascii="Times New Roman" w:hAnsi="Times New Roman" w:cs="Times New Roman"/>
          <w:sz w:val="24"/>
          <w:szCs w:val="24"/>
        </w:rPr>
        <w:t>кто-то женщина. Кто такие акте</w:t>
      </w:r>
      <w:r w:rsidR="008A0244">
        <w:rPr>
          <w:rFonts w:ascii="Times New Roman" w:hAnsi="Times New Roman" w:cs="Times New Roman"/>
          <w:sz w:val="24"/>
          <w:szCs w:val="24"/>
        </w:rPr>
        <w:t xml:space="preserve">ры? Актеры </w:t>
      </w:r>
      <w:r w:rsidR="00F66297">
        <w:rPr>
          <w:rFonts w:ascii="Times New Roman" w:hAnsi="Times New Roman" w:cs="Times New Roman"/>
          <w:sz w:val="24"/>
          <w:szCs w:val="24"/>
        </w:rPr>
        <w:t xml:space="preserve">─ </w:t>
      </w:r>
      <w:r w:rsidR="008A0244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8A0244">
        <w:rPr>
          <w:rFonts w:ascii="Times New Roman" w:hAnsi="Times New Roman" w:cs="Times New Roman"/>
          <w:sz w:val="24"/>
          <w:szCs w:val="24"/>
        </w:rPr>
        <w:t>деваты</w:t>
      </w:r>
      <w:proofErr w:type="spellEnd"/>
      <w:r w:rsidR="008A02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0244">
        <w:rPr>
          <w:rFonts w:ascii="Times New Roman" w:hAnsi="Times New Roman" w:cs="Times New Roman"/>
          <w:sz w:val="24"/>
          <w:szCs w:val="24"/>
        </w:rPr>
        <w:t>сиддхи</w:t>
      </w:r>
      <w:proofErr w:type="spellEnd"/>
      <w:r w:rsidR="008A0244">
        <w:rPr>
          <w:rFonts w:ascii="Times New Roman" w:hAnsi="Times New Roman" w:cs="Times New Roman"/>
          <w:sz w:val="24"/>
          <w:szCs w:val="24"/>
        </w:rPr>
        <w:t>. Это т</w:t>
      </w:r>
      <w:r w:rsidR="00945854">
        <w:rPr>
          <w:rFonts w:ascii="Times New Roman" w:hAnsi="Times New Roman" w:cs="Times New Roman"/>
          <w:sz w:val="24"/>
          <w:szCs w:val="24"/>
        </w:rPr>
        <w:t>е, которые проявляют свои творческие силы</w:t>
      </w:r>
      <w:r w:rsidR="00BD0CFA">
        <w:rPr>
          <w:rFonts w:ascii="Times New Roman" w:hAnsi="Times New Roman" w:cs="Times New Roman"/>
          <w:sz w:val="24"/>
          <w:szCs w:val="24"/>
        </w:rPr>
        <w:t xml:space="preserve">, полноту индивидуальности, </w:t>
      </w:r>
      <w:r w:rsidR="00945854">
        <w:rPr>
          <w:rFonts w:ascii="Times New Roman" w:hAnsi="Times New Roman" w:cs="Times New Roman"/>
          <w:sz w:val="24"/>
          <w:szCs w:val="24"/>
        </w:rPr>
        <w:t>играя в божественном спектакле.</w:t>
      </w:r>
      <w:r w:rsidR="00397ADC" w:rsidRPr="00397ADC">
        <w:rPr>
          <w:rFonts w:ascii="Times New Roman" w:hAnsi="Times New Roman" w:cs="Times New Roman"/>
          <w:sz w:val="24"/>
          <w:szCs w:val="24"/>
        </w:rPr>
        <w:t xml:space="preserve"> </w:t>
      </w:r>
      <w:r w:rsidR="00397ADC">
        <w:rPr>
          <w:rFonts w:ascii="Times New Roman" w:hAnsi="Times New Roman" w:cs="Times New Roman"/>
          <w:sz w:val="24"/>
          <w:szCs w:val="24"/>
        </w:rPr>
        <w:t xml:space="preserve">Если святые люди просветленные </w:t>
      </w:r>
      <w:proofErr w:type="spellStart"/>
      <w:r w:rsidR="00397ADC">
        <w:rPr>
          <w:rFonts w:ascii="Times New Roman" w:hAnsi="Times New Roman" w:cs="Times New Roman"/>
          <w:sz w:val="24"/>
          <w:szCs w:val="24"/>
        </w:rPr>
        <w:t>джняни</w:t>
      </w:r>
      <w:proofErr w:type="spellEnd"/>
      <w:r w:rsidR="00397A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7ADC">
        <w:rPr>
          <w:rFonts w:ascii="Times New Roman" w:hAnsi="Times New Roman" w:cs="Times New Roman"/>
          <w:sz w:val="24"/>
          <w:szCs w:val="24"/>
        </w:rPr>
        <w:t>сиддхи</w:t>
      </w:r>
      <w:proofErr w:type="spellEnd"/>
      <w:r w:rsidR="00397ADC">
        <w:rPr>
          <w:rFonts w:ascii="Times New Roman" w:hAnsi="Times New Roman" w:cs="Times New Roman"/>
          <w:sz w:val="24"/>
          <w:szCs w:val="24"/>
        </w:rPr>
        <w:t xml:space="preserve"> просто зрители, то это уже как бы следующий этап. Они могут проявлять полноту энергий, игры эмоций, но это их не задевает. Они знают, что это спектакль.</w:t>
      </w:r>
    </w:p>
    <w:p w:rsidR="00945854" w:rsidRDefault="00945854" w:rsidP="00945854">
      <w:pPr>
        <w:tabs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сть еще режиссер-сценарист тот, </w:t>
      </w:r>
      <w:r w:rsidR="00F22E4F">
        <w:rPr>
          <w:rFonts w:ascii="Times New Roman" w:hAnsi="Times New Roman" w:cs="Times New Roman"/>
          <w:sz w:val="24"/>
          <w:szCs w:val="24"/>
        </w:rPr>
        <w:t>кто</w:t>
      </w:r>
      <w:r>
        <w:rPr>
          <w:rFonts w:ascii="Times New Roman" w:hAnsi="Times New Roman" w:cs="Times New Roman"/>
          <w:sz w:val="24"/>
          <w:szCs w:val="24"/>
        </w:rPr>
        <w:t xml:space="preserve"> поставил спектакль. Это Брахма-Творец. И он знает</w:t>
      </w:r>
      <w:r w:rsidR="00F22E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в ка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е</w:t>
      </w:r>
      <w:r w:rsidR="00DC11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</w:t>
      </w:r>
      <w:r w:rsidR="00F22E4F">
        <w:rPr>
          <w:rFonts w:ascii="Times New Roman" w:hAnsi="Times New Roman" w:cs="Times New Roman"/>
          <w:sz w:val="24"/>
          <w:szCs w:val="24"/>
        </w:rPr>
        <w:t xml:space="preserve"> что</w:t>
      </w:r>
      <w:r>
        <w:rPr>
          <w:rFonts w:ascii="Times New Roman" w:hAnsi="Times New Roman" w:cs="Times New Roman"/>
          <w:sz w:val="24"/>
          <w:szCs w:val="24"/>
        </w:rPr>
        <w:t xml:space="preserve"> скажет</w:t>
      </w:r>
      <w:r w:rsidR="00F22E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ое слово</w:t>
      </w:r>
      <w:r w:rsidR="00F22E4F">
        <w:rPr>
          <w:rFonts w:ascii="Times New Roman" w:hAnsi="Times New Roman" w:cs="Times New Roman"/>
          <w:sz w:val="24"/>
          <w:szCs w:val="24"/>
        </w:rPr>
        <w:t xml:space="preserve"> скажет</w:t>
      </w:r>
      <w:r>
        <w:rPr>
          <w:rFonts w:ascii="Times New Roman" w:hAnsi="Times New Roman" w:cs="Times New Roman"/>
          <w:sz w:val="24"/>
          <w:szCs w:val="24"/>
        </w:rPr>
        <w:t xml:space="preserve">, как будет разворачиваться </w:t>
      </w:r>
      <w:r w:rsidR="00F22E4F">
        <w:rPr>
          <w:rFonts w:ascii="Times New Roman" w:hAnsi="Times New Roman" w:cs="Times New Roman"/>
          <w:sz w:val="24"/>
          <w:szCs w:val="24"/>
        </w:rPr>
        <w:t>сюжет</w:t>
      </w:r>
      <w:r w:rsidR="008A0244">
        <w:rPr>
          <w:rFonts w:ascii="Times New Roman" w:hAnsi="Times New Roman" w:cs="Times New Roman"/>
          <w:sz w:val="24"/>
          <w:szCs w:val="24"/>
        </w:rPr>
        <w:t>. Он сам все это рас</w:t>
      </w:r>
      <w:r>
        <w:rPr>
          <w:rFonts w:ascii="Times New Roman" w:hAnsi="Times New Roman" w:cs="Times New Roman"/>
          <w:sz w:val="24"/>
          <w:szCs w:val="24"/>
        </w:rPr>
        <w:t>ставил. Спектакль</w:t>
      </w:r>
      <w:r w:rsidR="00F22E4F">
        <w:rPr>
          <w:rFonts w:ascii="Times New Roman" w:hAnsi="Times New Roman" w:cs="Times New Roman"/>
          <w:sz w:val="24"/>
          <w:szCs w:val="24"/>
        </w:rPr>
        <w:t xml:space="preserve"> ─</w:t>
      </w:r>
      <w:r>
        <w:rPr>
          <w:rFonts w:ascii="Times New Roman" w:hAnsi="Times New Roman" w:cs="Times New Roman"/>
          <w:sz w:val="24"/>
          <w:szCs w:val="24"/>
        </w:rPr>
        <w:t xml:space="preserve"> это просто его мечта</w:t>
      </w:r>
      <w:r w:rsidR="00F22E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E4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то его желание, прихоть, творчество</w:t>
      </w:r>
      <w:r w:rsidR="005E143F">
        <w:rPr>
          <w:rFonts w:ascii="Times New Roman" w:hAnsi="Times New Roman" w:cs="Times New Roman"/>
          <w:sz w:val="24"/>
          <w:szCs w:val="24"/>
        </w:rPr>
        <w:t>.</w:t>
      </w:r>
      <w:r w:rsidR="008A0244">
        <w:rPr>
          <w:rFonts w:ascii="Times New Roman" w:hAnsi="Times New Roman" w:cs="Times New Roman"/>
          <w:sz w:val="24"/>
          <w:szCs w:val="24"/>
        </w:rPr>
        <w:t xml:space="preserve"> </w:t>
      </w:r>
      <w:r w:rsidR="005E143F">
        <w:rPr>
          <w:rFonts w:ascii="Times New Roman" w:hAnsi="Times New Roman" w:cs="Times New Roman"/>
          <w:sz w:val="24"/>
          <w:szCs w:val="24"/>
        </w:rPr>
        <w:t>Э</w:t>
      </w:r>
      <w:r w:rsidR="008A0244">
        <w:rPr>
          <w:rFonts w:ascii="Times New Roman" w:hAnsi="Times New Roman" w:cs="Times New Roman"/>
          <w:sz w:val="24"/>
          <w:szCs w:val="24"/>
        </w:rPr>
        <w:t>то его фантазия</w:t>
      </w:r>
      <w:r>
        <w:rPr>
          <w:rFonts w:ascii="Times New Roman" w:hAnsi="Times New Roman" w:cs="Times New Roman"/>
          <w:sz w:val="24"/>
          <w:szCs w:val="24"/>
        </w:rPr>
        <w:t>. Он знает, что в этом спек</w:t>
      </w:r>
      <w:r w:rsidR="008A0244">
        <w:rPr>
          <w:rFonts w:ascii="Times New Roman" w:hAnsi="Times New Roman" w:cs="Times New Roman"/>
          <w:sz w:val="24"/>
          <w:szCs w:val="24"/>
        </w:rPr>
        <w:t>такле ничего нет реального</w:t>
      </w:r>
      <w:r w:rsidR="005E143F">
        <w:rPr>
          <w:rFonts w:ascii="Times New Roman" w:hAnsi="Times New Roman" w:cs="Times New Roman"/>
          <w:sz w:val="24"/>
          <w:szCs w:val="24"/>
        </w:rPr>
        <w:t>.</w:t>
      </w:r>
      <w:r w:rsidR="008A0244">
        <w:rPr>
          <w:rFonts w:ascii="Times New Roman" w:hAnsi="Times New Roman" w:cs="Times New Roman"/>
          <w:sz w:val="24"/>
          <w:szCs w:val="24"/>
        </w:rPr>
        <w:t xml:space="preserve"> </w:t>
      </w:r>
      <w:r w:rsidR="005E143F">
        <w:rPr>
          <w:rFonts w:ascii="Times New Roman" w:hAnsi="Times New Roman" w:cs="Times New Roman"/>
          <w:sz w:val="24"/>
          <w:szCs w:val="24"/>
        </w:rPr>
        <w:t>Э</w:t>
      </w:r>
      <w:r w:rsidR="008A0244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его постановка</w:t>
      </w:r>
      <w:r w:rsidR="005E143F">
        <w:rPr>
          <w:rFonts w:ascii="Times New Roman" w:hAnsi="Times New Roman" w:cs="Times New Roman"/>
          <w:sz w:val="24"/>
          <w:szCs w:val="24"/>
        </w:rPr>
        <w:t>, э</w:t>
      </w:r>
      <w:r>
        <w:rPr>
          <w:rFonts w:ascii="Times New Roman" w:hAnsi="Times New Roman" w:cs="Times New Roman"/>
          <w:sz w:val="24"/>
          <w:szCs w:val="24"/>
        </w:rPr>
        <w:t>то его творческое выражение, которое он материализовал, чтобы выразить свою художественную этику</w:t>
      </w:r>
      <w:r w:rsidR="00613429">
        <w:rPr>
          <w:rFonts w:ascii="Times New Roman" w:hAnsi="Times New Roman" w:cs="Times New Roman"/>
          <w:sz w:val="24"/>
          <w:szCs w:val="24"/>
        </w:rPr>
        <w:t>. Это Брахман –Творец нашей вселенной. Вся вселенная для него</w:t>
      </w:r>
      <w:r w:rsidR="005E143F">
        <w:rPr>
          <w:rFonts w:ascii="Times New Roman" w:hAnsi="Times New Roman" w:cs="Times New Roman"/>
          <w:sz w:val="24"/>
          <w:szCs w:val="24"/>
        </w:rPr>
        <w:t xml:space="preserve"> ─</w:t>
      </w:r>
      <w:r w:rsidR="00613429">
        <w:rPr>
          <w:rFonts w:ascii="Times New Roman" w:hAnsi="Times New Roman" w:cs="Times New Roman"/>
          <w:sz w:val="24"/>
          <w:szCs w:val="24"/>
        </w:rPr>
        <w:t xml:space="preserve"> это мечта</w:t>
      </w:r>
      <w:r w:rsidR="005E143F">
        <w:rPr>
          <w:rFonts w:ascii="Times New Roman" w:hAnsi="Times New Roman" w:cs="Times New Roman"/>
          <w:sz w:val="24"/>
          <w:szCs w:val="24"/>
        </w:rPr>
        <w:t>,</w:t>
      </w:r>
      <w:r w:rsidR="00613429">
        <w:rPr>
          <w:rFonts w:ascii="Times New Roman" w:hAnsi="Times New Roman" w:cs="Times New Roman"/>
          <w:sz w:val="24"/>
          <w:szCs w:val="24"/>
        </w:rPr>
        <w:t xml:space="preserve"> фантазия, воображение</w:t>
      </w:r>
      <w:r w:rsidR="00F22E4F">
        <w:rPr>
          <w:rFonts w:ascii="Times New Roman" w:hAnsi="Times New Roman" w:cs="Times New Roman"/>
          <w:sz w:val="24"/>
          <w:szCs w:val="24"/>
        </w:rPr>
        <w:t>. Наша вселенная называется «сон</w:t>
      </w:r>
      <w:r w:rsidR="00613429">
        <w:rPr>
          <w:rFonts w:ascii="Times New Roman" w:hAnsi="Times New Roman" w:cs="Times New Roman"/>
          <w:sz w:val="24"/>
          <w:szCs w:val="24"/>
        </w:rPr>
        <w:t xml:space="preserve"> Брахмы</w:t>
      </w:r>
      <w:r w:rsidR="00F22E4F">
        <w:rPr>
          <w:rFonts w:ascii="Times New Roman" w:hAnsi="Times New Roman" w:cs="Times New Roman"/>
          <w:sz w:val="24"/>
          <w:szCs w:val="24"/>
        </w:rPr>
        <w:t>»</w:t>
      </w:r>
      <w:r w:rsidR="00613429">
        <w:rPr>
          <w:rFonts w:ascii="Times New Roman" w:hAnsi="Times New Roman" w:cs="Times New Roman"/>
          <w:sz w:val="24"/>
          <w:szCs w:val="24"/>
        </w:rPr>
        <w:t>.</w:t>
      </w:r>
    </w:p>
    <w:p w:rsidR="00613429" w:rsidRDefault="00613429" w:rsidP="005E143F">
      <w:pPr>
        <w:tabs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есть еще директор театра тот, которому все принадлежит. Директор театра </w:t>
      </w:r>
      <w:r w:rsidR="005E143F">
        <w:rPr>
          <w:rFonts w:ascii="Times New Roman" w:hAnsi="Times New Roman" w:cs="Times New Roman"/>
          <w:sz w:val="24"/>
          <w:szCs w:val="24"/>
        </w:rPr>
        <w:t>─</w:t>
      </w:r>
      <w:r w:rsidR="008A02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брахман</w:t>
      </w:r>
      <w:proofErr w:type="spellEnd"/>
      <w:r w:rsidR="002169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т, который рождает Брахмана. Он может нанять любого режиссера, может поменять репертуар, актерскую группу</w:t>
      </w:r>
      <w:r w:rsidR="005E14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 вот спектакль</w:t>
      </w:r>
      <w:r w:rsidR="005E143F">
        <w:rPr>
          <w:rFonts w:ascii="Times New Roman" w:hAnsi="Times New Roman" w:cs="Times New Roman"/>
          <w:sz w:val="24"/>
          <w:szCs w:val="24"/>
        </w:rPr>
        <w:t>─</w:t>
      </w:r>
      <w:r>
        <w:rPr>
          <w:rFonts w:ascii="Times New Roman" w:hAnsi="Times New Roman" w:cs="Times New Roman"/>
          <w:sz w:val="24"/>
          <w:szCs w:val="24"/>
        </w:rPr>
        <w:t xml:space="preserve"> это одно и то же действие. </w:t>
      </w:r>
      <w:r w:rsidR="00D039C5">
        <w:rPr>
          <w:rFonts w:ascii="Times New Roman" w:hAnsi="Times New Roman" w:cs="Times New Roman"/>
          <w:sz w:val="24"/>
          <w:szCs w:val="24"/>
        </w:rPr>
        <w:t>Но п</w:t>
      </w:r>
      <w:r>
        <w:rPr>
          <w:rFonts w:ascii="Times New Roman" w:hAnsi="Times New Roman" w:cs="Times New Roman"/>
          <w:sz w:val="24"/>
          <w:szCs w:val="24"/>
        </w:rPr>
        <w:t>осмотрите, как по-разному все на него смотр</w:t>
      </w:r>
      <w:r w:rsidR="00D039C5">
        <w:rPr>
          <w:rFonts w:ascii="Times New Roman" w:hAnsi="Times New Roman" w:cs="Times New Roman"/>
          <w:sz w:val="24"/>
          <w:szCs w:val="24"/>
        </w:rPr>
        <w:t>ят. Дикий человек принимает эт</w:t>
      </w:r>
      <w:r>
        <w:rPr>
          <w:rFonts w:ascii="Times New Roman" w:hAnsi="Times New Roman" w:cs="Times New Roman"/>
          <w:sz w:val="24"/>
          <w:szCs w:val="24"/>
        </w:rPr>
        <w:t>о за чистую монету, считает его жизнью, участвует во всех этих делах, страдает, ненавидит вместе с актерами.</w:t>
      </w:r>
      <w:r w:rsidR="005E143F" w:rsidRPr="005E143F">
        <w:rPr>
          <w:rFonts w:ascii="Times New Roman" w:hAnsi="Times New Roman" w:cs="Times New Roman"/>
          <w:sz w:val="24"/>
          <w:szCs w:val="24"/>
        </w:rPr>
        <w:t xml:space="preserve"> </w:t>
      </w:r>
      <w:r w:rsidR="005E143F">
        <w:rPr>
          <w:rFonts w:ascii="Times New Roman" w:hAnsi="Times New Roman" w:cs="Times New Roman"/>
          <w:sz w:val="24"/>
          <w:szCs w:val="24"/>
        </w:rPr>
        <w:t>Зрители в зрительном зале просто наблюдают, понимая, что это просто игра и наслаждаются этим, глядя со стороны.</w:t>
      </w:r>
      <w:r w:rsidR="005E143F" w:rsidRPr="005E143F">
        <w:rPr>
          <w:rFonts w:ascii="Times New Roman" w:hAnsi="Times New Roman" w:cs="Times New Roman"/>
          <w:sz w:val="24"/>
          <w:szCs w:val="24"/>
        </w:rPr>
        <w:t xml:space="preserve"> </w:t>
      </w:r>
      <w:r w:rsidR="005E143F">
        <w:rPr>
          <w:rFonts w:ascii="Times New Roman" w:hAnsi="Times New Roman" w:cs="Times New Roman"/>
          <w:sz w:val="24"/>
          <w:szCs w:val="24"/>
        </w:rPr>
        <w:t xml:space="preserve">Актеры играют, проявляя полноту энергии, но при этом для них это не более чем творческое самовыражение,  игра. У них есть личность. Они ее выражают, но за этим нет </w:t>
      </w:r>
      <w:r w:rsidR="005E143F">
        <w:rPr>
          <w:rFonts w:ascii="Times New Roman" w:hAnsi="Times New Roman" w:cs="Times New Roman"/>
          <w:sz w:val="24"/>
          <w:szCs w:val="24"/>
        </w:rPr>
        <w:lastRenderedPageBreak/>
        <w:t>ничего реального. Для них это все пустое, пустота. Спектакль ─ это пуст</w:t>
      </w:r>
      <w:r w:rsidR="00736331">
        <w:rPr>
          <w:rFonts w:ascii="Times New Roman" w:hAnsi="Times New Roman" w:cs="Times New Roman"/>
          <w:sz w:val="24"/>
          <w:szCs w:val="24"/>
        </w:rPr>
        <w:t>ая вещь</w:t>
      </w:r>
      <w:r w:rsidR="005E143F">
        <w:rPr>
          <w:rFonts w:ascii="Times New Roman" w:hAnsi="Times New Roman" w:cs="Times New Roman"/>
          <w:sz w:val="24"/>
          <w:szCs w:val="24"/>
        </w:rPr>
        <w:t>, это не жизнь. Если у вас в спектакле произошел конфликт, то это не значит,  что у вас в жизни  все так получилось. В спектакле</w:t>
      </w:r>
      <w:r w:rsidR="005E143F" w:rsidRPr="00E74CC7">
        <w:rPr>
          <w:rFonts w:ascii="Times New Roman" w:hAnsi="Times New Roman" w:cs="Times New Roman"/>
          <w:sz w:val="24"/>
          <w:szCs w:val="24"/>
        </w:rPr>
        <w:t xml:space="preserve"> </w:t>
      </w:r>
      <w:r w:rsidR="005E143F">
        <w:rPr>
          <w:rFonts w:ascii="Times New Roman" w:hAnsi="Times New Roman" w:cs="Times New Roman"/>
          <w:sz w:val="24"/>
          <w:szCs w:val="24"/>
        </w:rPr>
        <w:t xml:space="preserve">актеры после конфликта пожимают друг другу руки и после окончания спектакля, обнимаются и идут домой вместе. Это </w:t>
      </w:r>
      <w:proofErr w:type="spellStart"/>
      <w:r w:rsidR="005E143F">
        <w:rPr>
          <w:rFonts w:ascii="Times New Roman" w:hAnsi="Times New Roman" w:cs="Times New Roman"/>
          <w:sz w:val="24"/>
          <w:szCs w:val="24"/>
        </w:rPr>
        <w:t>деваты</w:t>
      </w:r>
      <w:proofErr w:type="spellEnd"/>
      <w:r w:rsidR="001012CA">
        <w:rPr>
          <w:rFonts w:ascii="Times New Roman" w:hAnsi="Times New Roman" w:cs="Times New Roman"/>
          <w:sz w:val="24"/>
          <w:szCs w:val="24"/>
        </w:rPr>
        <w:t>,</w:t>
      </w:r>
      <w:r w:rsidR="005E143F">
        <w:rPr>
          <w:rFonts w:ascii="Times New Roman" w:hAnsi="Times New Roman" w:cs="Times New Roman"/>
          <w:sz w:val="24"/>
          <w:szCs w:val="24"/>
        </w:rPr>
        <w:t xml:space="preserve"> они по-другому смотрят на реальность. </w:t>
      </w:r>
    </w:p>
    <w:p w:rsidR="006732AF" w:rsidRDefault="00F14DD8" w:rsidP="00945854">
      <w:pPr>
        <w:tabs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 w:rsidRPr="00216943">
        <w:rPr>
          <w:rFonts w:ascii="Times New Roman" w:hAnsi="Times New Roman" w:cs="Times New Roman"/>
          <w:sz w:val="24"/>
          <w:szCs w:val="24"/>
        </w:rPr>
        <w:t>А есть Брахман</w:t>
      </w:r>
      <w:r w:rsidR="00216943">
        <w:rPr>
          <w:rFonts w:ascii="Times New Roman" w:hAnsi="Times New Roman" w:cs="Times New Roman"/>
          <w:sz w:val="24"/>
          <w:szCs w:val="24"/>
        </w:rPr>
        <w:t>.</w:t>
      </w:r>
      <w:r w:rsidRPr="00216943">
        <w:rPr>
          <w:rFonts w:ascii="Times New Roman" w:hAnsi="Times New Roman" w:cs="Times New Roman"/>
          <w:sz w:val="24"/>
          <w:szCs w:val="24"/>
        </w:rPr>
        <w:t xml:space="preserve"> </w:t>
      </w:r>
      <w:r w:rsidR="00216943">
        <w:rPr>
          <w:rFonts w:ascii="Times New Roman" w:hAnsi="Times New Roman" w:cs="Times New Roman"/>
          <w:sz w:val="24"/>
          <w:szCs w:val="24"/>
        </w:rPr>
        <w:t>Н</w:t>
      </w:r>
      <w:r w:rsidRPr="00216943">
        <w:rPr>
          <w:rFonts w:ascii="Times New Roman" w:hAnsi="Times New Roman" w:cs="Times New Roman"/>
          <w:sz w:val="24"/>
          <w:szCs w:val="24"/>
        </w:rPr>
        <w:t>а спектакль он вообще смотрит как режиссер</w:t>
      </w:r>
      <w:r w:rsidR="00216943">
        <w:rPr>
          <w:rFonts w:ascii="Times New Roman" w:hAnsi="Times New Roman" w:cs="Times New Roman"/>
          <w:sz w:val="24"/>
          <w:szCs w:val="24"/>
        </w:rPr>
        <w:t>, к</w:t>
      </w:r>
      <w:r w:rsidRPr="00216943">
        <w:rPr>
          <w:rFonts w:ascii="Times New Roman" w:hAnsi="Times New Roman" w:cs="Times New Roman"/>
          <w:sz w:val="24"/>
          <w:szCs w:val="24"/>
        </w:rPr>
        <w:t>ак тот, кто силой</w:t>
      </w:r>
      <w:r w:rsidR="00736331">
        <w:rPr>
          <w:rFonts w:ascii="Times New Roman" w:hAnsi="Times New Roman" w:cs="Times New Roman"/>
          <w:sz w:val="24"/>
          <w:szCs w:val="24"/>
        </w:rPr>
        <w:t xml:space="preserve"> своей</w:t>
      </w:r>
      <w:r w:rsidRPr="00216943">
        <w:rPr>
          <w:rFonts w:ascii="Times New Roman" w:hAnsi="Times New Roman" w:cs="Times New Roman"/>
          <w:sz w:val="24"/>
          <w:szCs w:val="24"/>
        </w:rPr>
        <w:t xml:space="preserve"> </w:t>
      </w:r>
      <w:r w:rsidR="006732AF" w:rsidRPr="00216943">
        <w:rPr>
          <w:rFonts w:ascii="Times New Roman" w:hAnsi="Times New Roman" w:cs="Times New Roman"/>
          <w:sz w:val="24"/>
          <w:szCs w:val="24"/>
        </w:rPr>
        <w:t>мечты сотворил эту реальность</w:t>
      </w:r>
      <w:r w:rsidR="006732AF">
        <w:rPr>
          <w:rFonts w:ascii="Times New Roman" w:hAnsi="Times New Roman" w:cs="Times New Roman"/>
          <w:sz w:val="24"/>
          <w:szCs w:val="24"/>
        </w:rPr>
        <w:t>.  Так, на одну и ту же реальность каждый смотрит по-разному</w:t>
      </w:r>
      <w:r w:rsidR="00216943">
        <w:rPr>
          <w:rFonts w:ascii="Times New Roman" w:hAnsi="Times New Roman" w:cs="Times New Roman"/>
          <w:sz w:val="24"/>
          <w:szCs w:val="24"/>
        </w:rPr>
        <w:t>,</w:t>
      </w:r>
      <w:r w:rsidR="006732AF">
        <w:rPr>
          <w:rFonts w:ascii="Times New Roman" w:hAnsi="Times New Roman" w:cs="Times New Roman"/>
          <w:sz w:val="24"/>
          <w:szCs w:val="24"/>
        </w:rPr>
        <w:t xml:space="preserve"> </w:t>
      </w:r>
      <w:r w:rsidR="00216943">
        <w:rPr>
          <w:rFonts w:ascii="Times New Roman" w:hAnsi="Times New Roman" w:cs="Times New Roman"/>
          <w:sz w:val="24"/>
          <w:szCs w:val="24"/>
        </w:rPr>
        <w:t>п</w:t>
      </w:r>
      <w:r w:rsidR="006732AF">
        <w:rPr>
          <w:rFonts w:ascii="Times New Roman" w:hAnsi="Times New Roman" w:cs="Times New Roman"/>
          <w:sz w:val="24"/>
          <w:szCs w:val="24"/>
        </w:rPr>
        <w:t xml:space="preserve">отому что у него разные знания о реальности. И воззрение режиссера очень отличается от воззрения дикого человека. Воззрение актера тоже очень отличается. </w:t>
      </w:r>
    </w:p>
    <w:p w:rsidR="00F14DD8" w:rsidRDefault="006732AF" w:rsidP="00216943">
      <w:pPr>
        <w:tabs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и есть разные воззрения. Спектакль один и тот же</w:t>
      </w:r>
      <w:r w:rsidR="00736331">
        <w:rPr>
          <w:rFonts w:ascii="Times New Roman" w:hAnsi="Times New Roman" w:cs="Times New Roman"/>
          <w:sz w:val="24"/>
          <w:szCs w:val="24"/>
        </w:rPr>
        <w:t>,</w:t>
      </w:r>
      <w:r w:rsidR="00EF2558">
        <w:rPr>
          <w:rFonts w:ascii="Times New Roman" w:hAnsi="Times New Roman" w:cs="Times New Roman"/>
          <w:sz w:val="24"/>
          <w:szCs w:val="24"/>
        </w:rPr>
        <w:t xml:space="preserve"> </w:t>
      </w:r>
      <w:r w:rsidR="00736331">
        <w:rPr>
          <w:rFonts w:ascii="Times New Roman" w:hAnsi="Times New Roman" w:cs="Times New Roman"/>
          <w:sz w:val="24"/>
          <w:szCs w:val="24"/>
        </w:rPr>
        <w:t>н</w:t>
      </w:r>
      <w:r w:rsidR="00EF2558">
        <w:rPr>
          <w:rFonts w:ascii="Times New Roman" w:hAnsi="Times New Roman" w:cs="Times New Roman"/>
          <w:sz w:val="24"/>
          <w:szCs w:val="24"/>
        </w:rPr>
        <w:t>о все на него смотрят по-разному. В чем же дело?  Разница в воззрении</w:t>
      </w:r>
      <w:r w:rsidR="00736331">
        <w:rPr>
          <w:rFonts w:ascii="Times New Roman" w:hAnsi="Times New Roman" w:cs="Times New Roman"/>
          <w:sz w:val="24"/>
          <w:szCs w:val="24"/>
        </w:rPr>
        <w:t>,</w:t>
      </w:r>
      <w:r w:rsidR="00EF2558">
        <w:rPr>
          <w:rFonts w:ascii="Times New Roman" w:hAnsi="Times New Roman" w:cs="Times New Roman"/>
          <w:sz w:val="24"/>
          <w:szCs w:val="24"/>
        </w:rPr>
        <w:t xml:space="preserve"> знании. Таким же образом и мы во вселенной имеем разные знания</w:t>
      </w:r>
      <w:r w:rsidR="00216943">
        <w:rPr>
          <w:rFonts w:ascii="Times New Roman" w:hAnsi="Times New Roman" w:cs="Times New Roman"/>
          <w:sz w:val="24"/>
          <w:szCs w:val="24"/>
        </w:rPr>
        <w:t>,</w:t>
      </w:r>
      <w:r w:rsidR="00EF2558">
        <w:rPr>
          <w:rFonts w:ascii="Times New Roman" w:hAnsi="Times New Roman" w:cs="Times New Roman"/>
          <w:sz w:val="24"/>
          <w:szCs w:val="24"/>
        </w:rPr>
        <w:t xml:space="preserve"> разные воззрения. Мы по-разному смотрим на одну и ту же реальность. И мы ее по-разному оцениваем.</w:t>
      </w:r>
      <w:r w:rsidR="00216943" w:rsidRPr="00216943">
        <w:rPr>
          <w:rFonts w:ascii="Times New Roman" w:hAnsi="Times New Roman" w:cs="Times New Roman"/>
          <w:sz w:val="24"/>
          <w:szCs w:val="24"/>
        </w:rPr>
        <w:t xml:space="preserve"> </w:t>
      </w:r>
      <w:r w:rsidR="00216943">
        <w:rPr>
          <w:rFonts w:ascii="Times New Roman" w:hAnsi="Times New Roman" w:cs="Times New Roman"/>
          <w:sz w:val="24"/>
          <w:szCs w:val="24"/>
        </w:rPr>
        <w:t>И в зависимости от того как мы ее оцениваем, складывается наша жизнь, судьба и все прочее.</w:t>
      </w:r>
    </w:p>
    <w:p w:rsidR="00EF2558" w:rsidRDefault="00EF2558" w:rsidP="00216943">
      <w:pPr>
        <w:tabs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такая поговорка. Свадьба выглядит по-разному для жениха, для невесты, для родителей жениха, для друзей жениха и для свадебного поросенка</w:t>
      </w:r>
      <w:r w:rsidR="00216943">
        <w:rPr>
          <w:rFonts w:ascii="Times New Roman" w:hAnsi="Times New Roman" w:cs="Times New Roman"/>
          <w:sz w:val="24"/>
          <w:szCs w:val="24"/>
        </w:rPr>
        <w:t>,</w:t>
      </w:r>
      <w:r w:rsidR="004D7ACD">
        <w:rPr>
          <w:rFonts w:ascii="Times New Roman" w:hAnsi="Times New Roman" w:cs="Times New Roman"/>
          <w:sz w:val="24"/>
          <w:szCs w:val="24"/>
        </w:rPr>
        <w:t xml:space="preserve"> </w:t>
      </w:r>
      <w:r w:rsidR="00216943">
        <w:rPr>
          <w:rFonts w:ascii="Times New Roman" w:hAnsi="Times New Roman" w:cs="Times New Roman"/>
          <w:sz w:val="24"/>
          <w:szCs w:val="24"/>
        </w:rPr>
        <w:t>к</w:t>
      </w:r>
      <w:r w:rsidR="004D7ACD">
        <w:rPr>
          <w:rFonts w:ascii="Times New Roman" w:hAnsi="Times New Roman" w:cs="Times New Roman"/>
          <w:sz w:val="24"/>
          <w:szCs w:val="24"/>
        </w:rPr>
        <w:t xml:space="preserve">оторого зажарят. </w:t>
      </w:r>
      <w:r w:rsidR="00216943">
        <w:rPr>
          <w:rFonts w:ascii="Times New Roman" w:hAnsi="Times New Roman" w:cs="Times New Roman"/>
          <w:sz w:val="24"/>
          <w:szCs w:val="24"/>
        </w:rPr>
        <w:t>То есть свадьба ─ это неоднозначное явление.</w:t>
      </w:r>
      <w:r w:rsidR="00216943" w:rsidRPr="00216943">
        <w:rPr>
          <w:rFonts w:ascii="Times New Roman" w:hAnsi="Times New Roman" w:cs="Times New Roman"/>
          <w:sz w:val="24"/>
          <w:szCs w:val="24"/>
        </w:rPr>
        <w:t xml:space="preserve"> </w:t>
      </w:r>
      <w:r w:rsidR="00216943">
        <w:rPr>
          <w:rFonts w:ascii="Times New Roman" w:hAnsi="Times New Roman" w:cs="Times New Roman"/>
          <w:sz w:val="24"/>
          <w:szCs w:val="24"/>
        </w:rPr>
        <w:t xml:space="preserve">Оно зависит от того кто смотрит, какими глазами </w:t>
      </w:r>
      <w:r w:rsidR="00736331">
        <w:rPr>
          <w:rFonts w:ascii="Times New Roman" w:hAnsi="Times New Roman" w:cs="Times New Roman"/>
          <w:sz w:val="24"/>
          <w:szCs w:val="24"/>
        </w:rPr>
        <w:t xml:space="preserve"> смотрят на это мероприятие</w:t>
      </w:r>
      <w:r w:rsidR="00483218">
        <w:rPr>
          <w:rFonts w:ascii="Times New Roman" w:hAnsi="Times New Roman" w:cs="Times New Roman"/>
          <w:sz w:val="24"/>
          <w:szCs w:val="24"/>
        </w:rPr>
        <w:t>.</w:t>
      </w:r>
      <w:r w:rsidR="00216943">
        <w:rPr>
          <w:rFonts w:ascii="Times New Roman" w:hAnsi="Times New Roman" w:cs="Times New Roman"/>
          <w:sz w:val="24"/>
          <w:szCs w:val="24"/>
        </w:rPr>
        <w:t xml:space="preserve"> И свадьба для жениха и для жареного поросенка совсем по-разному оценивается.   Это и есть точка зрения</w:t>
      </w:r>
      <w:r w:rsidR="00483218">
        <w:rPr>
          <w:rFonts w:ascii="Times New Roman" w:hAnsi="Times New Roman" w:cs="Times New Roman"/>
          <w:sz w:val="24"/>
          <w:szCs w:val="24"/>
        </w:rPr>
        <w:t>,</w:t>
      </w:r>
      <w:r w:rsidR="00216943">
        <w:rPr>
          <w:rFonts w:ascii="Times New Roman" w:hAnsi="Times New Roman" w:cs="Times New Roman"/>
          <w:sz w:val="24"/>
          <w:szCs w:val="24"/>
        </w:rPr>
        <w:t xml:space="preserve">  воззрени</w:t>
      </w:r>
      <w:r w:rsidR="00483218">
        <w:rPr>
          <w:rFonts w:ascii="Times New Roman" w:hAnsi="Times New Roman" w:cs="Times New Roman"/>
          <w:sz w:val="24"/>
          <w:szCs w:val="24"/>
        </w:rPr>
        <w:t>е</w:t>
      </w:r>
      <w:r w:rsidR="002169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2CD" w:rsidRDefault="00A3381C" w:rsidP="009A1888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же образом и реальность выглядит для каждого живого существа по-разному, потому что у живых существ  разные воззрения. Например, мы стремимся получить высокое</w:t>
      </w:r>
      <w:r w:rsidR="00216943">
        <w:rPr>
          <w:rFonts w:ascii="Times New Roman" w:hAnsi="Times New Roman" w:cs="Times New Roman"/>
          <w:sz w:val="24"/>
          <w:szCs w:val="24"/>
        </w:rPr>
        <w:t xml:space="preserve"> воззрение </w:t>
      </w:r>
      <w:proofErr w:type="spellStart"/>
      <w:r w:rsidR="0021694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ва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Что это значит? Мы стремимся видеть мир глазами Брахмы-Творца – режиссера-постановщика </w:t>
      </w:r>
      <w:r w:rsidR="002169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 перспективе может быть</w:t>
      </w:r>
      <w:r w:rsidR="002169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CC7">
        <w:rPr>
          <w:rFonts w:ascii="Times New Roman" w:hAnsi="Times New Roman" w:cs="Times New Roman"/>
          <w:sz w:val="24"/>
          <w:szCs w:val="24"/>
        </w:rPr>
        <w:t>как директора театра</w:t>
      </w:r>
      <w:r w:rsidR="002169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тараемся увидеть мир как творческое проявление </w:t>
      </w:r>
      <w:r w:rsidR="00E74CC7">
        <w:rPr>
          <w:rFonts w:ascii="Times New Roman" w:hAnsi="Times New Roman" w:cs="Times New Roman"/>
          <w:sz w:val="24"/>
          <w:szCs w:val="24"/>
        </w:rPr>
        <w:t>нашего сознания</w:t>
      </w:r>
      <w:r w:rsidR="00216943">
        <w:rPr>
          <w:rFonts w:ascii="Times New Roman" w:hAnsi="Times New Roman" w:cs="Times New Roman"/>
          <w:sz w:val="24"/>
          <w:szCs w:val="24"/>
        </w:rPr>
        <w:t>:</w:t>
      </w:r>
      <w:r w:rsidR="00E74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игру</w:t>
      </w:r>
      <w:r w:rsidR="002169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CC7">
        <w:rPr>
          <w:rFonts w:ascii="Times New Roman" w:hAnsi="Times New Roman" w:cs="Times New Roman"/>
          <w:sz w:val="24"/>
          <w:szCs w:val="24"/>
        </w:rPr>
        <w:t>как иллюзию подобную сновидению</w:t>
      </w:r>
      <w:r>
        <w:rPr>
          <w:rFonts w:ascii="Times New Roman" w:hAnsi="Times New Roman" w:cs="Times New Roman"/>
          <w:sz w:val="24"/>
          <w:szCs w:val="24"/>
        </w:rPr>
        <w:t>.  Также мы стараемся увидеть мир</w:t>
      </w:r>
      <w:r w:rsidR="002169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видят его актеры, которые играют, но не ввязываются</w:t>
      </w:r>
      <w:r w:rsidR="009A1888">
        <w:rPr>
          <w:rFonts w:ascii="Times New Roman" w:hAnsi="Times New Roman" w:cs="Times New Roman"/>
          <w:sz w:val="24"/>
          <w:szCs w:val="24"/>
        </w:rPr>
        <w:t xml:space="preserve"> в </w:t>
      </w:r>
      <w:r w:rsidR="00E74CC7">
        <w:rPr>
          <w:rFonts w:ascii="Times New Roman" w:hAnsi="Times New Roman" w:cs="Times New Roman"/>
          <w:sz w:val="24"/>
          <w:szCs w:val="24"/>
        </w:rPr>
        <w:t>это состояние</w:t>
      </w:r>
      <w:r w:rsidR="009A1888">
        <w:rPr>
          <w:rFonts w:ascii="Times New Roman" w:hAnsi="Times New Roman" w:cs="Times New Roman"/>
          <w:sz w:val="24"/>
          <w:szCs w:val="24"/>
        </w:rPr>
        <w:t xml:space="preserve">. Это просто лила </w:t>
      </w:r>
      <w:r w:rsidR="00216943">
        <w:rPr>
          <w:rFonts w:ascii="Times New Roman" w:hAnsi="Times New Roman" w:cs="Times New Roman"/>
          <w:sz w:val="24"/>
          <w:szCs w:val="24"/>
        </w:rPr>
        <w:t>(</w:t>
      </w:r>
      <w:r w:rsidR="009A1888">
        <w:rPr>
          <w:rFonts w:ascii="Times New Roman" w:hAnsi="Times New Roman" w:cs="Times New Roman"/>
          <w:sz w:val="24"/>
          <w:szCs w:val="24"/>
        </w:rPr>
        <w:t>игра</w:t>
      </w:r>
      <w:r w:rsidR="00216943">
        <w:rPr>
          <w:rFonts w:ascii="Times New Roman" w:hAnsi="Times New Roman" w:cs="Times New Roman"/>
          <w:sz w:val="24"/>
          <w:szCs w:val="24"/>
        </w:rPr>
        <w:t>)</w:t>
      </w:r>
      <w:r w:rsidR="009A1888">
        <w:rPr>
          <w:rFonts w:ascii="Times New Roman" w:hAnsi="Times New Roman" w:cs="Times New Roman"/>
          <w:sz w:val="24"/>
          <w:szCs w:val="24"/>
        </w:rPr>
        <w:t>. Мы стараемся видеть мир</w:t>
      </w:r>
      <w:r w:rsidR="004D42CD">
        <w:rPr>
          <w:rFonts w:ascii="Times New Roman" w:hAnsi="Times New Roman" w:cs="Times New Roman"/>
          <w:sz w:val="24"/>
          <w:szCs w:val="24"/>
        </w:rPr>
        <w:t>,</w:t>
      </w:r>
      <w:r w:rsidR="009A1888">
        <w:rPr>
          <w:rFonts w:ascii="Times New Roman" w:hAnsi="Times New Roman" w:cs="Times New Roman"/>
          <w:sz w:val="24"/>
          <w:szCs w:val="24"/>
        </w:rPr>
        <w:t xml:space="preserve"> как видят его </w:t>
      </w:r>
      <w:proofErr w:type="spellStart"/>
      <w:r w:rsidR="009A1888">
        <w:rPr>
          <w:rFonts w:ascii="Times New Roman" w:hAnsi="Times New Roman" w:cs="Times New Roman"/>
          <w:sz w:val="24"/>
          <w:szCs w:val="24"/>
        </w:rPr>
        <w:t>джняни</w:t>
      </w:r>
      <w:proofErr w:type="spellEnd"/>
      <w:r w:rsidR="009A1888">
        <w:rPr>
          <w:rFonts w:ascii="Times New Roman" w:hAnsi="Times New Roman" w:cs="Times New Roman"/>
          <w:sz w:val="24"/>
          <w:szCs w:val="24"/>
        </w:rPr>
        <w:t>, мудрецы, святые</w:t>
      </w:r>
      <w:r w:rsidR="008B1CB9">
        <w:rPr>
          <w:rFonts w:ascii="Times New Roman" w:hAnsi="Times New Roman" w:cs="Times New Roman"/>
          <w:sz w:val="24"/>
          <w:szCs w:val="24"/>
        </w:rPr>
        <w:t>,</w:t>
      </w:r>
      <w:r w:rsidR="009A1888">
        <w:rPr>
          <w:rFonts w:ascii="Times New Roman" w:hAnsi="Times New Roman" w:cs="Times New Roman"/>
          <w:sz w:val="24"/>
          <w:szCs w:val="24"/>
        </w:rPr>
        <w:t xml:space="preserve"> которые только свидетельствуют это</w:t>
      </w:r>
      <w:r w:rsidR="008B1CB9">
        <w:rPr>
          <w:rFonts w:ascii="Times New Roman" w:hAnsi="Times New Roman" w:cs="Times New Roman"/>
          <w:sz w:val="24"/>
          <w:szCs w:val="24"/>
        </w:rPr>
        <w:t>,</w:t>
      </w:r>
      <w:r w:rsidR="009A1888">
        <w:rPr>
          <w:rFonts w:ascii="Times New Roman" w:hAnsi="Times New Roman" w:cs="Times New Roman"/>
          <w:sz w:val="24"/>
          <w:szCs w:val="24"/>
        </w:rPr>
        <w:t xml:space="preserve"> </w:t>
      </w:r>
      <w:r w:rsidR="008B1CB9">
        <w:rPr>
          <w:rFonts w:ascii="Times New Roman" w:hAnsi="Times New Roman" w:cs="Times New Roman"/>
          <w:sz w:val="24"/>
          <w:szCs w:val="24"/>
        </w:rPr>
        <w:t>к</w:t>
      </w:r>
      <w:r w:rsidR="009A1888">
        <w:rPr>
          <w:rFonts w:ascii="Times New Roman" w:hAnsi="Times New Roman" w:cs="Times New Roman"/>
          <w:sz w:val="24"/>
          <w:szCs w:val="24"/>
        </w:rPr>
        <w:t xml:space="preserve">оторые получают наслаждение от созерцания, </w:t>
      </w:r>
      <w:r w:rsidR="004D42CD">
        <w:rPr>
          <w:rFonts w:ascii="Times New Roman" w:hAnsi="Times New Roman" w:cs="Times New Roman"/>
          <w:sz w:val="24"/>
          <w:szCs w:val="24"/>
        </w:rPr>
        <w:t xml:space="preserve">а </w:t>
      </w:r>
      <w:r w:rsidR="009A1888">
        <w:rPr>
          <w:rFonts w:ascii="Times New Roman" w:hAnsi="Times New Roman" w:cs="Times New Roman"/>
          <w:sz w:val="24"/>
          <w:szCs w:val="24"/>
        </w:rPr>
        <w:t>сами не ввязываются</w:t>
      </w:r>
      <w:r w:rsidR="00483218">
        <w:rPr>
          <w:rFonts w:ascii="Times New Roman" w:hAnsi="Times New Roman" w:cs="Times New Roman"/>
          <w:sz w:val="24"/>
          <w:szCs w:val="24"/>
        </w:rPr>
        <w:t>, они только наблюдатели.</w:t>
      </w:r>
      <w:r w:rsidR="004D42CD">
        <w:rPr>
          <w:rFonts w:ascii="Times New Roman" w:hAnsi="Times New Roman" w:cs="Times New Roman"/>
          <w:sz w:val="24"/>
          <w:szCs w:val="24"/>
        </w:rPr>
        <w:t xml:space="preserve"> </w:t>
      </w:r>
      <w:r w:rsidR="009A1888">
        <w:rPr>
          <w:rFonts w:ascii="Times New Roman" w:hAnsi="Times New Roman" w:cs="Times New Roman"/>
          <w:sz w:val="24"/>
          <w:szCs w:val="24"/>
        </w:rPr>
        <w:t>Когда мы поняли этот принцип, мы видим, что наше воззрение определят все. То как мы ви</w:t>
      </w:r>
      <w:r w:rsidR="004D42CD">
        <w:rPr>
          <w:rFonts w:ascii="Times New Roman" w:hAnsi="Times New Roman" w:cs="Times New Roman"/>
          <w:sz w:val="24"/>
          <w:szCs w:val="24"/>
        </w:rPr>
        <w:t>дим мир</w:t>
      </w:r>
      <w:r w:rsidR="008B1CB9">
        <w:rPr>
          <w:rFonts w:ascii="Times New Roman" w:hAnsi="Times New Roman" w:cs="Times New Roman"/>
          <w:sz w:val="24"/>
          <w:szCs w:val="24"/>
        </w:rPr>
        <w:t>,</w:t>
      </w:r>
      <w:r w:rsidR="004D42CD">
        <w:rPr>
          <w:rFonts w:ascii="Times New Roman" w:hAnsi="Times New Roman" w:cs="Times New Roman"/>
          <w:sz w:val="24"/>
          <w:szCs w:val="24"/>
        </w:rPr>
        <w:t xml:space="preserve"> </w:t>
      </w:r>
      <w:r w:rsidR="008B1CB9">
        <w:rPr>
          <w:rFonts w:ascii="Times New Roman" w:hAnsi="Times New Roman" w:cs="Times New Roman"/>
          <w:sz w:val="24"/>
          <w:szCs w:val="24"/>
        </w:rPr>
        <w:t>─</w:t>
      </w:r>
      <w:r w:rsidR="00483218">
        <w:rPr>
          <w:rFonts w:ascii="Times New Roman" w:hAnsi="Times New Roman" w:cs="Times New Roman"/>
          <w:sz w:val="24"/>
          <w:szCs w:val="24"/>
        </w:rPr>
        <w:t xml:space="preserve"> </w:t>
      </w:r>
      <w:r w:rsidR="004D42CD">
        <w:rPr>
          <w:rFonts w:ascii="Times New Roman" w:hAnsi="Times New Roman" w:cs="Times New Roman"/>
          <w:sz w:val="24"/>
          <w:szCs w:val="24"/>
        </w:rPr>
        <w:t>определяет нашу</w:t>
      </w:r>
      <w:r w:rsidR="009A1888">
        <w:rPr>
          <w:rFonts w:ascii="Times New Roman" w:hAnsi="Times New Roman" w:cs="Times New Roman"/>
          <w:sz w:val="24"/>
          <w:szCs w:val="24"/>
        </w:rPr>
        <w:t xml:space="preserve"> </w:t>
      </w:r>
      <w:r w:rsidR="004D42CD">
        <w:rPr>
          <w:rFonts w:ascii="Times New Roman" w:hAnsi="Times New Roman" w:cs="Times New Roman"/>
          <w:sz w:val="24"/>
          <w:szCs w:val="24"/>
        </w:rPr>
        <w:t>роль в этом мире</w:t>
      </w:r>
      <w:r w:rsidR="009A18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1888" w:rsidRDefault="009A1888" w:rsidP="009A1888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ы видим мир как дикий человек, то мир нам будет казаться реальным и этот спектакль будет нас </w:t>
      </w:r>
      <w:r w:rsidR="00483218">
        <w:rPr>
          <w:rFonts w:ascii="Times New Roman" w:hAnsi="Times New Roman" w:cs="Times New Roman"/>
          <w:sz w:val="24"/>
          <w:szCs w:val="24"/>
        </w:rPr>
        <w:t>втя</w:t>
      </w:r>
      <w:r>
        <w:rPr>
          <w:rFonts w:ascii="Times New Roman" w:hAnsi="Times New Roman" w:cs="Times New Roman"/>
          <w:sz w:val="24"/>
          <w:szCs w:val="24"/>
        </w:rPr>
        <w:t>гивать</w:t>
      </w:r>
      <w:r w:rsidR="009F26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мы будем переживать по сценарию главного режиссера </w:t>
      </w:r>
      <w:r w:rsidR="009F264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се что положено</w:t>
      </w:r>
      <w:r w:rsidR="009F26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412A">
        <w:rPr>
          <w:rFonts w:ascii="Times New Roman" w:hAnsi="Times New Roman" w:cs="Times New Roman"/>
          <w:sz w:val="24"/>
          <w:szCs w:val="24"/>
        </w:rPr>
        <w:t xml:space="preserve">Если в каком-то акте положено плакать, </w:t>
      </w:r>
      <w:r w:rsidR="004D42CD">
        <w:rPr>
          <w:rFonts w:ascii="Times New Roman" w:hAnsi="Times New Roman" w:cs="Times New Roman"/>
          <w:sz w:val="24"/>
          <w:szCs w:val="24"/>
        </w:rPr>
        <w:t>то будешь</w:t>
      </w:r>
      <w:r w:rsidR="00C5412A">
        <w:rPr>
          <w:rFonts w:ascii="Times New Roman" w:hAnsi="Times New Roman" w:cs="Times New Roman"/>
          <w:sz w:val="24"/>
          <w:szCs w:val="24"/>
        </w:rPr>
        <w:t xml:space="preserve"> плакать, никуда ты не денешься. Сценарий уже написан. Если в каком-то действии главный герой должен испытать </w:t>
      </w:r>
      <w:r w:rsidR="004D42CD">
        <w:rPr>
          <w:rFonts w:ascii="Times New Roman" w:hAnsi="Times New Roman" w:cs="Times New Roman"/>
          <w:sz w:val="24"/>
          <w:szCs w:val="24"/>
        </w:rPr>
        <w:t xml:space="preserve">какие-то </w:t>
      </w:r>
      <w:r w:rsidR="00C5412A">
        <w:rPr>
          <w:rFonts w:ascii="Times New Roman" w:hAnsi="Times New Roman" w:cs="Times New Roman"/>
          <w:sz w:val="24"/>
          <w:szCs w:val="24"/>
        </w:rPr>
        <w:t>страдания</w:t>
      </w:r>
      <w:r w:rsidR="00483218">
        <w:rPr>
          <w:rFonts w:ascii="Times New Roman" w:hAnsi="Times New Roman" w:cs="Times New Roman"/>
          <w:sz w:val="24"/>
          <w:szCs w:val="24"/>
        </w:rPr>
        <w:t>, он их испытает. Е</w:t>
      </w:r>
      <w:r w:rsidR="00C5412A">
        <w:rPr>
          <w:rFonts w:ascii="Times New Roman" w:hAnsi="Times New Roman" w:cs="Times New Roman"/>
          <w:sz w:val="24"/>
          <w:szCs w:val="24"/>
        </w:rPr>
        <w:t>сть сценарий написанный Брахмой.</w:t>
      </w:r>
    </w:p>
    <w:p w:rsidR="00C5412A" w:rsidRDefault="00C5412A" w:rsidP="009A1888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мы поняли, что все определяется принципом воззрения </w:t>
      </w:r>
      <w:r w:rsidR="00EB7B1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ша задача не участвовать в спектакле, а пытаться понять его иллюзорность, научиться наблюдать его как мудрецы-зрители. А затем, если будет возможность</w:t>
      </w:r>
      <w:r w:rsidR="00EB7B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учиться и творчески проявлять свою энергию </w:t>
      </w:r>
      <w:r w:rsidR="00EB7B15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кти</w:t>
      </w:r>
      <w:proofErr w:type="spellEnd"/>
      <w:r w:rsidR="00EB7B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ожеств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ддхи</w:t>
      </w:r>
      <w:proofErr w:type="spellEnd"/>
      <w:r>
        <w:rPr>
          <w:rFonts w:ascii="Times New Roman" w:hAnsi="Times New Roman" w:cs="Times New Roman"/>
          <w:sz w:val="24"/>
          <w:szCs w:val="24"/>
        </w:rPr>
        <w:t>. А в перспективе возможно даже и самому стать творцами</w:t>
      </w:r>
      <w:r w:rsidR="00EB7B15">
        <w:rPr>
          <w:rFonts w:ascii="Times New Roman" w:hAnsi="Times New Roman" w:cs="Times New Roman"/>
          <w:sz w:val="24"/>
          <w:szCs w:val="24"/>
        </w:rPr>
        <w:t>,</w:t>
      </w:r>
      <w:r w:rsidR="001723EE">
        <w:rPr>
          <w:rFonts w:ascii="Times New Roman" w:hAnsi="Times New Roman" w:cs="Times New Roman"/>
          <w:sz w:val="24"/>
          <w:szCs w:val="24"/>
        </w:rPr>
        <w:t xml:space="preserve"> как режиссер Брахма</w:t>
      </w:r>
      <w:r w:rsidR="004D42CD">
        <w:rPr>
          <w:rFonts w:ascii="Times New Roman" w:hAnsi="Times New Roman" w:cs="Times New Roman"/>
          <w:sz w:val="24"/>
          <w:szCs w:val="24"/>
        </w:rPr>
        <w:t>-Творец</w:t>
      </w:r>
      <w:r w:rsidR="00EB7B15">
        <w:rPr>
          <w:rFonts w:ascii="Times New Roman" w:hAnsi="Times New Roman" w:cs="Times New Roman"/>
          <w:sz w:val="24"/>
          <w:szCs w:val="24"/>
        </w:rPr>
        <w:t>. И</w:t>
      </w:r>
      <w:r w:rsidR="001723EE">
        <w:rPr>
          <w:rFonts w:ascii="Times New Roman" w:hAnsi="Times New Roman" w:cs="Times New Roman"/>
          <w:sz w:val="24"/>
          <w:szCs w:val="24"/>
        </w:rPr>
        <w:t xml:space="preserve"> </w:t>
      </w:r>
      <w:r w:rsidR="00EB7B15">
        <w:rPr>
          <w:rFonts w:ascii="Times New Roman" w:hAnsi="Times New Roman" w:cs="Times New Roman"/>
          <w:sz w:val="24"/>
          <w:szCs w:val="24"/>
        </w:rPr>
        <w:t>т</w:t>
      </w:r>
      <w:r w:rsidR="001723EE">
        <w:rPr>
          <w:rFonts w:ascii="Times New Roman" w:hAnsi="Times New Roman" w:cs="Times New Roman"/>
          <w:sz w:val="24"/>
          <w:szCs w:val="24"/>
        </w:rPr>
        <w:t xml:space="preserve">огда мы понимаем, что для нас очень важно реализовать воззрение </w:t>
      </w:r>
      <w:proofErr w:type="spellStart"/>
      <w:r w:rsidR="00EB7B15">
        <w:rPr>
          <w:rFonts w:ascii="Times New Roman" w:hAnsi="Times New Roman" w:cs="Times New Roman"/>
          <w:sz w:val="24"/>
          <w:szCs w:val="24"/>
        </w:rPr>
        <w:t>А</w:t>
      </w:r>
      <w:r w:rsidR="001723EE">
        <w:rPr>
          <w:rFonts w:ascii="Times New Roman" w:hAnsi="Times New Roman" w:cs="Times New Roman"/>
          <w:sz w:val="24"/>
          <w:szCs w:val="24"/>
        </w:rPr>
        <w:t>двайты</w:t>
      </w:r>
      <w:proofErr w:type="spellEnd"/>
      <w:r w:rsidR="001723EE">
        <w:rPr>
          <w:rFonts w:ascii="Times New Roman" w:hAnsi="Times New Roman" w:cs="Times New Roman"/>
          <w:sz w:val="24"/>
          <w:szCs w:val="24"/>
        </w:rPr>
        <w:t>.</w:t>
      </w:r>
    </w:p>
    <w:p w:rsidR="00397ADC" w:rsidRDefault="001723EE" w:rsidP="00397ADC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встает вопрос</w:t>
      </w:r>
      <w:r w:rsidR="00EB7B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B1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к? </w:t>
      </w:r>
      <w:r w:rsidR="00EB7B15">
        <w:rPr>
          <w:rFonts w:ascii="Times New Roman" w:hAnsi="Times New Roman" w:cs="Times New Roman"/>
          <w:sz w:val="24"/>
          <w:szCs w:val="24"/>
        </w:rPr>
        <w:t>Здесь вступает медитация</w:t>
      </w:r>
      <w:r w:rsidR="00F95D8D">
        <w:rPr>
          <w:rFonts w:ascii="Times New Roman" w:hAnsi="Times New Roman" w:cs="Times New Roman"/>
          <w:sz w:val="24"/>
          <w:szCs w:val="24"/>
        </w:rPr>
        <w:t>, практика.</w:t>
      </w:r>
      <w:r>
        <w:rPr>
          <w:rFonts w:ascii="Times New Roman" w:hAnsi="Times New Roman" w:cs="Times New Roman"/>
          <w:sz w:val="24"/>
          <w:szCs w:val="24"/>
        </w:rPr>
        <w:t xml:space="preserve">  Есть в учении такие разделы</w:t>
      </w:r>
      <w:r w:rsidRPr="001723E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ззрение, медитация и поведение. Воззрени</w:t>
      </w:r>
      <w:r w:rsidR="004D42CD">
        <w:rPr>
          <w:rFonts w:ascii="Times New Roman" w:hAnsi="Times New Roman" w:cs="Times New Roman"/>
          <w:sz w:val="24"/>
          <w:szCs w:val="24"/>
        </w:rPr>
        <w:t>е</w:t>
      </w:r>
      <w:r w:rsidR="00F95D8D">
        <w:rPr>
          <w:rFonts w:ascii="Times New Roman" w:hAnsi="Times New Roman" w:cs="Times New Roman"/>
          <w:sz w:val="24"/>
          <w:szCs w:val="24"/>
        </w:rPr>
        <w:t xml:space="preserve"> ─ </w:t>
      </w:r>
      <w:r w:rsidR="004D42CD">
        <w:rPr>
          <w:rFonts w:ascii="Times New Roman" w:hAnsi="Times New Roman" w:cs="Times New Roman"/>
          <w:sz w:val="24"/>
          <w:szCs w:val="24"/>
        </w:rPr>
        <w:t>это то, как мы видим мир</w:t>
      </w:r>
      <w:r w:rsidR="00F95D8D">
        <w:rPr>
          <w:rFonts w:ascii="Times New Roman" w:hAnsi="Times New Roman" w:cs="Times New Roman"/>
          <w:sz w:val="24"/>
          <w:szCs w:val="24"/>
        </w:rPr>
        <w:t>,</w:t>
      </w:r>
      <w:r w:rsidR="004D42CD">
        <w:rPr>
          <w:rFonts w:ascii="Times New Roman" w:hAnsi="Times New Roman" w:cs="Times New Roman"/>
          <w:sz w:val="24"/>
          <w:szCs w:val="24"/>
        </w:rPr>
        <w:t xml:space="preserve"> точку</w:t>
      </w:r>
      <w:r>
        <w:rPr>
          <w:rFonts w:ascii="Times New Roman" w:hAnsi="Times New Roman" w:cs="Times New Roman"/>
          <w:sz w:val="24"/>
          <w:szCs w:val="24"/>
        </w:rPr>
        <w:t xml:space="preserve"> зрения, которую мы занимаем.  Медитация</w:t>
      </w:r>
      <w:r w:rsidR="00F95D8D">
        <w:rPr>
          <w:rFonts w:ascii="Times New Roman" w:hAnsi="Times New Roman" w:cs="Times New Roman"/>
          <w:sz w:val="24"/>
          <w:szCs w:val="24"/>
        </w:rPr>
        <w:t xml:space="preserve"> ─</w:t>
      </w:r>
      <w:r>
        <w:rPr>
          <w:rFonts w:ascii="Times New Roman" w:hAnsi="Times New Roman" w:cs="Times New Roman"/>
          <w:sz w:val="24"/>
          <w:szCs w:val="24"/>
        </w:rPr>
        <w:t xml:space="preserve"> это наши усилия быть созерцающими, быть осознающими, чтобы находиться в этом воззрении. То есть воззрение так невозможно</w:t>
      </w:r>
      <w:r w:rsidR="00F95D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D8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ужно приложить некоторые усилия. А поведение</w:t>
      </w:r>
      <w:r w:rsidR="00F95D8D">
        <w:rPr>
          <w:rFonts w:ascii="Times New Roman" w:hAnsi="Times New Roman" w:cs="Times New Roman"/>
          <w:sz w:val="24"/>
          <w:szCs w:val="24"/>
        </w:rPr>
        <w:t xml:space="preserve"> ─</w:t>
      </w:r>
      <w:r>
        <w:rPr>
          <w:rFonts w:ascii="Times New Roman" w:hAnsi="Times New Roman" w:cs="Times New Roman"/>
          <w:sz w:val="24"/>
          <w:szCs w:val="24"/>
        </w:rPr>
        <w:t xml:space="preserve"> это то</w:t>
      </w:r>
      <w:r w:rsidR="004D42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мы </w:t>
      </w:r>
      <w:r w:rsidR="00F95D8D">
        <w:rPr>
          <w:rFonts w:ascii="Times New Roman" w:hAnsi="Times New Roman" w:cs="Times New Roman"/>
          <w:sz w:val="24"/>
          <w:szCs w:val="24"/>
        </w:rPr>
        <w:t xml:space="preserve">живем, </w:t>
      </w:r>
      <w:r>
        <w:rPr>
          <w:rFonts w:ascii="Times New Roman" w:hAnsi="Times New Roman" w:cs="Times New Roman"/>
          <w:sz w:val="24"/>
          <w:szCs w:val="24"/>
        </w:rPr>
        <w:t>как мы применяем его</w:t>
      </w:r>
      <w:r w:rsidR="004D42CD">
        <w:rPr>
          <w:rFonts w:ascii="Times New Roman" w:hAnsi="Times New Roman" w:cs="Times New Roman"/>
          <w:sz w:val="24"/>
          <w:szCs w:val="24"/>
        </w:rPr>
        <w:t xml:space="preserve"> в жизн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7ADC" w:rsidRPr="00397ADC">
        <w:rPr>
          <w:rFonts w:ascii="Times New Roman" w:hAnsi="Times New Roman" w:cs="Times New Roman"/>
          <w:sz w:val="24"/>
          <w:szCs w:val="24"/>
        </w:rPr>
        <w:t xml:space="preserve"> </w:t>
      </w:r>
      <w:r w:rsidR="00397ADC">
        <w:rPr>
          <w:rFonts w:ascii="Times New Roman" w:hAnsi="Times New Roman" w:cs="Times New Roman"/>
          <w:sz w:val="24"/>
          <w:szCs w:val="24"/>
        </w:rPr>
        <w:t xml:space="preserve">Например, даже если я знаю прекрасно воззрение </w:t>
      </w:r>
      <w:proofErr w:type="spellStart"/>
      <w:r w:rsidR="00397ADC">
        <w:rPr>
          <w:rFonts w:ascii="Times New Roman" w:hAnsi="Times New Roman" w:cs="Times New Roman"/>
          <w:sz w:val="24"/>
          <w:szCs w:val="24"/>
        </w:rPr>
        <w:t>Адвайты</w:t>
      </w:r>
      <w:proofErr w:type="spellEnd"/>
      <w:r w:rsidR="00397ADC">
        <w:rPr>
          <w:rFonts w:ascii="Times New Roman" w:hAnsi="Times New Roman" w:cs="Times New Roman"/>
          <w:sz w:val="24"/>
          <w:szCs w:val="24"/>
        </w:rPr>
        <w:t xml:space="preserve">, этого мало. Мне нужно стараться быть в состоянии определенном, в состоянии </w:t>
      </w:r>
      <w:proofErr w:type="spellStart"/>
      <w:r w:rsidR="00397ADC">
        <w:rPr>
          <w:rFonts w:ascii="Times New Roman" w:hAnsi="Times New Roman" w:cs="Times New Roman"/>
          <w:sz w:val="24"/>
          <w:szCs w:val="24"/>
        </w:rPr>
        <w:t>Адвайты</w:t>
      </w:r>
      <w:proofErr w:type="spellEnd"/>
      <w:r w:rsidR="00397ADC">
        <w:rPr>
          <w:rFonts w:ascii="Times New Roman" w:hAnsi="Times New Roman" w:cs="Times New Roman"/>
          <w:sz w:val="24"/>
          <w:szCs w:val="24"/>
        </w:rPr>
        <w:t>.</w:t>
      </w:r>
    </w:p>
    <w:p w:rsidR="005D38AE" w:rsidRDefault="005D38AE" w:rsidP="009A1888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это за состояние? Святые много дали наставлений об этом состоянии. Например, в текс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я-амрита-упадеша-чинтама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D0438">
        <w:rPr>
          <w:rFonts w:ascii="Times New Roman" w:hAnsi="Times New Roman" w:cs="Times New Roman"/>
          <w:sz w:val="24"/>
          <w:szCs w:val="24"/>
        </w:rPr>
        <w:t>говорится</w:t>
      </w:r>
      <w:r w:rsidR="00A00C10" w:rsidRPr="004D0438">
        <w:rPr>
          <w:rFonts w:ascii="Times New Roman" w:hAnsi="Times New Roman" w:cs="Times New Roman"/>
          <w:sz w:val="24"/>
          <w:szCs w:val="24"/>
        </w:rPr>
        <w:t>:</w:t>
      </w:r>
      <w:r w:rsidRPr="004D0438">
        <w:rPr>
          <w:rFonts w:ascii="Times New Roman" w:hAnsi="Times New Roman" w:cs="Times New Roman"/>
          <w:sz w:val="24"/>
          <w:szCs w:val="24"/>
        </w:rPr>
        <w:t xml:space="preserve"> </w:t>
      </w:r>
      <w:r w:rsidR="00A00C10" w:rsidRPr="004D0438">
        <w:rPr>
          <w:rFonts w:ascii="Times New Roman" w:hAnsi="Times New Roman" w:cs="Times New Roman"/>
          <w:sz w:val="24"/>
          <w:szCs w:val="24"/>
        </w:rPr>
        <w:t>«Е</w:t>
      </w:r>
      <w:r w:rsidRPr="004D0438">
        <w:rPr>
          <w:rFonts w:ascii="Times New Roman" w:hAnsi="Times New Roman" w:cs="Times New Roman"/>
          <w:sz w:val="24"/>
          <w:szCs w:val="24"/>
        </w:rPr>
        <w:t>сли</w:t>
      </w:r>
      <w:r>
        <w:rPr>
          <w:rFonts w:ascii="Times New Roman" w:hAnsi="Times New Roman" w:cs="Times New Roman"/>
          <w:sz w:val="24"/>
          <w:szCs w:val="24"/>
        </w:rPr>
        <w:t xml:space="preserve"> хочешь жить без страданий, не порождай </w:t>
      </w:r>
      <w:r w:rsidR="006A5087">
        <w:rPr>
          <w:rFonts w:ascii="Times New Roman" w:hAnsi="Times New Roman" w:cs="Times New Roman"/>
          <w:sz w:val="24"/>
          <w:szCs w:val="24"/>
        </w:rPr>
        <w:t>понятий того или этого. Созерцая, не отвлекайся</w:t>
      </w:r>
      <w:r>
        <w:rPr>
          <w:rFonts w:ascii="Times New Roman" w:hAnsi="Times New Roman" w:cs="Times New Roman"/>
          <w:sz w:val="24"/>
          <w:szCs w:val="24"/>
        </w:rPr>
        <w:t xml:space="preserve"> днем и</w:t>
      </w:r>
      <w:r w:rsidR="006A5087">
        <w:rPr>
          <w:rFonts w:ascii="Times New Roman" w:hAnsi="Times New Roman" w:cs="Times New Roman"/>
          <w:sz w:val="24"/>
          <w:szCs w:val="24"/>
        </w:rPr>
        <w:t xml:space="preserve"> ночью</w:t>
      </w:r>
      <w:r w:rsidR="009D53C5">
        <w:rPr>
          <w:rFonts w:ascii="Times New Roman" w:hAnsi="Times New Roman" w:cs="Times New Roman"/>
          <w:sz w:val="24"/>
          <w:szCs w:val="24"/>
        </w:rPr>
        <w:t>»</w:t>
      </w:r>
      <w:r w:rsidR="006A5087">
        <w:rPr>
          <w:rFonts w:ascii="Times New Roman" w:hAnsi="Times New Roman" w:cs="Times New Roman"/>
          <w:sz w:val="24"/>
          <w:szCs w:val="24"/>
        </w:rPr>
        <w:t>. Святые говорят, что над</w:t>
      </w:r>
      <w:r>
        <w:rPr>
          <w:rFonts w:ascii="Times New Roman" w:hAnsi="Times New Roman" w:cs="Times New Roman"/>
          <w:sz w:val="24"/>
          <w:szCs w:val="24"/>
        </w:rPr>
        <w:t xml:space="preserve">о созерцать днем и ночью, находясь  за пределами понятий. </w:t>
      </w:r>
      <w:r w:rsidR="006A5087">
        <w:rPr>
          <w:rFonts w:ascii="Times New Roman" w:hAnsi="Times New Roman" w:cs="Times New Roman"/>
          <w:sz w:val="24"/>
          <w:szCs w:val="24"/>
        </w:rPr>
        <w:t>Вот т</w:t>
      </w:r>
      <w:r>
        <w:rPr>
          <w:rFonts w:ascii="Times New Roman" w:hAnsi="Times New Roman" w:cs="Times New Roman"/>
          <w:sz w:val="24"/>
          <w:szCs w:val="24"/>
        </w:rPr>
        <w:t xml:space="preserve">акое состояние за пределами понятий наз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аска</w:t>
      </w:r>
      <w:proofErr w:type="spellEnd"/>
      <w:r w:rsidR="00A00C10">
        <w:rPr>
          <w:rFonts w:ascii="Times New Roman" w:hAnsi="Times New Roman" w:cs="Times New Roman"/>
          <w:sz w:val="24"/>
          <w:szCs w:val="24"/>
        </w:rPr>
        <w:t xml:space="preserve"> (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00C10">
        <w:rPr>
          <w:rFonts w:ascii="Times New Roman" w:hAnsi="Times New Roman" w:cs="Times New Roman"/>
          <w:sz w:val="24"/>
          <w:szCs w:val="24"/>
        </w:rPr>
        <w:t>-У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00C10">
        <w:rPr>
          <w:rFonts w:ascii="Times New Roman" w:hAnsi="Times New Roman" w:cs="Times New Roman"/>
          <w:sz w:val="24"/>
          <w:szCs w:val="24"/>
        </w:rPr>
        <w:t>,</w:t>
      </w:r>
      <w:r w:rsidR="006A508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="006A5087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>ственный</w:t>
      </w:r>
      <w:proofErr w:type="gramEnd"/>
      <w:r w:rsidR="00A00C1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8AE" w:rsidRDefault="005D38AE" w:rsidP="009A1888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значит не</w:t>
      </w:r>
      <w:r w:rsidR="00A00C10">
        <w:rPr>
          <w:rFonts w:ascii="Times New Roman" w:hAnsi="Times New Roman" w:cs="Times New Roman"/>
          <w:sz w:val="24"/>
          <w:szCs w:val="24"/>
        </w:rPr>
        <w:t>-У</w:t>
      </w:r>
      <w:r>
        <w:rPr>
          <w:rFonts w:ascii="Times New Roman" w:hAnsi="Times New Roman" w:cs="Times New Roman"/>
          <w:sz w:val="24"/>
          <w:szCs w:val="24"/>
        </w:rPr>
        <w:t>м? У нас есть ум</w:t>
      </w:r>
      <w:r w:rsidR="009D53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нятия</w:t>
      </w:r>
      <w:r w:rsidR="00C26F4F">
        <w:rPr>
          <w:rFonts w:ascii="Times New Roman" w:hAnsi="Times New Roman" w:cs="Times New Roman"/>
          <w:sz w:val="24"/>
          <w:szCs w:val="24"/>
        </w:rPr>
        <w:t>, логика и теории</w:t>
      </w:r>
      <w:r w:rsidR="00A00C10">
        <w:rPr>
          <w:rFonts w:ascii="Times New Roman" w:hAnsi="Times New Roman" w:cs="Times New Roman"/>
          <w:sz w:val="24"/>
          <w:szCs w:val="24"/>
        </w:rPr>
        <w:t>.</w:t>
      </w:r>
      <w:r w:rsidR="00C26F4F">
        <w:rPr>
          <w:rFonts w:ascii="Times New Roman" w:hAnsi="Times New Roman" w:cs="Times New Roman"/>
          <w:sz w:val="24"/>
          <w:szCs w:val="24"/>
        </w:rPr>
        <w:t xml:space="preserve"> </w:t>
      </w:r>
      <w:r w:rsidR="00A00C10">
        <w:rPr>
          <w:rFonts w:ascii="Times New Roman" w:hAnsi="Times New Roman" w:cs="Times New Roman"/>
          <w:sz w:val="24"/>
          <w:szCs w:val="24"/>
        </w:rPr>
        <w:t>Н</w:t>
      </w:r>
      <w:r w:rsidR="00C26F4F">
        <w:rPr>
          <w:rFonts w:ascii="Times New Roman" w:hAnsi="Times New Roman" w:cs="Times New Roman"/>
          <w:sz w:val="24"/>
          <w:szCs w:val="24"/>
        </w:rPr>
        <w:t>о за пределами ума есть нечто</w:t>
      </w:r>
      <w:r w:rsidR="00C26F4F" w:rsidRPr="00B94D9B">
        <w:rPr>
          <w:rFonts w:ascii="Times New Roman" w:hAnsi="Times New Roman" w:cs="Times New Roman"/>
          <w:sz w:val="24"/>
          <w:szCs w:val="24"/>
        </w:rPr>
        <w:t xml:space="preserve">, нечто вне ума. Туда можно проникнуть с помощью </w:t>
      </w:r>
      <w:proofErr w:type="spellStart"/>
      <w:r w:rsidR="00C26F4F" w:rsidRPr="00B94D9B">
        <w:rPr>
          <w:rFonts w:ascii="Times New Roman" w:hAnsi="Times New Roman" w:cs="Times New Roman"/>
          <w:sz w:val="24"/>
          <w:szCs w:val="24"/>
        </w:rPr>
        <w:t>вичары</w:t>
      </w:r>
      <w:proofErr w:type="spellEnd"/>
      <w:r w:rsidR="00C26F4F" w:rsidRPr="00B94D9B">
        <w:rPr>
          <w:rFonts w:ascii="Times New Roman" w:hAnsi="Times New Roman" w:cs="Times New Roman"/>
          <w:sz w:val="24"/>
          <w:szCs w:val="24"/>
        </w:rPr>
        <w:t xml:space="preserve"> </w:t>
      </w:r>
      <w:r w:rsidR="00A00C10" w:rsidRPr="00B94D9B">
        <w:rPr>
          <w:rFonts w:ascii="Times New Roman" w:hAnsi="Times New Roman" w:cs="Times New Roman"/>
          <w:sz w:val="24"/>
          <w:szCs w:val="24"/>
        </w:rPr>
        <w:t xml:space="preserve"> (</w:t>
      </w:r>
      <w:r w:rsidR="00C26F4F" w:rsidRPr="00B94D9B">
        <w:rPr>
          <w:rFonts w:ascii="Times New Roman" w:hAnsi="Times New Roman" w:cs="Times New Roman"/>
          <w:sz w:val="24"/>
          <w:szCs w:val="24"/>
        </w:rPr>
        <w:t>исследования</w:t>
      </w:r>
      <w:r w:rsidR="00A00C10" w:rsidRPr="00B94D9B">
        <w:rPr>
          <w:rFonts w:ascii="Times New Roman" w:hAnsi="Times New Roman" w:cs="Times New Roman"/>
          <w:sz w:val="24"/>
          <w:szCs w:val="24"/>
        </w:rPr>
        <w:t>)</w:t>
      </w:r>
      <w:r w:rsidR="00C26F4F" w:rsidRPr="00B94D9B">
        <w:rPr>
          <w:rFonts w:ascii="Times New Roman" w:hAnsi="Times New Roman" w:cs="Times New Roman"/>
          <w:sz w:val="24"/>
          <w:szCs w:val="24"/>
        </w:rPr>
        <w:t xml:space="preserve">. В </w:t>
      </w:r>
      <w:r w:rsidR="009D53C5" w:rsidRPr="00B94D9B">
        <w:rPr>
          <w:rFonts w:ascii="Times New Roman" w:hAnsi="Times New Roman" w:cs="Times New Roman"/>
          <w:sz w:val="24"/>
          <w:szCs w:val="24"/>
        </w:rPr>
        <w:t xml:space="preserve"> этом же  тексте говорится</w:t>
      </w:r>
      <w:r w:rsidR="009D53C5">
        <w:rPr>
          <w:rFonts w:ascii="Times New Roman" w:hAnsi="Times New Roman" w:cs="Times New Roman"/>
          <w:sz w:val="24"/>
          <w:szCs w:val="24"/>
        </w:rPr>
        <w:t xml:space="preserve">: </w:t>
      </w:r>
      <w:r w:rsidR="004D0438">
        <w:rPr>
          <w:rFonts w:ascii="Times New Roman" w:hAnsi="Times New Roman" w:cs="Times New Roman"/>
          <w:sz w:val="24"/>
          <w:szCs w:val="24"/>
        </w:rPr>
        <w:t xml:space="preserve"> «И</w:t>
      </w:r>
      <w:r w:rsidR="009D53C5" w:rsidRPr="004D0438">
        <w:rPr>
          <w:rFonts w:ascii="Times New Roman" w:hAnsi="Times New Roman" w:cs="Times New Roman"/>
          <w:sz w:val="24"/>
          <w:szCs w:val="24"/>
        </w:rPr>
        <w:t>сследуй</w:t>
      </w:r>
      <w:r w:rsidR="009D53C5">
        <w:rPr>
          <w:rFonts w:ascii="Times New Roman" w:hAnsi="Times New Roman" w:cs="Times New Roman"/>
          <w:sz w:val="24"/>
          <w:szCs w:val="24"/>
        </w:rPr>
        <w:t xml:space="preserve">  </w:t>
      </w:r>
      <w:r w:rsidR="00D76D9A">
        <w:rPr>
          <w:rFonts w:ascii="Times New Roman" w:hAnsi="Times New Roman" w:cs="Times New Roman"/>
          <w:sz w:val="24"/>
          <w:szCs w:val="24"/>
        </w:rPr>
        <w:t>«</w:t>
      </w:r>
      <w:r w:rsidR="00C26F4F">
        <w:rPr>
          <w:rFonts w:ascii="Times New Roman" w:hAnsi="Times New Roman" w:cs="Times New Roman"/>
          <w:sz w:val="24"/>
          <w:szCs w:val="24"/>
        </w:rPr>
        <w:t>я</w:t>
      </w:r>
      <w:r w:rsidR="00D76D9A">
        <w:rPr>
          <w:rFonts w:ascii="Times New Roman" w:hAnsi="Times New Roman" w:cs="Times New Roman"/>
          <w:sz w:val="24"/>
          <w:szCs w:val="24"/>
        </w:rPr>
        <w:t>»,</w:t>
      </w:r>
      <w:r w:rsidR="00C26F4F">
        <w:rPr>
          <w:rFonts w:ascii="Times New Roman" w:hAnsi="Times New Roman" w:cs="Times New Roman"/>
          <w:sz w:val="24"/>
          <w:szCs w:val="24"/>
        </w:rPr>
        <w:t xml:space="preserve"> и</w:t>
      </w:r>
      <w:r w:rsidR="006A5087">
        <w:rPr>
          <w:rFonts w:ascii="Times New Roman" w:hAnsi="Times New Roman" w:cs="Times New Roman"/>
          <w:sz w:val="24"/>
          <w:szCs w:val="24"/>
        </w:rPr>
        <w:t>щи</w:t>
      </w:r>
      <w:r w:rsidR="00C26F4F">
        <w:rPr>
          <w:rFonts w:ascii="Times New Roman" w:hAnsi="Times New Roman" w:cs="Times New Roman"/>
          <w:sz w:val="24"/>
          <w:szCs w:val="24"/>
        </w:rPr>
        <w:t xml:space="preserve"> его корень</w:t>
      </w:r>
      <w:r w:rsidR="00B94D9B">
        <w:rPr>
          <w:rFonts w:ascii="Times New Roman" w:hAnsi="Times New Roman" w:cs="Times New Roman"/>
          <w:sz w:val="24"/>
          <w:szCs w:val="24"/>
        </w:rPr>
        <w:t>,</w:t>
      </w:r>
      <w:r w:rsidR="00C26F4F">
        <w:rPr>
          <w:rFonts w:ascii="Times New Roman" w:hAnsi="Times New Roman" w:cs="Times New Roman"/>
          <w:sz w:val="24"/>
          <w:szCs w:val="24"/>
        </w:rPr>
        <w:t xml:space="preserve"> основу, обнаружив ее</w:t>
      </w:r>
      <w:r w:rsidR="006A5087">
        <w:rPr>
          <w:rFonts w:ascii="Times New Roman" w:hAnsi="Times New Roman" w:cs="Times New Roman"/>
          <w:sz w:val="24"/>
          <w:szCs w:val="24"/>
        </w:rPr>
        <w:t>,</w:t>
      </w:r>
      <w:r w:rsidR="00C26F4F">
        <w:rPr>
          <w:rFonts w:ascii="Times New Roman" w:hAnsi="Times New Roman" w:cs="Times New Roman"/>
          <w:sz w:val="24"/>
          <w:szCs w:val="24"/>
        </w:rPr>
        <w:t xml:space="preserve"> поймешь,</w:t>
      </w:r>
      <w:r w:rsidR="007242EC">
        <w:rPr>
          <w:rFonts w:ascii="Times New Roman" w:hAnsi="Times New Roman" w:cs="Times New Roman"/>
          <w:sz w:val="24"/>
          <w:szCs w:val="24"/>
        </w:rPr>
        <w:t>─</w:t>
      </w:r>
      <w:r w:rsidR="00C26F4F">
        <w:rPr>
          <w:rFonts w:ascii="Times New Roman" w:hAnsi="Times New Roman" w:cs="Times New Roman"/>
          <w:sz w:val="24"/>
          <w:szCs w:val="24"/>
        </w:rPr>
        <w:t xml:space="preserve"> есть один </w:t>
      </w:r>
      <w:proofErr w:type="spellStart"/>
      <w:r w:rsidR="00C26F4F">
        <w:rPr>
          <w:rFonts w:ascii="Times New Roman" w:hAnsi="Times New Roman" w:cs="Times New Roman"/>
          <w:sz w:val="24"/>
          <w:szCs w:val="24"/>
        </w:rPr>
        <w:t>Б</w:t>
      </w:r>
      <w:r w:rsidR="007242EC">
        <w:rPr>
          <w:rFonts w:ascii="Times New Roman" w:hAnsi="Times New Roman" w:cs="Times New Roman"/>
          <w:sz w:val="24"/>
          <w:szCs w:val="24"/>
        </w:rPr>
        <w:t>х</w:t>
      </w:r>
      <w:r w:rsidR="00C26F4F">
        <w:rPr>
          <w:rFonts w:ascii="Times New Roman" w:hAnsi="Times New Roman" w:cs="Times New Roman"/>
          <w:sz w:val="24"/>
          <w:szCs w:val="24"/>
        </w:rPr>
        <w:t>агаван</w:t>
      </w:r>
      <w:proofErr w:type="spellEnd"/>
      <w:r w:rsidR="007242EC">
        <w:rPr>
          <w:rFonts w:ascii="Times New Roman" w:hAnsi="Times New Roman" w:cs="Times New Roman"/>
          <w:sz w:val="24"/>
          <w:szCs w:val="24"/>
        </w:rPr>
        <w:t xml:space="preserve"> </w:t>
      </w:r>
      <w:r w:rsidR="00D76D9A">
        <w:rPr>
          <w:rFonts w:ascii="Times New Roman" w:hAnsi="Times New Roman" w:cs="Times New Roman"/>
          <w:sz w:val="24"/>
          <w:szCs w:val="24"/>
        </w:rPr>
        <w:t>─</w:t>
      </w:r>
      <w:r w:rsidR="00C26F4F">
        <w:rPr>
          <w:rFonts w:ascii="Times New Roman" w:hAnsi="Times New Roman" w:cs="Times New Roman"/>
          <w:sz w:val="24"/>
          <w:szCs w:val="24"/>
        </w:rPr>
        <w:t xml:space="preserve"> Бог</w:t>
      </w:r>
      <w:r w:rsidR="006A5087">
        <w:rPr>
          <w:rFonts w:ascii="Times New Roman" w:hAnsi="Times New Roman" w:cs="Times New Roman"/>
          <w:sz w:val="24"/>
          <w:szCs w:val="24"/>
        </w:rPr>
        <w:t>. Е</w:t>
      </w:r>
      <w:r w:rsidR="00C26F4F">
        <w:rPr>
          <w:rFonts w:ascii="Times New Roman" w:hAnsi="Times New Roman" w:cs="Times New Roman"/>
          <w:sz w:val="24"/>
          <w:szCs w:val="24"/>
        </w:rPr>
        <w:t xml:space="preserve">го зовут </w:t>
      </w:r>
      <w:proofErr w:type="spellStart"/>
      <w:r w:rsidR="00C26F4F" w:rsidRPr="00B94D9B">
        <w:rPr>
          <w:rFonts w:ascii="Times New Roman" w:hAnsi="Times New Roman" w:cs="Times New Roman"/>
          <w:i/>
          <w:sz w:val="24"/>
          <w:szCs w:val="24"/>
        </w:rPr>
        <w:t>Нираламбха</w:t>
      </w:r>
      <w:proofErr w:type="spellEnd"/>
      <w:r w:rsidR="00C26F4F" w:rsidRPr="00B94D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42EC">
        <w:rPr>
          <w:rFonts w:ascii="Times New Roman" w:hAnsi="Times New Roman" w:cs="Times New Roman"/>
          <w:sz w:val="24"/>
          <w:szCs w:val="24"/>
        </w:rPr>
        <w:t>(</w:t>
      </w:r>
      <w:r w:rsidR="00C26F4F">
        <w:rPr>
          <w:rFonts w:ascii="Times New Roman" w:hAnsi="Times New Roman" w:cs="Times New Roman"/>
          <w:sz w:val="24"/>
          <w:szCs w:val="24"/>
        </w:rPr>
        <w:t>безопорное сознание</w:t>
      </w:r>
      <w:r w:rsidR="007242EC">
        <w:rPr>
          <w:rFonts w:ascii="Times New Roman" w:hAnsi="Times New Roman" w:cs="Times New Roman"/>
          <w:sz w:val="24"/>
          <w:szCs w:val="24"/>
        </w:rPr>
        <w:t>).</w:t>
      </w:r>
      <w:r w:rsidR="00C26F4F">
        <w:rPr>
          <w:rFonts w:ascii="Times New Roman" w:hAnsi="Times New Roman" w:cs="Times New Roman"/>
          <w:sz w:val="24"/>
          <w:szCs w:val="24"/>
        </w:rPr>
        <w:t xml:space="preserve"> </w:t>
      </w:r>
      <w:r w:rsidR="007242EC">
        <w:rPr>
          <w:rFonts w:ascii="Times New Roman" w:hAnsi="Times New Roman" w:cs="Times New Roman"/>
          <w:sz w:val="24"/>
          <w:szCs w:val="24"/>
        </w:rPr>
        <w:t>П</w:t>
      </w:r>
      <w:r w:rsidR="00C26F4F">
        <w:rPr>
          <w:rFonts w:ascii="Times New Roman" w:hAnsi="Times New Roman" w:cs="Times New Roman"/>
          <w:sz w:val="24"/>
          <w:szCs w:val="24"/>
        </w:rPr>
        <w:t>оклоняясь ему воистину тебе не на что опереться. Познай состояние без опоры как само совершенство и пребывай уверенно в свободе</w:t>
      </w:r>
      <w:r w:rsidR="007242EC">
        <w:rPr>
          <w:rFonts w:ascii="Times New Roman" w:hAnsi="Times New Roman" w:cs="Times New Roman"/>
          <w:sz w:val="24"/>
          <w:szCs w:val="24"/>
        </w:rPr>
        <w:t>»</w:t>
      </w:r>
      <w:r w:rsidR="00C26F4F">
        <w:rPr>
          <w:rFonts w:ascii="Times New Roman" w:hAnsi="Times New Roman" w:cs="Times New Roman"/>
          <w:sz w:val="24"/>
          <w:szCs w:val="24"/>
        </w:rPr>
        <w:t>.</w:t>
      </w:r>
    </w:p>
    <w:p w:rsidR="00C26F4F" w:rsidRDefault="00C26F4F" w:rsidP="00397ADC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в</w:t>
      </w:r>
      <w:r w:rsidR="00397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97ADC">
        <w:rPr>
          <w:rFonts w:ascii="Times New Roman" w:hAnsi="Times New Roman" w:cs="Times New Roman"/>
          <w:sz w:val="24"/>
          <w:szCs w:val="24"/>
        </w:rPr>
        <w:t>-</w:t>
      </w:r>
      <w:r w:rsidR="007242E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 сравнивают с безопорным пространством. Это безопорное пространство присуще каждому из нас. Но наша осознанность должна соединиться с этим безопорным пространством. Когда мы впервые переживаем это б</w:t>
      </w:r>
      <w:r w:rsidR="007242E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опорное пространство</w:t>
      </w:r>
      <w:r w:rsidR="007242EC">
        <w:rPr>
          <w:rFonts w:ascii="Times New Roman" w:hAnsi="Times New Roman" w:cs="Times New Roman"/>
          <w:sz w:val="24"/>
          <w:szCs w:val="24"/>
        </w:rPr>
        <w:t xml:space="preserve">,─ </w:t>
      </w:r>
      <w:r>
        <w:rPr>
          <w:rFonts w:ascii="Times New Roman" w:hAnsi="Times New Roman" w:cs="Times New Roman"/>
          <w:sz w:val="24"/>
          <w:szCs w:val="24"/>
        </w:rPr>
        <w:t xml:space="preserve">это называют </w:t>
      </w:r>
      <w:r w:rsidRPr="002F22A1">
        <w:rPr>
          <w:rFonts w:ascii="Times New Roman" w:hAnsi="Times New Roman" w:cs="Times New Roman"/>
          <w:i/>
          <w:sz w:val="24"/>
          <w:szCs w:val="24"/>
        </w:rPr>
        <w:t>раса</w:t>
      </w:r>
      <w:r w:rsidR="006A5087">
        <w:rPr>
          <w:rFonts w:ascii="Times New Roman" w:hAnsi="Times New Roman" w:cs="Times New Roman"/>
          <w:sz w:val="24"/>
          <w:szCs w:val="24"/>
        </w:rPr>
        <w:t xml:space="preserve"> </w:t>
      </w:r>
      <w:r w:rsidR="007242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кус </w:t>
      </w:r>
      <w:r w:rsidR="002C63C4">
        <w:rPr>
          <w:rFonts w:ascii="Times New Roman" w:hAnsi="Times New Roman" w:cs="Times New Roman"/>
          <w:sz w:val="24"/>
          <w:szCs w:val="24"/>
        </w:rPr>
        <w:t>естественного состояния</w:t>
      </w:r>
      <w:r w:rsidR="007242EC">
        <w:rPr>
          <w:rFonts w:ascii="Times New Roman" w:hAnsi="Times New Roman" w:cs="Times New Roman"/>
          <w:sz w:val="24"/>
          <w:szCs w:val="24"/>
        </w:rPr>
        <w:t>)</w:t>
      </w:r>
      <w:r w:rsidR="002C63C4">
        <w:rPr>
          <w:rFonts w:ascii="Times New Roman" w:hAnsi="Times New Roman" w:cs="Times New Roman"/>
          <w:sz w:val="24"/>
          <w:szCs w:val="24"/>
        </w:rPr>
        <w:t xml:space="preserve">. Еще его называют иногда </w:t>
      </w:r>
      <w:r w:rsidR="007242EC">
        <w:rPr>
          <w:rFonts w:ascii="Times New Roman" w:hAnsi="Times New Roman" w:cs="Times New Roman"/>
          <w:sz w:val="24"/>
          <w:szCs w:val="24"/>
        </w:rPr>
        <w:t>«</w:t>
      </w:r>
      <w:r w:rsidR="002C63C4">
        <w:rPr>
          <w:rFonts w:ascii="Times New Roman" w:hAnsi="Times New Roman" w:cs="Times New Roman"/>
          <w:sz w:val="24"/>
          <w:szCs w:val="24"/>
        </w:rPr>
        <w:t xml:space="preserve">быстротечное </w:t>
      </w:r>
      <w:proofErr w:type="spellStart"/>
      <w:r w:rsidR="002C63C4"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 w:rsidR="007242EC">
        <w:rPr>
          <w:rFonts w:ascii="Times New Roman" w:hAnsi="Times New Roman" w:cs="Times New Roman"/>
          <w:sz w:val="24"/>
          <w:szCs w:val="24"/>
        </w:rPr>
        <w:t>»</w:t>
      </w:r>
      <w:r w:rsidR="002C63C4">
        <w:rPr>
          <w:rFonts w:ascii="Times New Roman" w:hAnsi="Times New Roman" w:cs="Times New Roman"/>
          <w:sz w:val="24"/>
          <w:szCs w:val="24"/>
        </w:rPr>
        <w:t>.</w:t>
      </w:r>
      <w:r w:rsidR="00397ADC">
        <w:rPr>
          <w:rFonts w:ascii="Times New Roman" w:hAnsi="Times New Roman" w:cs="Times New Roman"/>
          <w:sz w:val="24"/>
          <w:szCs w:val="24"/>
        </w:rPr>
        <w:t xml:space="preserve"> И однажды пережив  это безопорное состояние надо научиться, надо признать его важность, признать его чистоту и совершенство, чтобы оно росло в нас.</w:t>
      </w:r>
    </w:p>
    <w:p w:rsidR="002C63C4" w:rsidRDefault="002C63C4" w:rsidP="009D53C5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стротеч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ад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амом деле бывает даже с обычными людьми, которые не ведут духов</w:t>
      </w:r>
      <w:r w:rsidR="009D53C5">
        <w:rPr>
          <w:rFonts w:ascii="Times New Roman" w:hAnsi="Times New Roman" w:cs="Times New Roman"/>
          <w:sz w:val="24"/>
          <w:szCs w:val="24"/>
        </w:rPr>
        <w:t>ную практику</w:t>
      </w:r>
      <w:r w:rsidR="002F22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2A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 время шока, испуга, когда вы переезжаете из одной местности в другую</w:t>
      </w:r>
      <w:r w:rsidR="00973F20">
        <w:rPr>
          <w:rFonts w:ascii="Times New Roman" w:hAnsi="Times New Roman" w:cs="Times New Roman"/>
          <w:sz w:val="24"/>
          <w:szCs w:val="24"/>
        </w:rPr>
        <w:t>,</w:t>
      </w:r>
      <w:r w:rsidR="00973F20" w:rsidRPr="00973F20">
        <w:rPr>
          <w:rFonts w:ascii="Times New Roman" w:hAnsi="Times New Roman" w:cs="Times New Roman"/>
          <w:sz w:val="24"/>
          <w:szCs w:val="24"/>
        </w:rPr>
        <w:t xml:space="preserve"> </w:t>
      </w:r>
      <w:r w:rsidR="00973F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3C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е отрывается от старого,  новое еще не пришло </w:t>
      </w:r>
      <w:r w:rsidR="002F22A1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ы в таком неопределенном состоянии</w:t>
      </w:r>
      <w:r w:rsidR="004D04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3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 распахивается, понятийный ум сдвигается</w:t>
      </w:r>
      <w:r w:rsidR="004D04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043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 чувствуете рас</w:t>
      </w:r>
      <w:r w:rsidR="00433A03">
        <w:rPr>
          <w:rFonts w:ascii="Times New Roman" w:hAnsi="Times New Roman" w:cs="Times New Roman"/>
          <w:sz w:val="24"/>
          <w:szCs w:val="24"/>
        </w:rPr>
        <w:t>ширение сознания</w:t>
      </w:r>
      <w:r w:rsidR="00973F20">
        <w:rPr>
          <w:rFonts w:ascii="Times New Roman" w:hAnsi="Times New Roman" w:cs="Times New Roman"/>
          <w:sz w:val="24"/>
          <w:szCs w:val="24"/>
        </w:rPr>
        <w:t xml:space="preserve"> в </w:t>
      </w:r>
      <w:r w:rsidR="002F22A1">
        <w:rPr>
          <w:rFonts w:ascii="Times New Roman" w:hAnsi="Times New Roman" w:cs="Times New Roman"/>
          <w:sz w:val="24"/>
          <w:szCs w:val="24"/>
        </w:rPr>
        <w:t>п</w:t>
      </w:r>
      <w:r w:rsidR="00433A03">
        <w:rPr>
          <w:rFonts w:ascii="Times New Roman" w:hAnsi="Times New Roman" w:cs="Times New Roman"/>
          <w:sz w:val="24"/>
          <w:szCs w:val="24"/>
        </w:rPr>
        <w:t>ервый миг перед пробуждением</w:t>
      </w:r>
      <w:r w:rsidR="002F22A1">
        <w:rPr>
          <w:rFonts w:ascii="Times New Roman" w:hAnsi="Times New Roman" w:cs="Times New Roman"/>
          <w:sz w:val="24"/>
          <w:szCs w:val="24"/>
        </w:rPr>
        <w:t>,</w:t>
      </w:r>
      <w:r w:rsidR="00433A03">
        <w:rPr>
          <w:rFonts w:ascii="Times New Roman" w:hAnsi="Times New Roman" w:cs="Times New Roman"/>
          <w:sz w:val="24"/>
          <w:szCs w:val="24"/>
        </w:rPr>
        <w:t xml:space="preserve"> </w:t>
      </w:r>
      <w:r w:rsidR="002F22A1">
        <w:rPr>
          <w:rFonts w:ascii="Times New Roman" w:hAnsi="Times New Roman" w:cs="Times New Roman"/>
          <w:sz w:val="24"/>
          <w:szCs w:val="24"/>
        </w:rPr>
        <w:t>н</w:t>
      </w:r>
      <w:r w:rsidR="00433A03">
        <w:rPr>
          <w:rFonts w:ascii="Times New Roman" w:hAnsi="Times New Roman" w:cs="Times New Roman"/>
          <w:sz w:val="24"/>
          <w:szCs w:val="24"/>
        </w:rPr>
        <w:t>а пике сексуального наслаждения</w:t>
      </w:r>
      <w:r w:rsidR="002F22A1">
        <w:rPr>
          <w:rFonts w:ascii="Times New Roman" w:hAnsi="Times New Roman" w:cs="Times New Roman"/>
          <w:sz w:val="24"/>
          <w:szCs w:val="24"/>
        </w:rPr>
        <w:t>,</w:t>
      </w:r>
      <w:r w:rsidR="00433A03">
        <w:rPr>
          <w:rFonts w:ascii="Times New Roman" w:hAnsi="Times New Roman" w:cs="Times New Roman"/>
          <w:sz w:val="24"/>
          <w:szCs w:val="24"/>
        </w:rPr>
        <w:t xml:space="preserve"> </w:t>
      </w:r>
      <w:r w:rsidR="002F22A1">
        <w:rPr>
          <w:rFonts w:ascii="Times New Roman" w:hAnsi="Times New Roman" w:cs="Times New Roman"/>
          <w:sz w:val="24"/>
          <w:szCs w:val="24"/>
        </w:rPr>
        <w:t>в</w:t>
      </w:r>
      <w:r w:rsidR="00433A03">
        <w:rPr>
          <w:rFonts w:ascii="Times New Roman" w:hAnsi="Times New Roman" w:cs="Times New Roman"/>
          <w:sz w:val="24"/>
          <w:szCs w:val="24"/>
        </w:rPr>
        <w:t xml:space="preserve"> момент чихания</w:t>
      </w:r>
      <w:r w:rsidR="002F22A1">
        <w:rPr>
          <w:rFonts w:ascii="Times New Roman" w:hAnsi="Times New Roman" w:cs="Times New Roman"/>
          <w:sz w:val="24"/>
          <w:szCs w:val="24"/>
        </w:rPr>
        <w:t>,</w:t>
      </w:r>
      <w:r w:rsidR="00433A03">
        <w:rPr>
          <w:rFonts w:ascii="Times New Roman" w:hAnsi="Times New Roman" w:cs="Times New Roman"/>
          <w:sz w:val="24"/>
          <w:szCs w:val="24"/>
        </w:rPr>
        <w:t xml:space="preserve"> </w:t>
      </w:r>
      <w:r w:rsidR="002F22A1">
        <w:rPr>
          <w:rFonts w:ascii="Times New Roman" w:hAnsi="Times New Roman" w:cs="Times New Roman"/>
          <w:sz w:val="24"/>
          <w:szCs w:val="24"/>
        </w:rPr>
        <w:t>в</w:t>
      </w:r>
      <w:r w:rsidR="00433A03">
        <w:rPr>
          <w:rFonts w:ascii="Times New Roman" w:hAnsi="Times New Roman" w:cs="Times New Roman"/>
          <w:sz w:val="24"/>
          <w:szCs w:val="24"/>
        </w:rPr>
        <w:t xml:space="preserve"> момент, когда вы узнаете какую-то новость </w:t>
      </w:r>
      <w:r w:rsidR="002F22A1">
        <w:rPr>
          <w:rFonts w:ascii="Times New Roman" w:hAnsi="Times New Roman" w:cs="Times New Roman"/>
          <w:sz w:val="24"/>
          <w:szCs w:val="24"/>
        </w:rPr>
        <w:t>(</w:t>
      </w:r>
      <w:r w:rsidR="00433A03">
        <w:rPr>
          <w:rFonts w:ascii="Times New Roman" w:hAnsi="Times New Roman" w:cs="Times New Roman"/>
          <w:sz w:val="24"/>
          <w:szCs w:val="24"/>
        </w:rPr>
        <w:t>и ум парализован этой новостью</w:t>
      </w:r>
      <w:r w:rsidR="002F22A1">
        <w:rPr>
          <w:rFonts w:ascii="Times New Roman" w:hAnsi="Times New Roman" w:cs="Times New Roman"/>
          <w:sz w:val="24"/>
          <w:szCs w:val="24"/>
        </w:rPr>
        <w:t>),</w:t>
      </w:r>
      <w:r w:rsidR="00433A03">
        <w:rPr>
          <w:rFonts w:ascii="Times New Roman" w:hAnsi="Times New Roman" w:cs="Times New Roman"/>
          <w:sz w:val="24"/>
          <w:szCs w:val="24"/>
        </w:rPr>
        <w:t xml:space="preserve"> </w:t>
      </w:r>
      <w:r w:rsidR="002F22A1">
        <w:rPr>
          <w:rFonts w:ascii="Times New Roman" w:hAnsi="Times New Roman" w:cs="Times New Roman"/>
          <w:sz w:val="24"/>
          <w:szCs w:val="24"/>
        </w:rPr>
        <w:t>к</w:t>
      </w:r>
      <w:r w:rsidR="00433A03">
        <w:rPr>
          <w:rFonts w:ascii="Times New Roman" w:hAnsi="Times New Roman" w:cs="Times New Roman"/>
          <w:sz w:val="24"/>
          <w:szCs w:val="24"/>
        </w:rPr>
        <w:t>огда вы воспринимаете нечто абсурдное</w:t>
      </w:r>
      <w:r w:rsidR="002F22A1">
        <w:rPr>
          <w:rFonts w:ascii="Times New Roman" w:hAnsi="Times New Roman" w:cs="Times New Roman"/>
          <w:sz w:val="24"/>
          <w:szCs w:val="24"/>
        </w:rPr>
        <w:t>,</w:t>
      </w:r>
      <w:r w:rsidR="00433A03">
        <w:rPr>
          <w:rFonts w:ascii="Times New Roman" w:hAnsi="Times New Roman" w:cs="Times New Roman"/>
          <w:sz w:val="24"/>
          <w:szCs w:val="24"/>
        </w:rPr>
        <w:t xml:space="preserve"> нелогичное </w:t>
      </w:r>
      <w:r w:rsidR="002F22A1">
        <w:rPr>
          <w:rFonts w:ascii="Times New Roman" w:hAnsi="Times New Roman" w:cs="Times New Roman"/>
          <w:sz w:val="24"/>
          <w:szCs w:val="24"/>
        </w:rPr>
        <w:t>(</w:t>
      </w:r>
      <w:r w:rsidR="00433A03">
        <w:rPr>
          <w:rFonts w:ascii="Times New Roman" w:hAnsi="Times New Roman" w:cs="Times New Roman"/>
          <w:sz w:val="24"/>
          <w:szCs w:val="24"/>
        </w:rPr>
        <w:t>где ум находится в ступоре</w:t>
      </w:r>
      <w:r w:rsidR="002F22A1">
        <w:rPr>
          <w:rFonts w:ascii="Times New Roman" w:hAnsi="Times New Roman" w:cs="Times New Roman"/>
          <w:sz w:val="24"/>
          <w:szCs w:val="24"/>
        </w:rPr>
        <w:t>)</w:t>
      </w:r>
      <w:r w:rsidR="009D53C5">
        <w:rPr>
          <w:rFonts w:ascii="Times New Roman" w:hAnsi="Times New Roman" w:cs="Times New Roman"/>
          <w:sz w:val="24"/>
          <w:szCs w:val="24"/>
        </w:rPr>
        <w:t>,</w:t>
      </w:r>
      <w:r w:rsidR="009D53C5" w:rsidRPr="009D53C5">
        <w:rPr>
          <w:rFonts w:ascii="Times New Roman" w:hAnsi="Times New Roman" w:cs="Times New Roman"/>
          <w:sz w:val="24"/>
          <w:szCs w:val="24"/>
        </w:rPr>
        <w:t xml:space="preserve"> </w:t>
      </w:r>
      <w:r w:rsidR="009D53C5">
        <w:rPr>
          <w:rFonts w:ascii="Times New Roman" w:hAnsi="Times New Roman" w:cs="Times New Roman"/>
          <w:sz w:val="24"/>
          <w:szCs w:val="24"/>
        </w:rPr>
        <w:t>первый миг, когда вы засыпаете и понятийный ум отключается, но еще осознанность не угасла, в минуты стресса или опасности.</w:t>
      </w:r>
      <w:proofErr w:type="gramEnd"/>
      <w:r w:rsidR="009D53C5">
        <w:rPr>
          <w:rFonts w:ascii="Times New Roman" w:hAnsi="Times New Roman" w:cs="Times New Roman"/>
          <w:sz w:val="24"/>
          <w:szCs w:val="24"/>
        </w:rPr>
        <w:t xml:space="preserve"> Все эти моменты, когда реальность (</w:t>
      </w:r>
      <w:proofErr w:type="spellStart"/>
      <w:r w:rsidR="009D53C5" w:rsidRPr="009D53C5">
        <w:rPr>
          <w:rFonts w:ascii="Times New Roman" w:hAnsi="Times New Roman" w:cs="Times New Roman"/>
          <w:i/>
          <w:sz w:val="24"/>
          <w:szCs w:val="24"/>
        </w:rPr>
        <w:t>аманаска</w:t>
      </w:r>
      <w:proofErr w:type="spellEnd"/>
      <w:r w:rsidR="009D53C5">
        <w:rPr>
          <w:rFonts w:ascii="Times New Roman" w:hAnsi="Times New Roman" w:cs="Times New Roman"/>
          <w:sz w:val="24"/>
          <w:szCs w:val="24"/>
        </w:rPr>
        <w:t xml:space="preserve">) чуть-чуть приоткрывается. </w:t>
      </w:r>
    </w:p>
    <w:p w:rsidR="00433A03" w:rsidRDefault="00A05440" w:rsidP="00397ADC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мы в эти моменты будем достаточно внимательны, мы можем приоткрыть это состояние. Попытаться утвердиться в нем, наблюдать и созерцать в нем.</w:t>
      </w:r>
      <w:r w:rsidR="00397ADC" w:rsidRPr="00397ADC">
        <w:rPr>
          <w:rFonts w:ascii="Times New Roman" w:hAnsi="Times New Roman" w:cs="Times New Roman"/>
          <w:sz w:val="24"/>
          <w:szCs w:val="24"/>
        </w:rPr>
        <w:t xml:space="preserve"> </w:t>
      </w:r>
      <w:r w:rsidR="00397ADC">
        <w:rPr>
          <w:rFonts w:ascii="Times New Roman" w:hAnsi="Times New Roman" w:cs="Times New Roman"/>
          <w:sz w:val="24"/>
          <w:szCs w:val="24"/>
        </w:rPr>
        <w:t xml:space="preserve">И когда человек впервые приоткрывает это состояние благодаря наставлениям Гуру, то говорят «передача состоялась». А когда он глубоко утверждаемся в нем, и оно растворяет какие-то состояния </w:t>
      </w:r>
      <w:proofErr w:type="spellStart"/>
      <w:r w:rsidR="00397ADC">
        <w:rPr>
          <w:rFonts w:ascii="Times New Roman" w:hAnsi="Times New Roman" w:cs="Times New Roman"/>
          <w:sz w:val="24"/>
          <w:szCs w:val="24"/>
        </w:rPr>
        <w:t>недвойственные</w:t>
      </w:r>
      <w:proofErr w:type="spellEnd"/>
      <w:r w:rsidR="00397ADC">
        <w:rPr>
          <w:rFonts w:ascii="Times New Roman" w:hAnsi="Times New Roman" w:cs="Times New Roman"/>
          <w:sz w:val="24"/>
          <w:szCs w:val="24"/>
        </w:rPr>
        <w:t xml:space="preserve">, называют </w:t>
      </w:r>
      <w:r w:rsidR="00397ADC" w:rsidRPr="00B94D9B">
        <w:rPr>
          <w:rFonts w:ascii="Times New Roman" w:hAnsi="Times New Roman" w:cs="Times New Roman"/>
          <w:sz w:val="24"/>
          <w:szCs w:val="24"/>
        </w:rPr>
        <w:t>состоянием</w:t>
      </w:r>
      <w:r w:rsidR="00397ADC">
        <w:rPr>
          <w:rFonts w:ascii="Times New Roman" w:hAnsi="Times New Roman" w:cs="Times New Roman"/>
          <w:sz w:val="24"/>
          <w:szCs w:val="24"/>
        </w:rPr>
        <w:t xml:space="preserve">  «зачатия».</w:t>
      </w:r>
    </w:p>
    <w:p w:rsidR="00973F20" w:rsidRDefault="00E22957" w:rsidP="00C03992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ученик </w:t>
      </w:r>
      <w:r w:rsidR="00973F20">
        <w:rPr>
          <w:rFonts w:ascii="Times New Roman" w:hAnsi="Times New Roman" w:cs="Times New Roman"/>
          <w:sz w:val="24"/>
          <w:szCs w:val="24"/>
        </w:rPr>
        <w:t xml:space="preserve">просил </w:t>
      </w:r>
      <w:r>
        <w:rPr>
          <w:rFonts w:ascii="Times New Roman" w:hAnsi="Times New Roman" w:cs="Times New Roman"/>
          <w:sz w:val="24"/>
          <w:szCs w:val="24"/>
        </w:rPr>
        <w:t xml:space="preserve">Учителя дать ему передач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войстве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яние. Учитель </w:t>
      </w:r>
      <w:r w:rsidR="006A5087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отказывал</w:t>
      </w:r>
      <w:r w:rsidR="006A5087">
        <w:rPr>
          <w:rFonts w:ascii="Times New Roman" w:hAnsi="Times New Roman" w:cs="Times New Roman"/>
          <w:sz w:val="24"/>
          <w:szCs w:val="24"/>
        </w:rPr>
        <w:t xml:space="preserve"> ему</w:t>
      </w:r>
      <w:r>
        <w:rPr>
          <w:rFonts w:ascii="Times New Roman" w:hAnsi="Times New Roman" w:cs="Times New Roman"/>
          <w:sz w:val="24"/>
          <w:szCs w:val="24"/>
        </w:rPr>
        <w:t>. И так было несколько лет. Но однажды Учитель позвал его с собой в горы</w:t>
      </w:r>
      <w:r w:rsidR="00973F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ни заночевали в горах. Было очень тихо</w:t>
      </w:r>
      <w:r w:rsidR="00973F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этот ученик сумел расслабиться. </w:t>
      </w:r>
      <w:r w:rsidR="00973F20">
        <w:rPr>
          <w:rFonts w:ascii="Times New Roman" w:hAnsi="Times New Roman" w:cs="Times New Roman"/>
          <w:sz w:val="24"/>
          <w:szCs w:val="24"/>
        </w:rPr>
        <w:t xml:space="preserve">Учитель сказал: «Слышишь, собаки лают в монастыре далеко?»  Он сказал: «Да слышу». Учитель тогда сказал: «Так вот это естественное состояние, оно вот такое». </w:t>
      </w:r>
      <w:r w:rsidR="00C03992">
        <w:rPr>
          <w:rFonts w:ascii="Times New Roman" w:hAnsi="Times New Roman" w:cs="Times New Roman"/>
          <w:sz w:val="24"/>
          <w:szCs w:val="24"/>
        </w:rPr>
        <w:t>И внезапно ум ученика распахнулся, он понял, получив такую передачу.</w:t>
      </w:r>
    </w:p>
    <w:p w:rsidR="00A05440" w:rsidRDefault="0007527A" w:rsidP="009A1888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другая история говорит о том, как во время одного церемониального посвящения у одного ученика от волнения вспучило живот. И когда происходил ритуал</w:t>
      </w:r>
      <w:r w:rsidR="007238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ему поставили сосуд на голову</w:t>
      </w:r>
      <w:r w:rsidR="007238C4">
        <w:rPr>
          <w:rFonts w:ascii="Times New Roman" w:hAnsi="Times New Roman" w:cs="Times New Roman"/>
          <w:sz w:val="24"/>
          <w:szCs w:val="24"/>
        </w:rPr>
        <w:t>, то Учитель, видя, как он волнуется, этим сосудом ткнул его в живот. И этот ученик  с шумом выпустил газы, так что всем стало слышно. И  он испытал большой конфуз. И он сильно покраснел и был готов провалиться от стыда</w:t>
      </w:r>
      <w:r w:rsidR="00634FF9">
        <w:rPr>
          <w:rFonts w:ascii="Times New Roman" w:hAnsi="Times New Roman" w:cs="Times New Roman"/>
          <w:sz w:val="24"/>
          <w:szCs w:val="24"/>
        </w:rPr>
        <w:t>. Учитель ему сказал</w:t>
      </w:r>
      <w:r w:rsidR="00C0399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C03992">
        <w:rPr>
          <w:rFonts w:ascii="Times New Roman" w:hAnsi="Times New Roman" w:cs="Times New Roman"/>
          <w:sz w:val="24"/>
          <w:szCs w:val="24"/>
        </w:rPr>
        <w:t>П</w:t>
      </w:r>
      <w:r w:rsidR="00634FF9">
        <w:rPr>
          <w:rFonts w:ascii="Times New Roman" w:hAnsi="Times New Roman" w:cs="Times New Roman"/>
          <w:sz w:val="24"/>
          <w:szCs w:val="24"/>
        </w:rPr>
        <w:t>уджа</w:t>
      </w:r>
      <w:proofErr w:type="spellEnd"/>
      <w:r w:rsidR="00C03992">
        <w:rPr>
          <w:rFonts w:ascii="Times New Roman" w:hAnsi="Times New Roman" w:cs="Times New Roman"/>
          <w:sz w:val="24"/>
          <w:szCs w:val="24"/>
        </w:rPr>
        <w:t>»</w:t>
      </w:r>
      <w:r w:rsidR="00634FF9">
        <w:rPr>
          <w:rFonts w:ascii="Times New Roman" w:hAnsi="Times New Roman" w:cs="Times New Roman"/>
          <w:sz w:val="24"/>
          <w:szCs w:val="24"/>
        </w:rPr>
        <w:t>. В этот миг его ум распахнулся</w:t>
      </w:r>
      <w:r w:rsidR="00C03992">
        <w:rPr>
          <w:rFonts w:ascii="Times New Roman" w:hAnsi="Times New Roman" w:cs="Times New Roman"/>
          <w:sz w:val="24"/>
          <w:szCs w:val="24"/>
        </w:rPr>
        <w:t xml:space="preserve">, </w:t>
      </w:r>
      <w:r w:rsidR="00634FF9">
        <w:rPr>
          <w:rFonts w:ascii="Times New Roman" w:hAnsi="Times New Roman" w:cs="Times New Roman"/>
          <w:sz w:val="24"/>
          <w:szCs w:val="24"/>
        </w:rPr>
        <w:t xml:space="preserve"> </w:t>
      </w:r>
      <w:r w:rsidR="00C03992">
        <w:rPr>
          <w:rFonts w:ascii="Times New Roman" w:hAnsi="Times New Roman" w:cs="Times New Roman"/>
          <w:sz w:val="24"/>
          <w:szCs w:val="24"/>
        </w:rPr>
        <w:t>и</w:t>
      </w:r>
      <w:r w:rsidR="00634FF9">
        <w:rPr>
          <w:rFonts w:ascii="Times New Roman" w:hAnsi="Times New Roman" w:cs="Times New Roman"/>
          <w:sz w:val="24"/>
          <w:szCs w:val="24"/>
        </w:rPr>
        <w:t xml:space="preserve"> он так получил передачу. </w:t>
      </w:r>
    </w:p>
    <w:p w:rsidR="00634FF9" w:rsidRDefault="00634FF9" w:rsidP="00634FF9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 Мастер использовал ситуацию, когда ум был парализован такой ситуацией. Любая ситуация может привести к распахнутому уму</w:t>
      </w:r>
      <w:r w:rsidR="00C03992">
        <w:rPr>
          <w:rFonts w:ascii="Times New Roman" w:hAnsi="Times New Roman" w:cs="Times New Roman"/>
          <w:sz w:val="24"/>
          <w:szCs w:val="24"/>
        </w:rPr>
        <w:t xml:space="preserve">, если вы достаточно бдительны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99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т этот процесс передачи называется в </w:t>
      </w:r>
      <w:r w:rsidR="006F2C9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нии </w:t>
      </w:r>
      <w:proofErr w:type="spellStart"/>
      <w:r w:rsidRPr="00C03992">
        <w:rPr>
          <w:rFonts w:ascii="Times New Roman" w:hAnsi="Times New Roman" w:cs="Times New Roman"/>
          <w:i/>
          <w:sz w:val="24"/>
          <w:szCs w:val="24"/>
        </w:rPr>
        <w:t>шравана</w:t>
      </w:r>
      <w:proofErr w:type="spellEnd"/>
      <w:r w:rsidRPr="00C0399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много слушаете, а потом происходит эта передача.  Но впоследствии вы должны </w:t>
      </w:r>
      <w:r w:rsidR="002C762A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 xml:space="preserve">хорошенько обдумать это переживание </w:t>
      </w:r>
      <w:r w:rsidR="00C03992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акое оно или нет</w:t>
      </w:r>
      <w:r w:rsidR="00C039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99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твердить его у Духовно</w:t>
      </w:r>
      <w:r w:rsidR="00C03992">
        <w:rPr>
          <w:rFonts w:ascii="Times New Roman" w:hAnsi="Times New Roman" w:cs="Times New Roman"/>
          <w:sz w:val="24"/>
          <w:szCs w:val="24"/>
        </w:rPr>
        <w:t>го Учителя,</w:t>
      </w:r>
      <w:r w:rsidR="002C762A">
        <w:rPr>
          <w:rFonts w:ascii="Times New Roman" w:hAnsi="Times New Roman" w:cs="Times New Roman"/>
          <w:sz w:val="24"/>
          <w:szCs w:val="24"/>
        </w:rPr>
        <w:t xml:space="preserve"> </w:t>
      </w:r>
      <w:r w:rsidR="00C03992">
        <w:rPr>
          <w:rFonts w:ascii="Times New Roman" w:hAnsi="Times New Roman" w:cs="Times New Roman"/>
          <w:sz w:val="24"/>
          <w:szCs w:val="24"/>
        </w:rPr>
        <w:t>м</w:t>
      </w:r>
      <w:r w:rsidR="002C762A">
        <w:rPr>
          <w:rFonts w:ascii="Times New Roman" w:hAnsi="Times New Roman" w:cs="Times New Roman"/>
          <w:sz w:val="24"/>
          <w:szCs w:val="24"/>
        </w:rPr>
        <w:t>ожно на него оп</w:t>
      </w:r>
      <w:r w:rsidR="00C03992">
        <w:rPr>
          <w:rFonts w:ascii="Times New Roman" w:hAnsi="Times New Roman" w:cs="Times New Roman"/>
          <w:sz w:val="24"/>
          <w:szCs w:val="24"/>
        </w:rPr>
        <w:t>и</w:t>
      </w:r>
      <w:r w:rsidR="002C762A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ться или нет.</w:t>
      </w:r>
    </w:p>
    <w:p w:rsidR="00D7334B" w:rsidRDefault="00634FF9" w:rsidP="00634FF9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процесс обдумывания называется </w:t>
      </w:r>
      <w:proofErr w:type="spellStart"/>
      <w:r w:rsidRPr="00C03992">
        <w:rPr>
          <w:rFonts w:ascii="Times New Roman" w:hAnsi="Times New Roman" w:cs="Times New Roman"/>
          <w:i/>
          <w:sz w:val="24"/>
          <w:szCs w:val="24"/>
        </w:rPr>
        <w:t>манана</w:t>
      </w:r>
      <w:proofErr w:type="spellEnd"/>
      <w:r w:rsidRPr="00C0399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ы должны быть </w:t>
      </w:r>
      <w:r w:rsidR="002C762A">
        <w:rPr>
          <w:rFonts w:ascii="Times New Roman" w:hAnsi="Times New Roman" w:cs="Times New Roman"/>
          <w:sz w:val="24"/>
          <w:szCs w:val="24"/>
        </w:rPr>
        <w:t xml:space="preserve">в нем </w:t>
      </w:r>
      <w:r>
        <w:rPr>
          <w:rFonts w:ascii="Times New Roman" w:hAnsi="Times New Roman" w:cs="Times New Roman"/>
          <w:sz w:val="24"/>
          <w:szCs w:val="24"/>
        </w:rPr>
        <w:t>уверенны, потому что это точка Бога, точка, где душа видит Бога.</w:t>
      </w:r>
      <w:r w:rsidR="00C03992" w:rsidRPr="00C03992">
        <w:rPr>
          <w:rFonts w:ascii="Times New Roman" w:hAnsi="Times New Roman" w:cs="Times New Roman"/>
          <w:sz w:val="24"/>
          <w:szCs w:val="24"/>
        </w:rPr>
        <w:t xml:space="preserve"> </w:t>
      </w:r>
      <w:r w:rsidR="00C03992">
        <w:rPr>
          <w:rFonts w:ascii="Times New Roman" w:hAnsi="Times New Roman" w:cs="Times New Roman"/>
          <w:sz w:val="24"/>
          <w:szCs w:val="24"/>
        </w:rPr>
        <w:t xml:space="preserve">Если это правильная точка, вы можете учиться пребывать </w:t>
      </w:r>
      <w:r w:rsidR="006F2C9D">
        <w:rPr>
          <w:rFonts w:ascii="Times New Roman" w:hAnsi="Times New Roman" w:cs="Times New Roman"/>
          <w:sz w:val="24"/>
          <w:szCs w:val="24"/>
        </w:rPr>
        <w:t xml:space="preserve">в ней постоянно. </w:t>
      </w:r>
      <w:r w:rsidR="00D7334B">
        <w:rPr>
          <w:rFonts w:ascii="Times New Roman" w:hAnsi="Times New Roman" w:cs="Times New Roman"/>
          <w:sz w:val="24"/>
          <w:szCs w:val="24"/>
        </w:rPr>
        <w:t xml:space="preserve">Такая стадия, где вы учитесь пребывать в ней постоянно, называется </w:t>
      </w:r>
      <w:proofErr w:type="spellStart"/>
      <w:r w:rsidR="00D7334B" w:rsidRPr="00B94D9B">
        <w:rPr>
          <w:rFonts w:ascii="Times New Roman" w:hAnsi="Times New Roman" w:cs="Times New Roman"/>
          <w:i/>
          <w:sz w:val="24"/>
          <w:szCs w:val="24"/>
        </w:rPr>
        <w:t>нидитхьясана</w:t>
      </w:r>
      <w:proofErr w:type="spellEnd"/>
      <w:r w:rsidR="00D7334B" w:rsidRPr="00B94D9B">
        <w:rPr>
          <w:rFonts w:ascii="Times New Roman" w:hAnsi="Times New Roman" w:cs="Times New Roman"/>
          <w:i/>
          <w:sz w:val="24"/>
          <w:szCs w:val="24"/>
        </w:rPr>
        <w:t>.</w:t>
      </w:r>
      <w:r w:rsidR="00D733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34B">
        <w:rPr>
          <w:rFonts w:ascii="Times New Roman" w:hAnsi="Times New Roman" w:cs="Times New Roman"/>
          <w:sz w:val="24"/>
          <w:szCs w:val="24"/>
        </w:rPr>
        <w:t>Нидитхьясана</w:t>
      </w:r>
      <w:proofErr w:type="spellEnd"/>
      <w:r w:rsidR="00C03992">
        <w:rPr>
          <w:rFonts w:ascii="Times New Roman" w:hAnsi="Times New Roman" w:cs="Times New Roman"/>
          <w:sz w:val="24"/>
          <w:szCs w:val="24"/>
        </w:rPr>
        <w:t xml:space="preserve"> ─</w:t>
      </w:r>
      <w:r w:rsidR="00005604">
        <w:rPr>
          <w:rFonts w:ascii="Times New Roman" w:hAnsi="Times New Roman" w:cs="Times New Roman"/>
          <w:sz w:val="24"/>
          <w:szCs w:val="24"/>
        </w:rPr>
        <w:t xml:space="preserve"> </w:t>
      </w:r>
      <w:r w:rsidR="00D7334B">
        <w:rPr>
          <w:rFonts w:ascii="Times New Roman" w:hAnsi="Times New Roman" w:cs="Times New Roman"/>
          <w:sz w:val="24"/>
          <w:szCs w:val="24"/>
        </w:rPr>
        <w:t>это постоянное непрерывное продолжение созерцания подобное струе льющегося масла.</w:t>
      </w:r>
    </w:p>
    <w:p w:rsidR="00D7334B" w:rsidRDefault="00D7334B" w:rsidP="00397ADC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вот все дальнейшее </w:t>
      </w:r>
      <w:r w:rsidR="00C0399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чение </w:t>
      </w:r>
      <w:proofErr w:type="spellStart"/>
      <w:r w:rsidR="00C03992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йоги </w:t>
      </w:r>
      <w:r w:rsidR="006F2C9D">
        <w:rPr>
          <w:rFonts w:ascii="Times New Roman" w:hAnsi="Times New Roman" w:cs="Times New Roman"/>
          <w:sz w:val="24"/>
          <w:szCs w:val="24"/>
        </w:rPr>
        <w:t xml:space="preserve">─ </w:t>
      </w:r>
      <w:r>
        <w:rPr>
          <w:rFonts w:ascii="Times New Roman" w:hAnsi="Times New Roman" w:cs="Times New Roman"/>
          <w:sz w:val="24"/>
          <w:szCs w:val="24"/>
        </w:rPr>
        <w:t xml:space="preserve">это как открыть его, как его обдумать, как занять правильную точку </w:t>
      </w:r>
      <w:r w:rsidR="00C03992">
        <w:rPr>
          <w:rFonts w:ascii="Times New Roman" w:hAnsi="Times New Roman" w:cs="Times New Roman"/>
          <w:sz w:val="24"/>
          <w:szCs w:val="24"/>
        </w:rPr>
        <w:t>и как держаться его и углублять.</w:t>
      </w:r>
      <w:r>
        <w:rPr>
          <w:rFonts w:ascii="Times New Roman" w:hAnsi="Times New Roman" w:cs="Times New Roman"/>
          <w:sz w:val="24"/>
          <w:szCs w:val="24"/>
        </w:rPr>
        <w:t xml:space="preserve"> Когда мы следуем пу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дитхьяс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сть два процесса </w:t>
      </w:r>
      <w:proofErr w:type="spellStart"/>
      <w:r w:rsidR="009803A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9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створения</w:t>
      </w:r>
      <w:r w:rsidR="00C039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ервый проце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творяет ум, наш понятийный ум, наше тонкое тело, наши двойственные представления,</w:t>
      </w:r>
      <w:r w:rsidR="009D0900">
        <w:rPr>
          <w:rFonts w:ascii="Times New Roman" w:hAnsi="Times New Roman" w:cs="Times New Roman"/>
          <w:sz w:val="24"/>
          <w:szCs w:val="24"/>
        </w:rPr>
        <w:t xml:space="preserve"> память тонкого тела, наши взгляды</w:t>
      </w:r>
      <w:r w:rsidR="009803A0">
        <w:rPr>
          <w:rFonts w:ascii="Times New Roman" w:hAnsi="Times New Roman" w:cs="Times New Roman"/>
          <w:sz w:val="24"/>
          <w:szCs w:val="24"/>
        </w:rPr>
        <w:t>,</w:t>
      </w:r>
      <w:r w:rsidR="009D0900">
        <w:rPr>
          <w:rFonts w:ascii="Times New Roman" w:hAnsi="Times New Roman" w:cs="Times New Roman"/>
          <w:sz w:val="24"/>
          <w:szCs w:val="24"/>
        </w:rPr>
        <w:t xml:space="preserve"> идеи. Этот процесс называется </w:t>
      </w:r>
      <w:proofErr w:type="spellStart"/>
      <w:r w:rsidR="009D0900" w:rsidRPr="009803A0">
        <w:rPr>
          <w:rFonts w:ascii="Times New Roman" w:hAnsi="Times New Roman" w:cs="Times New Roman"/>
          <w:i/>
          <w:sz w:val="24"/>
          <w:szCs w:val="24"/>
        </w:rPr>
        <w:t>антахкарана-лайя-чинтана</w:t>
      </w:r>
      <w:proofErr w:type="spellEnd"/>
      <w:r w:rsidR="009D0900" w:rsidRPr="009803A0">
        <w:rPr>
          <w:rFonts w:ascii="Times New Roman" w:hAnsi="Times New Roman" w:cs="Times New Roman"/>
          <w:i/>
          <w:sz w:val="24"/>
          <w:szCs w:val="24"/>
        </w:rPr>
        <w:t>.</w:t>
      </w:r>
      <w:r w:rsidR="009D0900">
        <w:rPr>
          <w:rFonts w:ascii="Times New Roman" w:hAnsi="Times New Roman" w:cs="Times New Roman"/>
          <w:sz w:val="24"/>
          <w:szCs w:val="24"/>
        </w:rPr>
        <w:t xml:space="preserve"> То есть наше </w:t>
      </w:r>
      <w:r w:rsidR="009803A0">
        <w:rPr>
          <w:rFonts w:ascii="Times New Roman" w:hAnsi="Times New Roman" w:cs="Times New Roman"/>
          <w:sz w:val="24"/>
          <w:szCs w:val="24"/>
        </w:rPr>
        <w:t>э</w:t>
      </w:r>
      <w:r w:rsidR="009D0900">
        <w:rPr>
          <w:rFonts w:ascii="Times New Roman" w:hAnsi="Times New Roman" w:cs="Times New Roman"/>
          <w:sz w:val="24"/>
          <w:szCs w:val="24"/>
        </w:rPr>
        <w:t>го растворяется.</w:t>
      </w:r>
      <w:r w:rsidR="00397ADC" w:rsidRPr="00397ADC">
        <w:rPr>
          <w:rFonts w:ascii="Times New Roman" w:hAnsi="Times New Roman" w:cs="Times New Roman"/>
          <w:sz w:val="24"/>
          <w:szCs w:val="24"/>
        </w:rPr>
        <w:t xml:space="preserve"> </w:t>
      </w:r>
      <w:r w:rsidR="00397ADC">
        <w:rPr>
          <w:rFonts w:ascii="Times New Roman" w:hAnsi="Times New Roman" w:cs="Times New Roman"/>
          <w:sz w:val="24"/>
          <w:szCs w:val="24"/>
        </w:rPr>
        <w:t xml:space="preserve">А второй процесс просто растворяет наши </w:t>
      </w:r>
      <w:r w:rsidR="00397ADC">
        <w:rPr>
          <w:rFonts w:ascii="Times New Roman" w:hAnsi="Times New Roman" w:cs="Times New Roman"/>
          <w:sz w:val="24"/>
          <w:szCs w:val="24"/>
        </w:rPr>
        <w:lastRenderedPageBreak/>
        <w:t xml:space="preserve">элементы, </w:t>
      </w:r>
      <w:proofErr w:type="spellStart"/>
      <w:r w:rsidR="00397ADC">
        <w:rPr>
          <w:rFonts w:ascii="Times New Roman" w:hAnsi="Times New Roman" w:cs="Times New Roman"/>
          <w:sz w:val="24"/>
          <w:szCs w:val="24"/>
        </w:rPr>
        <w:t>чакры</w:t>
      </w:r>
      <w:proofErr w:type="spellEnd"/>
      <w:r w:rsidR="00397ADC">
        <w:rPr>
          <w:rFonts w:ascii="Times New Roman" w:hAnsi="Times New Roman" w:cs="Times New Roman"/>
          <w:sz w:val="24"/>
          <w:szCs w:val="24"/>
        </w:rPr>
        <w:t xml:space="preserve">, каналы в теле и называется </w:t>
      </w:r>
      <w:proofErr w:type="spellStart"/>
      <w:r w:rsidR="00397ADC" w:rsidRPr="009803A0">
        <w:rPr>
          <w:rFonts w:ascii="Times New Roman" w:hAnsi="Times New Roman" w:cs="Times New Roman"/>
          <w:i/>
          <w:sz w:val="24"/>
          <w:szCs w:val="24"/>
        </w:rPr>
        <w:t>панча-бхута-лайя-чинтана</w:t>
      </w:r>
      <w:proofErr w:type="spellEnd"/>
      <w:r w:rsidR="00397ADC" w:rsidRPr="009803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AD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97ADC">
        <w:rPr>
          <w:rFonts w:ascii="Times New Roman" w:hAnsi="Times New Roman" w:cs="Times New Roman"/>
          <w:sz w:val="24"/>
          <w:szCs w:val="24"/>
        </w:rPr>
        <w:t>растворение пяти элементов). Первый процесс приносит Просветление, а второй окончательное Освобождение.</w:t>
      </w:r>
      <w:r w:rsidR="00397ADC" w:rsidRPr="00980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A6D" w:rsidRDefault="009D0900" w:rsidP="009803A0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A6D">
        <w:rPr>
          <w:rFonts w:ascii="Times New Roman" w:hAnsi="Times New Roman" w:cs="Times New Roman"/>
          <w:sz w:val="24"/>
          <w:szCs w:val="24"/>
        </w:rPr>
        <w:t xml:space="preserve">Тот, кто обрел </w:t>
      </w:r>
      <w:proofErr w:type="spellStart"/>
      <w:r w:rsidR="00916A6D">
        <w:rPr>
          <w:rFonts w:ascii="Times New Roman" w:hAnsi="Times New Roman" w:cs="Times New Roman"/>
          <w:sz w:val="24"/>
          <w:szCs w:val="24"/>
        </w:rPr>
        <w:t>панча-бхуту-лайя-чинтану</w:t>
      </w:r>
      <w:proofErr w:type="spellEnd"/>
      <w:r w:rsidR="00916A6D">
        <w:rPr>
          <w:rFonts w:ascii="Times New Roman" w:hAnsi="Times New Roman" w:cs="Times New Roman"/>
          <w:sz w:val="24"/>
          <w:szCs w:val="24"/>
        </w:rPr>
        <w:t xml:space="preserve">, растворяет элементы тела и при жизни становится </w:t>
      </w:r>
      <w:proofErr w:type="spellStart"/>
      <w:r w:rsidR="00916A6D">
        <w:rPr>
          <w:rFonts w:ascii="Times New Roman" w:hAnsi="Times New Roman" w:cs="Times New Roman"/>
          <w:sz w:val="24"/>
          <w:szCs w:val="24"/>
        </w:rPr>
        <w:t>джива-муктой</w:t>
      </w:r>
      <w:proofErr w:type="spellEnd"/>
      <w:r w:rsidR="00916A6D">
        <w:rPr>
          <w:rFonts w:ascii="Times New Roman" w:hAnsi="Times New Roman" w:cs="Times New Roman"/>
          <w:sz w:val="24"/>
          <w:szCs w:val="24"/>
        </w:rPr>
        <w:t xml:space="preserve">. То есть его тело становится неуязвимым. Когда он умирает, его тело </w:t>
      </w:r>
      <w:r w:rsidR="00005604">
        <w:rPr>
          <w:rFonts w:ascii="Times New Roman" w:hAnsi="Times New Roman" w:cs="Times New Roman"/>
          <w:sz w:val="24"/>
          <w:szCs w:val="24"/>
        </w:rPr>
        <w:t>может раствориться в воздухе или сжаться до маленьких размеров, так что останутся только волосы и ногти,</w:t>
      </w:r>
      <w:r w:rsidR="00916A6D">
        <w:rPr>
          <w:rFonts w:ascii="Times New Roman" w:hAnsi="Times New Roman" w:cs="Times New Roman"/>
          <w:sz w:val="24"/>
          <w:szCs w:val="24"/>
        </w:rPr>
        <w:t xml:space="preserve"> </w:t>
      </w:r>
      <w:r w:rsidR="00005604">
        <w:rPr>
          <w:rFonts w:ascii="Times New Roman" w:hAnsi="Times New Roman" w:cs="Times New Roman"/>
          <w:sz w:val="24"/>
          <w:szCs w:val="24"/>
        </w:rPr>
        <w:t xml:space="preserve"> или просто уменьшиться.</w:t>
      </w:r>
      <w:r w:rsidR="009803A0" w:rsidRPr="009803A0">
        <w:rPr>
          <w:rFonts w:ascii="Times New Roman" w:hAnsi="Times New Roman" w:cs="Times New Roman"/>
          <w:sz w:val="24"/>
          <w:szCs w:val="24"/>
        </w:rPr>
        <w:t xml:space="preserve"> </w:t>
      </w:r>
      <w:r w:rsidR="009803A0">
        <w:rPr>
          <w:rFonts w:ascii="Times New Roman" w:hAnsi="Times New Roman" w:cs="Times New Roman"/>
          <w:sz w:val="24"/>
          <w:szCs w:val="24"/>
        </w:rPr>
        <w:t xml:space="preserve">Таковы процессы </w:t>
      </w:r>
      <w:r w:rsidR="006F2C9D">
        <w:rPr>
          <w:rFonts w:ascii="Times New Roman" w:hAnsi="Times New Roman" w:cs="Times New Roman"/>
          <w:sz w:val="24"/>
          <w:szCs w:val="24"/>
        </w:rPr>
        <w:t xml:space="preserve">Учения </w:t>
      </w:r>
      <w:proofErr w:type="spellStart"/>
      <w:r w:rsidR="006F2C9D">
        <w:rPr>
          <w:rFonts w:ascii="Times New Roman" w:hAnsi="Times New Roman" w:cs="Times New Roman"/>
          <w:sz w:val="24"/>
          <w:szCs w:val="24"/>
        </w:rPr>
        <w:t>Лайя</w:t>
      </w:r>
      <w:proofErr w:type="spellEnd"/>
      <w:r w:rsidR="006F2C9D">
        <w:rPr>
          <w:rFonts w:ascii="Times New Roman" w:hAnsi="Times New Roman" w:cs="Times New Roman"/>
          <w:sz w:val="24"/>
          <w:szCs w:val="24"/>
        </w:rPr>
        <w:t xml:space="preserve">-йоги. </w:t>
      </w:r>
      <w:r w:rsidR="009803A0">
        <w:rPr>
          <w:rFonts w:ascii="Times New Roman" w:hAnsi="Times New Roman" w:cs="Times New Roman"/>
          <w:sz w:val="24"/>
          <w:szCs w:val="24"/>
        </w:rPr>
        <w:t>Мы начинаем  воззрением, а заканчиваем созерцанием и привносим созерцание в действие</w:t>
      </w:r>
      <w:r w:rsidR="006F2C9D">
        <w:rPr>
          <w:rFonts w:ascii="Times New Roman" w:hAnsi="Times New Roman" w:cs="Times New Roman"/>
          <w:sz w:val="24"/>
          <w:szCs w:val="24"/>
        </w:rPr>
        <w:t xml:space="preserve"> и</w:t>
      </w:r>
      <w:r w:rsidR="009803A0">
        <w:rPr>
          <w:rFonts w:ascii="Times New Roman" w:hAnsi="Times New Roman" w:cs="Times New Roman"/>
          <w:sz w:val="24"/>
          <w:szCs w:val="24"/>
        </w:rPr>
        <w:t xml:space="preserve"> в поведение. Что же такое поведение? Поведение ─ это наш способ жить в этой жизни</w:t>
      </w:r>
      <w:r w:rsidR="00005604">
        <w:rPr>
          <w:rFonts w:ascii="Times New Roman" w:hAnsi="Times New Roman" w:cs="Times New Roman"/>
          <w:sz w:val="24"/>
          <w:szCs w:val="24"/>
        </w:rPr>
        <w:t>,</w:t>
      </w:r>
      <w:r w:rsidR="009803A0">
        <w:rPr>
          <w:rFonts w:ascii="Times New Roman" w:hAnsi="Times New Roman" w:cs="Times New Roman"/>
          <w:sz w:val="24"/>
          <w:szCs w:val="24"/>
        </w:rPr>
        <w:t xml:space="preserve"> в этом мире на </w:t>
      </w:r>
      <w:r w:rsidR="006F2C9D">
        <w:rPr>
          <w:rFonts w:ascii="Times New Roman" w:hAnsi="Times New Roman" w:cs="Times New Roman"/>
          <w:sz w:val="24"/>
          <w:szCs w:val="24"/>
        </w:rPr>
        <w:t>о</w:t>
      </w:r>
      <w:r w:rsidR="009803A0">
        <w:rPr>
          <w:rFonts w:ascii="Times New Roman" w:hAnsi="Times New Roman" w:cs="Times New Roman"/>
          <w:sz w:val="24"/>
          <w:szCs w:val="24"/>
        </w:rPr>
        <w:t>снове Учения.</w:t>
      </w:r>
    </w:p>
    <w:p w:rsidR="00501E72" w:rsidRDefault="009803A0" w:rsidP="00634FF9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C762A">
        <w:rPr>
          <w:rFonts w:ascii="Times New Roman" w:hAnsi="Times New Roman" w:cs="Times New Roman"/>
          <w:sz w:val="24"/>
          <w:szCs w:val="24"/>
        </w:rPr>
        <w:t xml:space="preserve">радиционно насчитывают </w:t>
      </w:r>
      <w:r w:rsidR="00501E72">
        <w:rPr>
          <w:rFonts w:ascii="Times New Roman" w:hAnsi="Times New Roman" w:cs="Times New Roman"/>
          <w:sz w:val="24"/>
          <w:szCs w:val="24"/>
        </w:rPr>
        <w:t xml:space="preserve">восемь типов </w:t>
      </w:r>
      <w:proofErr w:type="spellStart"/>
      <w:r w:rsidR="00501E72">
        <w:rPr>
          <w:rFonts w:ascii="Times New Roman" w:hAnsi="Times New Roman" w:cs="Times New Roman"/>
          <w:sz w:val="24"/>
          <w:szCs w:val="24"/>
        </w:rPr>
        <w:t>тантрийского</w:t>
      </w:r>
      <w:proofErr w:type="spellEnd"/>
      <w:r w:rsidR="00501E72">
        <w:rPr>
          <w:rFonts w:ascii="Times New Roman" w:hAnsi="Times New Roman" w:cs="Times New Roman"/>
          <w:sz w:val="24"/>
          <w:szCs w:val="24"/>
        </w:rPr>
        <w:t xml:space="preserve"> </w:t>
      </w:r>
      <w:r w:rsidR="002C762A">
        <w:rPr>
          <w:rFonts w:ascii="Times New Roman" w:hAnsi="Times New Roman" w:cs="Times New Roman"/>
          <w:sz w:val="24"/>
          <w:szCs w:val="24"/>
        </w:rPr>
        <w:t>поведения в зависимости от наше</w:t>
      </w:r>
      <w:r w:rsidR="00005604">
        <w:rPr>
          <w:rFonts w:ascii="Times New Roman" w:hAnsi="Times New Roman" w:cs="Times New Roman"/>
          <w:sz w:val="24"/>
          <w:szCs w:val="24"/>
        </w:rPr>
        <w:t>го</w:t>
      </w:r>
      <w:r w:rsidR="002C762A">
        <w:rPr>
          <w:rFonts w:ascii="Times New Roman" w:hAnsi="Times New Roman" w:cs="Times New Roman"/>
          <w:sz w:val="24"/>
          <w:szCs w:val="24"/>
        </w:rPr>
        <w:t xml:space="preserve"> </w:t>
      </w:r>
      <w:r w:rsidR="00005604">
        <w:rPr>
          <w:rFonts w:ascii="Times New Roman" w:hAnsi="Times New Roman" w:cs="Times New Roman"/>
          <w:sz w:val="24"/>
          <w:szCs w:val="24"/>
        </w:rPr>
        <w:t xml:space="preserve">духовного опыта. </w:t>
      </w:r>
      <w:r w:rsidR="00501E72">
        <w:rPr>
          <w:rFonts w:ascii="Times New Roman" w:hAnsi="Times New Roman" w:cs="Times New Roman"/>
          <w:sz w:val="24"/>
          <w:szCs w:val="24"/>
        </w:rPr>
        <w:t xml:space="preserve">Первый тип поведения называется </w:t>
      </w:r>
      <w:r w:rsidR="00501E72" w:rsidRPr="009803A0">
        <w:rPr>
          <w:rFonts w:ascii="Times New Roman" w:hAnsi="Times New Roman" w:cs="Times New Roman"/>
          <w:i/>
          <w:sz w:val="24"/>
          <w:szCs w:val="24"/>
        </w:rPr>
        <w:t>поведение пчелы</w:t>
      </w:r>
      <w:r w:rsidR="00501E72">
        <w:rPr>
          <w:rFonts w:ascii="Times New Roman" w:hAnsi="Times New Roman" w:cs="Times New Roman"/>
          <w:sz w:val="24"/>
          <w:szCs w:val="24"/>
        </w:rPr>
        <w:t>. Поведение пчелы</w:t>
      </w:r>
      <w:r w:rsidR="006637CB">
        <w:rPr>
          <w:rFonts w:ascii="Times New Roman" w:hAnsi="Times New Roman" w:cs="Times New Roman"/>
          <w:sz w:val="24"/>
          <w:szCs w:val="24"/>
        </w:rPr>
        <w:t xml:space="preserve"> ─</w:t>
      </w:r>
      <w:r w:rsidR="00005604">
        <w:rPr>
          <w:rFonts w:ascii="Times New Roman" w:hAnsi="Times New Roman" w:cs="Times New Roman"/>
          <w:sz w:val="24"/>
          <w:szCs w:val="24"/>
        </w:rPr>
        <w:t xml:space="preserve"> это </w:t>
      </w:r>
      <w:r w:rsidR="00501E72">
        <w:rPr>
          <w:rFonts w:ascii="Times New Roman" w:hAnsi="Times New Roman" w:cs="Times New Roman"/>
          <w:sz w:val="24"/>
          <w:szCs w:val="24"/>
        </w:rPr>
        <w:t xml:space="preserve">когда </w:t>
      </w:r>
      <w:proofErr w:type="spellStart"/>
      <w:r w:rsidR="00501E72">
        <w:rPr>
          <w:rFonts w:ascii="Times New Roman" w:hAnsi="Times New Roman" w:cs="Times New Roman"/>
          <w:sz w:val="24"/>
          <w:szCs w:val="24"/>
        </w:rPr>
        <w:t>йогин</w:t>
      </w:r>
      <w:proofErr w:type="spellEnd"/>
      <w:r w:rsidR="00371CA5">
        <w:rPr>
          <w:rFonts w:ascii="Times New Roman" w:hAnsi="Times New Roman" w:cs="Times New Roman"/>
          <w:sz w:val="24"/>
          <w:szCs w:val="24"/>
        </w:rPr>
        <w:t xml:space="preserve">, как пчела порхает по всем цветам и собирает </w:t>
      </w:r>
      <w:r w:rsidR="002C762A">
        <w:rPr>
          <w:rFonts w:ascii="Times New Roman" w:hAnsi="Times New Roman" w:cs="Times New Roman"/>
          <w:sz w:val="24"/>
          <w:szCs w:val="24"/>
        </w:rPr>
        <w:t>везде нектар</w:t>
      </w:r>
      <w:r w:rsidR="00005604">
        <w:rPr>
          <w:rFonts w:ascii="Times New Roman" w:hAnsi="Times New Roman" w:cs="Times New Roman"/>
          <w:sz w:val="24"/>
          <w:szCs w:val="24"/>
        </w:rPr>
        <w:t>:</w:t>
      </w:r>
      <w:r w:rsidR="002C762A">
        <w:rPr>
          <w:rFonts w:ascii="Times New Roman" w:hAnsi="Times New Roman" w:cs="Times New Roman"/>
          <w:sz w:val="24"/>
          <w:szCs w:val="24"/>
        </w:rPr>
        <w:t xml:space="preserve"> </w:t>
      </w:r>
      <w:r w:rsidR="00005604">
        <w:rPr>
          <w:rFonts w:ascii="Times New Roman" w:hAnsi="Times New Roman" w:cs="Times New Roman"/>
          <w:sz w:val="24"/>
          <w:szCs w:val="24"/>
        </w:rPr>
        <w:t>к</w:t>
      </w:r>
      <w:r w:rsidR="002C762A">
        <w:rPr>
          <w:rFonts w:ascii="Times New Roman" w:hAnsi="Times New Roman" w:cs="Times New Roman"/>
          <w:sz w:val="24"/>
          <w:szCs w:val="24"/>
        </w:rPr>
        <w:t>огда мы изуч</w:t>
      </w:r>
      <w:r w:rsidR="00371CA5">
        <w:rPr>
          <w:rFonts w:ascii="Times New Roman" w:hAnsi="Times New Roman" w:cs="Times New Roman"/>
          <w:sz w:val="24"/>
          <w:szCs w:val="24"/>
        </w:rPr>
        <w:t>аем различные тексты</w:t>
      </w:r>
      <w:r w:rsidR="00005604">
        <w:rPr>
          <w:rFonts w:ascii="Times New Roman" w:hAnsi="Times New Roman" w:cs="Times New Roman"/>
          <w:sz w:val="24"/>
          <w:szCs w:val="24"/>
        </w:rPr>
        <w:t>, п</w:t>
      </w:r>
      <w:r w:rsidR="00371CA5">
        <w:rPr>
          <w:rFonts w:ascii="Times New Roman" w:hAnsi="Times New Roman" w:cs="Times New Roman"/>
          <w:sz w:val="24"/>
          <w:szCs w:val="24"/>
        </w:rPr>
        <w:t>осещаем духовные организации, У</w:t>
      </w:r>
      <w:r w:rsidR="006637CB">
        <w:rPr>
          <w:rFonts w:ascii="Times New Roman" w:hAnsi="Times New Roman" w:cs="Times New Roman"/>
          <w:sz w:val="24"/>
          <w:szCs w:val="24"/>
        </w:rPr>
        <w:t>чителей</w:t>
      </w:r>
      <w:r w:rsidR="00371CA5">
        <w:rPr>
          <w:rFonts w:ascii="Times New Roman" w:hAnsi="Times New Roman" w:cs="Times New Roman"/>
          <w:sz w:val="24"/>
          <w:szCs w:val="24"/>
        </w:rPr>
        <w:t xml:space="preserve">. </w:t>
      </w:r>
      <w:r w:rsidR="006637CB">
        <w:rPr>
          <w:rFonts w:ascii="Times New Roman" w:hAnsi="Times New Roman" w:cs="Times New Roman"/>
          <w:sz w:val="24"/>
          <w:szCs w:val="24"/>
        </w:rPr>
        <w:t>«</w:t>
      </w:r>
      <w:r w:rsidR="00371CA5">
        <w:rPr>
          <w:rFonts w:ascii="Times New Roman" w:hAnsi="Times New Roman" w:cs="Times New Roman"/>
          <w:sz w:val="24"/>
          <w:szCs w:val="24"/>
        </w:rPr>
        <w:t>Пчела</w:t>
      </w:r>
      <w:r w:rsidR="006637CB">
        <w:rPr>
          <w:rFonts w:ascii="Times New Roman" w:hAnsi="Times New Roman" w:cs="Times New Roman"/>
          <w:sz w:val="24"/>
          <w:szCs w:val="24"/>
        </w:rPr>
        <w:t>»</w:t>
      </w:r>
      <w:r w:rsidR="00371CA5">
        <w:rPr>
          <w:rFonts w:ascii="Times New Roman" w:hAnsi="Times New Roman" w:cs="Times New Roman"/>
          <w:sz w:val="24"/>
          <w:szCs w:val="24"/>
        </w:rPr>
        <w:t xml:space="preserve"> еще не определилась, куда ей лет</w:t>
      </w:r>
      <w:r w:rsidR="00005604">
        <w:rPr>
          <w:rFonts w:ascii="Times New Roman" w:hAnsi="Times New Roman" w:cs="Times New Roman"/>
          <w:sz w:val="24"/>
          <w:szCs w:val="24"/>
        </w:rPr>
        <w:t>е</w:t>
      </w:r>
      <w:r w:rsidR="00371CA5">
        <w:rPr>
          <w:rFonts w:ascii="Times New Roman" w:hAnsi="Times New Roman" w:cs="Times New Roman"/>
          <w:sz w:val="24"/>
          <w:szCs w:val="24"/>
        </w:rPr>
        <w:t xml:space="preserve">ть, какой нектар пить. Она просто собирает </w:t>
      </w:r>
      <w:r w:rsidR="00027F74">
        <w:rPr>
          <w:rFonts w:ascii="Times New Roman" w:hAnsi="Times New Roman" w:cs="Times New Roman"/>
          <w:sz w:val="24"/>
          <w:szCs w:val="24"/>
        </w:rPr>
        <w:t xml:space="preserve">везде </w:t>
      </w:r>
      <w:r w:rsidR="00371CA5">
        <w:rPr>
          <w:rFonts w:ascii="Times New Roman" w:hAnsi="Times New Roman" w:cs="Times New Roman"/>
          <w:sz w:val="24"/>
          <w:szCs w:val="24"/>
        </w:rPr>
        <w:t>нектар</w:t>
      </w:r>
      <w:r w:rsidR="00005604">
        <w:rPr>
          <w:rFonts w:ascii="Times New Roman" w:hAnsi="Times New Roman" w:cs="Times New Roman"/>
          <w:sz w:val="24"/>
          <w:szCs w:val="24"/>
        </w:rPr>
        <w:t xml:space="preserve">, </w:t>
      </w:r>
      <w:r w:rsidR="007E0C20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005604">
        <w:rPr>
          <w:rFonts w:ascii="Times New Roman" w:hAnsi="Times New Roman" w:cs="Times New Roman"/>
          <w:sz w:val="24"/>
          <w:szCs w:val="24"/>
        </w:rPr>
        <w:t>насытиться всем этим</w:t>
      </w:r>
      <w:r w:rsidR="006637CB">
        <w:rPr>
          <w:rFonts w:ascii="Times New Roman" w:hAnsi="Times New Roman" w:cs="Times New Roman"/>
          <w:sz w:val="24"/>
          <w:szCs w:val="24"/>
        </w:rPr>
        <w:t>, о</w:t>
      </w:r>
      <w:r w:rsidR="00371CA5">
        <w:rPr>
          <w:rFonts w:ascii="Times New Roman" w:hAnsi="Times New Roman" w:cs="Times New Roman"/>
          <w:sz w:val="24"/>
          <w:szCs w:val="24"/>
        </w:rPr>
        <w:t>на</w:t>
      </w:r>
      <w:r w:rsidR="001423DE">
        <w:rPr>
          <w:rFonts w:ascii="Times New Roman" w:hAnsi="Times New Roman" w:cs="Times New Roman"/>
          <w:sz w:val="24"/>
          <w:szCs w:val="24"/>
        </w:rPr>
        <w:t xml:space="preserve"> довольствуется всем</w:t>
      </w:r>
      <w:r w:rsidR="00027F74">
        <w:rPr>
          <w:rFonts w:ascii="Times New Roman" w:hAnsi="Times New Roman" w:cs="Times New Roman"/>
          <w:sz w:val="24"/>
          <w:szCs w:val="24"/>
        </w:rPr>
        <w:t xml:space="preserve"> этим</w:t>
      </w:r>
      <w:r w:rsidR="001423DE">
        <w:rPr>
          <w:rFonts w:ascii="Times New Roman" w:hAnsi="Times New Roman" w:cs="Times New Roman"/>
          <w:sz w:val="24"/>
          <w:szCs w:val="24"/>
        </w:rPr>
        <w:t>.</w:t>
      </w:r>
    </w:p>
    <w:p w:rsidR="001423DE" w:rsidRDefault="001423DE" w:rsidP="00634FF9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тип поведения, </w:t>
      </w:r>
      <w:r w:rsidRPr="009803A0">
        <w:rPr>
          <w:rFonts w:ascii="Times New Roman" w:hAnsi="Times New Roman" w:cs="Times New Roman"/>
          <w:i/>
          <w:sz w:val="24"/>
          <w:szCs w:val="24"/>
        </w:rPr>
        <w:t>поведение голубки</w:t>
      </w:r>
      <w:r>
        <w:rPr>
          <w:rFonts w:ascii="Times New Roman" w:hAnsi="Times New Roman" w:cs="Times New Roman"/>
          <w:sz w:val="24"/>
          <w:szCs w:val="24"/>
        </w:rPr>
        <w:t>. Голу</w:t>
      </w:r>
      <w:r w:rsidR="00027F74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ка летает и строит себе домик</w:t>
      </w:r>
      <w:r w:rsidR="007E0C2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гнездо</w:t>
      </w:r>
      <w:r w:rsidR="007E0C20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>обирает веточки отовсюду, готовится к зиме</w:t>
      </w:r>
      <w:r w:rsidR="007E0C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C2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товится отложить яйца</w:t>
      </w:r>
      <w:r w:rsidR="007E0C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гда мы собираем заслуги и выполняем базовые практики, осваиваем компл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ан</w:t>
      </w:r>
      <w:proofErr w:type="spellEnd"/>
      <w:r w:rsidR="007E0C20">
        <w:rPr>
          <w:rFonts w:ascii="Times New Roman" w:hAnsi="Times New Roman" w:cs="Times New Roman"/>
          <w:sz w:val="24"/>
          <w:szCs w:val="24"/>
        </w:rPr>
        <w:t>, э</w:t>
      </w:r>
      <w:r>
        <w:rPr>
          <w:rFonts w:ascii="Times New Roman" w:hAnsi="Times New Roman" w:cs="Times New Roman"/>
          <w:sz w:val="24"/>
          <w:szCs w:val="24"/>
        </w:rPr>
        <w:t>то подобно тому</w:t>
      </w:r>
      <w:r w:rsidR="007E0C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строит дом.</w:t>
      </w:r>
    </w:p>
    <w:p w:rsidR="001423DE" w:rsidRDefault="001423DE" w:rsidP="00634FF9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есть </w:t>
      </w:r>
      <w:r w:rsidRPr="009803A0">
        <w:rPr>
          <w:rFonts w:ascii="Times New Roman" w:hAnsi="Times New Roman" w:cs="Times New Roman"/>
          <w:i/>
          <w:sz w:val="24"/>
          <w:szCs w:val="24"/>
        </w:rPr>
        <w:t>поведение оленя</w:t>
      </w:r>
      <w:r w:rsidR="00DB4DD7" w:rsidRPr="009803A0">
        <w:rPr>
          <w:rFonts w:ascii="Times New Roman" w:hAnsi="Times New Roman" w:cs="Times New Roman"/>
          <w:i/>
          <w:sz w:val="24"/>
          <w:szCs w:val="24"/>
        </w:rPr>
        <w:t>.</w:t>
      </w:r>
      <w:r w:rsidR="00DB4DD7">
        <w:rPr>
          <w:rFonts w:ascii="Times New Roman" w:hAnsi="Times New Roman" w:cs="Times New Roman"/>
          <w:sz w:val="24"/>
          <w:szCs w:val="24"/>
        </w:rPr>
        <w:t xml:space="preserve"> Олени прячутся от людей. А если</w:t>
      </w:r>
      <w:r w:rsidR="007E0C20">
        <w:rPr>
          <w:rFonts w:ascii="Times New Roman" w:hAnsi="Times New Roman" w:cs="Times New Roman"/>
          <w:sz w:val="24"/>
          <w:szCs w:val="24"/>
        </w:rPr>
        <w:t xml:space="preserve"> олень</w:t>
      </w:r>
      <w:r w:rsidR="00DB4DD7">
        <w:rPr>
          <w:rFonts w:ascii="Times New Roman" w:hAnsi="Times New Roman" w:cs="Times New Roman"/>
          <w:sz w:val="24"/>
          <w:szCs w:val="24"/>
        </w:rPr>
        <w:t xml:space="preserve"> ранен, он вообще прячется от всех</w:t>
      </w:r>
      <w:r w:rsidR="00616D69">
        <w:rPr>
          <w:rFonts w:ascii="Times New Roman" w:hAnsi="Times New Roman" w:cs="Times New Roman"/>
          <w:sz w:val="24"/>
          <w:szCs w:val="24"/>
        </w:rPr>
        <w:t>,</w:t>
      </w:r>
      <w:r w:rsidR="00DB4DD7">
        <w:rPr>
          <w:rFonts w:ascii="Times New Roman" w:hAnsi="Times New Roman" w:cs="Times New Roman"/>
          <w:sz w:val="24"/>
          <w:szCs w:val="24"/>
        </w:rPr>
        <w:t xml:space="preserve"> укрывается чтобы набраться сил. Таким образом, </w:t>
      </w:r>
      <w:proofErr w:type="spellStart"/>
      <w:r w:rsidR="00DB4DD7">
        <w:rPr>
          <w:rFonts w:ascii="Times New Roman" w:hAnsi="Times New Roman" w:cs="Times New Roman"/>
          <w:sz w:val="24"/>
          <w:szCs w:val="24"/>
        </w:rPr>
        <w:t>йогин</w:t>
      </w:r>
      <w:proofErr w:type="spellEnd"/>
      <w:r w:rsidR="00DB4DD7">
        <w:rPr>
          <w:rFonts w:ascii="Times New Roman" w:hAnsi="Times New Roman" w:cs="Times New Roman"/>
          <w:sz w:val="24"/>
          <w:szCs w:val="24"/>
        </w:rPr>
        <w:t xml:space="preserve"> на стадии </w:t>
      </w:r>
      <w:r w:rsidR="006637CB">
        <w:rPr>
          <w:rFonts w:ascii="Times New Roman" w:hAnsi="Times New Roman" w:cs="Times New Roman"/>
          <w:sz w:val="24"/>
          <w:szCs w:val="24"/>
        </w:rPr>
        <w:t>«</w:t>
      </w:r>
      <w:r w:rsidR="00DB4DD7">
        <w:rPr>
          <w:rFonts w:ascii="Times New Roman" w:hAnsi="Times New Roman" w:cs="Times New Roman"/>
          <w:sz w:val="24"/>
          <w:szCs w:val="24"/>
        </w:rPr>
        <w:t>оленя</w:t>
      </w:r>
      <w:r w:rsidR="006637CB">
        <w:rPr>
          <w:rFonts w:ascii="Times New Roman" w:hAnsi="Times New Roman" w:cs="Times New Roman"/>
          <w:sz w:val="24"/>
          <w:szCs w:val="24"/>
        </w:rPr>
        <w:t>»</w:t>
      </w:r>
      <w:r w:rsidR="00DB4DD7">
        <w:rPr>
          <w:rFonts w:ascii="Times New Roman" w:hAnsi="Times New Roman" w:cs="Times New Roman"/>
          <w:sz w:val="24"/>
          <w:szCs w:val="24"/>
        </w:rPr>
        <w:t xml:space="preserve"> ищет уединения, практикует медитации на ум, глубоко углубляется внутрь себя. Стадия оленя </w:t>
      </w:r>
      <w:r w:rsidR="00D0373D">
        <w:rPr>
          <w:rFonts w:ascii="Times New Roman" w:hAnsi="Times New Roman" w:cs="Times New Roman"/>
          <w:sz w:val="24"/>
          <w:szCs w:val="24"/>
        </w:rPr>
        <w:t xml:space="preserve">─ </w:t>
      </w:r>
      <w:r w:rsidR="00DB4DD7">
        <w:rPr>
          <w:rFonts w:ascii="Times New Roman" w:hAnsi="Times New Roman" w:cs="Times New Roman"/>
          <w:sz w:val="24"/>
          <w:szCs w:val="24"/>
        </w:rPr>
        <w:t>это продвинутая стадия. Она связа</w:t>
      </w:r>
      <w:r w:rsidR="00D0373D">
        <w:rPr>
          <w:rFonts w:ascii="Times New Roman" w:hAnsi="Times New Roman" w:cs="Times New Roman"/>
          <w:sz w:val="24"/>
          <w:szCs w:val="24"/>
        </w:rPr>
        <w:t>на</w:t>
      </w:r>
      <w:r w:rsidR="00DB4DD7">
        <w:rPr>
          <w:rFonts w:ascii="Times New Roman" w:hAnsi="Times New Roman" w:cs="Times New Roman"/>
          <w:sz w:val="24"/>
          <w:szCs w:val="24"/>
        </w:rPr>
        <w:t xml:space="preserve"> отношениями </w:t>
      </w:r>
      <w:r w:rsidR="00D0373D">
        <w:rPr>
          <w:rFonts w:ascii="Times New Roman" w:hAnsi="Times New Roman" w:cs="Times New Roman"/>
          <w:sz w:val="24"/>
          <w:szCs w:val="24"/>
        </w:rPr>
        <w:t xml:space="preserve"> «</w:t>
      </w:r>
      <w:r w:rsidR="00DB4DD7">
        <w:rPr>
          <w:rFonts w:ascii="Times New Roman" w:hAnsi="Times New Roman" w:cs="Times New Roman"/>
          <w:sz w:val="24"/>
          <w:szCs w:val="24"/>
        </w:rPr>
        <w:t>Учитель – ученик</w:t>
      </w:r>
      <w:r w:rsidR="00D0373D">
        <w:rPr>
          <w:rFonts w:ascii="Times New Roman" w:hAnsi="Times New Roman" w:cs="Times New Roman"/>
          <w:sz w:val="24"/>
          <w:szCs w:val="24"/>
        </w:rPr>
        <w:t>»</w:t>
      </w:r>
      <w:r w:rsidR="00DB4DD7">
        <w:rPr>
          <w:rFonts w:ascii="Times New Roman" w:hAnsi="Times New Roman" w:cs="Times New Roman"/>
          <w:sz w:val="24"/>
          <w:szCs w:val="24"/>
        </w:rPr>
        <w:t>, стадиями</w:t>
      </w:r>
      <w:r w:rsidR="00D0373D">
        <w:rPr>
          <w:rFonts w:ascii="Times New Roman" w:hAnsi="Times New Roman" w:cs="Times New Roman"/>
          <w:sz w:val="24"/>
          <w:szCs w:val="24"/>
        </w:rPr>
        <w:t>,</w:t>
      </w:r>
      <w:r w:rsidR="00DB4DD7">
        <w:rPr>
          <w:rFonts w:ascii="Times New Roman" w:hAnsi="Times New Roman" w:cs="Times New Roman"/>
          <w:sz w:val="24"/>
          <w:szCs w:val="24"/>
        </w:rPr>
        <w:t xml:space="preserve"> инструкциями. Считается на стадии </w:t>
      </w:r>
      <w:r w:rsidR="006637CB">
        <w:rPr>
          <w:rFonts w:ascii="Times New Roman" w:hAnsi="Times New Roman" w:cs="Times New Roman"/>
          <w:sz w:val="24"/>
          <w:szCs w:val="24"/>
        </w:rPr>
        <w:t>«</w:t>
      </w:r>
      <w:r w:rsidR="00DB4DD7">
        <w:rPr>
          <w:rFonts w:ascii="Times New Roman" w:hAnsi="Times New Roman" w:cs="Times New Roman"/>
          <w:sz w:val="24"/>
          <w:szCs w:val="24"/>
        </w:rPr>
        <w:t>пчелы</w:t>
      </w:r>
      <w:r w:rsidR="006637CB">
        <w:rPr>
          <w:rFonts w:ascii="Times New Roman" w:hAnsi="Times New Roman" w:cs="Times New Roman"/>
          <w:sz w:val="24"/>
          <w:szCs w:val="24"/>
        </w:rPr>
        <w:t>»</w:t>
      </w:r>
      <w:r w:rsidR="00DB4DD7">
        <w:rPr>
          <w:rFonts w:ascii="Times New Roman" w:hAnsi="Times New Roman" w:cs="Times New Roman"/>
          <w:sz w:val="24"/>
          <w:szCs w:val="24"/>
        </w:rPr>
        <w:t xml:space="preserve"> можно иметь много Учителей </w:t>
      </w:r>
      <w:r w:rsidR="00E9447C">
        <w:rPr>
          <w:rFonts w:ascii="Times New Roman" w:hAnsi="Times New Roman" w:cs="Times New Roman"/>
          <w:sz w:val="24"/>
          <w:szCs w:val="24"/>
        </w:rPr>
        <w:t xml:space="preserve">из </w:t>
      </w:r>
      <w:r w:rsidR="00DB4DD7">
        <w:rPr>
          <w:rFonts w:ascii="Times New Roman" w:hAnsi="Times New Roman" w:cs="Times New Roman"/>
          <w:sz w:val="24"/>
          <w:szCs w:val="24"/>
        </w:rPr>
        <w:t>разных традиций</w:t>
      </w:r>
      <w:r w:rsidR="00616D69">
        <w:rPr>
          <w:rFonts w:ascii="Times New Roman" w:hAnsi="Times New Roman" w:cs="Times New Roman"/>
          <w:sz w:val="24"/>
          <w:szCs w:val="24"/>
        </w:rPr>
        <w:t>,</w:t>
      </w:r>
      <w:r w:rsidR="00DB4DD7">
        <w:rPr>
          <w:rFonts w:ascii="Times New Roman" w:hAnsi="Times New Roman" w:cs="Times New Roman"/>
          <w:sz w:val="24"/>
          <w:szCs w:val="24"/>
        </w:rPr>
        <w:t xml:space="preserve"> </w:t>
      </w:r>
      <w:r w:rsidR="00616D69">
        <w:rPr>
          <w:rFonts w:ascii="Times New Roman" w:hAnsi="Times New Roman" w:cs="Times New Roman"/>
          <w:sz w:val="24"/>
          <w:szCs w:val="24"/>
        </w:rPr>
        <w:t>н</w:t>
      </w:r>
      <w:r w:rsidR="00DB4DD7">
        <w:rPr>
          <w:rFonts w:ascii="Times New Roman" w:hAnsi="Times New Roman" w:cs="Times New Roman"/>
          <w:sz w:val="24"/>
          <w:szCs w:val="24"/>
        </w:rPr>
        <w:t xml:space="preserve">а стадии </w:t>
      </w:r>
      <w:r w:rsidR="006637CB">
        <w:rPr>
          <w:rFonts w:ascii="Times New Roman" w:hAnsi="Times New Roman" w:cs="Times New Roman"/>
          <w:sz w:val="24"/>
          <w:szCs w:val="24"/>
        </w:rPr>
        <w:t>«</w:t>
      </w:r>
      <w:r w:rsidR="00DB4DD7">
        <w:rPr>
          <w:rFonts w:ascii="Times New Roman" w:hAnsi="Times New Roman" w:cs="Times New Roman"/>
          <w:sz w:val="24"/>
          <w:szCs w:val="24"/>
        </w:rPr>
        <w:t>голубки</w:t>
      </w:r>
      <w:r w:rsidR="006637CB">
        <w:rPr>
          <w:rFonts w:ascii="Times New Roman" w:hAnsi="Times New Roman" w:cs="Times New Roman"/>
          <w:sz w:val="24"/>
          <w:szCs w:val="24"/>
        </w:rPr>
        <w:t>»</w:t>
      </w:r>
      <w:r w:rsidR="00DB4DD7">
        <w:rPr>
          <w:rFonts w:ascii="Times New Roman" w:hAnsi="Times New Roman" w:cs="Times New Roman"/>
          <w:sz w:val="24"/>
          <w:szCs w:val="24"/>
        </w:rPr>
        <w:t xml:space="preserve"> тоже. На стадии </w:t>
      </w:r>
      <w:r w:rsidR="006637CB">
        <w:rPr>
          <w:rFonts w:ascii="Times New Roman" w:hAnsi="Times New Roman" w:cs="Times New Roman"/>
          <w:sz w:val="24"/>
          <w:szCs w:val="24"/>
        </w:rPr>
        <w:t>«</w:t>
      </w:r>
      <w:r w:rsidR="00DB4DD7">
        <w:rPr>
          <w:rFonts w:ascii="Times New Roman" w:hAnsi="Times New Roman" w:cs="Times New Roman"/>
          <w:sz w:val="24"/>
          <w:szCs w:val="24"/>
        </w:rPr>
        <w:t>оленя</w:t>
      </w:r>
      <w:r w:rsidR="006637CB">
        <w:rPr>
          <w:rFonts w:ascii="Times New Roman" w:hAnsi="Times New Roman" w:cs="Times New Roman"/>
          <w:sz w:val="24"/>
          <w:szCs w:val="24"/>
        </w:rPr>
        <w:t>»</w:t>
      </w:r>
      <w:r w:rsidR="00DB4DD7">
        <w:rPr>
          <w:rFonts w:ascii="Times New Roman" w:hAnsi="Times New Roman" w:cs="Times New Roman"/>
          <w:sz w:val="24"/>
          <w:szCs w:val="24"/>
        </w:rPr>
        <w:t xml:space="preserve"> </w:t>
      </w:r>
      <w:r w:rsidR="00D0373D">
        <w:rPr>
          <w:rFonts w:ascii="Times New Roman" w:hAnsi="Times New Roman" w:cs="Times New Roman"/>
          <w:sz w:val="24"/>
          <w:szCs w:val="24"/>
        </w:rPr>
        <w:t xml:space="preserve">─ </w:t>
      </w:r>
      <w:r w:rsidR="00DB4DD7">
        <w:rPr>
          <w:rFonts w:ascii="Times New Roman" w:hAnsi="Times New Roman" w:cs="Times New Roman"/>
          <w:sz w:val="24"/>
          <w:szCs w:val="24"/>
        </w:rPr>
        <w:t xml:space="preserve">это </w:t>
      </w:r>
      <w:r w:rsidR="00E9447C">
        <w:rPr>
          <w:rFonts w:ascii="Times New Roman" w:hAnsi="Times New Roman" w:cs="Times New Roman"/>
          <w:sz w:val="24"/>
          <w:szCs w:val="24"/>
        </w:rPr>
        <w:t>у</w:t>
      </w:r>
      <w:r w:rsidR="00DB4DD7">
        <w:rPr>
          <w:rFonts w:ascii="Times New Roman" w:hAnsi="Times New Roman" w:cs="Times New Roman"/>
          <w:sz w:val="24"/>
          <w:szCs w:val="24"/>
        </w:rPr>
        <w:t xml:space="preserve">же </w:t>
      </w:r>
      <w:r w:rsidR="00E9447C">
        <w:rPr>
          <w:rFonts w:ascii="Times New Roman" w:hAnsi="Times New Roman" w:cs="Times New Roman"/>
          <w:sz w:val="24"/>
          <w:szCs w:val="24"/>
        </w:rPr>
        <w:t xml:space="preserve">отношения </w:t>
      </w:r>
      <w:r w:rsidR="00D0373D">
        <w:rPr>
          <w:rFonts w:ascii="Times New Roman" w:hAnsi="Times New Roman" w:cs="Times New Roman"/>
          <w:sz w:val="24"/>
          <w:szCs w:val="24"/>
        </w:rPr>
        <w:t xml:space="preserve"> «</w:t>
      </w:r>
      <w:r w:rsidR="00E9447C">
        <w:rPr>
          <w:rFonts w:ascii="Times New Roman" w:hAnsi="Times New Roman" w:cs="Times New Roman"/>
          <w:sz w:val="24"/>
          <w:szCs w:val="24"/>
        </w:rPr>
        <w:t>Учитель – ученик</w:t>
      </w:r>
      <w:r w:rsidR="00D0373D">
        <w:rPr>
          <w:rFonts w:ascii="Times New Roman" w:hAnsi="Times New Roman" w:cs="Times New Roman"/>
          <w:sz w:val="24"/>
          <w:szCs w:val="24"/>
        </w:rPr>
        <w:t>»</w:t>
      </w:r>
      <w:r w:rsidR="00E9447C">
        <w:rPr>
          <w:rFonts w:ascii="Times New Roman" w:hAnsi="Times New Roman" w:cs="Times New Roman"/>
          <w:sz w:val="24"/>
          <w:szCs w:val="24"/>
        </w:rPr>
        <w:t xml:space="preserve"> непосредственное</w:t>
      </w:r>
      <w:r w:rsidR="00616D69">
        <w:rPr>
          <w:rFonts w:ascii="Times New Roman" w:hAnsi="Times New Roman" w:cs="Times New Roman"/>
          <w:sz w:val="24"/>
          <w:szCs w:val="24"/>
        </w:rPr>
        <w:t>.</w:t>
      </w:r>
      <w:r w:rsidR="00E9447C">
        <w:rPr>
          <w:rFonts w:ascii="Times New Roman" w:hAnsi="Times New Roman" w:cs="Times New Roman"/>
          <w:sz w:val="24"/>
          <w:szCs w:val="24"/>
        </w:rPr>
        <w:t xml:space="preserve">  Очень глубокая практика выполняется.</w:t>
      </w:r>
    </w:p>
    <w:p w:rsidR="003E44E0" w:rsidRDefault="00E9447C" w:rsidP="00634FF9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стадия, </w:t>
      </w:r>
      <w:r w:rsidRPr="009803A0">
        <w:rPr>
          <w:rFonts w:ascii="Times New Roman" w:hAnsi="Times New Roman" w:cs="Times New Roman"/>
          <w:i/>
          <w:sz w:val="24"/>
          <w:szCs w:val="24"/>
        </w:rPr>
        <w:t>стадия нем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7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емой</w:t>
      </w:r>
      <w:r w:rsidR="006637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соблюдается молчани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 </w:t>
      </w:r>
      <w:r w:rsidR="00027F74">
        <w:rPr>
          <w:rFonts w:ascii="Times New Roman" w:hAnsi="Times New Roman" w:cs="Times New Roman"/>
          <w:sz w:val="24"/>
          <w:szCs w:val="24"/>
        </w:rPr>
        <w:t xml:space="preserve">глубоко </w:t>
      </w:r>
      <w:r>
        <w:rPr>
          <w:rFonts w:ascii="Times New Roman" w:hAnsi="Times New Roman" w:cs="Times New Roman"/>
          <w:sz w:val="24"/>
          <w:szCs w:val="24"/>
        </w:rPr>
        <w:t xml:space="preserve">погрузился в практику, что его ум не работает, </w:t>
      </w:r>
      <w:r w:rsidR="00D0373D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>соблюдает молчание</w:t>
      </w:r>
      <w:r w:rsidR="003E44E0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доб</w:t>
      </w:r>
      <w:r w:rsidR="003E44E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 немому. Ему надо проникну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выразимое</w:t>
      </w:r>
      <w:proofErr w:type="gramEnd"/>
      <w:r w:rsidR="003E44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невыразимое за пределами концепций. Его невозможно выразить словами. </w:t>
      </w:r>
      <w:r w:rsidR="003E44E0">
        <w:rPr>
          <w:rFonts w:ascii="Times New Roman" w:hAnsi="Times New Roman" w:cs="Times New Roman"/>
          <w:sz w:val="24"/>
          <w:szCs w:val="24"/>
        </w:rPr>
        <w:t xml:space="preserve">Он отказывается говорить, пребывая в этой стадии. </w:t>
      </w:r>
      <w:r>
        <w:rPr>
          <w:rFonts w:ascii="Times New Roman" w:hAnsi="Times New Roman" w:cs="Times New Roman"/>
          <w:sz w:val="24"/>
          <w:szCs w:val="24"/>
        </w:rPr>
        <w:t xml:space="preserve">Что наступает после поведения немого? </w:t>
      </w:r>
    </w:p>
    <w:p w:rsidR="00E9447C" w:rsidRDefault="00E9447C" w:rsidP="006637CB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ведения</w:t>
      </w:r>
      <w:r w:rsidR="006637C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емого</w:t>
      </w:r>
      <w:r w:rsidR="006637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ступает </w:t>
      </w:r>
      <w:r w:rsidRPr="009803A0">
        <w:rPr>
          <w:rFonts w:ascii="Times New Roman" w:hAnsi="Times New Roman" w:cs="Times New Roman"/>
          <w:i/>
          <w:sz w:val="24"/>
          <w:szCs w:val="24"/>
        </w:rPr>
        <w:t>стадия безумц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37C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езумец</w:t>
      </w:r>
      <w:r w:rsidR="006637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этот тот</w:t>
      </w:r>
      <w:r w:rsidR="00FB2D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кто проник</w:t>
      </w:r>
      <w:r w:rsidR="00FB2DB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B2DBD">
        <w:rPr>
          <w:rFonts w:ascii="Times New Roman" w:hAnsi="Times New Roman" w:cs="Times New Roman"/>
          <w:sz w:val="24"/>
          <w:szCs w:val="24"/>
        </w:rPr>
        <w:t>недуальность</w:t>
      </w:r>
      <w:proofErr w:type="spellEnd"/>
      <w:r w:rsidR="00FB2DBD">
        <w:rPr>
          <w:rFonts w:ascii="Times New Roman" w:hAnsi="Times New Roman" w:cs="Times New Roman"/>
          <w:sz w:val="24"/>
          <w:szCs w:val="24"/>
        </w:rPr>
        <w:t>, вышел за человеческий смысл и обыденную логику. И поэтому как бы</w:t>
      </w:r>
      <w:r w:rsidR="00FB2DBD" w:rsidRPr="00FB2DBD">
        <w:rPr>
          <w:rFonts w:ascii="Times New Roman" w:hAnsi="Times New Roman" w:cs="Times New Roman"/>
          <w:sz w:val="24"/>
          <w:szCs w:val="24"/>
        </w:rPr>
        <w:t xml:space="preserve"> </w:t>
      </w:r>
      <w:r w:rsidR="00FB2DBD">
        <w:rPr>
          <w:rFonts w:ascii="Times New Roman" w:hAnsi="Times New Roman" w:cs="Times New Roman"/>
          <w:sz w:val="24"/>
          <w:szCs w:val="24"/>
        </w:rPr>
        <w:t>реализова</w:t>
      </w:r>
      <w:r w:rsidR="003E44E0">
        <w:rPr>
          <w:rFonts w:ascii="Times New Roman" w:hAnsi="Times New Roman" w:cs="Times New Roman"/>
          <w:sz w:val="24"/>
          <w:szCs w:val="24"/>
        </w:rPr>
        <w:t>л</w:t>
      </w:r>
      <w:r w:rsidR="00FB2DBD">
        <w:rPr>
          <w:rFonts w:ascii="Times New Roman" w:hAnsi="Times New Roman" w:cs="Times New Roman"/>
          <w:sz w:val="24"/>
          <w:szCs w:val="24"/>
        </w:rPr>
        <w:t xml:space="preserve"> </w:t>
      </w:r>
      <w:r w:rsidR="003E44E0">
        <w:rPr>
          <w:rFonts w:ascii="Times New Roman" w:hAnsi="Times New Roman" w:cs="Times New Roman"/>
          <w:sz w:val="24"/>
          <w:szCs w:val="24"/>
        </w:rPr>
        <w:t xml:space="preserve">безумное </w:t>
      </w:r>
      <w:r w:rsidR="00FB2DBD">
        <w:rPr>
          <w:rFonts w:ascii="Times New Roman" w:hAnsi="Times New Roman" w:cs="Times New Roman"/>
          <w:sz w:val="24"/>
          <w:szCs w:val="24"/>
        </w:rPr>
        <w:t xml:space="preserve">состояние с точки зрения </w:t>
      </w:r>
      <w:r w:rsidR="003E44E0">
        <w:rPr>
          <w:rFonts w:ascii="Times New Roman" w:hAnsi="Times New Roman" w:cs="Times New Roman"/>
          <w:sz w:val="24"/>
          <w:szCs w:val="24"/>
        </w:rPr>
        <w:t xml:space="preserve">логики, это </w:t>
      </w:r>
      <w:r w:rsidR="00FB2DBD">
        <w:rPr>
          <w:rFonts w:ascii="Times New Roman" w:hAnsi="Times New Roman" w:cs="Times New Roman"/>
          <w:sz w:val="24"/>
          <w:szCs w:val="24"/>
        </w:rPr>
        <w:t xml:space="preserve">состояние </w:t>
      </w:r>
      <w:proofErr w:type="spellStart"/>
      <w:r w:rsidR="009803A0">
        <w:rPr>
          <w:rFonts w:ascii="Times New Roman" w:hAnsi="Times New Roman" w:cs="Times New Roman"/>
          <w:sz w:val="24"/>
          <w:szCs w:val="24"/>
        </w:rPr>
        <w:t>А</w:t>
      </w:r>
      <w:r w:rsidR="00FB2DBD">
        <w:rPr>
          <w:rFonts w:ascii="Times New Roman" w:hAnsi="Times New Roman" w:cs="Times New Roman"/>
          <w:sz w:val="24"/>
          <w:szCs w:val="24"/>
        </w:rPr>
        <w:t>двайты</w:t>
      </w:r>
      <w:proofErr w:type="spellEnd"/>
      <w:r w:rsidR="00FB2DBD">
        <w:rPr>
          <w:rFonts w:ascii="Times New Roman" w:hAnsi="Times New Roman" w:cs="Times New Roman"/>
          <w:sz w:val="24"/>
          <w:szCs w:val="24"/>
        </w:rPr>
        <w:t>. На этой стадии важно сохранить трезвость ума</w:t>
      </w:r>
      <w:r w:rsidR="003E44E0">
        <w:rPr>
          <w:rFonts w:ascii="Times New Roman" w:hAnsi="Times New Roman" w:cs="Times New Roman"/>
          <w:sz w:val="24"/>
          <w:szCs w:val="24"/>
        </w:rPr>
        <w:t xml:space="preserve">. </w:t>
      </w:r>
      <w:r w:rsidR="00FB2DBD">
        <w:rPr>
          <w:rFonts w:ascii="Times New Roman" w:hAnsi="Times New Roman" w:cs="Times New Roman"/>
          <w:sz w:val="24"/>
          <w:szCs w:val="24"/>
        </w:rPr>
        <w:t xml:space="preserve">Многие на этой стадии не имея наставление </w:t>
      </w:r>
      <w:proofErr w:type="gramStart"/>
      <w:r w:rsidR="00FB2DBD">
        <w:rPr>
          <w:rFonts w:ascii="Times New Roman" w:hAnsi="Times New Roman" w:cs="Times New Roman"/>
          <w:sz w:val="24"/>
          <w:szCs w:val="24"/>
        </w:rPr>
        <w:t>Гуру</w:t>
      </w:r>
      <w:proofErr w:type="gramEnd"/>
      <w:r w:rsidR="00FB2DBD">
        <w:rPr>
          <w:rFonts w:ascii="Times New Roman" w:hAnsi="Times New Roman" w:cs="Times New Roman"/>
          <w:sz w:val="24"/>
          <w:szCs w:val="24"/>
        </w:rPr>
        <w:t xml:space="preserve"> превратились в юродивых</w:t>
      </w:r>
      <w:r w:rsidR="003E44E0">
        <w:rPr>
          <w:rFonts w:ascii="Times New Roman" w:hAnsi="Times New Roman" w:cs="Times New Roman"/>
          <w:sz w:val="24"/>
          <w:szCs w:val="24"/>
        </w:rPr>
        <w:t>,</w:t>
      </w:r>
      <w:r w:rsidR="00FB2DBD">
        <w:rPr>
          <w:rFonts w:ascii="Times New Roman" w:hAnsi="Times New Roman" w:cs="Times New Roman"/>
          <w:sz w:val="24"/>
          <w:szCs w:val="24"/>
        </w:rPr>
        <w:t xml:space="preserve"> пляшущих святых. Ну, а наша школа не </w:t>
      </w:r>
      <w:r w:rsidR="003E44E0">
        <w:rPr>
          <w:rFonts w:ascii="Times New Roman" w:hAnsi="Times New Roman" w:cs="Times New Roman"/>
          <w:sz w:val="24"/>
          <w:szCs w:val="24"/>
        </w:rPr>
        <w:t>поощряет это.</w:t>
      </w:r>
      <w:r w:rsidR="00FB2DBD">
        <w:rPr>
          <w:rFonts w:ascii="Times New Roman" w:hAnsi="Times New Roman" w:cs="Times New Roman"/>
          <w:sz w:val="24"/>
          <w:szCs w:val="24"/>
        </w:rPr>
        <w:t xml:space="preserve"> Если вы станете пляшущим святым, это не очень хорошо.</w:t>
      </w:r>
      <w:r w:rsidR="006637CB" w:rsidRPr="006637CB">
        <w:rPr>
          <w:rFonts w:ascii="Times New Roman" w:hAnsi="Times New Roman" w:cs="Times New Roman"/>
          <w:sz w:val="24"/>
          <w:szCs w:val="24"/>
        </w:rPr>
        <w:t xml:space="preserve"> </w:t>
      </w:r>
      <w:r w:rsidR="006637CB">
        <w:rPr>
          <w:rFonts w:ascii="Times New Roman" w:hAnsi="Times New Roman" w:cs="Times New Roman"/>
          <w:sz w:val="24"/>
          <w:szCs w:val="24"/>
        </w:rPr>
        <w:t>Трезвость ума означает, что ты реализовываешь запредельное сознание, но ты достаточно адекватен в этой жизни.</w:t>
      </w:r>
    </w:p>
    <w:p w:rsidR="00EA0098" w:rsidRDefault="00CD10DF" w:rsidP="00EA0098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после </w:t>
      </w:r>
      <w:r w:rsidR="006637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езумца</w:t>
      </w:r>
      <w:r w:rsidR="006637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ступает </w:t>
      </w:r>
      <w:r w:rsidRPr="009803A0">
        <w:rPr>
          <w:rFonts w:ascii="Times New Roman" w:hAnsi="Times New Roman" w:cs="Times New Roman"/>
          <w:i/>
          <w:sz w:val="24"/>
          <w:szCs w:val="24"/>
        </w:rPr>
        <w:t>стадия ль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37C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Лев</w:t>
      </w:r>
      <w:r w:rsidR="006637C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вободно выражает свою пробужденную природу</w:t>
      </w:r>
      <w:r w:rsidR="00F43DDE">
        <w:rPr>
          <w:rFonts w:ascii="Times New Roman" w:hAnsi="Times New Roman" w:cs="Times New Roman"/>
          <w:sz w:val="24"/>
          <w:szCs w:val="24"/>
        </w:rPr>
        <w:t>, 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являет свои энергии, безупречно проявляет свое чистое осознанные энергии на благо других. В этот момент важна сострадательная мотивац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Йо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ен вспомнить все свои клятвы и обеты</w:t>
      </w:r>
      <w:r w:rsidR="00EA0098">
        <w:rPr>
          <w:rFonts w:ascii="Times New Roman" w:hAnsi="Times New Roman" w:cs="Times New Roman"/>
          <w:sz w:val="24"/>
          <w:szCs w:val="24"/>
        </w:rPr>
        <w:t>, чтобы служить другим людям</w:t>
      </w:r>
      <w:r w:rsidR="00F43DDE">
        <w:rPr>
          <w:rFonts w:ascii="Times New Roman" w:hAnsi="Times New Roman" w:cs="Times New Roman"/>
          <w:sz w:val="24"/>
          <w:szCs w:val="24"/>
        </w:rPr>
        <w:t xml:space="preserve">, </w:t>
      </w:r>
      <w:r w:rsidR="00EA0098">
        <w:rPr>
          <w:rFonts w:ascii="Times New Roman" w:hAnsi="Times New Roman" w:cs="Times New Roman"/>
          <w:sz w:val="24"/>
          <w:szCs w:val="24"/>
        </w:rPr>
        <w:t>свободно проявляя свою природу</w:t>
      </w:r>
      <w:r w:rsidR="00027F74">
        <w:rPr>
          <w:rFonts w:ascii="Times New Roman" w:hAnsi="Times New Roman" w:cs="Times New Roman"/>
          <w:sz w:val="24"/>
          <w:szCs w:val="24"/>
        </w:rPr>
        <w:t xml:space="preserve"> на благо других</w:t>
      </w:r>
      <w:r w:rsidR="00EA0098">
        <w:rPr>
          <w:rFonts w:ascii="Times New Roman" w:hAnsi="Times New Roman" w:cs="Times New Roman"/>
          <w:sz w:val="24"/>
          <w:szCs w:val="24"/>
        </w:rPr>
        <w:t>.</w:t>
      </w:r>
    </w:p>
    <w:p w:rsidR="000D291E" w:rsidRDefault="00EA0098" w:rsidP="00EA0098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яя стадия называется </w:t>
      </w:r>
      <w:r w:rsidRPr="009803A0">
        <w:rPr>
          <w:rFonts w:ascii="Times New Roman" w:hAnsi="Times New Roman" w:cs="Times New Roman"/>
          <w:i/>
          <w:sz w:val="24"/>
          <w:szCs w:val="24"/>
        </w:rPr>
        <w:t>собак</w:t>
      </w:r>
      <w:r w:rsidR="00F43DDE">
        <w:rPr>
          <w:rFonts w:ascii="Times New Roman" w:hAnsi="Times New Roman" w:cs="Times New Roman"/>
          <w:i/>
          <w:sz w:val="24"/>
          <w:szCs w:val="24"/>
        </w:rPr>
        <w:t>а</w:t>
      </w:r>
      <w:r w:rsidRPr="009803A0">
        <w:rPr>
          <w:rFonts w:ascii="Times New Roman" w:hAnsi="Times New Roman" w:cs="Times New Roman"/>
          <w:i/>
          <w:sz w:val="24"/>
          <w:szCs w:val="24"/>
        </w:rPr>
        <w:t>-свинь</w:t>
      </w:r>
      <w:r w:rsidR="00F43DDE">
        <w:rPr>
          <w:rFonts w:ascii="Times New Roman" w:hAnsi="Times New Roman" w:cs="Times New Roman"/>
          <w:i/>
          <w:sz w:val="24"/>
          <w:szCs w:val="24"/>
        </w:rPr>
        <w:t>я</w:t>
      </w:r>
      <w:r w:rsidRPr="009803A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бака или свинья не различа</w:t>
      </w:r>
      <w:r w:rsidR="00F43D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ое</w:t>
      </w:r>
      <w:proofErr w:type="gramEnd"/>
      <w:r w:rsidR="00DC42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лое, плохое</w:t>
      </w:r>
      <w:r w:rsidR="00DC42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хорошее. Они живут такой </w:t>
      </w:r>
      <w:r w:rsidR="00F43DDE">
        <w:rPr>
          <w:rFonts w:ascii="Times New Roman" w:hAnsi="Times New Roman" w:cs="Times New Roman"/>
          <w:sz w:val="24"/>
          <w:szCs w:val="24"/>
        </w:rPr>
        <w:t xml:space="preserve"> очень </w:t>
      </w:r>
      <w:r>
        <w:rPr>
          <w:rFonts w:ascii="Times New Roman" w:hAnsi="Times New Roman" w:cs="Times New Roman"/>
          <w:sz w:val="24"/>
          <w:szCs w:val="24"/>
        </w:rPr>
        <w:t>естественной жизнью</w:t>
      </w:r>
      <w:r w:rsidR="000D291E">
        <w:rPr>
          <w:rFonts w:ascii="Times New Roman" w:hAnsi="Times New Roman" w:cs="Times New Roman"/>
          <w:sz w:val="24"/>
          <w:szCs w:val="24"/>
        </w:rPr>
        <w:t>. Они не озабочены человеческ</w:t>
      </w:r>
      <w:r w:rsidR="00F43DDE">
        <w:rPr>
          <w:rFonts w:ascii="Times New Roman" w:hAnsi="Times New Roman" w:cs="Times New Roman"/>
          <w:sz w:val="24"/>
          <w:szCs w:val="24"/>
        </w:rPr>
        <w:t>ой моралью</w:t>
      </w:r>
      <w:r w:rsidR="000D291E">
        <w:rPr>
          <w:rFonts w:ascii="Times New Roman" w:hAnsi="Times New Roman" w:cs="Times New Roman"/>
          <w:sz w:val="24"/>
          <w:szCs w:val="24"/>
        </w:rPr>
        <w:t xml:space="preserve">  правилами </w:t>
      </w:r>
      <w:r w:rsidR="00027F74">
        <w:rPr>
          <w:rFonts w:ascii="Times New Roman" w:hAnsi="Times New Roman" w:cs="Times New Roman"/>
          <w:sz w:val="24"/>
          <w:szCs w:val="24"/>
        </w:rPr>
        <w:t>этики</w:t>
      </w:r>
      <w:r w:rsidR="009803A0">
        <w:rPr>
          <w:rFonts w:ascii="Times New Roman" w:hAnsi="Times New Roman" w:cs="Times New Roman"/>
          <w:sz w:val="24"/>
          <w:szCs w:val="24"/>
        </w:rPr>
        <w:t>,</w:t>
      </w:r>
      <w:r w:rsidR="00027F74">
        <w:rPr>
          <w:rFonts w:ascii="Times New Roman" w:hAnsi="Times New Roman" w:cs="Times New Roman"/>
          <w:sz w:val="24"/>
          <w:szCs w:val="24"/>
        </w:rPr>
        <w:t xml:space="preserve"> </w:t>
      </w:r>
      <w:r w:rsidR="000D291E">
        <w:rPr>
          <w:rFonts w:ascii="Times New Roman" w:hAnsi="Times New Roman" w:cs="Times New Roman"/>
          <w:sz w:val="24"/>
          <w:szCs w:val="24"/>
        </w:rPr>
        <w:t>для них все годится. Таким же образом святой, реализовавший это состояние, находится в</w:t>
      </w:r>
      <w:r w:rsidR="00DC4246">
        <w:rPr>
          <w:rFonts w:ascii="Times New Roman" w:hAnsi="Times New Roman" w:cs="Times New Roman"/>
          <w:sz w:val="24"/>
          <w:szCs w:val="24"/>
        </w:rPr>
        <w:t xml:space="preserve"> «</w:t>
      </w:r>
      <w:r w:rsidR="000D291E">
        <w:rPr>
          <w:rFonts w:ascii="Times New Roman" w:hAnsi="Times New Roman" w:cs="Times New Roman"/>
          <w:sz w:val="24"/>
          <w:szCs w:val="24"/>
        </w:rPr>
        <w:t>едином вкусе</w:t>
      </w:r>
      <w:r w:rsidR="00DC4246">
        <w:rPr>
          <w:rFonts w:ascii="Times New Roman" w:hAnsi="Times New Roman" w:cs="Times New Roman"/>
          <w:sz w:val="24"/>
          <w:szCs w:val="24"/>
        </w:rPr>
        <w:t>»</w:t>
      </w:r>
      <w:r w:rsidR="000D291E">
        <w:rPr>
          <w:rFonts w:ascii="Times New Roman" w:hAnsi="Times New Roman" w:cs="Times New Roman"/>
          <w:sz w:val="24"/>
          <w:szCs w:val="24"/>
        </w:rPr>
        <w:t>. То есть</w:t>
      </w:r>
      <w:r w:rsidR="00027F74">
        <w:rPr>
          <w:rFonts w:ascii="Times New Roman" w:hAnsi="Times New Roman" w:cs="Times New Roman"/>
          <w:sz w:val="24"/>
          <w:szCs w:val="24"/>
        </w:rPr>
        <w:t>, для него</w:t>
      </w:r>
      <w:r w:rsidR="000D291E">
        <w:rPr>
          <w:rFonts w:ascii="Times New Roman" w:hAnsi="Times New Roman" w:cs="Times New Roman"/>
          <w:sz w:val="24"/>
          <w:szCs w:val="24"/>
        </w:rPr>
        <w:t xml:space="preserve"> все человеческие двойственные категории уже растворены, уже давно поглощены. Он вышел за пределы  </w:t>
      </w:r>
      <w:proofErr w:type="gramStart"/>
      <w:r w:rsidR="000D291E">
        <w:rPr>
          <w:rFonts w:ascii="Times New Roman" w:hAnsi="Times New Roman" w:cs="Times New Roman"/>
          <w:sz w:val="24"/>
          <w:szCs w:val="24"/>
        </w:rPr>
        <w:t>нравится</w:t>
      </w:r>
      <w:proofErr w:type="gramEnd"/>
      <w:r w:rsidR="000D291E">
        <w:rPr>
          <w:rFonts w:ascii="Times New Roman" w:hAnsi="Times New Roman" w:cs="Times New Roman"/>
          <w:sz w:val="24"/>
          <w:szCs w:val="24"/>
        </w:rPr>
        <w:t xml:space="preserve"> – не нравится, радость – горе, </w:t>
      </w:r>
      <w:r w:rsidR="001B2335">
        <w:rPr>
          <w:rFonts w:ascii="Times New Roman" w:hAnsi="Times New Roman" w:cs="Times New Roman"/>
          <w:sz w:val="24"/>
          <w:szCs w:val="24"/>
        </w:rPr>
        <w:t>плохо</w:t>
      </w:r>
      <w:r w:rsidR="00DC4246">
        <w:rPr>
          <w:rFonts w:ascii="Times New Roman" w:hAnsi="Times New Roman" w:cs="Times New Roman"/>
          <w:sz w:val="24"/>
          <w:szCs w:val="24"/>
        </w:rPr>
        <w:t xml:space="preserve"> ─хорошо,</w:t>
      </w:r>
      <w:r w:rsidR="00027F74">
        <w:rPr>
          <w:rFonts w:ascii="Times New Roman" w:hAnsi="Times New Roman" w:cs="Times New Roman"/>
          <w:sz w:val="24"/>
          <w:szCs w:val="24"/>
        </w:rPr>
        <w:t xml:space="preserve"> </w:t>
      </w:r>
      <w:r w:rsidR="000D291E">
        <w:rPr>
          <w:rFonts w:ascii="Times New Roman" w:hAnsi="Times New Roman" w:cs="Times New Roman"/>
          <w:sz w:val="24"/>
          <w:szCs w:val="24"/>
        </w:rPr>
        <w:t>чистое – нечистое. То есть он реализовал пик</w:t>
      </w:r>
      <w:r w:rsidR="00DC4246">
        <w:rPr>
          <w:rFonts w:ascii="Times New Roman" w:hAnsi="Times New Roman" w:cs="Times New Roman"/>
          <w:sz w:val="24"/>
          <w:szCs w:val="24"/>
        </w:rPr>
        <w:t>:</w:t>
      </w:r>
      <w:r w:rsidR="000D291E">
        <w:rPr>
          <w:rFonts w:ascii="Times New Roman" w:hAnsi="Times New Roman" w:cs="Times New Roman"/>
          <w:sz w:val="24"/>
          <w:szCs w:val="24"/>
        </w:rPr>
        <w:t xml:space="preserve"> предельное состояние святости и чистоты. Это состояние </w:t>
      </w:r>
      <w:r w:rsidR="00DC4246">
        <w:rPr>
          <w:rFonts w:ascii="Times New Roman" w:hAnsi="Times New Roman" w:cs="Times New Roman"/>
          <w:sz w:val="24"/>
          <w:szCs w:val="24"/>
        </w:rPr>
        <w:t xml:space="preserve"> «</w:t>
      </w:r>
      <w:r w:rsidR="000D291E">
        <w:rPr>
          <w:rFonts w:ascii="Times New Roman" w:hAnsi="Times New Roman" w:cs="Times New Roman"/>
          <w:sz w:val="24"/>
          <w:szCs w:val="24"/>
        </w:rPr>
        <w:t>единого вкуса</w:t>
      </w:r>
      <w:r w:rsidR="00DC4246">
        <w:rPr>
          <w:rFonts w:ascii="Times New Roman" w:hAnsi="Times New Roman" w:cs="Times New Roman"/>
          <w:sz w:val="24"/>
          <w:szCs w:val="24"/>
        </w:rPr>
        <w:t>», ─</w:t>
      </w:r>
      <w:r w:rsidR="000D291E">
        <w:rPr>
          <w:rFonts w:ascii="Times New Roman" w:hAnsi="Times New Roman" w:cs="Times New Roman"/>
          <w:sz w:val="24"/>
          <w:szCs w:val="24"/>
        </w:rPr>
        <w:t xml:space="preserve"> один из высших уровней реализации.</w:t>
      </w:r>
    </w:p>
    <w:p w:rsidR="000D291E" w:rsidRDefault="00DC4246" w:rsidP="00EA0098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27F74">
        <w:rPr>
          <w:rFonts w:ascii="Times New Roman" w:hAnsi="Times New Roman" w:cs="Times New Roman"/>
          <w:sz w:val="24"/>
          <w:szCs w:val="24"/>
        </w:rPr>
        <w:t>ы можем постичь созна</w:t>
      </w:r>
      <w:r w:rsidR="000D291E">
        <w:rPr>
          <w:rFonts w:ascii="Times New Roman" w:hAnsi="Times New Roman" w:cs="Times New Roman"/>
          <w:sz w:val="24"/>
          <w:szCs w:val="24"/>
        </w:rPr>
        <w:t>ние Бога, когда пройдем эти три принципа</w:t>
      </w:r>
      <w:r w:rsidR="001B2335">
        <w:rPr>
          <w:rFonts w:ascii="Times New Roman" w:hAnsi="Times New Roman" w:cs="Times New Roman"/>
          <w:sz w:val="24"/>
          <w:szCs w:val="24"/>
        </w:rPr>
        <w:t>:</w:t>
      </w:r>
      <w:r w:rsidR="000D2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1E">
        <w:rPr>
          <w:rFonts w:ascii="Times New Roman" w:hAnsi="Times New Roman" w:cs="Times New Roman"/>
          <w:sz w:val="24"/>
          <w:szCs w:val="24"/>
        </w:rPr>
        <w:t>шравана</w:t>
      </w:r>
      <w:proofErr w:type="spellEnd"/>
      <w:r w:rsidR="000D2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291E">
        <w:rPr>
          <w:rFonts w:ascii="Times New Roman" w:hAnsi="Times New Roman" w:cs="Times New Roman"/>
          <w:sz w:val="24"/>
          <w:szCs w:val="24"/>
        </w:rPr>
        <w:t>манана</w:t>
      </w:r>
      <w:proofErr w:type="spellEnd"/>
      <w:r w:rsidR="000D29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291E">
        <w:rPr>
          <w:rFonts w:ascii="Times New Roman" w:hAnsi="Times New Roman" w:cs="Times New Roman"/>
          <w:sz w:val="24"/>
          <w:szCs w:val="24"/>
        </w:rPr>
        <w:t>нидитхьясана</w:t>
      </w:r>
      <w:proofErr w:type="spellEnd"/>
      <w:r w:rsidR="003F24B5">
        <w:rPr>
          <w:rFonts w:ascii="Times New Roman" w:hAnsi="Times New Roman" w:cs="Times New Roman"/>
          <w:sz w:val="24"/>
          <w:szCs w:val="24"/>
        </w:rPr>
        <w:t>;</w:t>
      </w:r>
      <w:r w:rsidR="00E95825">
        <w:rPr>
          <w:rFonts w:ascii="Times New Roman" w:hAnsi="Times New Roman" w:cs="Times New Roman"/>
          <w:sz w:val="24"/>
          <w:szCs w:val="24"/>
        </w:rPr>
        <w:t xml:space="preserve"> </w:t>
      </w:r>
      <w:r w:rsidR="003F24B5">
        <w:rPr>
          <w:rFonts w:ascii="Times New Roman" w:hAnsi="Times New Roman" w:cs="Times New Roman"/>
          <w:sz w:val="24"/>
          <w:szCs w:val="24"/>
        </w:rPr>
        <w:t>и</w:t>
      </w:r>
      <w:r w:rsidR="00E95825">
        <w:rPr>
          <w:rFonts w:ascii="Times New Roman" w:hAnsi="Times New Roman" w:cs="Times New Roman"/>
          <w:sz w:val="24"/>
          <w:szCs w:val="24"/>
        </w:rPr>
        <w:t xml:space="preserve"> когда освоим все эти духовные уровни.</w:t>
      </w:r>
    </w:p>
    <w:p w:rsidR="00C03978" w:rsidRDefault="00E95825" w:rsidP="00C03978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десь есть много </w:t>
      </w:r>
      <w:r w:rsidR="00DC424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чел</w:t>
      </w:r>
      <w:r w:rsidR="00DC4246">
        <w:rPr>
          <w:rFonts w:ascii="Times New Roman" w:hAnsi="Times New Roman" w:cs="Times New Roman"/>
          <w:sz w:val="24"/>
          <w:szCs w:val="24"/>
        </w:rPr>
        <w:t>»,</w:t>
      </w:r>
      <w:r w:rsidR="001B2335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сть также те</w:t>
      </w:r>
      <w:r w:rsidR="00734547">
        <w:rPr>
          <w:rFonts w:ascii="Times New Roman" w:hAnsi="Times New Roman" w:cs="Times New Roman"/>
          <w:sz w:val="24"/>
          <w:szCs w:val="24"/>
        </w:rPr>
        <w:t>,</w:t>
      </w:r>
      <w:r w:rsidR="001B2335">
        <w:rPr>
          <w:rFonts w:ascii="Times New Roman" w:hAnsi="Times New Roman" w:cs="Times New Roman"/>
          <w:sz w:val="24"/>
          <w:szCs w:val="24"/>
        </w:rPr>
        <w:t xml:space="preserve"> кого можно отнести к</w:t>
      </w:r>
      <w:r w:rsidR="00DC4246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олубк</w:t>
      </w:r>
      <w:r w:rsidR="00DC4246">
        <w:rPr>
          <w:rFonts w:ascii="Times New Roman" w:hAnsi="Times New Roman" w:cs="Times New Roman"/>
          <w:sz w:val="24"/>
          <w:szCs w:val="24"/>
        </w:rPr>
        <w:t>е»</w:t>
      </w:r>
      <w:r>
        <w:rPr>
          <w:rFonts w:ascii="Times New Roman" w:hAnsi="Times New Roman" w:cs="Times New Roman"/>
          <w:sz w:val="24"/>
          <w:szCs w:val="24"/>
        </w:rPr>
        <w:t>. Есть те</w:t>
      </w:r>
      <w:r w:rsidR="007345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имеет тенденцию</w:t>
      </w:r>
      <w:r w:rsidR="001B2335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424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лен</w:t>
      </w:r>
      <w:r w:rsidR="00DC4246">
        <w:rPr>
          <w:rFonts w:ascii="Times New Roman" w:hAnsi="Times New Roman" w:cs="Times New Roman"/>
          <w:sz w:val="24"/>
          <w:szCs w:val="24"/>
        </w:rPr>
        <w:t>ю»</w:t>
      </w:r>
      <w:r>
        <w:rPr>
          <w:rFonts w:ascii="Times New Roman" w:hAnsi="Times New Roman" w:cs="Times New Roman"/>
          <w:sz w:val="24"/>
          <w:szCs w:val="24"/>
        </w:rPr>
        <w:t>. Есть те</w:t>
      </w:r>
      <w:r w:rsidR="007345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то имеет некий вкус созерцания.</w:t>
      </w:r>
      <w:r w:rsidR="00DC4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овный путь</w:t>
      </w:r>
      <w:r w:rsidR="00DC4246">
        <w:rPr>
          <w:rFonts w:ascii="Times New Roman" w:hAnsi="Times New Roman" w:cs="Times New Roman"/>
          <w:sz w:val="24"/>
          <w:szCs w:val="24"/>
        </w:rPr>
        <w:t xml:space="preserve"> ─</w:t>
      </w:r>
      <w:r>
        <w:rPr>
          <w:rFonts w:ascii="Times New Roman" w:hAnsi="Times New Roman" w:cs="Times New Roman"/>
          <w:sz w:val="24"/>
          <w:szCs w:val="24"/>
        </w:rPr>
        <w:t xml:space="preserve"> это непрерывное прояснение </w:t>
      </w:r>
      <w:r w:rsidR="00F6629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тины.</w:t>
      </w:r>
      <w:r w:rsidR="00C03978" w:rsidRPr="00C03978">
        <w:rPr>
          <w:rFonts w:ascii="Times New Roman" w:hAnsi="Times New Roman" w:cs="Times New Roman"/>
          <w:sz w:val="24"/>
          <w:szCs w:val="24"/>
        </w:rPr>
        <w:t xml:space="preserve"> </w:t>
      </w:r>
      <w:r w:rsidR="00C03978">
        <w:rPr>
          <w:rFonts w:ascii="Times New Roman" w:hAnsi="Times New Roman" w:cs="Times New Roman"/>
          <w:sz w:val="24"/>
          <w:szCs w:val="24"/>
        </w:rPr>
        <w:t xml:space="preserve">Если что-то прояснилось сейчас, то я буду рад. </w:t>
      </w:r>
    </w:p>
    <w:p w:rsidR="00E95825" w:rsidRDefault="00E95825" w:rsidP="00EA0098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547" w:rsidRDefault="00734547" w:rsidP="00C03978">
      <w:pPr>
        <w:tabs>
          <w:tab w:val="left" w:pos="851"/>
          <w:tab w:val="left" w:pos="1560"/>
          <w:tab w:val="left" w:pos="2127"/>
          <w:tab w:val="left" w:pos="3119"/>
          <w:tab w:val="left" w:pos="3261"/>
          <w:tab w:val="left" w:pos="3544"/>
          <w:tab w:val="left" w:pos="5245"/>
          <w:tab w:val="left" w:pos="5954"/>
        </w:tabs>
        <w:spacing w:line="240" w:lineRule="auto"/>
        <w:ind w:left="-1701" w:right="-143"/>
        <w:jc w:val="both"/>
        <w:rPr>
          <w:rFonts w:ascii="Times New Roman" w:hAnsi="Times New Roman" w:cs="Times New Roman"/>
          <w:sz w:val="24"/>
          <w:szCs w:val="24"/>
        </w:rPr>
      </w:pPr>
    </w:p>
    <w:sectPr w:rsidR="00734547" w:rsidSect="004D7ACD">
      <w:pgSz w:w="11906" w:h="16838"/>
      <w:pgMar w:top="1134" w:right="566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E9" w:rsidRDefault="005418E9" w:rsidP="00B95C45">
      <w:pPr>
        <w:spacing w:after="0"/>
      </w:pPr>
      <w:r>
        <w:separator/>
      </w:r>
    </w:p>
  </w:endnote>
  <w:endnote w:type="continuationSeparator" w:id="0">
    <w:p w:rsidR="005418E9" w:rsidRDefault="005418E9" w:rsidP="00B95C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E9" w:rsidRDefault="005418E9" w:rsidP="00B95C45">
      <w:pPr>
        <w:spacing w:after="0"/>
      </w:pPr>
      <w:r>
        <w:separator/>
      </w:r>
    </w:p>
  </w:footnote>
  <w:footnote w:type="continuationSeparator" w:id="0">
    <w:p w:rsidR="005418E9" w:rsidRDefault="005418E9" w:rsidP="00B95C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BCAB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B05CC"/>
    <w:multiLevelType w:val="hybridMultilevel"/>
    <w:tmpl w:val="2E54C1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49E"/>
    <w:rsid w:val="00000ABA"/>
    <w:rsid w:val="00001842"/>
    <w:rsid w:val="00001A97"/>
    <w:rsid w:val="00001DBF"/>
    <w:rsid w:val="00002013"/>
    <w:rsid w:val="000021DE"/>
    <w:rsid w:val="000032A1"/>
    <w:rsid w:val="00003683"/>
    <w:rsid w:val="00004BC3"/>
    <w:rsid w:val="00005604"/>
    <w:rsid w:val="000068C2"/>
    <w:rsid w:val="00006905"/>
    <w:rsid w:val="00010B93"/>
    <w:rsid w:val="00011549"/>
    <w:rsid w:val="00012EF0"/>
    <w:rsid w:val="00013261"/>
    <w:rsid w:val="0001347A"/>
    <w:rsid w:val="00013CF3"/>
    <w:rsid w:val="00015F9A"/>
    <w:rsid w:val="00016948"/>
    <w:rsid w:val="00017574"/>
    <w:rsid w:val="000176D9"/>
    <w:rsid w:val="0002079D"/>
    <w:rsid w:val="000211D2"/>
    <w:rsid w:val="000211E0"/>
    <w:rsid w:val="0002121D"/>
    <w:rsid w:val="00021FE4"/>
    <w:rsid w:val="000234AA"/>
    <w:rsid w:val="00025B6E"/>
    <w:rsid w:val="00027F74"/>
    <w:rsid w:val="00030A0D"/>
    <w:rsid w:val="0003278E"/>
    <w:rsid w:val="000338F3"/>
    <w:rsid w:val="0003429B"/>
    <w:rsid w:val="000353A4"/>
    <w:rsid w:val="000354D5"/>
    <w:rsid w:val="00035EC6"/>
    <w:rsid w:val="000366FB"/>
    <w:rsid w:val="00036D26"/>
    <w:rsid w:val="0003746B"/>
    <w:rsid w:val="00037D6B"/>
    <w:rsid w:val="0004265C"/>
    <w:rsid w:val="0004467F"/>
    <w:rsid w:val="00047C62"/>
    <w:rsid w:val="000520D1"/>
    <w:rsid w:val="000521E8"/>
    <w:rsid w:val="00053679"/>
    <w:rsid w:val="00053A54"/>
    <w:rsid w:val="00053E0D"/>
    <w:rsid w:val="00054332"/>
    <w:rsid w:val="00054694"/>
    <w:rsid w:val="00054BDC"/>
    <w:rsid w:val="0005728C"/>
    <w:rsid w:val="00057475"/>
    <w:rsid w:val="00060535"/>
    <w:rsid w:val="00060815"/>
    <w:rsid w:val="00060DF1"/>
    <w:rsid w:val="00062230"/>
    <w:rsid w:val="0006233F"/>
    <w:rsid w:val="00062736"/>
    <w:rsid w:val="00063241"/>
    <w:rsid w:val="00064B5A"/>
    <w:rsid w:val="00065709"/>
    <w:rsid w:val="00066278"/>
    <w:rsid w:val="000665BD"/>
    <w:rsid w:val="00067855"/>
    <w:rsid w:val="00067989"/>
    <w:rsid w:val="000679CA"/>
    <w:rsid w:val="00070915"/>
    <w:rsid w:val="00070B5C"/>
    <w:rsid w:val="00070EAD"/>
    <w:rsid w:val="00071F05"/>
    <w:rsid w:val="00073397"/>
    <w:rsid w:val="000735D3"/>
    <w:rsid w:val="00075068"/>
    <w:rsid w:val="0007527A"/>
    <w:rsid w:val="00075B83"/>
    <w:rsid w:val="00077262"/>
    <w:rsid w:val="00077AED"/>
    <w:rsid w:val="00077FB8"/>
    <w:rsid w:val="000801B8"/>
    <w:rsid w:val="00080984"/>
    <w:rsid w:val="00080BED"/>
    <w:rsid w:val="00080DBE"/>
    <w:rsid w:val="00081A7A"/>
    <w:rsid w:val="00081AD7"/>
    <w:rsid w:val="00082215"/>
    <w:rsid w:val="00083105"/>
    <w:rsid w:val="00083288"/>
    <w:rsid w:val="000853FF"/>
    <w:rsid w:val="00085C6A"/>
    <w:rsid w:val="00086783"/>
    <w:rsid w:val="00087299"/>
    <w:rsid w:val="00087456"/>
    <w:rsid w:val="000874AC"/>
    <w:rsid w:val="00087563"/>
    <w:rsid w:val="00087A9F"/>
    <w:rsid w:val="00087DAE"/>
    <w:rsid w:val="00090786"/>
    <w:rsid w:val="00094306"/>
    <w:rsid w:val="00094620"/>
    <w:rsid w:val="0009469C"/>
    <w:rsid w:val="0009506F"/>
    <w:rsid w:val="00097157"/>
    <w:rsid w:val="00097B10"/>
    <w:rsid w:val="000A21B7"/>
    <w:rsid w:val="000A2AE0"/>
    <w:rsid w:val="000A2DE9"/>
    <w:rsid w:val="000A3282"/>
    <w:rsid w:val="000A36DA"/>
    <w:rsid w:val="000A45FE"/>
    <w:rsid w:val="000B1363"/>
    <w:rsid w:val="000B177B"/>
    <w:rsid w:val="000B1812"/>
    <w:rsid w:val="000B2FF0"/>
    <w:rsid w:val="000B37DF"/>
    <w:rsid w:val="000B4B9C"/>
    <w:rsid w:val="000B58A0"/>
    <w:rsid w:val="000B5D85"/>
    <w:rsid w:val="000B6963"/>
    <w:rsid w:val="000B79C7"/>
    <w:rsid w:val="000B7A44"/>
    <w:rsid w:val="000C06D2"/>
    <w:rsid w:val="000C35BF"/>
    <w:rsid w:val="000C4D07"/>
    <w:rsid w:val="000C7ACF"/>
    <w:rsid w:val="000D135A"/>
    <w:rsid w:val="000D14A7"/>
    <w:rsid w:val="000D20A9"/>
    <w:rsid w:val="000D291E"/>
    <w:rsid w:val="000D2EDE"/>
    <w:rsid w:val="000D3268"/>
    <w:rsid w:val="000D3B53"/>
    <w:rsid w:val="000D4E29"/>
    <w:rsid w:val="000D6207"/>
    <w:rsid w:val="000D743D"/>
    <w:rsid w:val="000D7454"/>
    <w:rsid w:val="000D7936"/>
    <w:rsid w:val="000E1248"/>
    <w:rsid w:val="000E14C4"/>
    <w:rsid w:val="000E1A19"/>
    <w:rsid w:val="000E1E11"/>
    <w:rsid w:val="000E2B2C"/>
    <w:rsid w:val="000E2E52"/>
    <w:rsid w:val="000E4000"/>
    <w:rsid w:val="000E429F"/>
    <w:rsid w:val="000E4A57"/>
    <w:rsid w:val="000E4FA8"/>
    <w:rsid w:val="000E753C"/>
    <w:rsid w:val="000E7ACB"/>
    <w:rsid w:val="000E7D2F"/>
    <w:rsid w:val="000F056E"/>
    <w:rsid w:val="000F2855"/>
    <w:rsid w:val="000F33AA"/>
    <w:rsid w:val="000F4BCA"/>
    <w:rsid w:val="000F53D4"/>
    <w:rsid w:val="000F5B56"/>
    <w:rsid w:val="000F6700"/>
    <w:rsid w:val="000F68B2"/>
    <w:rsid w:val="001008C0"/>
    <w:rsid w:val="00100E4D"/>
    <w:rsid w:val="001012CA"/>
    <w:rsid w:val="00101755"/>
    <w:rsid w:val="00101C7F"/>
    <w:rsid w:val="0010231F"/>
    <w:rsid w:val="0010436F"/>
    <w:rsid w:val="00104B48"/>
    <w:rsid w:val="0010575A"/>
    <w:rsid w:val="0010578F"/>
    <w:rsid w:val="00106614"/>
    <w:rsid w:val="00107DA4"/>
    <w:rsid w:val="00107DE7"/>
    <w:rsid w:val="00110315"/>
    <w:rsid w:val="00111663"/>
    <w:rsid w:val="001126E9"/>
    <w:rsid w:val="001134CB"/>
    <w:rsid w:val="00114143"/>
    <w:rsid w:val="001144D2"/>
    <w:rsid w:val="001145CC"/>
    <w:rsid w:val="001149D1"/>
    <w:rsid w:val="00114BEA"/>
    <w:rsid w:val="00115B82"/>
    <w:rsid w:val="00116A79"/>
    <w:rsid w:val="0011714C"/>
    <w:rsid w:val="00117980"/>
    <w:rsid w:val="00120350"/>
    <w:rsid w:val="001203F6"/>
    <w:rsid w:val="00120AD2"/>
    <w:rsid w:val="001214F2"/>
    <w:rsid w:val="00122FF1"/>
    <w:rsid w:val="001237A8"/>
    <w:rsid w:val="00123BAA"/>
    <w:rsid w:val="0012668F"/>
    <w:rsid w:val="00127C72"/>
    <w:rsid w:val="0013051F"/>
    <w:rsid w:val="001317E7"/>
    <w:rsid w:val="001327CD"/>
    <w:rsid w:val="00135652"/>
    <w:rsid w:val="001406E7"/>
    <w:rsid w:val="00140E25"/>
    <w:rsid w:val="001413A0"/>
    <w:rsid w:val="00141DC2"/>
    <w:rsid w:val="001423DE"/>
    <w:rsid w:val="00143E42"/>
    <w:rsid w:val="00145035"/>
    <w:rsid w:val="00145D50"/>
    <w:rsid w:val="00147577"/>
    <w:rsid w:val="00147A0C"/>
    <w:rsid w:val="00147DB0"/>
    <w:rsid w:val="00150E0A"/>
    <w:rsid w:val="00151544"/>
    <w:rsid w:val="00151ACD"/>
    <w:rsid w:val="00151C1E"/>
    <w:rsid w:val="00153260"/>
    <w:rsid w:val="00155309"/>
    <w:rsid w:val="00155947"/>
    <w:rsid w:val="00156C7B"/>
    <w:rsid w:val="001575DA"/>
    <w:rsid w:val="0015766D"/>
    <w:rsid w:val="00157766"/>
    <w:rsid w:val="00160F85"/>
    <w:rsid w:val="00162589"/>
    <w:rsid w:val="00162CE1"/>
    <w:rsid w:val="00162DBD"/>
    <w:rsid w:val="00163228"/>
    <w:rsid w:val="00163D5F"/>
    <w:rsid w:val="00164552"/>
    <w:rsid w:val="001647E5"/>
    <w:rsid w:val="00166029"/>
    <w:rsid w:val="00166EFC"/>
    <w:rsid w:val="00170A9A"/>
    <w:rsid w:val="00171848"/>
    <w:rsid w:val="001723EE"/>
    <w:rsid w:val="00172A87"/>
    <w:rsid w:val="0017444C"/>
    <w:rsid w:val="00175411"/>
    <w:rsid w:val="0017700B"/>
    <w:rsid w:val="00180437"/>
    <w:rsid w:val="0018046D"/>
    <w:rsid w:val="00181046"/>
    <w:rsid w:val="00181548"/>
    <w:rsid w:val="001818C6"/>
    <w:rsid w:val="00181B39"/>
    <w:rsid w:val="00182682"/>
    <w:rsid w:val="00182B54"/>
    <w:rsid w:val="00182CF2"/>
    <w:rsid w:val="0018485E"/>
    <w:rsid w:val="00184BE1"/>
    <w:rsid w:val="001862CE"/>
    <w:rsid w:val="0018663F"/>
    <w:rsid w:val="00186A2C"/>
    <w:rsid w:val="001873EE"/>
    <w:rsid w:val="00190883"/>
    <w:rsid w:val="001927E2"/>
    <w:rsid w:val="00193645"/>
    <w:rsid w:val="00193741"/>
    <w:rsid w:val="00194539"/>
    <w:rsid w:val="00196F11"/>
    <w:rsid w:val="001A0D41"/>
    <w:rsid w:val="001A13EC"/>
    <w:rsid w:val="001A14FA"/>
    <w:rsid w:val="001A1928"/>
    <w:rsid w:val="001A355E"/>
    <w:rsid w:val="001A3BB2"/>
    <w:rsid w:val="001A434D"/>
    <w:rsid w:val="001A5D14"/>
    <w:rsid w:val="001A6660"/>
    <w:rsid w:val="001A687D"/>
    <w:rsid w:val="001A6EBA"/>
    <w:rsid w:val="001B0676"/>
    <w:rsid w:val="001B07CE"/>
    <w:rsid w:val="001B07CF"/>
    <w:rsid w:val="001B1642"/>
    <w:rsid w:val="001B1BB3"/>
    <w:rsid w:val="001B2335"/>
    <w:rsid w:val="001B3261"/>
    <w:rsid w:val="001B3412"/>
    <w:rsid w:val="001B4A84"/>
    <w:rsid w:val="001B4BAD"/>
    <w:rsid w:val="001C08B9"/>
    <w:rsid w:val="001C2620"/>
    <w:rsid w:val="001C2A6C"/>
    <w:rsid w:val="001C2BA5"/>
    <w:rsid w:val="001C40AF"/>
    <w:rsid w:val="001C5052"/>
    <w:rsid w:val="001C5468"/>
    <w:rsid w:val="001C57D4"/>
    <w:rsid w:val="001C66B4"/>
    <w:rsid w:val="001D0031"/>
    <w:rsid w:val="001D0ECF"/>
    <w:rsid w:val="001D1099"/>
    <w:rsid w:val="001D1A15"/>
    <w:rsid w:val="001D2216"/>
    <w:rsid w:val="001D28F5"/>
    <w:rsid w:val="001D3141"/>
    <w:rsid w:val="001D34BF"/>
    <w:rsid w:val="001D3C5C"/>
    <w:rsid w:val="001D3CD0"/>
    <w:rsid w:val="001D3F48"/>
    <w:rsid w:val="001D5D5D"/>
    <w:rsid w:val="001D6034"/>
    <w:rsid w:val="001D7125"/>
    <w:rsid w:val="001E0386"/>
    <w:rsid w:val="001E125F"/>
    <w:rsid w:val="001E2B73"/>
    <w:rsid w:val="001E3679"/>
    <w:rsid w:val="001E3A54"/>
    <w:rsid w:val="001E4089"/>
    <w:rsid w:val="001E5DAB"/>
    <w:rsid w:val="001E62CB"/>
    <w:rsid w:val="001E6B8F"/>
    <w:rsid w:val="001E777F"/>
    <w:rsid w:val="001F1AA8"/>
    <w:rsid w:val="001F1D5F"/>
    <w:rsid w:val="001F1F36"/>
    <w:rsid w:val="001F2E39"/>
    <w:rsid w:val="001F4BE1"/>
    <w:rsid w:val="001F59FF"/>
    <w:rsid w:val="001F7195"/>
    <w:rsid w:val="001F756C"/>
    <w:rsid w:val="0020013A"/>
    <w:rsid w:val="00200190"/>
    <w:rsid w:val="00200566"/>
    <w:rsid w:val="00200DD6"/>
    <w:rsid w:val="00203903"/>
    <w:rsid w:val="00203D14"/>
    <w:rsid w:val="00205A2D"/>
    <w:rsid w:val="00205EC6"/>
    <w:rsid w:val="00206C3C"/>
    <w:rsid w:val="00207339"/>
    <w:rsid w:val="002079A0"/>
    <w:rsid w:val="00207C2C"/>
    <w:rsid w:val="002110E6"/>
    <w:rsid w:val="00212C1B"/>
    <w:rsid w:val="00214436"/>
    <w:rsid w:val="00214542"/>
    <w:rsid w:val="0021490B"/>
    <w:rsid w:val="002160D0"/>
    <w:rsid w:val="00216661"/>
    <w:rsid w:val="00216943"/>
    <w:rsid w:val="00216CCF"/>
    <w:rsid w:val="00216EE6"/>
    <w:rsid w:val="00220534"/>
    <w:rsid w:val="00220536"/>
    <w:rsid w:val="00220B5A"/>
    <w:rsid w:val="00221093"/>
    <w:rsid w:val="00221234"/>
    <w:rsid w:val="00221278"/>
    <w:rsid w:val="00222DFD"/>
    <w:rsid w:val="0022308E"/>
    <w:rsid w:val="00224972"/>
    <w:rsid w:val="00224992"/>
    <w:rsid w:val="00224E01"/>
    <w:rsid w:val="00224EB9"/>
    <w:rsid w:val="00225679"/>
    <w:rsid w:val="002258CF"/>
    <w:rsid w:val="00226EA5"/>
    <w:rsid w:val="00227191"/>
    <w:rsid w:val="00227ABA"/>
    <w:rsid w:val="00227CD1"/>
    <w:rsid w:val="002304FD"/>
    <w:rsid w:val="00230D66"/>
    <w:rsid w:val="00230F0E"/>
    <w:rsid w:val="00231114"/>
    <w:rsid w:val="002316FA"/>
    <w:rsid w:val="00231DEA"/>
    <w:rsid w:val="002341F0"/>
    <w:rsid w:val="00234911"/>
    <w:rsid w:val="00234C88"/>
    <w:rsid w:val="00234E6A"/>
    <w:rsid w:val="00236B1C"/>
    <w:rsid w:val="00237709"/>
    <w:rsid w:val="00237E74"/>
    <w:rsid w:val="00240244"/>
    <w:rsid w:val="00240830"/>
    <w:rsid w:val="00241288"/>
    <w:rsid w:val="00241D81"/>
    <w:rsid w:val="0024430D"/>
    <w:rsid w:val="00244D96"/>
    <w:rsid w:val="0024523A"/>
    <w:rsid w:val="00245411"/>
    <w:rsid w:val="00245B2B"/>
    <w:rsid w:val="00245E84"/>
    <w:rsid w:val="0024612B"/>
    <w:rsid w:val="00246387"/>
    <w:rsid w:val="00250445"/>
    <w:rsid w:val="00250CF4"/>
    <w:rsid w:val="002516FD"/>
    <w:rsid w:val="0025175F"/>
    <w:rsid w:val="00251D64"/>
    <w:rsid w:val="00252092"/>
    <w:rsid w:val="00255AAB"/>
    <w:rsid w:val="002569AC"/>
    <w:rsid w:val="00256BAE"/>
    <w:rsid w:val="00257DAB"/>
    <w:rsid w:val="00260143"/>
    <w:rsid w:val="0026053A"/>
    <w:rsid w:val="0026102C"/>
    <w:rsid w:val="00261140"/>
    <w:rsid w:val="0026152B"/>
    <w:rsid w:val="002617E8"/>
    <w:rsid w:val="00261997"/>
    <w:rsid w:val="00264619"/>
    <w:rsid w:val="00264922"/>
    <w:rsid w:val="00267563"/>
    <w:rsid w:val="002703E9"/>
    <w:rsid w:val="002719E3"/>
    <w:rsid w:val="0027268B"/>
    <w:rsid w:val="00273074"/>
    <w:rsid w:val="00273306"/>
    <w:rsid w:val="00273651"/>
    <w:rsid w:val="00275BFE"/>
    <w:rsid w:val="00275D10"/>
    <w:rsid w:val="00280312"/>
    <w:rsid w:val="00280340"/>
    <w:rsid w:val="00280AA8"/>
    <w:rsid w:val="00280E7C"/>
    <w:rsid w:val="00281005"/>
    <w:rsid w:val="00281D64"/>
    <w:rsid w:val="00281DD9"/>
    <w:rsid w:val="0028218C"/>
    <w:rsid w:val="002832A3"/>
    <w:rsid w:val="002849C6"/>
    <w:rsid w:val="002859D6"/>
    <w:rsid w:val="00286A0A"/>
    <w:rsid w:val="002903B2"/>
    <w:rsid w:val="002913CA"/>
    <w:rsid w:val="00292B96"/>
    <w:rsid w:val="00292C60"/>
    <w:rsid w:val="002937B2"/>
    <w:rsid w:val="00293A4B"/>
    <w:rsid w:val="00294726"/>
    <w:rsid w:val="002948E6"/>
    <w:rsid w:val="00294D60"/>
    <w:rsid w:val="00297011"/>
    <w:rsid w:val="00297690"/>
    <w:rsid w:val="00297D2E"/>
    <w:rsid w:val="002A0054"/>
    <w:rsid w:val="002A03DC"/>
    <w:rsid w:val="002A3D8A"/>
    <w:rsid w:val="002A4189"/>
    <w:rsid w:val="002A4ABC"/>
    <w:rsid w:val="002A58A3"/>
    <w:rsid w:val="002A5975"/>
    <w:rsid w:val="002A751F"/>
    <w:rsid w:val="002A7DED"/>
    <w:rsid w:val="002B0198"/>
    <w:rsid w:val="002B118A"/>
    <w:rsid w:val="002B1F17"/>
    <w:rsid w:val="002B1F86"/>
    <w:rsid w:val="002B223C"/>
    <w:rsid w:val="002B246D"/>
    <w:rsid w:val="002B2D41"/>
    <w:rsid w:val="002B321D"/>
    <w:rsid w:val="002B45AE"/>
    <w:rsid w:val="002B551E"/>
    <w:rsid w:val="002B6038"/>
    <w:rsid w:val="002B66A4"/>
    <w:rsid w:val="002B6862"/>
    <w:rsid w:val="002B6F26"/>
    <w:rsid w:val="002B77AB"/>
    <w:rsid w:val="002B7B3B"/>
    <w:rsid w:val="002B7D0C"/>
    <w:rsid w:val="002C0042"/>
    <w:rsid w:val="002C0C5C"/>
    <w:rsid w:val="002C1C91"/>
    <w:rsid w:val="002C3374"/>
    <w:rsid w:val="002C3E82"/>
    <w:rsid w:val="002C408E"/>
    <w:rsid w:val="002C4C98"/>
    <w:rsid w:val="002C4D35"/>
    <w:rsid w:val="002C5947"/>
    <w:rsid w:val="002C5BDB"/>
    <w:rsid w:val="002C5E10"/>
    <w:rsid w:val="002C63C4"/>
    <w:rsid w:val="002C6642"/>
    <w:rsid w:val="002C69F2"/>
    <w:rsid w:val="002C6A72"/>
    <w:rsid w:val="002C7216"/>
    <w:rsid w:val="002C762A"/>
    <w:rsid w:val="002C7D40"/>
    <w:rsid w:val="002D0B36"/>
    <w:rsid w:val="002D0B48"/>
    <w:rsid w:val="002D14E7"/>
    <w:rsid w:val="002D18B6"/>
    <w:rsid w:val="002D2149"/>
    <w:rsid w:val="002D245F"/>
    <w:rsid w:val="002D4AE4"/>
    <w:rsid w:val="002D501F"/>
    <w:rsid w:val="002D5911"/>
    <w:rsid w:val="002D6FAC"/>
    <w:rsid w:val="002D6FEF"/>
    <w:rsid w:val="002D73EC"/>
    <w:rsid w:val="002D7EDD"/>
    <w:rsid w:val="002E0BD4"/>
    <w:rsid w:val="002E0FF0"/>
    <w:rsid w:val="002E57BD"/>
    <w:rsid w:val="002E6703"/>
    <w:rsid w:val="002E7BB7"/>
    <w:rsid w:val="002F22A1"/>
    <w:rsid w:val="002F2A66"/>
    <w:rsid w:val="002F3E80"/>
    <w:rsid w:val="002F4FEC"/>
    <w:rsid w:val="002F55AB"/>
    <w:rsid w:val="002F5DEE"/>
    <w:rsid w:val="002F60EC"/>
    <w:rsid w:val="002F72DA"/>
    <w:rsid w:val="002F7B94"/>
    <w:rsid w:val="002F7DFC"/>
    <w:rsid w:val="00301418"/>
    <w:rsid w:val="003036E7"/>
    <w:rsid w:val="003039BE"/>
    <w:rsid w:val="00303ADA"/>
    <w:rsid w:val="00304426"/>
    <w:rsid w:val="0030479D"/>
    <w:rsid w:val="00304921"/>
    <w:rsid w:val="003049D2"/>
    <w:rsid w:val="00304BD7"/>
    <w:rsid w:val="00305D41"/>
    <w:rsid w:val="00306ED2"/>
    <w:rsid w:val="00307922"/>
    <w:rsid w:val="0031201C"/>
    <w:rsid w:val="003127F6"/>
    <w:rsid w:val="003129AC"/>
    <w:rsid w:val="003138EB"/>
    <w:rsid w:val="00314350"/>
    <w:rsid w:val="003153C7"/>
    <w:rsid w:val="003163B1"/>
    <w:rsid w:val="00316E6F"/>
    <w:rsid w:val="0031706C"/>
    <w:rsid w:val="0031756D"/>
    <w:rsid w:val="00321696"/>
    <w:rsid w:val="003218E5"/>
    <w:rsid w:val="00321DBB"/>
    <w:rsid w:val="00321DD4"/>
    <w:rsid w:val="00325365"/>
    <w:rsid w:val="0032701C"/>
    <w:rsid w:val="003279CB"/>
    <w:rsid w:val="00331D4F"/>
    <w:rsid w:val="00332D84"/>
    <w:rsid w:val="00334385"/>
    <w:rsid w:val="00334614"/>
    <w:rsid w:val="0033496B"/>
    <w:rsid w:val="00334E0B"/>
    <w:rsid w:val="00336148"/>
    <w:rsid w:val="0034013F"/>
    <w:rsid w:val="00343644"/>
    <w:rsid w:val="00344FEA"/>
    <w:rsid w:val="0034790D"/>
    <w:rsid w:val="00350ED9"/>
    <w:rsid w:val="00351104"/>
    <w:rsid w:val="00352860"/>
    <w:rsid w:val="00352C29"/>
    <w:rsid w:val="003536EA"/>
    <w:rsid w:val="003539AE"/>
    <w:rsid w:val="00355417"/>
    <w:rsid w:val="00355632"/>
    <w:rsid w:val="003579AC"/>
    <w:rsid w:val="00357B3B"/>
    <w:rsid w:val="00357BC4"/>
    <w:rsid w:val="0036059C"/>
    <w:rsid w:val="003618CB"/>
    <w:rsid w:val="00361BDD"/>
    <w:rsid w:val="00361F93"/>
    <w:rsid w:val="00363A21"/>
    <w:rsid w:val="003645E3"/>
    <w:rsid w:val="00365A78"/>
    <w:rsid w:val="00366425"/>
    <w:rsid w:val="00370CA6"/>
    <w:rsid w:val="00371CA5"/>
    <w:rsid w:val="0037312B"/>
    <w:rsid w:val="00374615"/>
    <w:rsid w:val="00374742"/>
    <w:rsid w:val="00375EA6"/>
    <w:rsid w:val="00377084"/>
    <w:rsid w:val="00380390"/>
    <w:rsid w:val="003815F9"/>
    <w:rsid w:val="003852FF"/>
    <w:rsid w:val="00385464"/>
    <w:rsid w:val="00386398"/>
    <w:rsid w:val="00386D1E"/>
    <w:rsid w:val="00386F52"/>
    <w:rsid w:val="00387E04"/>
    <w:rsid w:val="00387FC1"/>
    <w:rsid w:val="00391219"/>
    <w:rsid w:val="0039123B"/>
    <w:rsid w:val="003913D7"/>
    <w:rsid w:val="003916B2"/>
    <w:rsid w:val="00391A66"/>
    <w:rsid w:val="00391B79"/>
    <w:rsid w:val="003925F9"/>
    <w:rsid w:val="00392971"/>
    <w:rsid w:val="00393295"/>
    <w:rsid w:val="00393EF1"/>
    <w:rsid w:val="00395B6C"/>
    <w:rsid w:val="003961FA"/>
    <w:rsid w:val="00396768"/>
    <w:rsid w:val="00396DDE"/>
    <w:rsid w:val="0039789E"/>
    <w:rsid w:val="00397ADC"/>
    <w:rsid w:val="00397CF2"/>
    <w:rsid w:val="00397E3A"/>
    <w:rsid w:val="003A1480"/>
    <w:rsid w:val="003A2BD0"/>
    <w:rsid w:val="003A3810"/>
    <w:rsid w:val="003A424B"/>
    <w:rsid w:val="003A4FC5"/>
    <w:rsid w:val="003A527E"/>
    <w:rsid w:val="003A5DB6"/>
    <w:rsid w:val="003A7096"/>
    <w:rsid w:val="003A7B08"/>
    <w:rsid w:val="003A7CE4"/>
    <w:rsid w:val="003B013B"/>
    <w:rsid w:val="003B06DF"/>
    <w:rsid w:val="003B137C"/>
    <w:rsid w:val="003B18A8"/>
    <w:rsid w:val="003B2784"/>
    <w:rsid w:val="003B2F73"/>
    <w:rsid w:val="003B3733"/>
    <w:rsid w:val="003B37E7"/>
    <w:rsid w:val="003B4B20"/>
    <w:rsid w:val="003B50C8"/>
    <w:rsid w:val="003B5416"/>
    <w:rsid w:val="003B6F1E"/>
    <w:rsid w:val="003B755D"/>
    <w:rsid w:val="003B7DEF"/>
    <w:rsid w:val="003C02B3"/>
    <w:rsid w:val="003C0EB5"/>
    <w:rsid w:val="003C0F59"/>
    <w:rsid w:val="003C10AA"/>
    <w:rsid w:val="003C21EC"/>
    <w:rsid w:val="003C3B43"/>
    <w:rsid w:val="003C3C3C"/>
    <w:rsid w:val="003C51B2"/>
    <w:rsid w:val="003C54F5"/>
    <w:rsid w:val="003C5A6E"/>
    <w:rsid w:val="003C6575"/>
    <w:rsid w:val="003C7D3D"/>
    <w:rsid w:val="003C7F8E"/>
    <w:rsid w:val="003D2F1F"/>
    <w:rsid w:val="003D52B1"/>
    <w:rsid w:val="003D5412"/>
    <w:rsid w:val="003D572A"/>
    <w:rsid w:val="003D7A5D"/>
    <w:rsid w:val="003E0206"/>
    <w:rsid w:val="003E3C27"/>
    <w:rsid w:val="003E3DC7"/>
    <w:rsid w:val="003E44E0"/>
    <w:rsid w:val="003F0441"/>
    <w:rsid w:val="003F0F43"/>
    <w:rsid w:val="003F1031"/>
    <w:rsid w:val="003F1475"/>
    <w:rsid w:val="003F1685"/>
    <w:rsid w:val="003F24B5"/>
    <w:rsid w:val="003F3CEC"/>
    <w:rsid w:val="003F3FDD"/>
    <w:rsid w:val="003F3FE3"/>
    <w:rsid w:val="003F4692"/>
    <w:rsid w:val="003F5D7A"/>
    <w:rsid w:val="003F664A"/>
    <w:rsid w:val="003F6BD2"/>
    <w:rsid w:val="003F7928"/>
    <w:rsid w:val="00400046"/>
    <w:rsid w:val="00402512"/>
    <w:rsid w:val="004041CD"/>
    <w:rsid w:val="0040481B"/>
    <w:rsid w:val="004052D5"/>
    <w:rsid w:val="0040569D"/>
    <w:rsid w:val="00406B3C"/>
    <w:rsid w:val="00407B2A"/>
    <w:rsid w:val="00407FB9"/>
    <w:rsid w:val="00410B62"/>
    <w:rsid w:val="00410C42"/>
    <w:rsid w:val="004113C1"/>
    <w:rsid w:val="0041259F"/>
    <w:rsid w:val="00412F65"/>
    <w:rsid w:val="0041311F"/>
    <w:rsid w:val="00415988"/>
    <w:rsid w:val="004202C1"/>
    <w:rsid w:val="00420BFB"/>
    <w:rsid w:val="004220F8"/>
    <w:rsid w:val="004226CB"/>
    <w:rsid w:val="00423252"/>
    <w:rsid w:val="00423DF8"/>
    <w:rsid w:val="00424301"/>
    <w:rsid w:val="00426923"/>
    <w:rsid w:val="00426CA0"/>
    <w:rsid w:val="00427B9E"/>
    <w:rsid w:val="00430DF7"/>
    <w:rsid w:val="00431B89"/>
    <w:rsid w:val="00431C3A"/>
    <w:rsid w:val="0043257B"/>
    <w:rsid w:val="00432B90"/>
    <w:rsid w:val="004339AA"/>
    <w:rsid w:val="00433A03"/>
    <w:rsid w:val="00434AEA"/>
    <w:rsid w:val="0043511E"/>
    <w:rsid w:val="00435295"/>
    <w:rsid w:val="0043617F"/>
    <w:rsid w:val="004368DD"/>
    <w:rsid w:val="00437A59"/>
    <w:rsid w:val="00440AC3"/>
    <w:rsid w:val="00440B60"/>
    <w:rsid w:val="00441A3F"/>
    <w:rsid w:val="0044244A"/>
    <w:rsid w:val="00443729"/>
    <w:rsid w:val="00443E66"/>
    <w:rsid w:val="004445A0"/>
    <w:rsid w:val="00446173"/>
    <w:rsid w:val="004463DD"/>
    <w:rsid w:val="00446620"/>
    <w:rsid w:val="0044691D"/>
    <w:rsid w:val="004473E5"/>
    <w:rsid w:val="00447DD9"/>
    <w:rsid w:val="004512F1"/>
    <w:rsid w:val="00451B6D"/>
    <w:rsid w:val="00453991"/>
    <w:rsid w:val="004542E4"/>
    <w:rsid w:val="004551FF"/>
    <w:rsid w:val="004558EA"/>
    <w:rsid w:val="004561D3"/>
    <w:rsid w:val="00456B3D"/>
    <w:rsid w:val="00456B6E"/>
    <w:rsid w:val="00461BD0"/>
    <w:rsid w:val="004623F0"/>
    <w:rsid w:val="004636E4"/>
    <w:rsid w:val="00464171"/>
    <w:rsid w:val="00464F31"/>
    <w:rsid w:val="0046574E"/>
    <w:rsid w:val="00467B3D"/>
    <w:rsid w:val="00470D05"/>
    <w:rsid w:val="004736A3"/>
    <w:rsid w:val="0047384D"/>
    <w:rsid w:val="00473B15"/>
    <w:rsid w:val="00474569"/>
    <w:rsid w:val="00474709"/>
    <w:rsid w:val="00475B8D"/>
    <w:rsid w:val="0047623B"/>
    <w:rsid w:val="00477235"/>
    <w:rsid w:val="0047728A"/>
    <w:rsid w:val="00480FB2"/>
    <w:rsid w:val="004816F6"/>
    <w:rsid w:val="004819C5"/>
    <w:rsid w:val="00481F8F"/>
    <w:rsid w:val="00482A3C"/>
    <w:rsid w:val="00483218"/>
    <w:rsid w:val="00486D5A"/>
    <w:rsid w:val="004904D5"/>
    <w:rsid w:val="00493B4A"/>
    <w:rsid w:val="004944FD"/>
    <w:rsid w:val="00494BFF"/>
    <w:rsid w:val="00495388"/>
    <w:rsid w:val="00496BEE"/>
    <w:rsid w:val="00497C46"/>
    <w:rsid w:val="00497D3B"/>
    <w:rsid w:val="004A0085"/>
    <w:rsid w:val="004A1643"/>
    <w:rsid w:val="004A3653"/>
    <w:rsid w:val="004A4C3B"/>
    <w:rsid w:val="004A527C"/>
    <w:rsid w:val="004A60FB"/>
    <w:rsid w:val="004B05E2"/>
    <w:rsid w:val="004B2FAE"/>
    <w:rsid w:val="004B43F0"/>
    <w:rsid w:val="004B4856"/>
    <w:rsid w:val="004B5632"/>
    <w:rsid w:val="004B6B41"/>
    <w:rsid w:val="004B745A"/>
    <w:rsid w:val="004C1AAC"/>
    <w:rsid w:val="004C1D56"/>
    <w:rsid w:val="004C253A"/>
    <w:rsid w:val="004C25B4"/>
    <w:rsid w:val="004C2B40"/>
    <w:rsid w:val="004C2E12"/>
    <w:rsid w:val="004C562C"/>
    <w:rsid w:val="004C6A19"/>
    <w:rsid w:val="004C6B45"/>
    <w:rsid w:val="004D0438"/>
    <w:rsid w:val="004D0C9F"/>
    <w:rsid w:val="004D0F8E"/>
    <w:rsid w:val="004D167F"/>
    <w:rsid w:val="004D22FD"/>
    <w:rsid w:val="004D29AE"/>
    <w:rsid w:val="004D2E6D"/>
    <w:rsid w:val="004D42CD"/>
    <w:rsid w:val="004D46DF"/>
    <w:rsid w:val="004D4DCD"/>
    <w:rsid w:val="004D504D"/>
    <w:rsid w:val="004D596C"/>
    <w:rsid w:val="004D68C0"/>
    <w:rsid w:val="004D7ACD"/>
    <w:rsid w:val="004E02C0"/>
    <w:rsid w:val="004E19D1"/>
    <w:rsid w:val="004E298D"/>
    <w:rsid w:val="004E4889"/>
    <w:rsid w:val="004E488B"/>
    <w:rsid w:val="004E499B"/>
    <w:rsid w:val="004E4B42"/>
    <w:rsid w:val="004E4E8C"/>
    <w:rsid w:val="004E5F8B"/>
    <w:rsid w:val="004E624F"/>
    <w:rsid w:val="004E7330"/>
    <w:rsid w:val="004F10E5"/>
    <w:rsid w:val="004F3FAF"/>
    <w:rsid w:val="004F6F2E"/>
    <w:rsid w:val="00500E04"/>
    <w:rsid w:val="00501324"/>
    <w:rsid w:val="00501E72"/>
    <w:rsid w:val="0050295B"/>
    <w:rsid w:val="00503177"/>
    <w:rsid w:val="00503AAA"/>
    <w:rsid w:val="005048D6"/>
    <w:rsid w:val="00505309"/>
    <w:rsid w:val="00506C33"/>
    <w:rsid w:val="00506C69"/>
    <w:rsid w:val="005120E2"/>
    <w:rsid w:val="0051428C"/>
    <w:rsid w:val="005167D1"/>
    <w:rsid w:val="00516C62"/>
    <w:rsid w:val="00517F3E"/>
    <w:rsid w:val="005211E2"/>
    <w:rsid w:val="00523E0B"/>
    <w:rsid w:val="005254DF"/>
    <w:rsid w:val="00525D24"/>
    <w:rsid w:val="005263BF"/>
    <w:rsid w:val="005267C8"/>
    <w:rsid w:val="005269F1"/>
    <w:rsid w:val="0052755F"/>
    <w:rsid w:val="005276BB"/>
    <w:rsid w:val="0053039B"/>
    <w:rsid w:val="0053099F"/>
    <w:rsid w:val="00532DCC"/>
    <w:rsid w:val="0053391B"/>
    <w:rsid w:val="00534CBD"/>
    <w:rsid w:val="00534DF5"/>
    <w:rsid w:val="00534E0B"/>
    <w:rsid w:val="00535581"/>
    <w:rsid w:val="00536B0F"/>
    <w:rsid w:val="00536EB5"/>
    <w:rsid w:val="00540F63"/>
    <w:rsid w:val="00541164"/>
    <w:rsid w:val="00541187"/>
    <w:rsid w:val="005418E9"/>
    <w:rsid w:val="00541DED"/>
    <w:rsid w:val="005434C0"/>
    <w:rsid w:val="00543860"/>
    <w:rsid w:val="00543C27"/>
    <w:rsid w:val="00545709"/>
    <w:rsid w:val="00546945"/>
    <w:rsid w:val="005473F1"/>
    <w:rsid w:val="0055125D"/>
    <w:rsid w:val="0055138A"/>
    <w:rsid w:val="0055193B"/>
    <w:rsid w:val="00553713"/>
    <w:rsid w:val="00553C08"/>
    <w:rsid w:val="0055407E"/>
    <w:rsid w:val="005543EF"/>
    <w:rsid w:val="00555538"/>
    <w:rsid w:val="00555A11"/>
    <w:rsid w:val="00556289"/>
    <w:rsid w:val="0055750F"/>
    <w:rsid w:val="005607B3"/>
    <w:rsid w:val="00560E9A"/>
    <w:rsid w:val="0056116C"/>
    <w:rsid w:val="005613BD"/>
    <w:rsid w:val="00562407"/>
    <w:rsid w:val="00563644"/>
    <w:rsid w:val="005642AD"/>
    <w:rsid w:val="005653B7"/>
    <w:rsid w:val="00565BD2"/>
    <w:rsid w:val="005662D3"/>
    <w:rsid w:val="00566738"/>
    <w:rsid w:val="005672FC"/>
    <w:rsid w:val="0057075F"/>
    <w:rsid w:val="00570A14"/>
    <w:rsid w:val="005713C3"/>
    <w:rsid w:val="005716E0"/>
    <w:rsid w:val="00571F29"/>
    <w:rsid w:val="00572D00"/>
    <w:rsid w:val="005732AD"/>
    <w:rsid w:val="00574E5F"/>
    <w:rsid w:val="00575F70"/>
    <w:rsid w:val="0057691C"/>
    <w:rsid w:val="00577127"/>
    <w:rsid w:val="00577397"/>
    <w:rsid w:val="0057743F"/>
    <w:rsid w:val="0058088D"/>
    <w:rsid w:val="0058090B"/>
    <w:rsid w:val="00580A1E"/>
    <w:rsid w:val="00582C93"/>
    <w:rsid w:val="005833A8"/>
    <w:rsid w:val="005840F0"/>
    <w:rsid w:val="00584E13"/>
    <w:rsid w:val="00584F10"/>
    <w:rsid w:val="00585EF7"/>
    <w:rsid w:val="005869C2"/>
    <w:rsid w:val="00587D33"/>
    <w:rsid w:val="00591DF4"/>
    <w:rsid w:val="00593459"/>
    <w:rsid w:val="0059398C"/>
    <w:rsid w:val="00593C22"/>
    <w:rsid w:val="005945D4"/>
    <w:rsid w:val="00596517"/>
    <w:rsid w:val="00596D99"/>
    <w:rsid w:val="005A0EDC"/>
    <w:rsid w:val="005A1186"/>
    <w:rsid w:val="005A1A65"/>
    <w:rsid w:val="005A33C9"/>
    <w:rsid w:val="005A3463"/>
    <w:rsid w:val="005A3D2B"/>
    <w:rsid w:val="005A6AA0"/>
    <w:rsid w:val="005A7FAA"/>
    <w:rsid w:val="005B0D0E"/>
    <w:rsid w:val="005B0EB3"/>
    <w:rsid w:val="005B1A01"/>
    <w:rsid w:val="005B71DF"/>
    <w:rsid w:val="005B7A53"/>
    <w:rsid w:val="005C0A6C"/>
    <w:rsid w:val="005C1AFE"/>
    <w:rsid w:val="005C3875"/>
    <w:rsid w:val="005C503A"/>
    <w:rsid w:val="005C652E"/>
    <w:rsid w:val="005C6BB9"/>
    <w:rsid w:val="005C778F"/>
    <w:rsid w:val="005C7845"/>
    <w:rsid w:val="005D06DA"/>
    <w:rsid w:val="005D0BD1"/>
    <w:rsid w:val="005D1232"/>
    <w:rsid w:val="005D227A"/>
    <w:rsid w:val="005D2FB2"/>
    <w:rsid w:val="005D31E3"/>
    <w:rsid w:val="005D38AE"/>
    <w:rsid w:val="005D3DD2"/>
    <w:rsid w:val="005D416D"/>
    <w:rsid w:val="005D44E6"/>
    <w:rsid w:val="005D58C2"/>
    <w:rsid w:val="005E01A1"/>
    <w:rsid w:val="005E0A8F"/>
    <w:rsid w:val="005E0BC8"/>
    <w:rsid w:val="005E13BD"/>
    <w:rsid w:val="005E143F"/>
    <w:rsid w:val="005E1692"/>
    <w:rsid w:val="005E1C8C"/>
    <w:rsid w:val="005E1E4C"/>
    <w:rsid w:val="005E2737"/>
    <w:rsid w:val="005E3A97"/>
    <w:rsid w:val="005E3D9E"/>
    <w:rsid w:val="005E7044"/>
    <w:rsid w:val="005E7928"/>
    <w:rsid w:val="005E7DAA"/>
    <w:rsid w:val="005F0CCD"/>
    <w:rsid w:val="005F15D1"/>
    <w:rsid w:val="005F166E"/>
    <w:rsid w:val="005F3051"/>
    <w:rsid w:val="005F32D8"/>
    <w:rsid w:val="005F3608"/>
    <w:rsid w:val="005F39F3"/>
    <w:rsid w:val="005F4B6A"/>
    <w:rsid w:val="005F503E"/>
    <w:rsid w:val="005F6227"/>
    <w:rsid w:val="005F7DE1"/>
    <w:rsid w:val="006001BB"/>
    <w:rsid w:val="006006AF"/>
    <w:rsid w:val="006015C6"/>
    <w:rsid w:val="0060221E"/>
    <w:rsid w:val="006049A9"/>
    <w:rsid w:val="00604C87"/>
    <w:rsid w:val="00605610"/>
    <w:rsid w:val="00610BE2"/>
    <w:rsid w:val="00610C23"/>
    <w:rsid w:val="006114E7"/>
    <w:rsid w:val="006115BF"/>
    <w:rsid w:val="00611CD2"/>
    <w:rsid w:val="0061248A"/>
    <w:rsid w:val="00613429"/>
    <w:rsid w:val="0061368E"/>
    <w:rsid w:val="0061493E"/>
    <w:rsid w:val="00616619"/>
    <w:rsid w:val="006166EF"/>
    <w:rsid w:val="00616D69"/>
    <w:rsid w:val="00616F98"/>
    <w:rsid w:val="00616FCF"/>
    <w:rsid w:val="00617ECC"/>
    <w:rsid w:val="00620500"/>
    <w:rsid w:val="0062054C"/>
    <w:rsid w:val="0062129C"/>
    <w:rsid w:val="00624654"/>
    <w:rsid w:val="00624C92"/>
    <w:rsid w:val="00624F55"/>
    <w:rsid w:val="00631424"/>
    <w:rsid w:val="00633F51"/>
    <w:rsid w:val="00634FF9"/>
    <w:rsid w:val="00635830"/>
    <w:rsid w:val="00635A26"/>
    <w:rsid w:val="00636D11"/>
    <w:rsid w:val="00636E63"/>
    <w:rsid w:val="00640018"/>
    <w:rsid w:val="006403E8"/>
    <w:rsid w:val="006407FE"/>
    <w:rsid w:val="00640BD5"/>
    <w:rsid w:val="00640D81"/>
    <w:rsid w:val="00641B9C"/>
    <w:rsid w:val="006425AF"/>
    <w:rsid w:val="0064408F"/>
    <w:rsid w:val="006446C8"/>
    <w:rsid w:val="00645399"/>
    <w:rsid w:val="00645674"/>
    <w:rsid w:val="00646EDE"/>
    <w:rsid w:val="00647340"/>
    <w:rsid w:val="00647BA9"/>
    <w:rsid w:val="00647DA7"/>
    <w:rsid w:val="006517D3"/>
    <w:rsid w:val="0065421F"/>
    <w:rsid w:val="00655E14"/>
    <w:rsid w:val="00655FCF"/>
    <w:rsid w:val="0065611F"/>
    <w:rsid w:val="00656141"/>
    <w:rsid w:val="00656196"/>
    <w:rsid w:val="00656303"/>
    <w:rsid w:val="0065641D"/>
    <w:rsid w:val="00656FD2"/>
    <w:rsid w:val="006617B3"/>
    <w:rsid w:val="0066197C"/>
    <w:rsid w:val="0066209C"/>
    <w:rsid w:val="00662481"/>
    <w:rsid w:val="006637CB"/>
    <w:rsid w:val="0066444F"/>
    <w:rsid w:val="00664504"/>
    <w:rsid w:val="00664AF2"/>
    <w:rsid w:val="006650A6"/>
    <w:rsid w:val="00665231"/>
    <w:rsid w:val="0066550F"/>
    <w:rsid w:val="0066594C"/>
    <w:rsid w:val="00667366"/>
    <w:rsid w:val="006674EB"/>
    <w:rsid w:val="006677DD"/>
    <w:rsid w:val="006705C6"/>
    <w:rsid w:val="0067134B"/>
    <w:rsid w:val="00672320"/>
    <w:rsid w:val="00672525"/>
    <w:rsid w:val="00672D9C"/>
    <w:rsid w:val="006732AF"/>
    <w:rsid w:val="00673366"/>
    <w:rsid w:val="006761CC"/>
    <w:rsid w:val="00677DD4"/>
    <w:rsid w:val="00680334"/>
    <w:rsid w:val="0068249B"/>
    <w:rsid w:val="00683575"/>
    <w:rsid w:val="00685683"/>
    <w:rsid w:val="00685E9E"/>
    <w:rsid w:val="00687ACC"/>
    <w:rsid w:val="00691026"/>
    <w:rsid w:val="0069158B"/>
    <w:rsid w:val="00693F3E"/>
    <w:rsid w:val="00694002"/>
    <w:rsid w:val="00695207"/>
    <w:rsid w:val="00695638"/>
    <w:rsid w:val="00695BE0"/>
    <w:rsid w:val="00696937"/>
    <w:rsid w:val="006A015B"/>
    <w:rsid w:val="006A0369"/>
    <w:rsid w:val="006A16ED"/>
    <w:rsid w:val="006A16FF"/>
    <w:rsid w:val="006A1A17"/>
    <w:rsid w:val="006A2338"/>
    <w:rsid w:val="006A239B"/>
    <w:rsid w:val="006A277D"/>
    <w:rsid w:val="006A2A12"/>
    <w:rsid w:val="006A2AD0"/>
    <w:rsid w:val="006A5087"/>
    <w:rsid w:val="006A5126"/>
    <w:rsid w:val="006A62F0"/>
    <w:rsid w:val="006B0024"/>
    <w:rsid w:val="006B00D0"/>
    <w:rsid w:val="006B063E"/>
    <w:rsid w:val="006B084E"/>
    <w:rsid w:val="006B18EC"/>
    <w:rsid w:val="006B3A1D"/>
    <w:rsid w:val="006B41E7"/>
    <w:rsid w:val="006B4C64"/>
    <w:rsid w:val="006B587B"/>
    <w:rsid w:val="006B5894"/>
    <w:rsid w:val="006B60C3"/>
    <w:rsid w:val="006B6B7F"/>
    <w:rsid w:val="006B7170"/>
    <w:rsid w:val="006C0EFA"/>
    <w:rsid w:val="006C1E68"/>
    <w:rsid w:val="006C24B6"/>
    <w:rsid w:val="006C285A"/>
    <w:rsid w:val="006C34F3"/>
    <w:rsid w:val="006C3D6E"/>
    <w:rsid w:val="006C3EF7"/>
    <w:rsid w:val="006C4F76"/>
    <w:rsid w:val="006C5C30"/>
    <w:rsid w:val="006C63E8"/>
    <w:rsid w:val="006C69E0"/>
    <w:rsid w:val="006C7986"/>
    <w:rsid w:val="006C7F07"/>
    <w:rsid w:val="006D1A0B"/>
    <w:rsid w:val="006D1AF0"/>
    <w:rsid w:val="006D3624"/>
    <w:rsid w:val="006D3729"/>
    <w:rsid w:val="006D441F"/>
    <w:rsid w:val="006D542E"/>
    <w:rsid w:val="006D5A72"/>
    <w:rsid w:val="006D671D"/>
    <w:rsid w:val="006D7FD2"/>
    <w:rsid w:val="006E0897"/>
    <w:rsid w:val="006E1C96"/>
    <w:rsid w:val="006E29B0"/>
    <w:rsid w:val="006E2D90"/>
    <w:rsid w:val="006E3CEF"/>
    <w:rsid w:val="006E558D"/>
    <w:rsid w:val="006E5680"/>
    <w:rsid w:val="006E75FA"/>
    <w:rsid w:val="006F0003"/>
    <w:rsid w:val="006F1892"/>
    <w:rsid w:val="006F22EE"/>
    <w:rsid w:val="006F2860"/>
    <w:rsid w:val="006F2C9D"/>
    <w:rsid w:val="006F2D39"/>
    <w:rsid w:val="006F4A4D"/>
    <w:rsid w:val="00700139"/>
    <w:rsid w:val="0070033D"/>
    <w:rsid w:val="0070065F"/>
    <w:rsid w:val="00700935"/>
    <w:rsid w:val="00700FC3"/>
    <w:rsid w:val="0070115C"/>
    <w:rsid w:val="0070196C"/>
    <w:rsid w:val="0070221A"/>
    <w:rsid w:val="007029B5"/>
    <w:rsid w:val="007047DA"/>
    <w:rsid w:val="007048B1"/>
    <w:rsid w:val="0070534A"/>
    <w:rsid w:val="007056E8"/>
    <w:rsid w:val="007062A4"/>
    <w:rsid w:val="0070661B"/>
    <w:rsid w:val="007068DB"/>
    <w:rsid w:val="00706912"/>
    <w:rsid w:val="0070758F"/>
    <w:rsid w:val="00711FD1"/>
    <w:rsid w:val="007126A1"/>
    <w:rsid w:val="00712E90"/>
    <w:rsid w:val="0071388A"/>
    <w:rsid w:val="00714B45"/>
    <w:rsid w:val="00715BF9"/>
    <w:rsid w:val="00716569"/>
    <w:rsid w:val="0072080A"/>
    <w:rsid w:val="007216D2"/>
    <w:rsid w:val="00722C0B"/>
    <w:rsid w:val="00722C8D"/>
    <w:rsid w:val="00722F7A"/>
    <w:rsid w:val="007238C4"/>
    <w:rsid w:val="007242EC"/>
    <w:rsid w:val="007242F5"/>
    <w:rsid w:val="007243CF"/>
    <w:rsid w:val="007259FE"/>
    <w:rsid w:val="00726AA9"/>
    <w:rsid w:val="00726B29"/>
    <w:rsid w:val="0072754D"/>
    <w:rsid w:val="0073293E"/>
    <w:rsid w:val="00733B09"/>
    <w:rsid w:val="00734547"/>
    <w:rsid w:val="00734AC0"/>
    <w:rsid w:val="00734B96"/>
    <w:rsid w:val="00734F59"/>
    <w:rsid w:val="0073615F"/>
    <w:rsid w:val="00736331"/>
    <w:rsid w:val="00736F6B"/>
    <w:rsid w:val="007373AF"/>
    <w:rsid w:val="00737492"/>
    <w:rsid w:val="00740910"/>
    <w:rsid w:val="0074296C"/>
    <w:rsid w:val="00742AE4"/>
    <w:rsid w:val="00742E0B"/>
    <w:rsid w:val="00743C83"/>
    <w:rsid w:val="00743CBD"/>
    <w:rsid w:val="0074432B"/>
    <w:rsid w:val="0074546B"/>
    <w:rsid w:val="00745707"/>
    <w:rsid w:val="007524FD"/>
    <w:rsid w:val="00755723"/>
    <w:rsid w:val="00755DD9"/>
    <w:rsid w:val="007569D9"/>
    <w:rsid w:val="00756ABA"/>
    <w:rsid w:val="007611E2"/>
    <w:rsid w:val="00761FED"/>
    <w:rsid w:val="007625D2"/>
    <w:rsid w:val="00762DEF"/>
    <w:rsid w:val="007631B4"/>
    <w:rsid w:val="007638DC"/>
    <w:rsid w:val="00764669"/>
    <w:rsid w:val="0076570D"/>
    <w:rsid w:val="00765F68"/>
    <w:rsid w:val="0076628C"/>
    <w:rsid w:val="00766851"/>
    <w:rsid w:val="007708BA"/>
    <w:rsid w:val="00771435"/>
    <w:rsid w:val="00771C31"/>
    <w:rsid w:val="007735D3"/>
    <w:rsid w:val="00773975"/>
    <w:rsid w:val="007744B0"/>
    <w:rsid w:val="007750E3"/>
    <w:rsid w:val="007762EC"/>
    <w:rsid w:val="00780EB7"/>
    <w:rsid w:val="0078150F"/>
    <w:rsid w:val="00781C1A"/>
    <w:rsid w:val="007821FC"/>
    <w:rsid w:val="00782E96"/>
    <w:rsid w:val="00783492"/>
    <w:rsid w:val="007839D1"/>
    <w:rsid w:val="00783F14"/>
    <w:rsid w:val="0078435B"/>
    <w:rsid w:val="00784B9E"/>
    <w:rsid w:val="007852E0"/>
    <w:rsid w:val="00785474"/>
    <w:rsid w:val="007874FE"/>
    <w:rsid w:val="00790F1F"/>
    <w:rsid w:val="0079282E"/>
    <w:rsid w:val="007928A6"/>
    <w:rsid w:val="00793A76"/>
    <w:rsid w:val="00794584"/>
    <w:rsid w:val="007947E9"/>
    <w:rsid w:val="00794BC3"/>
    <w:rsid w:val="0079535F"/>
    <w:rsid w:val="007955C7"/>
    <w:rsid w:val="0079601E"/>
    <w:rsid w:val="007962ED"/>
    <w:rsid w:val="007976C3"/>
    <w:rsid w:val="00797A2C"/>
    <w:rsid w:val="007A0518"/>
    <w:rsid w:val="007A2A41"/>
    <w:rsid w:val="007A3001"/>
    <w:rsid w:val="007A3B0D"/>
    <w:rsid w:val="007A503B"/>
    <w:rsid w:val="007A56F9"/>
    <w:rsid w:val="007A5729"/>
    <w:rsid w:val="007A5F8A"/>
    <w:rsid w:val="007A6953"/>
    <w:rsid w:val="007A6F06"/>
    <w:rsid w:val="007B0788"/>
    <w:rsid w:val="007B22B4"/>
    <w:rsid w:val="007B2578"/>
    <w:rsid w:val="007B2BE8"/>
    <w:rsid w:val="007C12B3"/>
    <w:rsid w:val="007C31A5"/>
    <w:rsid w:val="007C3814"/>
    <w:rsid w:val="007C38AB"/>
    <w:rsid w:val="007C43A1"/>
    <w:rsid w:val="007C557D"/>
    <w:rsid w:val="007C77E7"/>
    <w:rsid w:val="007C7885"/>
    <w:rsid w:val="007D06DD"/>
    <w:rsid w:val="007D0A61"/>
    <w:rsid w:val="007D0A8E"/>
    <w:rsid w:val="007D192A"/>
    <w:rsid w:val="007D2B0C"/>
    <w:rsid w:val="007D39C6"/>
    <w:rsid w:val="007D3ED8"/>
    <w:rsid w:val="007D550D"/>
    <w:rsid w:val="007D5AC0"/>
    <w:rsid w:val="007D6CD6"/>
    <w:rsid w:val="007E0B5D"/>
    <w:rsid w:val="007E0BFE"/>
    <w:rsid w:val="007E0C20"/>
    <w:rsid w:val="007E0FCD"/>
    <w:rsid w:val="007E299E"/>
    <w:rsid w:val="007E2D01"/>
    <w:rsid w:val="007E31AD"/>
    <w:rsid w:val="007E379B"/>
    <w:rsid w:val="007E4712"/>
    <w:rsid w:val="007E4B79"/>
    <w:rsid w:val="007E7390"/>
    <w:rsid w:val="007F1027"/>
    <w:rsid w:val="007F117D"/>
    <w:rsid w:val="007F12BE"/>
    <w:rsid w:val="007F2EEE"/>
    <w:rsid w:val="007F2F80"/>
    <w:rsid w:val="007F3705"/>
    <w:rsid w:val="007F416E"/>
    <w:rsid w:val="007F50AE"/>
    <w:rsid w:val="007F6AC8"/>
    <w:rsid w:val="007F7BD2"/>
    <w:rsid w:val="007F7FB0"/>
    <w:rsid w:val="00800930"/>
    <w:rsid w:val="00800AD5"/>
    <w:rsid w:val="00800F68"/>
    <w:rsid w:val="00802DB2"/>
    <w:rsid w:val="00802E8F"/>
    <w:rsid w:val="0080415B"/>
    <w:rsid w:val="00804971"/>
    <w:rsid w:val="00807222"/>
    <w:rsid w:val="0080756F"/>
    <w:rsid w:val="00807755"/>
    <w:rsid w:val="008079CA"/>
    <w:rsid w:val="00810A26"/>
    <w:rsid w:val="00810EF2"/>
    <w:rsid w:val="00811252"/>
    <w:rsid w:val="00811939"/>
    <w:rsid w:val="00813872"/>
    <w:rsid w:val="00813982"/>
    <w:rsid w:val="00814B19"/>
    <w:rsid w:val="00815B20"/>
    <w:rsid w:val="00820C76"/>
    <w:rsid w:val="008211FC"/>
    <w:rsid w:val="0082143B"/>
    <w:rsid w:val="00822946"/>
    <w:rsid w:val="00822A72"/>
    <w:rsid w:val="008230A8"/>
    <w:rsid w:val="00823721"/>
    <w:rsid w:val="008239FB"/>
    <w:rsid w:val="008257EB"/>
    <w:rsid w:val="0082667B"/>
    <w:rsid w:val="00827B16"/>
    <w:rsid w:val="00827DE9"/>
    <w:rsid w:val="008307A1"/>
    <w:rsid w:val="00831468"/>
    <w:rsid w:val="00831AF2"/>
    <w:rsid w:val="00834846"/>
    <w:rsid w:val="00836DAC"/>
    <w:rsid w:val="00836FAA"/>
    <w:rsid w:val="00840ADB"/>
    <w:rsid w:val="008413D5"/>
    <w:rsid w:val="00841737"/>
    <w:rsid w:val="00844664"/>
    <w:rsid w:val="00845999"/>
    <w:rsid w:val="00846553"/>
    <w:rsid w:val="008477A3"/>
    <w:rsid w:val="00847ACC"/>
    <w:rsid w:val="00850098"/>
    <w:rsid w:val="00850999"/>
    <w:rsid w:val="00850E47"/>
    <w:rsid w:val="0085260E"/>
    <w:rsid w:val="00854CC9"/>
    <w:rsid w:val="008556BB"/>
    <w:rsid w:val="00855883"/>
    <w:rsid w:val="00855F56"/>
    <w:rsid w:val="008560D6"/>
    <w:rsid w:val="008565D7"/>
    <w:rsid w:val="008568A3"/>
    <w:rsid w:val="008576B0"/>
    <w:rsid w:val="00860274"/>
    <w:rsid w:val="0086114C"/>
    <w:rsid w:val="008615DF"/>
    <w:rsid w:val="00861627"/>
    <w:rsid w:val="008643C1"/>
    <w:rsid w:val="00864BE8"/>
    <w:rsid w:val="00865D29"/>
    <w:rsid w:val="00867090"/>
    <w:rsid w:val="008714C2"/>
    <w:rsid w:val="00872362"/>
    <w:rsid w:val="00876222"/>
    <w:rsid w:val="0087660A"/>
    <w:rsid w:val="00882394"/>
    <w:rsid w:val="008826DF"/>
    <w:rsid w:val="0088294E"/>
    <w:rsid w:val="00882EAD"/>
    <w:rsid w:val="008843B8"/>
    <w:rsid w:val="00884BC1"/>
    <w:rsid w:val="008850F8"/>
    <w:rsid w:val="008851F5"/>
    <w:rsid w:val="00885951"/>
    <w:rsid w:val="008901BF"/>
    <w:rsid w:val="008907D4"/>
    <w:rsid w:val="00894CC5"/>
    <w:rsid w:val="008A0244"/>
    <w:rsid w:val="008A1A8A"/>
    <w:rsid w:val="008A1E89"/>
    <w:rsid w:val="008A20C3"/>
    <w:rsid w:val="008A6FBA"/>
    <w:rsid w:val="008B062C"/>
    <w:rsid w:val="008B125C"/>
    <w:rsid w:val="008B1CB9"/>
    <w:rsid w:val="008B2756"/>
    <w:rsid w:val="008B3110"/>
    <w:rsid w:val="008B41F8"/>
    <w:rsid w:val="008B4E1A"/>
    <w:rsid w:val="008B64CD"/>
    <w:rsid w:val="008B6A37"/>
    <w:rsid w:val="008B7218"/>
    <w:rsid w:val="008B795C"/>
    <w:rsid w:val="008B7F74"/>
    <w:rsid w:val="008C08CC"/>
    <w:rsid w:val="008C5A08"/>
    <w:rsid w:val="008C695E"/>
    <w:rsid w:val="008D03D9"/>
    <w:rsid w:val="008D0B8C"/>
    <w:rsid w:val="008D0FB0"/>
    <w:rsid w:val="008D25EC"/>
    <w:rsid w:val="008D310E"/>
    <w:rsid w:val="008D3FB8"/>
    <w:rsid w:val="008D611E"/>
    <w:rsid w:val="008D65B8"/>
    <w:rsid w:val="008D7272"/>
    <w:rsid w:val="008D7356"/>
    <w:rsid w:val="008E02CB"/>
    <w:rsid w:val="008E18B5"/>
    <w:rsid w:val="008E4591"/>
    <w:rsid w:val="008E4D2D"/>
    <w:rsid w:val="008E5580"/>
    <w:rsid w:val="008E55B5"/>
    <w:rsid w:val="008E6AC0"/>
    <w:rsid w:val="008F0A96"/>
    <w:rsid w:val="008F0C93"/>
    <w:rsid w:val="008F1B5E"/>
    <w:rsid w:val="008F2F8F"/>
    <w:rsid w:val="008F53C6"/>
    <w:rsid w:val="008F62B3"/>
    <w:rsid w:val="008F7A0A"/>
    <w:rsid w:val="00900A30"/>
    <w:rsid w:val="009011EA"/>
    <w:rsid w:val="00901DC9"/>
    <w:rsid w:val="009026D7"/>
    <w:rsid w:val="00903E52"/>
    <w:rsid w:val="00904046"/>
    <w:rsid w:val="00905417"/>
    <w:rsid w:val="00905E3E"/>
    <w:rsid w:val="00906273"/>
    <w:rsid w:val="0090661E"/>
    <w:rsid w:val="00911595"/>
    <w:rsid w:val="0091165B"/>
    <w:rsid w:val="0091171D"/>
    <w:rsid w:val="00911CD6"/>
    <w:rsid w:val="009127D5"/>
    <w:rsid w:val="00912C61"/>
    <w:rsid w:val="009138E1"/>
    <w:rsid w:val="00914694"/>
    <w:rsid w:val="00914970"/>
    <w:rsid w:val="0091506B"/>
    <w:rsid w:val="009159DD"/>
    <w:rsid w:val="00916250"/>
    <w:rsid w:val="00916A6D"/>
    <w:rsid w:val="009208FE"/>
    <w:rsid w:val="00920B1C"/>
    <w:rsid w:val="009228A0"/>
    <w:rsid w:val="00923ABA"/>
    <w:rsid w:val="00924D84"/>
    <w:rsid w:val="009268C9"/>
    <w:rsid w:val="009268E2"/>
    <w:rsid w:val="0092697B"/>
    <w:rsid w:val="00926CD5"/>
    <w:rsid w:val="00926CF1"/>
    <w:rsid w:val="00926E42"/>
    <w:rsid w:val="00930D8A"/>
    <w:rsid w:val="0093119A"/>
    <w:rsid w:val="00932F27"/>
    <w:rsid w:val="00933E0C"/>
    <w:rsid w:val="0093406C"/>
    <w:rsid w:val="009341D4"/>
    <w:rsid w:val="0093441C"/>
    <w:rsid w:val="0093443F"/>
    <w:rsid w:val="009348BD"/>
    <w:rsid w:val="00935410"/>
    <w:rsid w:val="0093546B"/>
    <w:rsid w:val="00936C50"/>
    <w:rsid w:val="009404A8"/>
    <w:rsid w:val="0094081E"/>
    <w:rsid w:val="009414D6"/>
    <w:rsid w:val="00941822"/>
    <w:rsid w:val="00941D32"/>
    <w:rsid w:val="00942027"/>
    <w:rsid w:val="009424F0"/>
    <w:rsid w:val="00942743"/>
    <w:rsid w:val="00943CDE"/>
    <w:rsid w:val="00943E72"/>
    <w:rsid w:val="00944A0A"/>
    <w:rsid w:val="00945854"/>
    <w:rsid w:val="00945E51"/>
    <w:rsid w:val="0094787C"/>
    <w:rsid w:val="00950A50"/>
    <w:rsid w:val="00951950"/>
    <w:rsid w:val="00951975"/>
    <w:rsid w:val="009526E0"/>
    <w:rsid w:val="009532F1"/>
    <w:rsid w:val="00954CAB"/>
    <w:rsid w:val="00955BE3"/>
    <w:rsid w:val="00956385"/>
    <w:rsid w:val="009570AC"/>
    <w:rsid w:val="00957678"/>
    <w:rsid w:val="0096051A"/>
    <w:rsid w:val="009611AB"/>
    <w:rsid w:val="00962534"/>
    <w:rsid w:val="0096522F"/>
    <w:rsid w:val="00966CDB"/>
    <w:rsid w:val="00967C40"/>
    <w:rsid w:val="0097155A"/>
    <w:rsid w:val="00971BA2"/>
    <w:rsid w:val="0097234E"/>
    <w:rsid w:val="00972610"/>
    <w:rsid w:val="00972BA8"/>
    <w:rsid w:val="00972E08"/>
    <w:rsid w:val="00973871"/>
    <w:rsid w:val="00973F20"/>
    <w:rsid w:val="009749AB"/>
    <w:rsid w:val="00975C05"/>
    <w:rsid w:val="00975F1E"/>
    <w:rsid w:val="009766A8"/>
    <w:rsid w:val="0097695D"/>
    <w:rsid w:val="00976AE2"/>
    <w:rsid w:val="00976F3D"/>
    <w:rsid w:val="0097748F"/>
    <w:rsid w:val="009803A0"/>
    <w:rsid w:val="009820C8"/>
    <w:rsid w:val="00983059"/>
    <w:rsid w:val="0098325B"/>
    <w:rsid w:val="0098346B"/>
    <w:rsid w:val="00984300"/>
    <w:rsid w:val="00984EC6"/>
    <w:rsid w:val="0098537C"/>
    <w:rsid w:val="009855A0"/>
    <w:rsid w:val="00985F60"/>
    <w:rsid w:val="009861F2"/>
    <w:rsid w:val="009868BD"/>
    <w:rsid w:val="009873B3"/>
    <w:rsid w:val="009912B8"/>
    <w:rsid w:val="0099131E"/>
    <w:rsid w:val="0099272F"/>
    <w:rsid w:val="00992F0B"/>
    <w:rsid w:val="00994374"/>
    <w:rsid w:val="00994444"/>
    <w:rsid w:val="00997B0C"/>
    <w:rsid w:val="00997FA2"/>
    <w:rsid w:val="009A0F21"/>
    <w:rsid w:val="009A1201"/>
    <w:rsid w:val="009A1389"/>
    <w:rsid w:val="009A1888"/>
    <w:rsid w:val="009A3962"/>
    <w:rsid w:val="009A4517"/>
    <w:rsid w:val="009A525D"/>
    <w:rsid w:val="009A57DC"/>
    <w:rsid w:val="009A5FEA"/>
    <w:rsid w:val="009A7A64"/>
    <w:rsid w:val="009B0284"/>
    <w:rsid w:val="009B1D41"/>
    <w:rsid w:val="009B1D5B"/>
    <w:rsid w:val="009B2A45"/>
    <w:rsid w:val="009B3D3A"/>
    <w:rsid w:val="009B45F1"/>
    <w:rsid w:val="009B5D9B"/>
    <w:rsid w:val="009B5E8B"/>
    <w:rsid w:val="009B6E64"/>
    <w:rsid w:val="009B72B2"/>
    <w:rsid w:val="009C1EAA"/>
    <w:rsid w:val="009C2F0F"/>
    <w:rsid w:val="009C4820"/>
    <w:rsid w:val="009C5AA4"/>
    <w:rsid w:val="009C6DAB"/>
    <w:rsid w:val="009D0900"/>
    <w:rsid w:val="009D124E"/>
    <w:rsid w:val="009D3E9D"/>
    <w:rsid w:val="009D4172"/>
    <w:rsid w:val="009D53C5"/>
    <w:rsid w:val="009D61A1"/>
    <w:rsid w:val="009D7251"/>
    <w:rsid w:val="009D7DD7"/>
    <w:rsid w:val="009E036A"/>
    <w:rsid w:val="009E2466"/>
    <w:rsid w:val="009E2B59"/>
    <w:rsid w:val="009E55A7"/>
    <w:rsid w:val="009E590F"/>
    <w:rsid w:val="009E5E94"/>
    <w:rsid w:val="009E7B1D"/>
    <w:rsid w:val="009E7C71"/>
    <w:rsid w:val="009F1097"/>
    <w:rsid w:val="009F177D"/>
    <w:rsid w:val="009F2644"/>
    <w:rsid w:val="009F2914"/>
    <w:rsid w:val="009F2B8A"/>
    <w:rsid w:val="009F3EB1"/>
    <w:rsid w:val="009F61C2"/>
    <w:rsid w:val="009F7F98"/>
    <w:rsid w:val="00A0027A"/>
    <w:rsid w:val="00A005ED"/>
    <w:rsid w:val="00A00C10"/>
    <w:rsid w:val="00A020FA"/>
    <w:rsid w:val="00A03087"/>
    <w:rsid w:val="00A03E6A"/>
    <w:rsid w:val="00A049AB"/>
    <w:rsid w:val="00A05098"/>
    <w:rsid w:val="00A050A0"/>
    <w:rsid w:val="00A05193"/>
    <w:rsid w:val="00A05440"/>
    <w:rsid w:val="00A05C99"/>
    <w:rsid w:val="00A05EA5"/>
    <w:rsid w:val="00A07FFE"/>
    <w:rsid w:val="00A11EFF"/>
    <w:rsid w:val="00A14DF4"/>
    <w:rsid w:val="00A14F6A"/>
    <w:rsid w:val="00A153D2"/>
    <w:rsid w:val="00A16018"/>
    <w:rsid w:val="00A16B9E"/>
    <w:rsid w:val="00A16D7C"/>
    <w:rsid w:val="00A17416"/>
    <w:rsid w:val="00A17CB6"/>
    <w:rsid w:val="00A17E58"/>
    <w:rsid w:val="00A20287"/>
    <w:rsid w:val="00A203B6"/>
    <w:rsid w:val="00A2206F"/>
    <w:rsid w:val="00A22603"/>
    <w:rsid w:val="00A23424"/>
    <w:rsid w:val="00A244BB"/>
    <w:rsid w:val="00A24A7E"/>
    <w:rsid w:val="00A26E3B"/>
    <w:rsid w:val="00A2756D"/>
    <w:rsid w:val="00A2781F"/>
    <w:rsid w:val="00A27AA3"/>
    <w:rsid w:val="00A302B8"/>
    <w:rsid w:val="00A3040C"/>
    <w:rsid w:val="00A31581"/>
    <w:rsid w:val="00A3381C"/>
    <w:rsid w:val="00A33CA8"/>
    <w:rsid w:val="00A33EAB"/>
    <w:rsid w:val="00A36A6B"/>
    <w:rsid w:val="00A3701C"/>
    <w:rsid w:val="00A37E6B"/>
    <w:rsid w:val="00A410E5"/>
    <w:rsid w:val="00A41BA8"/>
    <w:rsid w:val="00A424E4"/>
    <w:rsid w:val="00A42AA2"/>
    <w:rsid w:val="00A4431D"/>
    <w:rsid w:val="00A4443E"/>
    <w:rsid w:val="00A45289"/>
    <w:rsid w:val="00A46450"/>
    <w:rsid w:val="00A50FEE"/>
    <w:rsid w:val="00A511D5"/>
    <w:rsid w:val="00A52240"/>
    <w:rsid w:val="00A54B99"/>
    <w:rsid w:val="00A56339"/>
    <w:rsid w:val="00A568B9"/>
    <w:rsid w:val="00A56B66"/>
    <w:rsid w:val="00A5710F"/>
    <w:rsid w:val="00A602DD"/>
    <w:rsid w:val="00A60363"/>
    <w:rsid w:val="00A6240D"/>
    <w:rsid w:val="00A629B1"/>
    <w:rsid w:val="00A62B26"/>
    <w:rsid w:val="00A62E55"/>
    <w:rsid w:val="00A652EB"/>
    <w:rsid w:val="00A65C8D"/>
    <w:rsid w:val="00A65DF6"/>
    <w:rsid w:val="00A6673C"/>
    <w:rsid w:val="00A67489"/>
    <w:rsid w:val="00A67629"/>
    <w:rsid w:val="00A67EE3"/>
    <w:rsid w:val="00A70170"/>
    <w:rsid w:val="00A703DC"/>
    <w:rsid w:val="00A705B2"/>
    <w:rsid w:val="00A71B58"/>
    <w:rsid w:val="00A720F0"/>
    <w:rsid w:val="00A73D52"/>
    <w:rsid w:val="00A74C8D"/>
    <w:rsid w:val="00A756EC"/>
    <w:rsid w:val="00A75B68"/>
    <w:rsid w:val="00A77351"/>
    <w:rsid w:val="00A80061"/>
    <w:rsid w:val="00A80541"/>
    <w:rsid w:val="00A812C9"/>
    <w:rsid w:val="00A8164E"/>
    <w:rsid w:val="00A817FA"/>
    <w:rsid w:val="00A82963"/>
    <w:rsid w:val="00A83C7A"/>
    <w:rsid w:val="00A83E9F"/>
    <w:rsid w:val="00A8503E"/>
    <w:rsid w:val="00A857D4"/>
    <w:rsid w:val="00A862D9"/>
    <w:rsid w:val="00A90916"/>
    <w:rsid w:val="00A90EA1"/>
    <w:rsid w:val="00A92E87"/>
    <w:rsid w:val="00A9327D"/>
    <w:rsid w:val="00A94F30"/>
    <w:rsid w:val="00A9586C"/>
    <w:rsid w:val="00A95EF7"/>
    <w:rsid w:val="00A960D3"/>
    <w:rsid w:val="00A96174"/>
    <w:rsid w:val="00A963EF"/>
    <w:rsid w:val="00A97852"/>
    <w:rsid w:val="00A97D9B"/>
    <w:rsid w:val="00AA0811"/>
    <w:rsid w:val="00AA15F0"/>
    <w:rsid w:val="00AA246E"/>
    <w:rsid w:val="00AA2CA0"/>
    <w:rsid w:val="00AA4314"/>
    <w:rsid w:val="00AA56A9"/>
    <w:rsid w:val="00AA5E83"/>
    <w:rsid w:val="00AA6C20"/>
    <w:rsid w:val="00AA72C5"/>
    <w:rsid w:val="00AB0086"/>
    <w:rsid w:val="00AB31BA"/>
    <w:rsid w:val="00AB438D"/>
    <w:rsid w:val="00AB4A42"/>
    <w:rsid w:val="00AB4EDA"/>
    <w:rsid w:val="00AB6AFD"/>
    <w:rsid w:val="00AB7197"/>
    <w:rsid w:val="00AB7776"/>
    <w:rsid w:val="00AB7CE9"/>
    <w:rsid w:val="00AC128B"/>
    <w:rsid w:val="00AC1CD6"/>
    <w:rsid w:val="00AC1D10"/>
    <w:rsid w:val="00AC298D"/>
    <w:rsid w:val="00AC34C9"/>
    <w:rsid w:val="00AC3E34"/>
    <w:rsid w:val="00AC4720"/>
    <w:rsid w:val="00AC4980"/>
    <w:rsid w:val="00AC4E64"/>
    <w:rsid w:val="00AC598C"/>
    <w:rsid w:val="00AC655C"/>
    <w:rsid w:val="00AC66C4"/>
    <w:rsid w:val="00AD0BCA"/>
    <w:rsid w:val="00AD2FCE"/>
    <w:rsid w:val="00AD3642"/>
    <w:rsid w:val="00AD4AED"/>
    <w:rsid w:val="00AD50AF"/>
    <w:rsid w:val="00AD6057"/>
    <w:rsid w:val="00AD635A"/>
    <w:rsid w:val="00AD7BE4"/>
    <w:rsid w:val="00AE0433"/>
    <w:rsid w:val="00AE158E"/>
    <w:rsid w:val="00AE20C0"/>
    <w:rsid w:val="00AE2AD9"/>
    <w:rsid w:val="00AE325B"/>
    <w:rsid w:val="00AE43DB"/>
    <w:rsid w:val="00AE4F80"/>
    <w:rsid w:val="00AE6866"/>
    <w:rsid w:val="00AE6DE8"/>
    <w:rsid w:val="00AE7E48"/>
    <w:rsid w:val="00AE7FF3"/>
    <w:rsid w:val="00AF0A3C"/>
    <w:rsid w:val="00AF19B9"/>
    <w:rsid w:val="00AF4499"/>
    <w:rsid w:val="00AF55C6"/>
    <w:rsid w:val="00AF57E0"/>
    <w:rsid w:val="00AF625E"/>
    <w:rsid w:val="00AF6A97"/>
    <w:rsid w:val="00AF6F7F"/>
    <w:rsid w:val="00B00BAB"/>
    <w:rsid w:val="00B02D57"/>
    <w:rsid w:val="00B03031"/>
    <w:rsid w:val="00B030FD"/>
    <w:rsid w:val="00B05560"/>
    <w:rsid w:val="00B0763F"/>
    <w:rsid w:val="00B109C5"/>
    <w:rsid w:val="00B113D2"/>
    <w:rsid w:val="00B14464"/>
    <w:rsid w:val="00B1490B"/>
    <w:rsid w:val="00B162D6"/>
    <w:rsid w:val="00B178F0"/>
    <w:rsid w:val="00B17B0D"/>
    <w:rsid w:val="00B17E3C"/>
    <w:rsid w:val="00B21A8F"/>
    <w:rsid w:val="00B234DE"/>
    <w:rsid w:val="00B23886"/>
    <w:rsid w:val="00B33CF6"/>
    <w:rsid w:val="00B34255"/>
    <w:rsid w:val="00B3429D"/>
    <w:rsid w:val="00B345E2"/>
    <w:rsid w:val="00B3489D"/>
    <w:rsid w:val="00B34B39"/>
    <w:rsid w:val="00B35044"/>
    <w:rsid w:val="00B35819"/>
    <w:rsid w:val="00B367B4"/>
    <w:rsid w:val="00B36E96"/>
    <w:rsid w:val="00B37159"/>
    <w:rsid w:val="00B40DF0"/>
    <w:rsid w:val="00B417FD"/>
    <w:rsid w:val="00B42CDC"/>
    <w:rsid w:val="00B4390F"/>
    <w:rsid w:val="00B43A0B"/>
    <w:rsid w:val="00B46099"/>
    <w:rsid w:val="00B46C3D"/>
    <w:rsid w:val="00B46F2D"/>
    <w:rsid w:val="00B47E5D"/>
    <w:rsid w:val="00B516DD"/>
    <w:rsid w:val="00B53332"/>
    <w:rsid w:val="00B53556"/>
    <w:rsid w:val="00B53596"/>
    <w:rsid w:val="00B53773"/>
    <w:rsid w:val="00B53E41"/>
    <w:rsid w:val="00B53F33"/>
    <w:rsid w:val="00B54307"/>
    <w:rsid w:val="00B5440C"/>
    <w:rsid w:val="00B545F3"/>
    <w:rsid w:val="00B54A11"/>
    <w:rsid w:val="00B5643E"/>
    <w:rsid w:val="00B57A73"/>
    <w:rsid w:val="00B60129"/>
    <w:rsid w:val="00B61577"/>
    <w:rsid w:val="00B6210A"/>
    <w:rsid w:val="00B62297"/>
    <w:rsid w:val="00B63BAE"/>
    <w:rsid w:val="00B647BB"/>
    <w:rsid w:val="00B649E4"/>
    <w:rsid w:val="00B658D4"/>
    <w:rsid w:val="00B65A4C"/>
    <w:rsid w:val="00B67773"/>
    <w:rsid w:val="00B679A6"/>
    <w:rsid w:val="00B71C1B"/>
    <w:rsid w:val="00B72834"/>
    <w:rsid w:val="00B73EA2"/>
    <w:rsid w:val="00B745B4"/>
    <w:rsid w:val="00B75131"/>
    <w:rsid w:val="00B757F3"/>
    <w:rsid w:val="00B75A86"/>
    <w:rsid w:val="00B75E24"/>
    <w:rsid w:val="00B76540"/>
    <w:rsid w:val="00B76550"/>
    <w:rsid w:val="00B76ACF"/>
    <w:rsid w:val="00B76B80"/>
    <w:rsid w:val="00B76CAD"/>
    <w:rsid w:val="00B776DB"/>
    <w:rsid w:val="00B84BA9"/>
    <w:rsid w:val="00B84E92"/>
    <w:rsid w:val="00B86567"/>
    <w:rsid w:val="00B86BEF"/>
    <w:rsid w:val="00B87B91"/>
    <w:rsid w:val="00B915F9"/>
    <w:rsid w:val="00B91D24"/>
    <w:rsid w:val="00B92C73"/>
    <w:rsid w:val="00B9395D"/>
    <w:rsid w:val="00B93B48"/>
    <w:rsid w:val="00B93DE5"/>
    <w:rsid w:val="00B947C4"/>
    <w:rsid w:val="00B94D9B"/>
    <w:rsid w:val="00B95289"/>
    <w:rsid w:val="00B95C45"/>
    <w:rsid w:val="00B96303"/>
    <w:rsid w:val="00B96AFE"/>
    <w:rsid w:val="00B9753D"/>
    <w:rsid w:val="00B97ED4"/>
    <w:rsid w:val="00B97F3C"/>
    <w:rsid w:val="00BA03C2"/>
    <w:rsid w:val="00BA0A03"/>
    <w:rsid w:val="00BA2137"/>
    <w:rsid w:val="00BA2ECC"/>
    <w:rsid w:val="00BA301D"/>
    <w:rsid w:val="00BA3AF3"/>
    <w:rsid w:val="00BA478A"/>
    <w:rsid w:val="00BA6E20"/>
    <w:rsid w:val="00BA7077"/>
    <w:rsid w:val="00BA7FFA"/>
    <w:rsid w:val="00BB019A"/>
    <w:rsid w:val="00BB1217"/>
    <w:rsid w:val="00BB15DD"/>
    <w:rsid w:val="00BB4E60"/>
    <w:rsid w:val="00BB5927"/>
    <w:rsid w:val="00BB6148"/>
    <w:rsid w:val="00BB6B82"/>
    <w:rsid w:val="00BB7ABC"/>
    <w:rsid w:val="00BC2D2A"/>
    <w:rsid w:val="00BC3118"/>
    <w:rsid w:val="00BC3B64"/>
    <w:rsid w:val="00BC5C4E"/>
    <w:rsid w:val="00BC5D7C"/>
    <w:rsid w:val="00BC7055"/>
    <w:rsid w:val="00BC70EE"/>
    <w:rsid w:val="00BC74BB"/>
    <w:rsid w:val="00BC7514"/>
    <w:rsid w:val="00BC75AF"/>
    <w:rsid w:val="00BD03E9"/>
    <w:rsid w:val="00BD0CFA"/>
    <w:rsid w:val="00BD0E48"/>
    <w:rsid w:val="00BD349E"/>
    <w:rsid w:val="00BD3ECE"/>
    <w:rsid w:val="00BD46F0"/>
    <w:rsid w:val="00BD5E63"/>
    <w:rsid w:val="00BD65E6"/>
    <w:rsid w:val="00BD6E52"/>
    <w:rsid w:val="00BD7102"/>
    <w:rsid w:val="00BD7229"/>
    <w:rsid w:val="00BD7785"/>
    <w:rsid w:val="00BD77A8"/>
    <w:rsid w:val="00BE0040"/>
    <w:rsid w:val="00BE1258"/>
    <w:rsid w:val="00BE2346"/>
    <w:rsid w:val="00BE2686"/>
    <w:rsid w:val="00BE2A8C"/>
    <w:rsid w:val="00BE3160"/>
    <w:rsid w:val="00BE3505"/>
    <w:rsid w:val="00BE3B1A"/>
    <w:rsid w:val="00BE47C8"/>
    <w:rsid w:val="00BE49BE"/>
    <w:rsid w:val="00BE6634"/>
    <w:rsid w:val="00BE6BAF"/>
    <w:rsid w:val="00BE6DC9"/>
    <w:rsid w:val="00BE7128"/>
    <w:rsid w:val="00BE795A"/>
    <w:rsid w:val="00BE7FE0"/>
    <w:rsid w:val="00BF0BF6"/>
    <w:rsid w:val="00BF1B05"/>
    <w:rsid w:val="00BF1D35"/>
    <w:rsid w:val="00BF213E"/>
    <w:rsid w:val="00BF234C"/>
    <w:rsid w:val="00BF4851"/>
    <w:rsid w:val="00BF4D60"/>
    <w:rsid w:val="00BF5803"/>
    <w:rsid w:val="00BF64CB"/>
    <w:rsid w:val="00BF668D"/>
    <w:rsid w:val="00BF779D"/>
    <w:rsid w:val="00BF7883"/>
    <w:rsid w:val="00C000E5"/>
    <w:rsid w:val="00C0045B"/>
    <w:rsid w:val="00C00C9E"/>
    <w:rsid w:val="00C00E11"/>
    <w:rsid w:val="00C00FDE"/>
    <w:rsid w:val="00C0174C"/>
    <w:rsid w:val="00C01CE8"/>
    <w:rsid w:val="00C02041"/>
    <w:rsid w:val="00C0373A"/>
    <w:rsid w:val="00C03978"/>
    <w:rsid w:val="00C03992"/>
    <w:rsid w:val="00C046C4"/>
    <w:rsid w:val="00C04D58"/>
    <w:rsid w:val="00C05507"/>
    <w:rsid w:val="00C05807"/>
    <w:rsid w:val="00C05E4A"/>
    <w:rsid w:val="00C07A08"/>
    <w:rsid w:val="00C07E29"/>
    <w:rsid w:val="00C106BE"/>
    <w:rsid w:val="00C11987"/>
    <w:rsid w:val="00C12D7D"/>
    <w:rsid w:val="00C12E05"/>
    <w:rsid w:val="00C14074"/>
    <w:rsid w:val="00C14229"/>
    <w:rsid w:val="00C15CC6"/>
    <w:rsid w:val="00C1639B"/>
    <w:rsid w:val="00C164AA"/>
    <w:rsid w:val="00C175E5"/>
    <w:rsid w:val="00C17F49"/>
    <w:rsid w:val="00C201C5"/>
    <w:rsid w:val="00C20B4B"/>
    <w:rsid w:val="00C21650"/>
    <w:rsid w:val="00C24769"/>
    <w:rsid w:val="00C24CA5"/>
    <w:rsid w:val="00C2644D"/>
    <w:rsid w:val="00C26F4F"/>
    <w:rsid w:val="00C317B6"/>
    <w:rsid w:val="00C3220C"/>
    <w:rsid w:val="00C3256C"/>
    <w:rsid w:val="00C34764"/>
    <w:rsid w:val="00C354D0"/>
    <w:rsid w:val="00C36CCE"/>
    <w:rsid w:val="00C36D2F"/>
    <w:rsid w:val="00C40626"/>
    <w:rsid w:val="00C40A39"/>
    <w:rsid w:val="00C41862"/>
    <w:rsid w:val="00C41D12"/>
    <w:rsid w:val="00C429A7"/>
    <w:rsid w:val="00C4318F"/>
    <w:rsid w:val="00C43F66"/>
    <w:rsid w:val="00C46528"/>
    <w:rsid w:val="00C4654B"/>
    <w:rsid w:val="00C466AF"/>
    <w:rsid w:val="00C47644"/>
    <w:rsid w:val="00C508E3"/>
    <w:rsid w:val="00C50A39"/>
    <w:rsid w:val="00C52043"/>
    <w:rsid w:val="00C53392"/>
    <w:rsid w:val="00C533FC"/>
    <w:rsid w:val="00C5412A"/>
    <w:rsid w:val="00C5522E"/>
    <w:rsid w:val="00C55B73"/>
    <w:rsid w:val="00C55DE8"/>
    <w:rsid w:val="00C56372"/>
    <w:rsid w:val="00C572F2"/>
    <w:rsid w:val="00C5753F"/>
    <w:rsid w:val="00C579FD"/>
    <w:rsid w:val="00C60DA5"/>
    <w:rsid w:val="00C61B38"/>
    <w:rsid w:val="00C64B1E"/>
    <w:rsid w:val="00C64C6B"/>
    <w:rsid w:val="00C67155"/>
    <w:rsid w:val="00C6732E"/>
    <w:rsid w:val="00C7171B"/>
    <w:rsid w:val="00C72149"/>
    <w:rsid w:val="00C74C71"/>
    <w:rsid w:val="00C769BF"/>
    <w:rsid w:val="00C805C1"/>
    <w:rsid w:val="00C81186"/>
    <w:rsid w:val="00C82BD2"/>
    <w:rsid w:val="00C86CC7"/>
    <w:rsid w:val="00C8734C"/>
    <w:rsid w:val="00C873DA"/>
    <w:rsid w:val="00C87E61"/>
    <w:rsid w:val="00C92009"/>
    <w:rsid w:val="00C928D4"/>
    <w:rsid w:val="00C92F73"/>
    <w:rsid w:val="00C93B27"/>
    <w:rsid w:val="00C959C7"/>
    <w:rsid w:val="00C96880"/>
    <w:rsid w:val="00C96C81"/>
    <w:rsid w:val="00CA00D3"/>
    <w:rsid w:val="00CA0855"/>
    <w:rsid w:val="00CA08A6"/>
    <w:rsid w:val="00CA0923"/>
    <w:rsid w:val="00CA2304"/>
    <w:rsid w:val="00CA34F7"/>
    <w:rsid w:val="00CA37B2"/>
    <w:rsid w:val="00CA4204"/>
    <w:rsid w:val="00CA4CE2"/>
    <w:rsid w:val="00CA5AD6"/>
    <w:rsid w:val="00CA5D21"/>
    <w:rsid w:val="00CA6B80"/>
    <w:rsid w:val="00CA75EC"/>
    <w:rsid w:val="00CA79FF"/>
    <w:rsid w:val="00CB06AB"/>
    <w:rsid w:val="00CB17BE"/>
    <w:rsid w:val="00CB55A6"/>
    <w:rsid w:val="00CB6545"/>
    <w:rsid w:val="00CB6B97"/>
    <w:rsid w:val="00CC00A3"/>
    <w:rsid w:val="00CC050F"/>
    <w:rsid w:val="00CC0E1F"/>
    <w:rsid w:val="00CC1AF6"/>
    <w:rsid w:val="00CC1EC7"/>
    <w:rsid w:val="00CC4521"/>
    <w:rsid w:val="00CC55FC"/>
    <w:rsid w:val="00CC5C99"/>
    <w:rsid w:val="00CC634E"/>
    <w:rsid w:val="00CC6AFC"/>
    <w:rsid w:val="00CC6DA8"/>
    <w:rsid w:val="00CD10DF"/>
    <w:rsid w:val="00CD1215"/>
    <w:rsid w:val="00CD2BC5"/>
    <w:rsid w:val="00CD391E"/>
    <w:rsid w:val="00CD45E1"/>
    <w:rsid w:val="00CD4DD0"/>
    <w:rsid w:val="00CD5DF6"/>
    <w:rsid w:val="00CD5F80"/>
    <w:rsid w:val="00CD6A94"/>
    <w:rsid w:val="00CD7141"/>
    <w:rsid w:val="00CD78E3"/>
    <w:rsid w:val="00CD7DE2"/>
    <w:rsid w:val="00CD7E39"/>
    <w:rsid w:val="00CE0912"/>
    <w:rsid w:val="00CE1C18"/>
    <w:rsid w:val="00CE20C3"/>
    <w:rsid w:val="00CE30E7"/>
    <w:rsid w:val="00CE31E9"/>
    <w:rsid w:val="00CE4399"/>
    <w:rsid w:val="00CE467F"/>
    <w:rsid w:val="00CE5BC4"/>
    <w:rsid w:val="00CE5BE5"/>
    <w:rsid w:val="00CE622E"/>
    <w:rsid w:val="00CE6810"/>
    <w:rsid w:val="00CE683D"/>
    <w:rsid w:val="00CE6E4A"/>
    <w:rsid w:val="00CF2D26"/>
    <w:rsid w:val="00CF3C4B"/>
    <w:rsid w:val="00CF6858"/>
    <w:rsid w:val="00CF7943"/>
    <w:rsid w:val="00CF7A76"/>
    <w:rsid w:val="00D0199C"/>
    <w:rsid w:val="00D019B9"/>
    <w:rsid w:val="00D02AD1"/>
    <w:rsid w:val="00D0373D"/>
    <w:rsid w:val="00D039C5"/>
    <w:rsid w:val="00D04583"/>
    <w:rsid w:val="00D0494D"/>
    <w:rsid w:val="00D05F91"/>
    <w:rsid w:val="00D06F05"/>
    <w:rsid w:val="00D0728A"/>
    <w:rsid w:val="00D0791B"/>
    <w:rsid w:val="00D100E4"/>
    <w:rsid w:val="00D10A87"/>
    <w:rsid w:val="00D10C8A"/>
    <w:rsid w:val="00D12262"/>
    <w:rsid w:val="00D12B1A"/>
    <w:rsid w:val="00D14BAB"/>
    <w:rsid w:val="00D14CA9"/>
    <w:rsid w:val="00D14E76"/>
    <w:rsid w:val="00D15303"/>
    <w:rsid w:val="00D155D2"/>
    <w:rsid w:val="00D156B0"/>
    <w:rsid w:val="00D16A30"/>
    <w:rsid w:val="00D16EB8"/>
    <w:rsid w:val="00D21898"/>
    <w:rsid w:val="00D231BC"/>
    <w:rsid w:val="00D23517"/>
    <w:rsid w:val="00D25943"/>
    <w:rsid w:val="00D26185"/>
    <w:rsid w:val="00D2696F"/>
    <w:rsid w:val="00D3017D"/>
    <w:rsid w:val="00D304B1"/>
    <w:rsid w:val="00D3149C"/>
    <w:rsid w:val="00D31D69"/>
    <w:rsid w:val="00D334D7"/>
    <w:rsid w:val="00D33F88"/>
    <w:rsid w:val="00D36199"/>
    <w:rsid w:val="00D37D89"/>
    <w:rsid w:val="00D40AE3"/>
    <w:rsid w:val="00D41460"/>
    <w:rsid w:val="00D41796"/>
    <w:rsid w:val="00D41BB9"/>
    <w:rsid w:val="00D43DC4"/>
    <w:rsid w:val="00D445F0"/>
    <w:rsid w:val="00D447DC"/>
    <w:rsid w:val="00D4534C"/>
    <w:rsid w:val="00D47FEC"/>
    <w:rsid w:val="00D5258A"/>
    <w:rsid w:val="00D526B9"/>
    <w:rsid w:val="00D53CA7"/>
    <w:rsid w:val="00D53F1D"/>
    <w:rsid w:val="00D54BF5"/>
    <w:rsid w:val="00D552C0"/>
    <w:rsid w:val="00D56286"/>
    <w:rsid w:val="00D56A90"/>
    <w:rsid w:val="00D57B99"/>
    <w:rsid w:val="00D57F48"/>
    <w:rsid w:val="00D60225"/>
    <w:rsid w:val="00D61228"/>
    <w:rsid w:val="00D6135B"/>
    <w:rsid w:val="00D61670"/>
    <w:rsid w:val="00D618BC"/>
    <w:rsid w:val="00D61C80"/>
    <w:rsid w:val="00D61FF2"/>
    <w:rsid w:val="00D624ED"/>
    <w:rsid w:val="00D62C5E"/>
    <w:rsid w:val="00D630C0"/>
    <w:rsid w:val="00D643A2"/>
    <w:rsid w:val="00D671F8"/>
    <w:rsid w:val="00D70812"/>
    <w:rsid w:val="00D71FC6"/>
    <w:rsid w:val="00D7334B"/>
    <w:rsid w:val="00D736A4"/>
    <w:rsid w:val="00D73928"/>
    <w:rsid w:val="00D74423"/>
    <w:rsid w:val="00D75DD6"/>
    <w:rsid w:val="00D75DE7"/>
    <w:rsid w:val="00D762E3"/>
    <w:rsid w:val="00D76616"/>
    <w:rsid w:val="00D76B3A"/>
    <w:rsid w:val="00D76D9A"/>
    <w:rsid w:val="00D8033A"/>
    <w:rsid w:val="00D80AAB"/>
    <w:rsid w:val="00D81C18"/>
    <w:rsid w:val="00D81EF0"/>
    <w:rsid w:val="00D84622"/>
    <w:rsid w:val="00D84BAA"/>
    <w:rsid w:val="00D85D53"/>
    <w:rsid w:val="00D86990"/>
    <w:rsid w:val="00D8731F"/>
    <w:rsid w:val="00D87559"/>
    <w:rsid w:val="00D908D9"/>
    <w:rsid w:val="00D90F19"/>
    <w:rsid w:val="00D922D8"/>
    <w:rsid w:val="00D92683"/>
    <w:rsid w:val="00D935AB"/>
    <w:rsid w:val="00D93B32"/>
    <w:rsid w:val="00D93DF7"/>
    <w:rsid w:val="00D941F3"/>
    <w:rsid w:val="00D9589E"/>
    <w:rsid w:val="00D97A11"/>
    <w:rsid w:val="00D97DA7"/>
    <w:rsid w:val="00DA1181"/>
    <w:rsid w:val="00DA1670"/>
    <w:rsid w:val="00DA260D"/>
    <w:rsid w:val="00DA3DC6"/>
    <w:rsid w:val="00DA4132"/>
    <w:rsid w:val="00DA44EB"/>
    <w:rsid w:val="00DA5185"/>
    <w:rsid w:val="00DA743E"/>
    <w:rsid w:val="00DB0948"/>
    <w:rsid w:val="00DB1443"/>
    <w:rsid w:val="00DB181E"/>
    <w:rsid w:val="00DB1D64"/>
    <w:rsid w:val="00DB1E83"/>
    <w:rsid w:val="00DB2069"/>
    <w:rsid w:val="00DB2BA5"/>
    <w:rsid w:val="00DB3283"/>
    <w:rsid w:val="00DB3C55"/>
    <w:rsid w:val="00DB43C8"/>
    <w:rsid w:val="00DB4DD7"/>
    <w:rsid w:val="00DB6924"/>
    <w:rsid w:val="00DB6B2F"/>
    <w:rsid w:val="00DB6C5C"/>
    <w:rsid w:val="00DB6DB1"/>
    <w:rsid w:val="00DB6F4E"/>
    <w:rsid w:val="00DB7D2E"/>
    <w:rsid w:val="00DB7EBD"/>
    <w:rsid w:val="00DC0383"/>
    <w:rsid w:val="00DC08D4"/>
    <w:rsid w:val="00DC0944"/>
    <w:rsid w:val="00DC11A3"/>
    <w:rsid w:val="00DC23FC"/>
    <w:rsid w:val="00DC287E"/>
    <w:rsid w:val="00DC35F0"/>
    <w:rsid w:val="00DC38FF"/>
    <w:rsid w:val="00DC3E0B"/>
    <w:rsid w:val="00DC3E17"/>
    <w:rsid w:val="00DC4246"/>
    <w:rsid w:val="00DC4283"/>
    <w:rsid w:val="00DC435D"/>
    <w:rsid w:val="00DC6610"/>
    <w:rsid w:val="00DC7C31"/>
    <w:rsid w:val="00DD0AD9"/>
    <w:rsid w:val="00DD1546"/>
    <w:rsid w:val="00DD4604"/>
    <w:rsid w:val="00DE0F78"/>
    <w:rsid w:val="00DE0FB5"/>
    <w:rsid w:val="00DE18F4"/>
    <w:rsid w:val="00DE190D"/>
    <w:rsid w:val="00DE3499"/>
    <w:rsid w:val="00DE413C"/>
    <w:rsid w:val="00DE4653"/>
    <w:rsid w:val="00DE4DB2"/>
    <w:rsid w:val="00DE533F"/>
    <w:rsid w:val="00DE608A"/>
    <w:rsid w:val="00DE7251"/>
    <w:rsid w:val="00DE75A2"/>
    <w:rsid w:val="00DE7D8C"/>
    <w:rsid w:val="00DE7D99"/>
    <w:rsid w:val="00DF12BF"/>
    <w:rsid w:val="00DF1983"/>
    <w:rsid w:val="00DF1F58"/>
    <w:rsid w:val="00DF2509"/>
    <w:rsid w:val="00DF2B13"/>
    <w:rsid w:val="00DF6129"/>
    <w:rsid w:val="00E0011F"/>
    <w:rsid w:val="00E0271C"/>
    <w:rsid w:val="00E02BB8"/>
    <w:rsid w:val="00E03EF3"/>
    <w:rsid w:val="00E047B8"/>
    <w:rsid w:val="00E05165"/>
    <w:rsid w:val="00E10285"/>
    <w:rsid w:val="00E105A1"/>
    <w:rsid w:val="00E10AB9"/>
    <w:rsid w:val="00E11007"/>
    <w:rsid w:val="00E11AE8"/>
    <w:rsid w:val="00E13B78"/>
    <w:rsid w:val="00E143CE"/>
    <w:rsid w:val="00E146D3"/>
    <w:rsid w:val="00E17173"/>
    <w:rsid w:val="00E20F6B"/>
    <w:rsid w:val="00E218FB"/>
    <w:rsid w:val="00E2210E"/>
    <w:rsid w:val="00E22743"/>
    <w:rsid w:val="00E22957"/>
    <w:rsid w:val="00E23BBC"/>
    <w:rsid w:val="00E258A3"/>
    <w:rsid w:val="00E25B62"/>
    <w:rsid w:val="00E25C8B"/>
    <w:rsid w:val="00E26AD9"/>
    <w:rsid w:val="00E30B4A"/>
    <w:rsid w:val="00E31523"/>
    <w:rsid w:val="00E31764"/>
    <w:rsid w:val="00E32FA9"/>
    <w:rsid w:val="00E33C76"/>
    <w:rsid w:val="00E3548A"/>
    <w:rsid w:val="00E367A8"/>
    <w:rsid w:val="00E37776"/>
    <w:rsid w:val="00E37E5A"/>
    <w:rsid w:val="00E4096E"/>
    <w:rsid w:val="00E41374"/>
    <w:rsid w:val="00E41490"/>
    <w:rsid w:val="00E41FCE"/>
    <w:rsid w:val="00E42CC0"/>
    <w:rsid w:val="00E43317"/>
    <w:rsid w:val="00E4389C"/>
    <w:rsid w:val="00E438C6"/>
    <w:rsid w:val="00E44319"/>
    <w:rsid w:val="00E44861"/>
    <w:rsid w:val="00E450E1"/>
    <w:rsid w:val="00E4568F"/>
    <w:rsid w:val="00E4622C"/>
    <w:rsid w:val="00E464C8"/>
    <w:rsid w:val="00E46910"/>
    <w:rsid w:val="00E509CA"/>
    <w:rsid w:val="00E51FF7"/>
    <w:rsid w:val="00E52823"/>
    <w:rsid w:val="00E52AF3"/>
    <w:rsid w:val="00E53503"/>
    <w:rsid w:val="00E53F8A"/>
    <w:rsid w:val="00E542BA"/>
    <w:rsid w:val="00E546FA"/>
    <w:rsid w:val="00E57A69"/>
    <w:rsid w:val="00E60B61"/>
    <w:rsid w:val="00E6232E"/>
    <w:rsid w:val="00E62745"/>
    <w:rsid w:val="00E62D3C"/>
    <w:rsid w:val="00E64DC7"/>
    <w:rsid w:val="00E65AB5"/>
    <w:rsid w:val="00E66D2A"/>
    <w:rsid w:val="00E66D57"/>
    <w:rsid w:val="00E66D93"/>
    <w:rsid w:val="00E66DA0"/>
    <w:rsid w:val="00E70C1E"/>
    <w:rsid w:val="00E715A9"/>
    <w:rsid w:val="00E72608"/>
    <w:rsid w:val="00E73140"/>
    <w:rsid w:val="00E733BD"/>
    <w:rsid w:val="00E738E6"/>
    <w:rsid w:val="00E7440C"/>
    <w:rsid w:val="00E74A08"/>
    <w:rsid w:val="00E74CC7"/>
    <w:rsid w:val="00E753A0"/>
    <w:rsid w:val="00E75CD0"/>
    <w:rsid w:val="00E76003"/>
    <w:rsid w:val="00E76336"/>
    <w:rsid w:val="00E764F9"/>
    <w:rsid w:val="00E7684F"/>
    <w:rsid w:val="00E8098E"/>
    <w:rsid w:val="00E81C1A"/>
    <w:rsid w:val="00E82799"/>
    <w:rsid w:val="00E83363"/>
    <w:rsid w:val="00E839D8"/>
    <w:rsid w:val="00E83A07"/>
    <w:rsid w:val="00E848C1"/>
    <w:rsid w:val="00E84D00"/>
    <w:rsid w:val="00E84EF5"/>
    <w:rsid w:val="00E85F73"/>
    <w:rsid w:val="00E91532"/>
    <w:rsid w:val="00E918BC"/>
    <w:rsid w:val="00E94128"/>
    <w:rsid w:val="00E9447C"/>
    <w:rsid w:val="00E948E0"/>
    <w:rsid w:val="00E94A4A"/>
    <w:rsid w:val="00E95825"/>
    <w:rsid w:val="00E97467"/>
    <w:rsid w:val="00E97D04"/>
    <w:rsid w:val="00EA0098"/>
    <w:rsid w:val="00EA00BE"/>
    <w:rsid w:val="00EA0BDB"/>
    <w:rsid w:val="00EA0CB7"/>
    <w:rsid w:val="00EA0DE9"/>
    <w:rsid w:val="00EA13DC"/>
    <w:rsid w:val="00EA1DBA"/>
    <w:rsid w:val="00EA2877"/>
    <w:rsid w:val="00EA45A2"/>
    <w:rsid w:val="00EA49C0"/>
    <w:rsid w:val="00EA4C54"/>
    <w:rsid w:val="00EA4CC8"/>
    <w:rsid w:val="00EA5D83"/>
    <w:rsid w:val="00EA660F"/>
    <w:rsid w:val="00EA69C9"/>
    <w:rsid w:val="00EA7220"/>
    <w:rsid w:val="00EA74F7"/>
    <w:rsid w:val="00EA7D26"/>
    <w:rsid w:val="00EB0998"/>
    <w:rsid w:val="00EB27EE"/>
    <w:rsid w:val="00EB2E6A"/>
    <w:rsid w:val="00EB2F58"/>
    <w:rsid w:val="00EB49B0"/>
    <w:rsid w:val="00EB6E2F"/>
    <w:rsid w:val="00EB7B15"/>
    <w:rsid w:val="00EC037F"/>
    <w:rsid w:val="00EC0D45"/>
    <w:rsid w:val="00EC1A43"/>
    <w:rsid w:val="00EC3FA0"/>
    <w:rsid w:val="00EC4FE0"/>
    <w:rsid w:val="00EC50C3"/>
    <w:rsid w:val="00EC5286"/>
    <w:rsid w:val="00EC6419"/>
    <w:rsid w:val="00EC71BB"/>
    <w:rsid w:val="00ED0748"/>
    <w:rsid w:val="00ED0B05"/>
    <w:rsid w:val="00ED0F4E"/>
    <w:rsid w:val="00ED349E"/>
    <w:rsid w:val="00ED3771"/>
    <w:rsid w:val="00ED3A51"/>
    <w:rsid w:val="00ED402E"/>
    <w:rsid w:val="00ED521C"/>
    <w:rsid w:val="00ED5E7E"/>
    <w:rsid w:val="00ED69B1"/>
    <w:rsid w:val="00ED7642"/>
    <w:rsid w:val="00EE19A8"/>
    <w:rsid w:val="00EE1A9A"/>
    <w:rsid w:val="00EE3485"/>
    <w:rsid w:val="00EE5E51"/>
    <w:rsid w:val="00EE603E"/>
    <w:rsid w:val="00EF2558"/>
    <w:rsid w:val="00EF35A2"/>
    <w:rsid w:val="00EF3838"/>
    <w:rsid w:val="00EF4054"/>
    <w:rsid w:val="00EF4081"/>
    <w:rsid w:val="00EF5B09"/>
    <w:rsid w:val="00EF686B"/>
    <w:rsid w:val="00EF6DDC"/>
    <w:rsid w:val="00EF7242"/>
    <w:rsid w:val="00F00339"/>
    <w:rsid w:val="00F005DA"/>
    <w:rsid w:val="00F00A4F"/>
    <w:rsid w:val="00F00CF2"/>
    <w:rsid w:val="00F01CB5"/>
    <w:rsid w:val="00F0210F"/>
    <w:rsid w:val="00F0211A"/>
    <w:rsid w:val="00F02D56"/>
    <w:rsid w:val="00F035F6"/>
    <w:rsid w:val="00F04CE4"/>
    <w:rsid w:val="00F06272"/>
    <w:rsid w:val="00F06CC5"/>
    <w:rsid w:val="00F1118D"/>
    <w:rsid w:val="00F12C8F"/>
    <w:rsid w:val="00F13DEA"/>
    <w:rsid w:val="00F144D7"/>
    <w:rsid w:val="00F14AFE"/>
    <w:rsid w:val="00F14DD8"/>
    <w:rsid w:val="00F16650"/>
    <w:rsid w:val="00F16F99"/>
    <w:rsid w:val="00F17033"/>
    <w:rsid w:val="00F206F4"/>
    <w:rsid w:val="00F2073E"/>
    <w:rsid w:val="00F20EFE"/>
    <w:rsid w:val="00F22A75"/>
    <w:rsid w:val="00F22B3E"/>
    <w:rsid w:val="00F22E4F"/>
    <w:rsid w:val="00F23CB1"/>
    <w:rsid w:val="00F24B31"/>
    <w:rsid w:val="00F24C86"/>
    <w:rsid w:val="00F2527A"/>
    <w:rsid w:val="00F2583D"/>
    <w:rsid w:val="00F261DD"/>
    <w:rsid w:val="00F26D06"/>
    <w:rsid w:val="00F2721D"/>
    <w:rsid w:val="00F27518"/>
    <w:rsid w:val="00F275DC"/>
    <w:rsid w:val="00F30E35"/>
    <w:rsid w:val="00F34C1B"/>
    <w:rsid w:val="00F35B9E"/>
    <w:rsid w:val="00F37073"/>
    <w:rsid w:val="00F40283"/>
    <w:rsid w:val="00F40561"/>
    <w:rsid w:val="00F4114C"/>
    <w:rsid w:val="00F4213D"/>
    <w:rsid w:val="00F43DDE"/>
    <w:rsid w:val="00F47797"/>
    <w:rsid w:val="00F506B6"/>
    <w:rsid w:val="00F51616"/>
    <w:rsid w:val="00F520EA"/>
    <w:rsid w:val="00F521AB"/>
    <w:rsid w:val="00F552CF"/>
    <w:rsid w:val="00F56A92"/>
    <w:rsid w:val="00F56C20"/>
    <w:rsid w:val="00F56C44"/>
    <w:rsid w:val="00F60140"/>
    <w:rsid w:val="00F60DCD"/>
    <w:rsid w:val="00F61786"/>
    <w:rsid w:val="00F63806"/>
    <w:rsid w:val="00F65A11"/>
    <w:rsid w:val="00F65CA2"/>
    <w:rsid w:val="00F65CE6"/>
    <w:rsid w:val="00F66297"/>
    <w:rsid w:val="00F66D99"/>
    <w:rsid w:val="00F706A8"/>
    <w:rsid w:val="00F72812"/>
    <w:rsid w:val="00F73454"/>
    <w:rsid w:val="00F74095"/>
    <w:rsid w:val="00F74BC0"/>
    <w:rsid w:val="00F7501C"/>
    <w:rsid w:val="00F75A82"/>
    <w:rsid w:val="00F76FE8"/>
    <w:rsid w:val="00F7741E"/>
    <w:rsid w:val="00F80FA6"/>
    <w:rsid w:val="00F814E2"/>
    <w:rsid w:val="00F81CA4"/>
    <w:rsid w:val="00F81E01"/>
    <w:rsid w:val="00F81FE3"/>
    <w:rsid w:val="00F82061"/>
    <w:rsid w:val="00F82423"/>
    <w:rsid w:val="00F83788"/>
    <w:rsid w:val="00F83792"/>
    <w:rsid w:val="00F83F42"/>
    <w:rsid w:val="00F8533E"/>
    <w:rsid w:val="00F85818"/>
    <w:rsid w:val="00F90856"/>
    <w:rsid w:val="00F91C65"/>
    <w:rsid w:val="00F92488"/>
    <w:rsid w:val="00F926F0"/>
    <w:rsid w:val="00F94838"/>
    <w:rsid w:val="00F949A9"/>
    <w:rsid w:val="00F94D18"/>
    <w:rsid w:val="00F95D8D"/>
    <w:rsid w:val="00F961D7"/>
    <w:rsid w:val="00F96D20"/>
    <w:rsid w:val="00F975E1"/>
    <w:rsid w:val="00F9769B"/>
    <w:rsid w:val="00FA2264"/>
    <w:rsid w:val="00FA472C"/>
    <w:rsid w:val="00FA6B3D"/>
    <w:rsid w:val="00FB0093"/>
    <w:rsid w:val="00FB1092"/>
    <w:rsid w:val="00FB126A"/>
    <w:rsid w:val="00FB12DF"/>
    <w:rsid w:val="00FB1BF1"/>
    <w:rsid w:val="00FB2C2E"/>
    <w:rsid w:val="00FB2DBD"/>
    <w:rsid w:val="00FB4704"/>
    <w:rsid w:val="00FB4A3D"/>
    <w:rsid w:val="00FB4A69"/>
    <w:rsid w:val="00FB5B90"/>
    <w:rsid w:val="00FB6C92"/>
    <w:rsid w:val="00FB6D07"/>
    <w:rsid w:val="00FB7F45"/>
    <w:rsid w:val="00FC2918"/>
    <w:rsid w:val="00FC2FE6"/>
    <w:rsid w:val="00FC3A21"/>
    <w:rsid w:val="00FC3BC9"/>
    <w:rsid w:val="00FC4197"/>
    <w:rsid w:val="00FC4867"/>
    <w:rsid w:val="00FC694F"/>
    <w:rsid w:val="00FC7878"/>
    <w:rsid w:val="00FC7F9B"/>
    <w:rsid w:val="00FD1FCD"/>
    <w:rsid w:val="00FD23E7"/>
    <w:rsid w:val="00FD315F"/>
    <w:rsid w:val="00FD49D3"/>
    <w:rsid w:val="00FD506E"/>
    <w:rsid w:val="00FD5D02"/>
    <w:rsid w:val="00FD68C1"/>
    <w:rsid w:val="00FD6C0B"/>
    <w:rsid w:val="00FD74F3"/>
    <w:rsid w:val="00FD7555"/>
    <w:rsid w:val="00FD7A8F"/>
    <w:rsid w:val="00FD7C5B"/>
    <w:rsid w:val="00FE0F60"/>
    <w:rsid w:val="00FE135A"/>
    <w:rsid w:val="00FE2086"/>
    <w:rsid w:val="00FE25B9"/>
    <w:rsid w:val="00FE2641"/>
    <w:rsid w:val="00FE2879"/>
    <w:rsid w:val="00FE2DE0"/>
    <w:rsid w:val="00FE50D4"/>
    <w:rsid w:val="00FE7971"/>
    <w:rsid w:val="00FF0A40"/>
    <w:rsid w:val="00FF33CA"/>
    <w:rsid w:val="00FF45D5"/>
    <w:rsid w:val="00FF48DD"/>
    <w:rsid w:val="00FF6255"/>
    <w:rsid w:val="00FF642B"/>
    <w:rsid w:val="00FF66AE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2829" w:hanging="28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4769"/>
    <w:pPr>
      <w:spacing w:line="276" w:lineRule="auto"/>
      <w:ind w:left="0" w:right="-142" w:firstLine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959C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C959C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96517"/>
    <w:pPr>
      <w:spacing w:after="0"/>
    </w:pPr>
  </w:style>
  <w:style w:type="paragraph" w:styleId="a7">
    <w:name w:val="header"/>
    <w:basedOn w:val="a0"/>
    <w:link w:val="a8"/>
    <w:uiPriority w:val="99"/>
    <w:semiHidden/>
    <w:unhideWhenUsed/>
    <w:rsid w:val="00B95C45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B95C45"/>
  </w:style>
  <w:style w:type="paragraph" w:styleId="a9">
    <w:name w:val="footer"/>
    <w:basedOn w:val="a0"/>
    <w:link w:val="aa"/>
    <w:uiPriority w:val="99"/>
    <w:semiHidden/>
    <w:unhideWhenUsed/>
    <w:rsid w:val="00B95C45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B95C45"/>
  </w:style>
  <w:style w:type="character" w:styleId="ab">
    <w:name w:val="annotation reference"/>
    <w:basedOn w:val="a1"/>
    <w:uiPriority w:val="99"/>
    <w:semiHidden/>
    <w:unhideWhenUsed/>
    <w:rsid w:val="00A16D7C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16D7C"/>
    <w:pPr>
      <w:spacing w:line="240" w:lineRule="auto"/>
      <w:ind w:left="2829" w:right="0" w:hanging="2829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16D7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6D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6D7C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A16D7C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16D7C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1317E7"/>
    <w:pPr>
      <w:spacing w:line="240" w:lineRule="auto"/>
      <w:ind w:left="720" w:right="0" w:hanging="2829"/>
      <w:contextualSpacing/>
    </w:pPr>
  </w:style>
  <w:style w:type="paragraph" w:styleId="a">
    <w:name w:val="List Bullet"/>
    <w:basedOn w:val="a0"/>
    <w:uiPriority w:val="99"/>
    <w:unhideWhenUsed/>
    <w:rsid w:val="00D97DA7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39CC-5E77-4855-A9B1-22FE1263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1</TotalTime>
  <Pages>8</Pages>
  <Words>4233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144</cp:revision>
  <dcterms:created xsi:type="dcterms:W3CDTF">2012-07-05T05:46:00Z</dcterms:created>
  <dcterms:modified xsi:type="dcterms:W3CDTF">2013-12-30T18:00:00Z</dcterms:modified>
</cp:coreProperties>
</file>